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60" w:rsidRPr="00E01272" w:rsidRDefault="00142C60" w:rsidP="00D17A8A">
      <w:pPr>
        <w:pStyle w:val="2"/>
        <w:rPr>
          <w:lang w:val="en-US"/>
        </w:rPr>
      </w:pPr>
    </w:p>
    <w:p w:rsidR="00BB2341" w:rsidRPr="00BB2341" w:rsidRDefault="00BB2341" w:rsidP="00BB2341">
      <w:pPr>
        <w:rPr>
          <w:lang w:val="en-US"/>
        </w:rPr>
      </w:pPr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proofErr w:type="gramStart"/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  <w:proofErr w:type="gramEnd"/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</w:t>
      </w:r>
      <w:r w:rsidR="0075792B">
        <w:rPr>
          <w:color w:val="000000"/>
          <w:spacing w:val="1"/>
          <w:sz w:val="24"/>
          <w:szCs w:val="24"/>
        </w:rPr>
        <w:t>___________</w:t>
      </w:r>
      <w:r w:rsidRPr="00282485">
        <w:rPr>
          <w:color w:val="000000"/>
          <w:spacing w:val="1"/>
          <w:sz w:val="24"/>
          <w:szCs w:val="24"/>
        </w:rPr>
        <w:t>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75792B">
        <w:rPr>
          <w:color w:val="000000"/>
          <w:spacing w:val="1"/>
          <w:sz w:val="24"/>
          <w:szCs w:val="24"/>
        </w:rPr>
        <w:t>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B976BB">
              <w:rPr>
                <w:sz w:val="24"/>
                <w:szCs w:val="24"/>
              </w:rPr>
              <w:t>.</w:t>
            </w:r>
            <w:r w:rsidR="00694F36" w:rsidRPr="002824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C65ABB">
              <w:rPr>
                <w:color w:val="000000"/>
                <w:sz w:val="24"/>
                <w:szCs w:val="24"/>
              </w:rPr>
              <w:t>Чистая вода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>
              <w:rPr>
                <w:color w:val="000000"/>
                <w:sz w:val="24"/>
                <w:szCs w:val="24"/>
              </w:rPr>
              <w:t>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</w:t>
            </w:r>
            <w:r w:rsidR="00C65ABB">
              <w:rPr>
                <w:color w:val="000000"/>
                <w:sz w:val="24"/>
                <w:szCs w:val="24"/>
              </w:rPr>
              <w:t>твенными коммунальными услугами.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BD67F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4</w:t>
            </w:r>
          </w:p>
        </w:tc>
      </w:tr>
      <w:tr w:rsidR="006E41CC" w:rsidRPr="00461E8B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6E41CC" w:rsidRPr="00461E8B" w:rsidRDefault="006E41CC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332FAC" w:rsidRDefault="00332FAC" w:rsidP="00755E99">
            <w:pPr>
              <w:jc w:val="center"/>
              <w:rPr>
                <w:sz w:val="24"/>
                <w:szCs w:val="18"/>
              </w:rPr>
            </w:pPr>
            <w:r w:rsidRPr="00332FAC">
              <w:rPr>
                <w:sz w:val="24"/>
                <w:szCs w:val="18"/>
              </w:rPr>
              <w:t>2 705 873,2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332FAC" w:rsidRDefault="006E41CC">
            <w:pPr>
              <w:jc w:val="center"/>
              <w:rPr>
                <w:sz w:val="24"/>
                <w:szCs w:val="18"/>
              </w:rPr>
            </w:pPr>
            <w:r w:rsidRPr="00332FAC">
              <w:rPr>
                <w:sz w:val="24"/>
                <w:szCs w:val="18"/>
              </w:rPr>
              <w:t>808 805,6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332FAC" w:rsidRDefault="006E41CC" w:rsidP="009215ED">
            <w:pPr>
              <w:jc w:val="center"/>
              <w:rPr>
                <w:sz w:val="24"/>
                <w:szCs w:val="18"/>
              </w:rPr>
            </w:pPr>
            <w:r w:rsidRPr="00332FAC">
              <w:rPr>
                <w:sz w:val="24"/>
                <w:szCs w:val="18"/>
              </w:rPr>
              <w:t>418 794,1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332FAC" w:rsidRDefault="00426C74">
            <w:pPr>
              <w:jc w:val="center"/>
              <w:rPr>
                <w:sz w:val="24"/>
                <w:szCs w:val="18"/>
              </w:rPr>
            </w:pPr>
            <w:r w:rsidRPr="00332FAC">
              <w:rPr>
                <w:sz w:val="24"/>
                <w:szCs w:val="18"/>
              </w:rPr>
              <w:t>711 559,86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332FAC" w:rsidRDefault="00426C74">
            <w:pPr>
              <w:jc w:val="center"/>
              <w:rPr>
                <w:sz w:val="24"/>
                <w:szCs w:val="18"/>
                <w:lang w:val="en-US"/>
              </w:rPr>
            </w:pPr>
            <w:r w:rsidRPr="00332FAC">
              <w:rPr>
                <w:sz w:val="24"/>
                <w:szCs w:val="18"/>
              </w:rPr>
              <w:t>577 364,0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332FAC" w:rsidRDefault="00426C74">
            <w:pPr>
              <w:jc w:val="center"/>
              <w:rPr>
                <w:sz w:val="24"/>
                <w:szCs w:val="18"/>
              </w:rPr>
            </w:pPr>
            <w:r w:rsidRPr="00332FAC">
              <w:rPr>
                <w:sz w:val="24"/>
                <w:szCs w:val="18"/>
              </w:rPr>
              <w:t>189 349,62</w:t>
            </w:r>
          </w:p>
        </w:tc>
      </w:tr>
      <w:tr w:rsidR="006E41CC" w:rsidRPr="00461E8B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6E41CC" w:rsidRPr="00461E8B" w:rsidRDefault="006E41CC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332FAC" w:rsidRDefault="00426C74" w:rsidP="00755E99">
            <w:pPr>
              <w:jc w:val="center"/>
              <w:rPr>
                <w:color w:val="FF0000"/>
                <w:sz w:val="24"/>
                <w:szCs w:val="18"/>
              </w:rPr>
            </w:pPr>
            <w:r w:rsidRPr="00332FAC">
              <w:rPr>
                <w:sz w:val="24"/>
                <w:szCs w:val="18"/>
              </w:rPr>
              <w:t>1 465 483,7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332FAC" w:rsidRDefault="006E41CC">
            <w:pPr>
              <w:jc w:val="center"/>
              <w:rPr>
                <w:sz w:val="24"/>
                <w:szCs w:val="18"/>
              </w:rPr>
            </w:pPr>
            <w:r w:rsidRPr="00332FAC">
              <w:rPr>
                <w:sz w:val="24"/>
                <w:szCs w:val="18"/>
              </w:rPr>
              <w:t>139 577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332FAC" w:rsidRDefault="006E41CC" w:rsidP="009215ED">
            <w:pPr>
              <w:jc w:val="center"/>
              <w:rPr>
                <w:sz w:val="24"/>
                <w:szCs w:val="18"/>
              </w:rPr>
            </w:pPr>
            <w:r w:rsidRPr="00332FAC">
              <w:rPr>
                <w:sz w:val="24"/>
                <w:szCs w:val="18"/>
              </w:rPr>
              <w:t>181 562,8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332FAC" w:rsidRDefault="00426C74">
            <w:pPr>
              <w:jc w:val="center"/>
              <w:rPr>
                <w:sz w:val="24"/>
                <w:szCs w:val="18"/>
              </w:rPr>
            </w:pPr>
            <w:r w:rsidRPr="00332FAC">
              <w:rPr>
                <w:sz w:val="24"/>
                <w:szCs w:val="18"/>
              </w:rPr>
              <w:t>553 013,8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332FAC" w:rsidRDefault="00426C74">
            <w:pPr>
              <w:jc w:val="center"/>
              <w:rPr>
                <w:sz w:val="24"/>
                <w:szCs w:val="18"/>
              </w:rPr>
            </w:pPr>
            <w:r w:rsidRPr="00332FAC">
              <w:rPr>
                <w:sz w:val="24"/>
                <w:szCs w:val="18"/>
              </w:rPr>
              <w:t>481 335,6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332FAC" w:rsidRDefault="009E6CA8" w:rsidP="00426C74">
            <w:pPr>
              <w:jc w:val="center"/>
              <w:rPr>
                <w:sz w:val="24"/>
                <w:szCs w:val="18"/>
              </w:rPr>
            </w:pPr>
            <w:r w:rsidRPr="00332FAC">
              <w:rPr>
                <w:sz w:val="24"/>
                <w:szCs w:val="18"/>
              </w:rPr>
              <w:t>10</w:t>
            </w:r>
            <w:r w:rsidR="00426C74" w:rsidRPr="00332FAC">
              <w:rPr>
                <w:sz w:val="24"/>
                <w:szCs w:val="18"/>
              </w:rPr>
              <w:t>9</w:t>
            </w:r>
            <w:r w:rsidRPr="00332FAC">
              <w:rPr>
                <w:sz w:val="24"/>
                <w:szCs w:val="18"/>
              </w:rPr>
              <w:t> </w:t>
            </w:r>
            <w:r w:rsidR="00426C74" w:rsidRPr="00332FAC">
              <w:rPr>
                <w:sz w:val="24"/>
                <w:szCs w:val="18"/>
              </w:rPr>
              <w:t>994</w:t>
            </w:r>
            <w:r w:rsidRPr="00332FAC">
              <w:rPr>
                <w:sz w:val="24"/>
                <w:szCs w:val="18"/>
              </w:rPr>
              <w:t>,00</w:t>
            </w:r>
            <w:bookmarkStart w:id="0" w:name="_GoBack"/>
            <w:bookmarkEnd w:id="0"/>
          </w:p>
        </w:tc>
      </w:tr>
      <w:tr w:rsidR="006E41CC" w:rsidRPr="00461E8B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6E41CC" w:rsidRPr="00461E8B" w:rsidRDefault="006E41CC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  <w:lang w:val="en-US"/>
              </w:rPr>
              <w:t>109 688</w:t>
            </w:r>
            <w:r w:rsidRPr="00764ADE">
              <w:rPr>
                <w:sz w:val="24"/>
                <w:szCs w:val="18"/>
              </w:rPr>
              <w:t>,9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  <w:lang w:val="en-US"/>
              </w:rPr>
              <w:t>109 688</w:t>
            </w:r>
            <w:r w:rsidRPr="00764ADE">
              <w:rPr>
                <w:sz w:val="24"/>
                <w:szCs w:val="18"/>
              </w:rPr>
              <w:t>,97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6E41CC" w:rsidP="009215ED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0,00</w:t>
            </w:r>
          </w:p>
        </w:tc>
      </w:tr>
      <w:tr w:rsidR="006E41CC" w:rsidRPr="00461E8B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6E41CC" w:rsidRPr="00461E8B" w:rsidRDefault="006E41CC" w:rsidP="004D3857">
            <w:pPr>
              <w:widowControl/>
              <w:snapToGrid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334E0D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694 396,4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335 539,3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6E41CC" w:rsidP="009215ED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119 731,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23243A" w:rsidP="00334E0D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  <w:lang w:val="en-US"/>
              </w:rPr>
              <w:t>125</w:t>
            </w:r>
            <w:r w:rsidR="00334E0D" w:rsidRPr="00764ADE">
              <w:rPr>
                <w:sz w:val="24"/>
                <w:szCs w:val="18"/>
                <w:lang w:val="en-US"/>
              </w:rPr>
              <w:t> 691</w:t>
            </w:r>
            <w:r w:rsidR="00334E0D" w:rsidRPr="00764ADE">
              <w:rPr>
                <w:sz w:val="24"/>
                <w:szCs w:val="18"/>
              </w:rPr>
              <w:t>,61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43 174,0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764ADE" w:rsidRDefault="006E41CC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70 260,32</w:t>
            </w:r>
          </w:p>
        </w:tc>
      </w:tr>
      <w:tr w:rsidR="002E1657" w:rsidRPr="00461E8B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2E1657" w:rsidRPr="00461E8B" w:rsidRDefault="002E1657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E1657" w:rsidRPr="00764ADE" w:rsidRDefault="002E1657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 xml:space="preserve">436 304,10 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E1657" w:rsidRPr="00764ADE" w:rsidRDefault="002E1657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224 0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E1657" w:rsidRPr="00764ADE" w:rsidRDefault="002E1657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117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E1657" w:rsidRPr="00764ADE" w:rsidRDefault="002E1657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32 854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E1657" w:rsidRPr="00764ADE" w:rsidRDefault="002E1657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52 85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E1657" w:rsidRPr="00764ADE" w:rsidRDefault="002E1657">
            <w:pPr>
              <w:jc w:val="center"/>
              <w:rPr>
                <w:sz w:val="24"/>
                <w:szCs w:val="18"/>
              </w:rPr>
            </w:pPr>
            <w:r w:rsidRPr="00764ADE">
              <w:rPr>
                <w:sz w:val="24"/>
                <w:szCs w:val="18"/>
              </w:rPr>
              <w:t>9 095,30</w:t>
            </w:r>
          </w:p>
        </w:tc>
      </w:tr>
      <w:tr w:rsidR="004D3857" w:rsidRPr="00461E8B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461E8B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t>-</w:t>
            </w:r>
            <w:r w:rsidRPr="00461E8B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461E8B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461E8B">
              <w:rPr>
                <w:sz w:val="24"/>
                <w:szCs w:val="24"/>
              </w:rPr>
              <w:t>;</w:t>
            </w:r>
          </w:p>
          <w:p w:rsidR="00DC3E2C" w:rsidRPr="00461E8B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461E8B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461E8B" w:rsidRDefault="00FE3D78" w:rsidP="005C3B7A">
      <w:pPr>
        <w:jc w:val="both"/>
        <w:rPr>
          <w:sz w:val="24"/>
          <w:szCs w:val="24"/>
        </w:rPr>
      </w:pPr>
    </w:p>
    <w:p w:rsidR="008C6A8B" w:rsidRPr="00461E8B" w:rsidRDefault="008C6A8B" w:rsidP="00B216F7">
      <w:pPr>
        <w:jc w:val="both"/>
        <w:rPr>
          <w:sz w:val="24"/>
          <w:szCs w:val="24"/>
        </w:rPr>
        <w:sectPr w:rsidR="008C6A8B" w:rsidRPr="00461E8B" w:rsidSect="00B62900">
          <w:headerReference w:type="default" r:id="rId9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461E8B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461E8B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461E8B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461E8B" w:rsidRDefault="008C6A8B" w:rsidP="005F042B">
      <w:pPr>
        <w:ind w:firstLine="709"/>
        <w:jc w:val="both"/>
        <w:rPr>
          <w:sz w:val="24"/>
          <w:szCs w:val="24"/>
        </w:rPr>
      </w:pPr>
      <w:proofErr w:type="gramStart"/>
      <w:r w:rsidRPr="00461E8B">
        <w:rPr>
          <w:sz w:val="24"/>
          <w:szCs w:val="24"/>
        </w:rPr>
        <w:t xml:space="preserve">Муниципальная программа </w:t>
      </w:r>
      <w:r w:rsidR="004519B6" w:rsidRPr="00461E8B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461E8B">
        <w:rPr>
          <w:b/>
          <w:sz w:val="24"/>
          <w:szCs w:val="24"/>
        </w:rPr>
        <w:t>и</w:t>
      </w:r>
      <w:r w:rsidR="004519B6"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461E8B">
        <w:rPr>
          <w:sz w:val="24"/>
          <w:szCs w:val="24"/>
        </w:rPr>
        <w:t>Постановлением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461E8B">
        <w:rPr>
          <w:sz w:val="24"/>
          <w:szCs w:val="24"/>
        </w:rPr>
        <w:t>4</w:t>
      </w:r>
      <w:r w:rsidR="008F00AE" w:rsidRPr="00461E8B">
        <w:rPr>
          <w:sz w:val="24"/>
          <w:szCs w:val="24"/>
        </w:rPr>
        <w:t xml:space="preserve"> годы</w:t>
      </w:r>
      <w:r w:rsidRPr="00461E8B">
        <w:rPr>
          <w:sz w:val="24"/>
          <w:szCs w:val="24"/>
        </w:rPr>
        <w:t>.</w:t>
      </w:r>
      <w:proofErr w:type="gramEnd"/>
    </w:p>
    <w:p w:rsidR="008C6A8B" w:rsidRPr="00461E8B" w:rsidRDefault="008C6A8B" w:rsidP="005F042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="005F042B" w:rsidRPr="00461E8B">
        <w:rPr>
          <w:b/>
          <w:sz w:val="24"/>
          <w:szCs w:val="24"/>
        </w:rPr>
        <w:t>«</w:t>
      </w:r>
      <w:r w:rsidR="00DC3E2C" w:rsidRPr="00461E8B">
        <w:rPr>
          <w:b/>
          <w:sz w:val="24"/>
          <w:szCs w:val="24"/>
        </w:rPr>
        <w:t>Р</w:t>
      </w:r>
      <w:r w:rsidR="00286F6F" w:rsidRPr="00461E8B">
        <w:rPr>
          <w:b/>
          <w:sz w:val="24"/>
          <w:szCs w:val="24"/>
        </w:rPr>
        <w:t>азвитие инженерной инфр</w:t>
      </w:r>
      <w:r w:rsidR="004519B6" w:rsidRPr="00461E8B">
        <w:rPr>
          <w:b/>
          <w:sz w:val="24"/>
          <w:szCs w:val="24"/>
        </w:rPr>
        <w:t>аструктуры и энергоэффективност</w:t>
      </w:r>
      <w:r w:rsidR="005F0119" w:rsidRPr="00461E8B">
        <w:rPr>
          <w:b/>
          <w:sz w:val="24"/>
          <w:szCs w:val="24"/>
        </w:rPr>
        <w:t>и</w:t>
      </w:r>
      <w:r w:rsidR="005F042B"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 xml:space="preserve">(далее </w:t>
      </w:r>
      <w:proofErr w:type="gramStart"/>
      <w:r w:rsidR="005C7324" w:rsidRPr="00461E8B">
        <w:rPr>
          <w:sz w:val="24"/>
          <w:szCs w:val="24"/>
        </w:rPr>
        <w:t>–п</w:t>
      </w:r>
      <w:proofErr w:type="gramEnd"/>
      <w:r w:rsidRPr="00461E8B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461E8B">
        <w:rPr>
          <w:sz w:val="24"/>
          <w:szCs w:val="24"/>
        </w:rPr>
        <w:t>и предприятиями, администрацией</w:t>
      </w:r>
      <w:r w:rsidRPr="00461E8B">
        <w:rPr>
          <w:sz w:val="24"/>
          <w:szCs w:val="24"/>
        </w:rPr>
        <w:t xml:space="preserve"> городск</w:t>
      </w:r>
      <w:r w:rsidR="00005872" w:rsidRPr="00461E8B">
        <w:rPr>
          <w:sz w:val="24"/>
          <w:szCs w:val="24"/>
        </w:rPr>
        <w:t>ого округа</w:t>
      </w:r>
      <w:r w:rsidRPr="00461E8B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proofErr w:type="gramStart"/>
      <w:r w:rsidRPr="00461E8B">
        <w:rPr>
          <w:sz w:val="24"/>
          <w:szCs w:val="24"/>
        </w:rPr>
        <w:t xml:space="preserve">В связи с </w:t>
      </w:r>
      <w:r w:rsidR="00005872" w:rsidRPr="00461E8B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461E8B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461E8B">
        <w:rPr>
          <w:sz w:val="24"/>
          <w:szCs w:val="24"/>
        </w:rPr>
        <w:t>местного</w:t>
      </w:r>
      <w:r w:rsidRPr="00461E8B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461E8B">
        <w:rPr>
          <w:sz w:val="24"/>
          <w:szCs w:val="24"/>
        </w:rPr>
        <w:t>реализации</w:t>
      </w:r>
      <w:r w:rsidR="00FC1518" w:rsidRPr="00461E8B">
        <w:rPr>
          <w:sz w:val="24"/>
          <w:szCs w:val="24"/>
        </w:rPr>
        <w:t xml:space="preserve"> проектов федерального значения, </w:t>
      </w:r>
      <w:r w:rsidRPr="00461E8B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  <w:proofErr w:type="gramEnd"/>
    </w:p>
    <w:p w:rsidR="008C6A8B" w:rsidRPr="00461E8B" w:rsidRDefault="004519B6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Текущее </w:t>
      </w:r>
      <w:r w:rsidR="008C6A8B" w:rsidRPr="00461E8B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461E8B">
        <w:rPr>
          <w:sz w:val="24"/>
          <w:szCs w:val="24"/>
        </w:rPr>
        <w:t>городского округа</w:t>
      </w:r>
      <w:r w:rsidR="008C6A8B" w:rsidRPr="00461E8B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461E8B">
        <w:rPr>
          <w:sz w:val="24"/>
          <w:szCs w:val="24"/>
        </w:rPr>
        <w:t>87</w:t>
      </w:r>
      <w:r w:rsidR="008C6A8B" w:rsidRPr="00461E8B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При этом до </w:t>
      </w:r>
      <w:r w:rsidR="00DC3E2C" w:rsidRPr="00461E8B">
        <w:rPr>
          <w:sz w:val="24"/>
          <w:szCs w:val="24"/>
        </w:rPr>
        <w:t>87</w:t>
      </w:r>
      <w:r w:rsidRPr="00461E8B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461E8B">
        <w:rPr>
          <w:sz w:val="24"/>
          <w:szCs w:val="24"/>
        </w:rPr>
        <w:t>сезона,</w:t>
      </w:r>
      <w:r w:rsidRPr="00461E8B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461E8B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461E8B">
        <w:rPr>
          <w:sz w:val="24"/>
          <w:szCs w:val="24"/>
        </w:rPr>
        <w:t>муниципальной п</w:t>
      </w:r>
      <w:r w:rsidRPr="00461E8B">
        <w:rPr>
          <w:sz w:val="24"/>
          <w:szCs w:val="24"/>
        </w:rPr>
        <w:t>рограммы в части модернизации существующих систем.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 xml:space="preserve"> Московской области являются: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- отсутствие </w:t>
      </w:r>
      <w:proofErr w:type="gramStart"/>
      <w:r w:rsidRPr="00461E8B">
        <w:rPr>
          <w:sz w:val="24"/>
          <w:szCs w:val="24"/>
        </w:rPr>
        <w:t>контроля з</w:t>
      </w:r>
      <w:r w:rsidR="00EC4B37" w:rsidRPr="00461E8B">
        <w:rPr>
          <w:sz w:val="24"/>
          <w:szCs w:val="24"/>
        </w:rPr>
        <w:t>а</w:t>
      </w:r>
      <w:proofErr w:type="gramEnd"/>
      <w:r w:rsidR="00EC4B37" w:rsidRPr="00461E8B">
        <w:rPr>
          <w:sz w:val="24"/>
          <w:szCs w:val="24"/>
        </w:rPr>
        <w:t xml:space="preserve"> потребляемыми энергоресурсами</w:t>
      </w:r>
      <w:r w:rsidR="00FF4324" w:rsidRPr="00461E8B">
        <w:rPr>
          <w:sz w:val="24"/>
          <w:szCs w:val="24"/>
        </w:rPr>
        <w:t xml:space="preserve"> (</w:t>
      </w:r>
      <w:r w:rsidRPr="00461E8B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461E8B">
        <w:rPr>
          <w:sz w:val="24"/>
          <w:szCs w:val="24"/>
        </w:rPr>
        <w:t>альном секторе и жилищном</w:t>
      </w:r>
      <w:r w:rsidR="009F1EEA" w:rsidRPr="00461E8B">
        <w:rPr>
          <w:sz w:val="24"/>
          <w:szCs w:val="24"/>
        </w:rPr>
        <w:t xml:space="preserve"> </w:t>
      </w:r>
      <w:r w:rsidR="007B4190" w:rsidRPr="00461E8B">
        <w:rPr>
          <w:sz w:val="24"/>
          <w:szCs w:val="24"/>
        </w:rPr>
        <w:t>фонде</w:t>
      </w:r>
      <w:r w:rsidR="00FF4324" w:rsidRPr="00461E8B">
        <w:rPr>
          <w:sz w:val="24"/>
          <w:szCs w:val="24"/>
        </w:rPr>
        <w:t>)</w:t>
      </w:r>
      <w:r w:rsidRPr="00461E8B">
        <w:rPr>
          <w:sz w:val="24"/>
          <w:szCs w:val="24"/>
        </w:rPr>
        <w:t>;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461E8B">
        <w:rPr>
          <w:sz w:val="24"/>
          <w:szCs w:val="24"/>
        </w:rPr>
        <w:t xml:space="preserve"> (</w:t>
      </w:r>
      <w:r w:rsidRPr="00461E8B">
        <w:rPr>
          <w:sz w:val="24"/>
          <w:szCs w:val="24"/>
        </w:rPr>
        <w:t xml:space="preserve"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461E8B">
        <w:rPr>
          <w:sz w:val="24"/>
          <w:szCs w:val="24"/>
        </w:rPr>
        <w:t>энергоэффективного</w:t>
      </w:r>
      <w:proofErr w:type="spellEnd"/>
      <w:r w:rsidRPr="00461E8B">
        <w:rPr>
          <w:sz w:val="24"/>
          <w:szCs w:val="24"/>
        </w:rPr>
        <w:t xml:space="preserve"> освещения бюджетных учреждений и объектов жилищного фонда</w:t>
      </w:r>
      <w:r w:rsidR="00FF4324" w:rsidRPr="00461E8B">
        <w:rPr>
          <w:sz w:val="24"/>
          <w:szCs w:val="24"/>
        </w:rPr>
        <w:t>);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461E8B">
        <w:rPr>
          <w:sz w:val="24"/>
          <w:szCs w:val="24"/>
        </w:rPr>
        <w:t xml:space="preserve"> (о</w:t>
      </w:r>
      <w:r w:rsidRPr="00461E8B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461E8B">
        <w:rPr>
          <w:sz w:val="24"/>
          <w:szCs w:val="24"/>
        </w:rPr>
        <w:t>)</w:t>
      </w:r>
      <w:r w:rsidRPr="00461E8B">
        <w:rPr>
          <w:sz w:val="24"/>
          <w:szCs w:val="24"/>
        </w:rPr>
        <w:t>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снижению </w:t>
      </w:r>
      <w:proofErr w:type="gramStart"/>
      <w:r w:rsidRPr="00461E8B">
        <w:rPr>
          <w:sz w:val="24"/>
          <w:szCs w:val="24"/>
        </w:rPr>
        <w:t xml:space="preserve">эффективности расходования средств бюджета Сергиево-Посадского </w:t>
      </w:r>
      <w:r w:rsidR="00286F6F" w:rsidRPr="00461E8B">
        <w:rPr>
          <w:sz w:val="24"/>
          <w:szCs w:val="24"/>
        </w:rPr>
        <w:t>городского округа</w:t>
      </w:r>
      <w:proofErr w:type="gramEnd"/>
      <w:r w:rsidRPr="00461E8B">
        <w:rPr>
          <w:sz w:val="24"/>
          <w:szCs w:val="24"/>
        </w:rPr>
        <w:t>;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 подпрограмме</w:t>
      </w:r>
      <w:r w:rsidR="00FF4324" w:rsidRPr="00461E8B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461E8B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461E8B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461E8B">
        <w:rPr>
          <w:sz w:val="24"/>
          <w:szCs w:val="24"/>
        </w:rPr>
        <w:t>городско</w:t>
      </w:r>
      <w:r w:rsidR="004519B6" w:rsidRPr="00461E8B">
        <w:rPr>
          <w:sz w:val="24"/>
          <w:szCs w:val="24"/>
        </w:rPr>
        <w:t>й</w:t>
      </w:r>
      <w:r w:rsidR="00AE741A" w:rsidRPr="00461E8B">
        <w:rPr>
          <w:sz w:val="24"/>
          <w:szCs w:val="24"/>
        </w:rPr>
        <w:t xml:space="preserve"> округ</w:t>
      </w:r>
      <w:r w:rsidRPr="00461E8B">
        <w:rPr>
          <w:sz w:val="24"/>
          <w:szCs w:val="24"/>
        </w:rPr>
        <w:t xml:space="preserve"> Московской об</w:t>
      </w:r>
      <w:r w:rsidR="004519B6" w:rsidRPr="00461E8B">
        <w:rPr>
          <w:sz w:val="24"/>
          <w:szCs w:val="24"/>
        </w:rPr>
        <w:t xml:space="preserve">ласти является </w:t>
      </w:r>
      <w:proofErr w:type="spellStart"/>
      <w:r w:rsidR="004519B6" w:rsidRPr="00461E8B">
        <w:rPr>
          <w:sz w:val="24"/>
          <w:szCs w:val="24"/>
        </w:rPr>
        <w:t>энергодефицитным</w:t>
      </w:r>
      <w:proofErr w:type="spellEnd"/>
      <w:r w:rsidRPr="00461E8B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461E8B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461E8B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Прогноз развития </w:t>
      </w:r>
      <w:r w:rsidR="00616A83" w:rsidRPr="00461E8B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461E8B">
        <w:rPr>
          <w:b/>
          <w:sz w:val="24"/>
          <w:szCs w:val="24"/>
        </w:rPr>
        <w:t>муниципальной п</w:t>
      </w:r>
      <w:r w:rsidR="00616A83" w:rsidRPr="00461E8B">
        <w:rPr>
          <w:b/>
          <w:sz w:val="24"/>
          <w:szCs w:val="24"/>
        </w:rPr>
        <w:t>рограммы</w:t>
      </w:r>
    </w:p>
    <w:p w:rsidR="005C7324" w:rsidRPr="00461E8B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461E8B" w:rsidRDefault="00A84FE2" w:rsidP="00A84FE2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461E8B" w:rsidRDefault="009436CD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Реализация программы к 202</w:t>
      </w:r>
      <w:r w:rsidR="00AE741A" w:rsidRPr="00461E8B">
        <w:rPr>
          <w:sz w:val="24"/>
          <w:szCs w:val="24"/>
        </w:rPr>
        <w:t>4</w:t>
      </w:r>
      <w:r w:rsidRPr="00461E8B">
        <w:rPr>
          <w:sz w:val="24"/>
          <w:szCs w:val="24"/>
        </w:rPr>
        <w:t xml:space="preserve"> году позволит</w:t>
      </w:r>
      <w:r w:rsidR="00F455AB" w:rsidRPr="00461E8B">
        <w:rPr>
          <w:sz w:val="24"/>
          <w:szCs w:val="24"/>
        </w:rPr>
        <w:t>: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меньшить процент износа инженерных сетей;</w:t>
      </w:r>
    </w:p>
    <w:p w:rsidR="003B6593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</w:t>
      </w:r>
      <w:r w:rsidR="009436CD" w:rsidRPr="00461E8B">
        <w:rPr>
          <w:sz w:val="24"/>
          <w:szCs w:val="24"/>
        </w:rPr>
        <w:t xml:space="preserve"> сократить</w:t>
      </w:r>
      <w:r w:rsidR="003B6593" w:rsidRPr="00461E8B">
        <w:rPr>
          <w:sz w:val="24"/>
          <w:szCs w:val="24"/>
        </w:rPr>
        <w:t xml:space="preserve"> потер</w:t>
      </w:r>
      <w:r w:rsidR="009436CD" w:rsidRPr="00461E8B">
        <w:rPr>
          <w:sz w:val="24"/>
          <w:szCs w:val="24"/>
        </w:rPr>
        <w:t xml:space="preserve">и потребленной электроэнергии, повысить </w:t>
      </w:r>
      <w:r w:rsidR="003B6593" w:rsidRPr="00461E8B">
        <w:rPr>
          <w:sz w:val="24"/>
          <w:szCs w:val="24"/>
        </w:rPr>
        <w:t>эффективност</w:t>
      </w:r>
      <w:r w:rsidR="009436CD" w:rsidRPr="00461E8B">
        <w:rPr>
          <w:sz w:val="24"/>
          <w:szCs w:val="24"/>
        </w:rPr>
        <w:t>ь</w:t>
      </w:r>
      <w:r w:rsidR="003B6593" w:rsidRPr="00461E8B">
        <w:rPr>
          <w:sz w:val="24"/>
          <w:szCs w:val="24"/>
        </w:rPr>
        <w:t xml:space="preserve"> и надежност</w:t>
      </w:r>
      <w:r w:rsidR="009436CD" w:rsidRPr="00461E8B">
        <w:rPr>
          <w:sz w:val="24"/>
          <w:szCs w:val="24"/>
        </w:rPr>
        <w:t>ь</w:t>
      </w:r>
      <w:r w:rsidR="00234DCC" w:rsidRPr="00461E8B">
        <w:rPr>
          <w:sz w:val="24"/>
          <w:szCs w:val="24"/>
        </w:rPr>
        <w:t xml:space="preserve"> инженерных систем</w:t>
      </w:r>
      <w:r w:rsidR="003B6593" w:rsidRPr="00461E8B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инженерных системах</w:t>
      </w:r>
      <w:r w:rsidR="003B6593" w:rsidRPr="00461E8B">
        <w:rPr>
          <w:sz w:val="24"/>
          <w:szCs w:val="24"/>
        </w:rPr>
        <w:t>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461E8B" w:rsidRDefault="003B6593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велич</w:t>
      </w:r>
      <w:r w:rsidR="00F455AB" w:rsidRPr="00461E8B">
        <w:rPr>
          <w:sz w:val="24"/>
          <w:szCs w:val="24"/>
        </w:rPr>
        <w:t>ить</w:t>
      </w:r>
      <w:r w:rsidRPr="00461E8B">
        <w:rPr>
          <w:sz w:val="24"/>
          <w:szCs w:val="24"/>
        </w:rPr>
        <w:t xml:space="preserve"> дол</w:t>
      </w:r>
      <w:r w:rsidR="00F455AB" w:rsidRPr="00461E8B">
        <w:rPr>
          <w:sz w:val="24"/>
          <w:szCs w:val="24"/>
        </w:rPr>
        <w:t>ю</w:t>
      </w:r>
      <w:r w:rsidRPr="00461E8B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461E8B">
        <w:rPr>
          <w:sz w:val="24"/>
          <w:szCs w:val="24"/>
        </w:rPr>
        <w:t>;</w:t>
      </w:r>
    </w:p>
    <w:p w:rsidR="00A10DED" w:rsidRPr="00461E8B" w:rsidRDefault="00A10DED" w:rsidP="00A10DED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увеличить долю </w:t>
      </w:r>
      <w:r w:rsidR="00F61810" w:rsidRPr="00461E8B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461E8B">
        <w:rPr>
          <w:sz w:val="24"/>
          <w:szCs w:val="24"/>
        </w:rPr>
        <w:t>.</w:t>
      </w:r>
    </w:p>
    <w:p w:rsidR="003C1058" w:rsidRPr="00461E8B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461E8B" w:rsidRDefault="007B6ECD" w:rsidP="00FD182B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3</w:t>
      </w:r>
      <w:r w:rsidR="00D84BA1" w:rsidRPr="00461E8B">
        <w:rPr>
          <w:b/>
          <w:sz w:val="24"/>
          <w:szCs w:val="24"/>
        </w:rPr>
        <w:t xml:space="preserve">. Перечень подпрограмм муниципальной </w:t>
      </w:r>
      <w:r w:rsidR="005C7324" w:rsidRPr="00461E8B">
        <w:rPr>
          <w:b/>
          <w:sz w:val="24"/>
          <w:szCs w:val="24"/>
        </w:rPr>
        <w:t>п</w:t>
      </w:r>
      <w:r w:rsidR="00D84BA1" w:rsidRPr="00461E8B">
        <w:rPr>
          <w:b/>
          <w:sz w:val="24"/>
          <w:szCs w:val="24"/>
        </w:rPr>
        <w:t>рограммы и</w:t>
      </w:r>
      <w:r w:rsidR="006C0FEE" w:rsidRPr="00461E8B">
        <w:rPr>
          <w:b/>
          <w:sz w:val="24"/>
          <w:szCs w:val="24"/>
        </w:rPr>
        <w:t xml:space="preserve"> их</w:t>
      </w:r>
      <w:r w:rsidR="00D84BA1" w:rsidRPr="00461E8B">
        <w:rPr>
          <w:b/>
          <w:sz w:val="24"/>
          <w:szCs w:val="24"/>
        </w:rPr>
        <w:t xml:space="preserve"> краткое </w:t>
      </w:r>
      <w:r w:rsidR="006C0FEE" w:rsidRPr="00461E8B">
        <w:rPr>
          <w:b/>
          <w:sz w:val="24"/>
          <w:szCs w:val="24"/>
        </w:rPr>
        <w:t>описание</w:t>
      </w:r>
    </w:p>
    <w:p w:rsidR="003C1058" w:rsidRPr="00461E8B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461E8B" w:rsidRDefault="00A8012E" w:rsidP="00950174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2F4EFE" w:rsidRPr="00461E8B">
        <w:rPr>
          <w:sz w:val="24"/>
          <w:szCs w:val="24"/>
        </w:rPr>
        <w:t xml:space="preserve">.1. Подпрограмма </w:t>
      </w:r>
      <w:r w:rsidR="002F4EFE" w:rsidRPr="00461E8B">
        <w:rPr>
          <w:b/>
          <w:sz w:val="24"/>
          <w:szCs w:val="24"/>
        </w:rPr>
        <w:t>«Чистая вода»</w:t>
      </w:r>
      <w:r w:rsidR="002F4EFE" w:rsidRPr="00461E8B">
        <w:rPr>
          <w:sz w:val="24"/>
          <w:szCs w:val="24"/>
        </w:rPr>
        <w:t xml:space="preserve"> направлена </w:t>
      </w:r>
      <w:r w:rsidR="005C7324" w:rsidRPr="00461E8B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461E8B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461E8B" w:rsidRDefault="00A8012E" w:rsidP="00C058B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C058B9" w:rsidRPr="00461E8B">
        <w:rPr>
          <w:sz w:val="24"/>
          <w:szCs w:val="24"/>
        </w:rPr>
        <w:t xml:space="preserve">.2. Подпрограмма </w:t>
      </w:r>
      <w:r w:rsidR="00C058B9" w:rsidRPr="00461E8B">
        <w:rPr>
          <w:b/>
          <w:sz w:val="24"/>
          <w:szCs w:val="24"/>
        </w:rPr>
        <w:t>«</w:t>
      </w:r>
      <w:r w:rsidR="00A10DED" w:rsidRPr="00461E8B">
        <w:rPr>
          <w:b/>
          <w:sz w:val="24"/>
          <w:szCs w:val="24"/>
        </w:rPr>
        <w:t>Систем</w:t>
      </w:r>
      <w:r w:rsidR="00B34996" w:rsidRPr="00461E8B">
        <w:rPr>
          <w:b/>
          <w:sz w:val="24"/>
          <w:szCs w:val="24"/>
        </w:rPr>
        <w:t>ы</w:t>
      </w:r>
      <w:r w:rsidR="00A10DED" w:rsidRPr="00461E8B">
        <w:rPr>
          <w:b/>
          <w:sz w:val="24"/>
          <w:szCs w:val="24"/>
        </w:rPr>
        <w:t xml:space="preserve"> водоотведения</w:t>
      </w:r>
      <w:r w:rsidR="00C058B9" w:rsidRPr="00461E8B">
        <w:rPr>
          <w:b/>
          <w:sz w:val="24"/>
          <w:szCs w:val="24"/>
        </w:rPr>
        <w:t>»</w:t>
      </w:r>
      <w:r w:rsidR="00C058B9" w:rsidRPr="00461E8B">
        <w:rPr>
          <w:sz w:val="24"/>
          <w:szCs w:val="24"/>
        </w:rPr>
        <w:t xml:space="preserve"> направлена на</w:t>
      </w:r>
      <w:r w:rsidR="005C7324" w:rsidRPr="00461E8B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461E8B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461E8B" w:rsidRDefault="00A8012E" w:rsidP="0050553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C058B9" w:rsidRPr="00461E8B">
        <w:rPr>
          <w:sz w:val="24"/>
          <w:szCs w:val="24"/>
        </w:rPr>
        <w:t xml:space="preserve">.3. </w:t>
      </w:r>
      <w:proofErr w:type="gramStart"/>
      <w:r w:rsidR="00C058B9" w:rsidRPr="00461E8B">
        <w:rPr>
          <w:sz w:val="24"/>
          <w:szCs w:val="24"/>
        </w:rPr>
        <w:t xml:space="preserve">Подпрограмма </w:t>
      </w:r>
      <w:r w:rsidR="00C058B9" w:rsidRPr="00461E8B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461E8B">
        <w:rPr>
          <w:sz w:val="24"/>
          <w:szCs w:val="24"/>
        </w:rPr>
        <w:t xml:space="preserve"> направлена на </w:t>
      </w:r>
      <w:r w:rsidR="00505533" w:rsidRPr="00461E8B">
        <w:rPr>
          <w:sz w:val="24"/>
          <w:szCs w:val="24"/>
        </w:rPr>
        <w:t>модерн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>, проведени</w:t>
      </w:r>
      <w:r w:rsidR="005C7324" w:rsidRPr="00461E8B">
        <w:rPr>
          <w:sz w:val="24"/>
          <w:szCs w:val="24"/>
        </w:rPr>
        <w:t>е</w:t>
      </w:r>
      <w:r w:rsidR="00505533" w:rsidRPr="00461E8B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орган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461E8B">
        <w:rPr>
          <w:sz w:val="24"/>
          <w:szCs w:val="24"/>
        </w:rPr>
        <w:t xml:space="preserve">, </w:t>
      </w:r>
      <w:r w:rsidR="00505533" w:rsidRPr="00461E8B">
        <w:rPr>
          <w:sz w:val="24"/>
          <w:szCs w:val="24"/>
        </w:rPr>
        <w:t>включая работы по подготовке к зиме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актуал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461E8B">
        <w:rPr>
          <w:sz w:val="24"/>
          <w:szCs w:val="24"/>
        </w:rPr>
        <w:t>;</w:t>
      </w:r>
      <w:proofErr w:type="gramEnd"/>
      <w:r w:rsidR="00B261AC" w:rsidRPr="00461E8B">
        <w:rPr>
          <w:sz w:val="24"/>
          <w:szCs w:val="24"/>
        </w:rPr>
        <w:t xml:space="preserve"> </w:t>
      </w:r>
      <w:r w:rsidR="00505533" w:rsidRPr="00461E8B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461E8B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461E8B" w:rsidRDefault="00A8012E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505533" w:rsidRPr="00461E8B">
        <w:rPr>
          <w:sz w:val="24"/>
          <w:szCs w:val="24"/>
        </w:rPr>
        <w:t xml:space="preserve">.4. Подпрограмма </w:t>
      </w:r>
      <w:r w:rsidR="00505533" w:rsidRPr="00461E8B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461E8B">
        <w:rPr>
          <w:sz w:val="24"/>
          <w:szCs w:val="24"/>
        </w:rPr>
        <w:t xml:space="preserve"> направлена на обеспечени</w:t>
      </w:r>
      <w:r w:rsidR="005C7324" w:rsidRPr="00461E8B">
        <w:rPr>
          <w:sz w:val="24"/>
          <w:szCs w:val="24"/>
        </w:rPr>
        <w:t>е</w:t>
      </w:r>
      <w:r w:rsidR="00505533" w:rsidRPr="00461E8B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461E8B">
        <w:rPr>
          <w:sz w:val="24"/>
          <w:szCs w:val="24"/>
        </w:rPr>
        <w:t>городского округа</w:t>
      </w:r>
      <w:r w:rsidR="00505533" w:rsidRPr="00461E8B">
        <w:rPr>
          <w:sz w:val="24"/>
          <w:szCs w:val="24"/>
        </w:rPr>
        <w:t xml:space="preserve"> Московской области.</w:t>
      </w:r>
    </w:p>
    <w:p w:rsidR="00F61810" w:rsidRPr="00461E8B" w:rsidRDefault="00F61810" w:rsidP="00F6181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3.5. Подпрограмма </w:t>
      </w:r>
      <w:r w:rsidRPr="00461E8B">
        <w:rPr>
          <w:b/>
          <w:sz w:val="24"/>
          <w:szCs w:val="24"/>
        </w:rPr>
        <w:t>«Развитие газификации»</w:t>
      </w:r>
      <w:r w:rsidRPr="00461E8B">
        <w:rPr>
          <w:sz w:val="24"/>
          <w:szCs w:val="24"/>
        </w:rPr>
        <w:t xml:space="preserve"> направлена на </w:t>
      </w:r>
      <w:r w:rsidR="005F0119" w:rsidRPr="00461E8B">
        <w:rPr>
          <w:sz w:val="24"/>
          <w:szCs w:val="24"/>
        </w:rPr>
        <w:t>увеличение д</w:t>
      </w:r>
      <w:r w:rsidR="0023017B" w:rsidRPr="00461E8B">
        <w:rPr>
          <w:bCs/>
          <w:sz w:val="24"/>
          <w:szCs w:val="24"/>
        </w:rPr>
        <w:t>ол</w:t>
      </w:r>
      <w:r w:rsidR="005F0119" w:rsidRPr="00461E8B">
        <w:rPr>
          <w:bCs/>
          <w:sz w:val="24"/>
          <w:szCs w:val="24"/>
        </w:rPr>
        <w:t>и</w:t>
      </w:r>
      <w:r w:rsidR="0023017B" w:rsidRPr="00461E8B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461E8B">
        <w:rPr>
          <w:bCs/>
          <w:sz w:val="24"/>
          <w:szCs w:val="24"/>
        </w:rPr>
        <w:t xml:space="preserve"> </w:t>
      </w:r>
      <w:r w:rsidRPr="00461E8B">
        <w:rPr>
          <w:sz w:val="24"/>
          <w:szCs w:val="24"/>
        </w:rPr>
        <w:t>Московской области.</w:t>
      </w:r>
    </w:p>
    <w:p w:rsidR="008F24FB" w:rsidRPr="00461E8B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461E8B" w:rsidRDefault="00F61810" w:rsidP="0023017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3.6. Подпрограмма </w:t>
      </w:r>
      <w:r w:rsidRPr="00461E8B">
        <w:rPr>
          <w:b/>
          <w:sz w:val="24"/>
          <w:szCs w:val="24"/>
        </w:rPr>
        <w:t>«</w:t>
      </w:r>
      <w:r w:rsidR="0023017B" w:rsidRPr="00461E8B">
        <w:rPr>
          <w:b/>
          <w:sz w:val="24"/>
          <w:szCs w:val="24"/>
        </w:rPr>
        <w:t>Обеспечивающая подпрограмма»</w:t>
      </w:r>
      <w:r w:rsidR="00142C60" w:rsidRPr="00461E8B">
        <w:rPr>
          <w:b/>
          <w:sz w:val="24"/>
          <w:szCs w:val="24"/>
        </w:rPr>
        <w:t xml:space="preserve"> </w:t>
      </w:r>
      <w:r w:rsidR="0023017B" w:rsidRPr="00461E8B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461E8B">
        <w:rPr>
          <w:sz w:val="24"/>
          <w:szCs w:val="24"/>
        </w:rPr>
        <w:t>,</w:t>
      </w:r>
      <w:r w:rsidR="0023017B" w:rsidRPr="00461E8B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</w:t>
      </w:r>
      <w:proofErr w:type="gramStart"/>
      <w:r w:rsidR="0023017B" w:rsidRPr="00461E8B">
        <w:rPr>
          <w:sz w:val="24"/>
          <w:szCs w:val="24"/>
        </w:rPr>
        <w:t>о-</w:t>
      </w:r>
      <w:proofErr w:type="gramEnd"/>
      <w:r w:rsidR="0023017B" w:rsidRPr="00461E8B">
        <w:rPr>
          <w:sz w:val="24"/>
          <w:szCs w:val="24"/>
        </w:rPr>
        <w:t>, газо- и водоснабжения населения, водоотведения, снабжения населения топливом.</w:t>
      </w:r>
    </w:p>
    <w:p w:rsidR="00F61810" w:rsidRPr="00461E8B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461E8B" w:rsidRDefault="00F13991" w:rsidP="00F872BB">
      <w:pPr>
        <w:jc w:val="both"/>
        <w:rPr>
          <w:sz w:val="24"/>
          <w:szCs w:val="24"/>
        </w:rPr>
      </w:pPr>
    </w:p>
    <w:p w:rsidR="009A3EB6" w:rsidRPr="00461E8B" w:rsidRDefault="00A8012E" w:rsidP="00FD182B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4</w:t>
      </w:r>
      <w:r w:rsidR="00F13991" w:rsidRPr="00461E8B">
        <w:rPr>
          <w:b/>
          <w:sz w:val="24"/>
          <w:szCs w:val="24"/>
        </w:rPr>
        <w:t>.</w:t>
      </w:r>
      <w:r w:rsidR="009A3EB6" w:rsidRPr="00461E8B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461E8B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461E8B" w:rsidRDefault="00E4331B" w:rsidP="007B6ECD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Муниципальная программ</w:t>
      </w:r>
      <w:r w:rsidR="008F24FB" w:rsidRPr="00461E8B">
        <w:rPr>
          <w:sz w:val="24"/>
          <w:szCs w:val="24"/>
        </w:rPr>
        <w:t>а</w:t>
      </w:r>
      <w:r w:rsidRPr="00461E8B">
        <w:rPr>
          <w:sz w:val="24"/>
          <w:szCs w:val="24"/>
        </w:rPr>
        <w:t xml:space="preserve"> состоит из </w:t>
      </w:r>
      <w:r w:rsidR="0023017B" w:rsidRPr="00461E8B">
        <w:rPr>
          <w:sz w:val="24"/>
          <w:szCs w:val="24"/>
        </w:rPr>
        <w:t>6</w:t>
      </w:r>
      <w:r w:rsidRPr="00461E8B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461E8B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461E8B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461E8B" w:rsidRDefault="00E4331B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1 «Чистая вода».</w:t>
      </w:r>
    </w:p>
    <w:p w:rsidR="00E4331B" w:rsidRPr="00461E8B" w:rsidRDefault="00E4331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1378A0" w:rsidRPr="00461E8B">
        <w:rPr>
          <w:sz w:val="24"/>
          <w:szCs w:val="24"/>
          <w:u w:val="single"/>
        </w:rPr>
        <w:t>02</w:t>
      </w:r>
      <w:r w:rsidR="008F24FB" w:rsidRPr="00461E8B">
        <w:rPr>
          <w:sz w:val="24"/>
          <w:szCs w:val="24"/>
        </w:rPr>
        <w:t>–«</w:t>
      </w:r>
      <w:r w:rsidR="0007069F" w:rsidRPr="00461E8B">
        <w:rPr>
          <w:sz w:val="24"/>
          <w:szCs w:val="24"/>
        </w:rPr>
        <w:t>Строительство, реконструкция, капитальный</w:t>
      </w:r>
      <w:r w:rsidR="00142C60" w:rsidRPr="00461E8B">
        <w:rPr>
          <w:sz w:val="24"/>
          <w:szCs w:val="24"/>
        </w:rPr>
        <w:t xml:space="preserve"> </w:t>
      </w:r>
      <w:r w:rsidR="00AA46A0" w:rsidRPr="00461E8B">
        <w:rPr>
          <w:sz w:val="24"/>
          <w:szCs w:val="24"/>
        </w:rPr>
        <w:t>ремонт</w:t>
      </w:r>
      <w:r w:rsidR="0007069F" w:rsidRPr="00461E8B">
        <w:rPr>
          <w:sz w:val="24"/>
          <w:szCs w:val="24"/>
        </w:rPr>
        <w:t xml:space="preserve">, </w:t>
      </w:r>
      <w:r w:rsidR="0007069F" w:rsidRPr="00461E8B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461E8B">
        <w:rPr>
          <w:sz w:val="24"/>
          <w:szCs w:val="24"/>
        </w:rPr>
        <w:t xml:space="preserve"> на территории муниципальных</w:t>
      </w:r>
      <w:r w:rsidR="008F24FB" w:rsidRPr="00461E8B">
        <w:rPr>
          <w:sz w:val="24"/>
          <w:szCs w:val="24"/>
        </w:rPr>
        <w:t xml:space="preserve"> образовани</w:t>
      </w:r>
      <w:r w:rsidR="00B266A3" w:rsidRPr="00461E8B">
        <w:rPr>
          <w:sz w:val="24"/>
          <w:szCs w:val="24"/>
        </w:rPr>
        <w:t>й Московской области</w:t>
      </w:r>
      <w:r w:rsidR="008F24FB" w:rsidRPr="00461E8B">
        <w:rPr>
          <w:sz w:val="24"/>
          <w:szCs w:val="24"/>
        </w:rPr>
        <w:t>»</w:t>
      </w:r>
      <w:r w:rsidRPr="00461E8B">
        <w:rPr>
          <w:sz w:val="24"/>
          <w:szCs w:val="24"/>
        </w:rPr>
        <w:t xml:space="preserve"> направлено </w:t>
      </w:r>
      <w:r w:rsidR="008F24FB" w:rsidRPr="00461E8B">
        <w:rPr>
          <w:sz w:val="24"/>
          <w:szCs w:val="24"/>
        </w:rPr>
        <w:t xml:space="preserve">на </w:t>
      </w:r>
      <w:r w:rsidR="0007069F" w:rsidRPr="00461E8B">
        <w:rPr>
          <w:sz w:val="24"/>
          <w:szCs w:val="24"/>
        </w:rPr>
        <w:t xml:space="preserve">повышение </w:t>
      </w:r>
      <w:r w:rsidR="000E789E" w:rsidRPr="00461E8B">
        <w:rPr>
          <w:sz w:val="24"/>
          <w:szCs w:val="24"/>
        </w:rPr>
        <w:t>эффективност</w:t>
      </w:r>
      <w:r w:rsidR="0007069F" w:rsidRPr="00461E8B">
        <w:rPr>
          <w:sz w:val="24"/>
          <w:szCs w:val="24"/>
        </w:rPr>
        <w:t>и</w:t>
      </w:r>
      <w:r w:rsidR="000E789E" w:rsidRPr="00461E8B">
        <w:rPr>
          <w:sz w:val="24"/>
          <w:szCs w:val="24"/>
        </w:rPr>
        <w:t xml:space="preserve"> и надежност</w:t>
      </w:r>
      <w:r w:rsidR="0007069F" w:rsidRPr="00461E8B">
        <w:rPr>
          <w:sz w:val="24"/>
          <w:szCs w:val="24"/>
        </w:rPr>
        <w:t>и</w:t>
      </w:r>
      <w:r w:rsidR="000E789E" w:rsidRPr="00461E8B">
        <w:rPr>
          <w:sz w:val="24"/>
          <w:szCs w:val="24"/>
        </w:rPr>
        <w:t xml:space="preserve"> работы систем и объектов водоснабжения</w:t>
      </w:r>
      <w:r w:rsidR="008F24FB" w:rsidRPr="00461E8B">
        <w:rPr>
          <w:sz w:val="24"/>
          <w:szCs w:val="24"/>
        </w:rPr>
        <w:t>»</w:t>
      </w:r>
      <w:r w:rsidR="000E789E" w:rsidRPr="00461E8B">
        <w:rPr>
          <w:sz w:val="24"/>
          <w:szCs w:val="24"/>
        </w:rPr>
        <w:t>.</w:t>
      </w:r>
    </w:p>
    <w:p w:rsidR="0007069F" w:rsidRPr="00461E8B" w:rsidRDefault="004519B6" w:rsidP="0007069F">
      <w:pPr>
        <w:widowControl/>
        <w:snapToGrid/>
        <w:ind w:firstLine="709"/>
        <w:jc w:val="both"/>
      </w:pPr>
      <w:r w:rsidRPr="00461E8B">
        <w:rPr>
          <w:sz w:val="24"/>
          <w:szCs w:val="18"/>
          <w:u w:val="single"/>
        </w:rPr>
        <w:t xml:space="preserve">Основное мероприятие </w:t>
      </w:r>
      <w:r w:rsidR="00AD326D">
        <w:rPr>
          <w:sz w:val="24"/>
          <w:szCs w:val="18"/>
          <w:u w:val="single"/>
          <w:lang w:val="en-US"/>
        </w:rPr>
        <w:t>F</w:t>
      </w:r>
      <w:r w:rsidRPr="00461E8B">
        <w:rPr>
          <w:sz w:val="24"/>
          <w:szCs w:val="18"/>
          <w:u w:val="single"/>
        </w:rPr>
        <w:t>5</w:t>
      </w:r>
      <w:r w:rsidR="0007069F" w:rsidRPr="00461E8B">
        <w:rPr>
          <w:sz w:val="24"/>
          <w:szCs w:val="18"/>
        </w:rPr>
        <w:t>-</w:t>
      </w:r>
      <w:r w:rsidR="00B261AC" w:rsidRPr="00461E8B">
        <w:rPr>
          <w:sz w:val="24"/>
          <w:szCs w:val="18"/>
        </w:rPr>
        <w:t xml:space="preserve"> </w:t>
      </w:r>
      <w:r w:rsidR="008F24FB" w:rsidRPr="00461E8B">
        <w:rPr>
          <w:sz w:val="24"/>
          <w:szCs w:val="18"/>
        </w:rPr>
        <w:t>«Ф</w:t>
      </w:r>
      <w:r w:rsidR="0007069F" w:rsidRPr="00461E8B">
        <w:rPr>
          <w:sz w:val="24"/>
          <w:szCs w:val="18"/>
        </w:rPr>
        <w:t>едеральн</w:t>
      </w:r>
      <w:r w:rsidR="008F24FB" w:rsidRPr="00461E8B">
        <w:rPr>
          <w:sz w:val="24"/>
          <w:szCs w:val="18"/>
        </w:rPr>
        <w:t>ый</w:t>
      </w:r>
      <w:r w:rsidR="0007069F" w:rsidRPr="00461E8B">
        <w:rPr>
          <w:sz w:val="24"/>
          <w:szCs w:val="18"/>
        </w:rPr>
        <w:t xml:space="preserve"> проект «Чистая вода» в рамках национального проекта «</w:t>
      </w:r>
      <w:r w:rsidR="00AD326D">
        <w:rPr>
          <w:sz w:val="24"/>
          <w:szCs w:val="18"/>
        </w:rPr>
        <w:t>Жилье и городская среда</w:t>
      </w:r>
      <w:r w:rsidR="0007069F" w:rsidRPr="00461E8B">
        <w:rPr>
          <w:sz w:val="24"/>
          <w:szCs w:val="18"/>
        </w:rPr>
        <w:t>»</w:t>
      </w:r>
      <w:r w:rsidR="00B261AC" w:rsidRPr="00461E8B">
        <w:rPr>
          <w:sz w:val="24"/>
          <w:szCs w:val="18"/>
        </w:rPr>
        <w:t xml:space="preserve"> </w:t>
      </w:r>
      <w:r w:rsidR="0007069F" w:rsidRPr="00461E8B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461E8B">
        <w:rPr>
          <w:sz w:val="24"/>
          <w:szCs w:val="24"/>
        </w:rPr>
        <w:t>.</w:t>
      </w:r>
    </w:p>
    <w:p w:rsidR="0007069F" w:rsidRPr="00461E8B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461E8B" w:rsidRDefault="006A5110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2 «</w:t>
      </w:r>
      <w:r w:rsidR="00F04F16" w:rsidRPr="00461E8B">
        <w:rPr>
          <w:b/>
          <w:sz w:val="24"/>
          <w:szCs w:val="24"/>
        </w:rPr>
        <w:t>Системы водоотведения</w:t>
      </w:r>
      <w:r w:rsidRPr="00461E8B">
        <w:rPr>
          <w:b/>
          <w:sz w:val="24"/>
          <w:szCs w:val="24"/>
        </w:rPr>
        <w:t>».</w:t>
      </w:r>
    </w:p>
    <w:p w:rsidR="0007069F" w:rsidRPr="00461E8B" w:rsidRDefault="006A5110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1378A0" w:rsidRPr="00461E8B">
        <w:rPr>
          <w:sz w:val="24"/>
          <w:szCs w:val="24"/>
          <w:u w:val="single"/>
        </w:rPr>
        <w:t>0</w:t>
      </w:r>
      <w:r w:rsidRPr="00461E8B">
        <w:rPr>
          <w:sz w:val="24"/>
          <w:szCs w:val="24"/>
          <w:u w:val="single"/>
        </w:rPr>
        <w:t>1</w:t>
      </w:r>
      <w:r w:rsidR="00B261AC" w:rsidRPr="00461E8B">
        <w:rPr>
          <w:sz w:val="24"/>
          <w:szCs w:val="24"/>
          <w:u w:val="single"/>
        </w:rPr>
        <w:t xml:space="preserve"> </w:t>
      </w:r>
      <w:r w:rsidR="008F24FB" w:rsidRPr="00461E8B">
        <w:rPr>
          <w:sz w:val="24"/>
          <w:szCs w:val="24"/>
        </w:rPr>
        <w:t>–«</w:t>
      </w:r>
      <w:r w:rsidR="001378A0" w:rsidRPr="00461E8B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461E8B">
        <w:rPr>
          <w:sz w:val="24"/>
          <w:szCs w:val="24"/>
        </w:rPr>
        <w:t xml:space="preserve"> </w:t>
      </w:r>
      <w:r w:rsidR="00752581" w:rsidRPr="00461E8B">
        <w:rPr>
          <w:sz w:val="24"/>
          <w:szCs w:val="24"/>
        </w:rPr>
        <w:t>объектов очистки сточных вод</w:t>
      </w:r>
      <w:r w:rsidR="00B261AC" w:rsidRPr="00461E8B">
        <w:rPr>
          <w:sz w:val="24"/>
          <w:szCs w:val="24"/>
        </w:rPr>
        <w:t xml:space="preserve"> на </w:t>
      </w:r>
      <w:r w:rsidR="00AE5FAD" w:rsidRPr="00461E8B">
        <w:rPr>
          <w:sz w:val="24"/>
          <w:szCs w:val="24"/>
        </w:rPr>
        <w:t>территории муниципальных образований Московской области</w:t>
      </w:r>
      <w:r w:rsidR="008F24FB" w:rsidRPr="00461E8B">
        <w:rPr>
          <w:sz w:val="24"/>
          <w:szCs w:val="24"/>
        </w:rPr>
        <w:t>»</w:t>
      </w:r>
      <w:r w:rsidR="00F04F16" w:rsidRPr="00461E8B">
        <w:rPr>
          <w:sz w:val="24"/>
          <w:szCs w:val="24"/>
        </w:rPr>
        <w:t>.</w:t>
      </w:r>
    </w:p>
    <w:p w:rsidR="001378A0" w:rsidRPr="00461E8B" w:rsidRDefault="001378A0" w:rsidP="001378A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 02</w:t>
      </w:r>
      <w:r w:rsidR="00B261AC" w:rsidRPr="00461E8B">
        <w:rPr>
          <w:sz w:val="24"/>
          <w:szCs w:val="24"/>
          <w:u w:val="single"/>
        </w:rPr>
        <w:t xml:space="preserve"> </w:t>
      </w:r>
      <w:r w:rsidR="008F24FB" w:rsidRPr="00461E8B">
        <w:rPr>
          <w:sz w:val="24"/>
          <w:szCs w:val="24"/>
        </w:rPr>
        <w:t>–</w:t>
      </w:r>
      <w:r w:rsidR="00B261AC" w:rsidRPr="00461E8B">
        <w:rPr>
          <w:sz w:val="24"/>
          <w:szCs w:val="24"/>
        </w:rPr>
        <w:t xml:space="preserve"> </w:t>
      </w:r>
      <w:r w:rsidR="008F24FB" w:rsidRPr="00461E8B">
        <w:rPr>
          <w:sz w:val="24"/>
          <w:szCs w:val="24"/>
        </w:rPr>
        <w:t>«</w:t>
      </w:r>
      <w:r w:rsidRPr="00461E8B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461E8B">
        <w:rPr>
          <w:sz w:val="24"/>
          <w:szCs w:val="24"/>
        </w:rPr>
        <w:t>»</w:t>
      </w:r>
    </w:p>
    <w:p w:rsidR="00686B0A" w:rsidRPr="00461E8B" w:rsidRDefault="006A5110" w:rsidP="0007069F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4519B6" w:rsidRPr="00461E8B">
        <w:rPr>
          <w:sz w:val="24"/>
          <w:szCs w:val="24"/>
          <w:u w:val="single"/>
          <w:lang w:val="en-US"/>
        </w:rPr>
        <w:t>G</w:t>
      </w:r>
      <w:r w:rsidR="004519B6" w:rsidRPr="00461E8B">
        <w:rPr>
          <w:sz w:val="24"/>
          <w:szCs w:val="24"/>
          <w:u w:val="single"/>
        </w:rPr>
        <w:t>6</w:t>
      </w:r>
      <w:r w:rsidR="0023017B" w:rsidRPr="00461E8B">
        <w:rPr>
          <w:sz w:val="24"/>
          <w:szCs w:val="24"/>
        </w:rPr>
        <w:t xml:space="preserve"> –</w:t>
      </w:r>
      <w:r w:rsidR="00B261AC" w:rsidRPr="00461E8B">
        <w:rPr>
          <w:sz w:val="24"/>
          <w:szCs w:val="24"/>
        </w:rPr>
        <w:t xml:space="preserve"> </w:t>
      </w:r>
      <w:r w:rsidR="008F24FB" w:rsidRPr="00461E8B">
        <w:rPr>
          <w:sz w:val="24"/>
          <w:szCs w:val="24"/>
        </w:rPr>
        <w:t>«Ф</w:t>
      </w:r>
      <w:r w:rsidR="00752581" w:rsidRPr="00461E8B">
        <w:rPr>
          <w:sz w:val="24"/>
          <w:szCs w:val="24"/>
        </w:rPr>
        <w:t>едеральный</w:t>
      </w:r>
      <w:r w:rsidR="0007069F" w:rsidRPr="00461E8B">
        <w:rPr>
          <w:sz w:val="24"/>
          <w:szCs w:val="24"/>
        </w:rPr>
        <w:t xml:space="preserve"> проект</w:t>
      </w:r>
      <w:r w:rsidR="00B261AC" w:rsidRPr="00461E8B">
        <w:rPr>
          <w:sz w:val="24"/>
          <w:szCs w:val="24"/>
        </w:rPr>
        <w:t xml:space="preserve"> </w:t>
      </w:r>
      <w:r w:rsidR="00752581" w:rsidRPr="00461E8B">
        <w:rPr>
          <w:sz w:val="24"/>
          <w:szCs w:val="24"/>
          <w:lang w:val="en-US"/>
        </w:rPr>
        <w:t>G</w:t>
      </w:r>
      <w:r w:rsidR="00752581" w:rsidRPr="00461E8B">
        <w:rPr>
          <w:sz w:val="24"/>
          <w:szCs w:val="24"/>
        </w:rPr>
        <w:t>6</w:t>
      </w:r>
      <w:r w:rsidR="0007069F" w:rsidRPr="00461E8B">
        <w:rPr>
          <w:sz w:val="24"/>
          <w:szCs w:val="24"/>
        </w:rPr>
        <w:t xml:space="preserve"> «Оздоровление Волги»</w:t>
      </w:r>
      <w:r w:rsidR="00686B0A" w:rsidRPr="00461E8B">
        <w:rPr>
          <w:sz w:val="24"/>
          <w:szCs w:val="24"/>
        </w:rPr>
        <w:t>.</w:t>
      </w:r>
    </w:p>
    <w:p w:rsidR="006A5110" w:rsidRPr="00461E8B" w:rsidRDefault="00FD182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Реализация мероприятий </w:t>
      </w:r>
      <w:r w:rsidR="006A5110" w:rsidRPr="00461E8B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461E8B">
        <w:rPr>
          <w:sz w:val="24"/>
          <w:szCs w:val="24"/>
        </w:rPr>
        <w:t xml:space="preserve">, а так же </w:t>
      </w:r>
      <w:r w:rsidR="008F24FB" w:rsidRPr="00461E8B">
        <w:rPr>
          <w:sz w:val="24"/>
          <w:szCs w:val="24"/>
        </w:rPr>
        <w:t xml:space="preserve">вследствие чего </w:t>
      </w:r>
      <w:r w:rsidR="0007069F" w:rsidRPr="00461E8B">
        <w:rPr>
          <w:sz w:val="24"/>
          <w:szCs w:val="24"/>
        </w:rPr>
        <w:t>снизить</w:t>
      </w:r>
      <w:r w:rsidR="008F24FB" w:rsidRPr="00461E8B">
        <w:rPr>
          <w:sz w:val="24"/>
          <w:szCs w:val="24"/>
        </w:rPr>
        <w:t>ся</w:t>
      </w:r>
      <w:r w:rsidR="0007069F" w:rsidRPr="00461E8B">
        <w:rPr>
          <w:sz w:val="24"/>
          <w:szCs w:val="24"/>
        </w:rPr>
        <w:t xml:space="preserve"> сброс сточных вод в бассейн реки Волга</w:t>
      </w:r>
      <w:r w:rsidR="006A5110" w:rsidRPr="00461E8B">
        <w:rPr>
          <w:sz w:val="24"/>
          <w:szCs w:val="24"/>
        </w:rPr>
        <w:t>.</w:t>
      </w:r>
    </w:p>
    <w:p w:rsidR="004875EF" w:rsidRPr="00461E8B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461E8B" w:rsidRDefault="006A5110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461E8B" w:rsidRDefault="006A5110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</w:t>
      </w:r>
      <w:r w:rsidR="00FA7377" w:rsidRPr="00461E8B">
        <w:rPr>
          <w:sz w:val="24"/>
          <w:szCs w:val="24"/>
          <w:u w:val="single"/>
        </w:rPr>
        <w:t xml:space="preserve"> 02</w:t>
      </w:r>
      <w:r w:rsidR="00B261AC" w:rsidRPr="00461E8B">
        <w:rPr>
          <w:sz w:val="24"/>
          <w:szCs w:val="24"/>
          <w:u w:val="single"/>
        </w:rPr>
        <w:t xml:space="preserve"> </w:t>
      </w:r>
      <w:r w:rsidR="00AA46A0" w:rsidRPr="00461E8B">
        <w:rPr>
          <w:sz w:val="24"/>
          <w:szCs w:val="24"/>
        </w:rPr>
        <w:t>–</w:t>
      </w:r>
      <w:r w:rsidR="00B261AC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Строительство, реконструкция, капитальный</w:t>
      </w:r>
      <w:r w:rsidR="00CB01A3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ремонт, приобретение, монтаж и ввод в эксплуатацию объектов коммунальной инфраструктуры</w:t>
      </w:r>
      <w:r w:rsidR="00FE4341" w:rsidRPr="00461E8B">
        <w:rPr>
          <w:sz w:val="24"/>
          <w:szCs w:val="24"/>
        </w:rPr>
        <w:t xml:space="preserve"> на территории муниципальных образований Московской области</w:t>
      </w:r>
      <w:r w:rsidRPr="00461E8B">
        <w:rPr>
          <w:sz w:val="24"/>
          <w:szCs w:val="24"/>
        </w:rPr>
        <w:t xml:space="preserve">. Реализация указанного мероприятия </w:t>
      </w:r>
      <w:r w:rsidR="008A6BFD" w:rsidRPr="00461E8B">
        <w:rPr>
          <w:sz w:val="24"/>
          <w:szCs w:val="24"/>
        </w:rPr>
        <w:t>направлен</w:t>
      </w:r>
      <w:r w:rsidR="00CB01A3" w:rsidRPr="00461E8B">
        <w:rPr>
          <w:sz w:val="24"/>
          <w:szCs w:val="24"/>
        </w:rPr>
        <w:t>а</w:t>
      </w:r>
      <w:r w:rsidR="008A6BFD" w:rsidRPr="00461E8B">
        <w:rPr>
          <w:sz w:val="24"/>
          <w:szCs w:val="24"/>
        </w:rPr>
        <w:t xml:space="preserve"> на создание</w:t>
      </w:r>
      <w:r w:rsidR="002D7A8D" w:rsidRPr="00461E8B">
        <w:rPr>
          <w:sz w:val="24"/>
          <w:szCs w:val="24"/>
        </w:rPr>
        <w:t>,</w:t>
      </w:r>
      <w:r w:rsidR="008A6BFD" w:rsidRPr="00461E8B">
        <w:rPr>
          <w:sz w:val="24"/>
          <w:szCs w:val="24"/>
        </w:rPr>
        <w:t xml:space="preserve"> реконструкцию и ремонт</w:t>
      </w:r>
      <w:r w:rsidR="002D7A8D" w:rsidRPr="00461E8B">
        <w:rPr>
          <w:sz w:val="24"/>
          <w:szCs w:val="24"/>
        </w:rPr>
        <w:t xml:space="preserve"> объект</w:t>
      </w:r>
      <w:r w:rsidR="008A6BFD" w:rsidRPr="00461E8B">
        <w:rPr>
          <w:sz w:val="24"/>
          <w:szCs w:val="24"/>
        </w:rPr>
        <w:t>ов</w:t>
      </w:r>
      <w:r w:rsidR="002D7A8D" w:rsidRPr="00461E8B">
        <w:rPr>
          <w:sz w:val="24"/>
          <w:szCs w:val="24"/>
        </w:rPr>
        <w:t xml:space="preserve"> коммунальной инфраструктуры; </w:t>
      </w:r>
      <w:r w:rsidR="008A6BFD" w:rsidRPr="00461E8B">
        <w:rPr>
          <w:sz w:val="24"/>
          <w:szCs w:val="24"/>
        </w:rPr>
        <w:t>снижение</w:t>
      </w:r>
      <w:r w:rsidR="002D7A8D" w:rsidRPr="00461E8B">
        <w:rPr>
          <w:sz w:val="24"/>
          <w:szCs w:val="24"/>
        </w:rPr>
        <w:t xml:space="preserve"> уровн</w:t>
      </w:r>
      <w:r w:rsidR="008A6BFD" w:rsidRPr="00461E8B">
        <w:rPr>
          <w:sz w:val="24"/>
          <w:szCs w:val="24"/>
        </w:rPr>
        <w:t>я</w:t>
      </w:r>
      <w:r w:rsidR="002D7A8D" w:rsidRPr="00461E8B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461E8B">
        <w:rPr>
          <w:sz w:val="24"/>
          <w:szCs w:val="24"/>
        </w:rPr>
        <w:t>щение числа</w:t>
      </w:r>
      <w:r w:rsidR="002D7A8D" w:rsidRPr="00461E8B">
        <w:rPr>
          <w:sz w:val="24"/>
          <w:szCs w:val="24"/>
        </w:rPr>
        <w:t xml:space="preserve"> аварий.</w:t>
      </w:r>
    </w:p>
    <w:p w:rsidR="00F10BB9" w:rsidRPr="00461E8B" w:rsidRDefault="00F10BB9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04 </w:t>
      </w:r>
      <w:r w:rsidRPr="00461E8B">
        <w:rPr>
          <w:sz w:val="24"/>
          <w:szCs w:val="24"/>
        </w:rPr>
        <w:t>– Создание экономических условий для повышения эффективности работы организаций жилищно-коммунального хозяйства. Реализация указанного мероприятия направлена на 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.</w:t>
      </w:r>
    </w:p>
    <w:p w:rsidR="004875EF" w:rsidRPr="00461E8B" w:rsidRDefault="00ED6CBE" w:rsidP="00FE0201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05 </w:t>
      </w:r>
      <w:r w:rsidRPr="00461E8B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461E8B">
        <w:rPr>
          <w:sz w:val="24"/>
          <w:szCs w:val="24"/>
        </w:rPr>
        <w:t>а</w:t>
      </w:r>
      <w:r w:rsidRPr="00461E8B">
        <w:rPr>
          <w:sz w:val="24"/>
          <w:szCs w:val="24"/>
        </w:rPr>
        <w:t xml:space="preserve"> на </w:t>
      </w:r>
      <w:r w:rsidR="00CB01A3" w:rsidRPr="00461E8B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461E8B">
        <w:rPr>
          <w:sz w:val="24"/>
          <w:szCs w:val="24"/>
        </w:rPr>
        <w:t>.</w:t>
      </w:r>
    </w:p>
    <w:p w:rsidR="00FE0201" w:rsidRPr="00461E8B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461E8B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461E8B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461E8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61E8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461E8B">
        <w:rPr>
          <w:rFonts w:ascii="Times New Roman" w:hAnsi="Times New Roman" w:cs="Times New Roman"/>
          <w:sz w:val="24"/>
          <w:szCs w:val="24"/>
        </w:rPr>
        <w:t>о</w:t>
      </w:r>
      <w:r w:rsidR="0003191A" w:rsidRPr="00461E8B">
        <w:rPr>
          <w:rFonts w:ascii="Times New Roman" w:hAnsi="Times New Roman" w:cs="Times New Roman"/>
          <w:sz w:val="24"/>
          <w:szCs w:val="24"/>
        </w:rPr>
        <w:t>ресурсов в жилищном фонде</w:t>
      </w:r>
      <w:r w:rsidR="006A7990" w:rsidRPr="00461E8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3191A" w:rsidRPr="00461E8B">
        <w:rPr>
          <w:rFonts w:ascii="Times New Roman" w:hAnsi="Times New Roman" w:cs="Times New Roman"/>
          <w:sz w:val="24"/>
          <w:szCs w:val="24"/>
        </w:rPr>
        <w:t>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proofErr w:type="gramStart"/>
      <w:r w:rsidRPr="00461E8B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lastRenderedPageBreak/>
        <w:t>Для выполнения основного мероприятия</w:t>
      </w:r>
      <w:r w:rsidR="00B94296" w:rsidRPr="00461E8B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461E8B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461E8B">
        <w:rPr>
          <w:sz w:val="24"/>
          <w:szCs w:val="24"/>
        </w:rPr>
        <w:t>тических ресурсов и воды - 100%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461E8B">
        <w:rPr>
          <w:sz w:val="24"/>
          <w:szCs w:val="24"/>
        </w:rPr>
        <w:t>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461E8B">
        <w:rPr>
          <w:sz w:val="24"/>
          <w:szCs w:val="24"/>
        </w:rPr>
        <w:t>х энергоресурсов и воды до 100%;</w:t>
      </w:r>
      <w:r w:rsidRPr="00461E8B">
        <w:rPr>
          <w:sz w:val="24"/>
          <w:szCs w:val="24"/>
        </w:rPr>
        <w:t xml:space="preserve">. 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461E8B">
        <w:rPr>
          <w:sz w:val="24"/>
          <w:szCs w:val="24"/>
        </w:rPr>
        <w:t>.</w:t>
      </w:r>
    </w:p>
    <w:p w:rsidR="004875EF" w:rsidRPr="00461E8B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461E8B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461E8B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461E8B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461E8B">
        <w:rPr>
          <w:u w:val="single"/>
        </w:rPr>
        <w:t>Основное мероприятие 01</w:t>
      </w:r>
      <w:r w:rsidRPr="00461E8B">
        <w:t xml:space="preserve"> – Строительство </w:t>
      </w:r>
      <w:r w:rsidR="006A7990" w:rsidRPr="00461E8B">
        <w:t xml:space="preserve">и содержание </w:t>
      </w:r>
      <w:r w:rsidRPr="00461E8B">
        <w:t>газопроводов в населенных пунктах.</w:t>
      </w:r>
    </w:p>
    <w:p w:rsidR="004875EF" w:rsidRPr="00461E8B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461E8B">
        <w:t>Для выполнения данн</w:t>
      </w:r>
      <w:r w:rsidR="00B266A3" w:rsidRPr="00461E8B">
        <w:t>ого</w:t>
      </w:r>
      <w:r w:rsidRPr="00461E8B">
        <w:t xml:space="preserve"> мероприяти</w:t>
      </w:r>
      <w:r w:rsidR="00B266A3" w:rsidRPr="00461E8B">
        <w:t>я</w:t>
      </w:r>
      <w:r w:rsidRPr="00461E8B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461E8B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461E8B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Подпрограмма </w:t>
      </w:r>
      <w:r w:rsidR="004875EF" w:rsidRPr="00461E8B">
        <w:rPr>
          <w:rFonts w:eastAsia="Calibri"/>
          <w:b/>
          <w:sz w:val="24"/>
          <w:szCs w:val="24"/>
        </w:rPr>
        <w:t>8</w:t>
      </w:r>
      <w:r w:rsidRPr="00461E8B">
        <w:rPr>
          <w:rFonts w:eastAsia="Calibri"/>
          <w:b/>
          <w:sz w:val="24"/>
          <w:szCs w:val="24"/>
        </w:rPr>
        <w:t xml:space="preserve"> «</w:t>
      </w:r>
      <w:r w:rsidR="002D426E" w:rsidRPr="00461E8B">
        <w:rPr>
          <w:rFonts w:eastAsia="Calibri"/>
          <w:b/>
          <w:sz w:val="24"/>
          <w:szCs w:val="24"/>
        </w:rPr>
        <w:t>Обеспечивающая подпрограмма</w:t>
      </w:r>
      <w:r w:rsidRPr="00461E8B">
        <w:rPr>
          <w:rFonts w:eastAsia="Calibri"/>
          <w:b/>
          <w:sz w:val="24"/>
          <w:szCs w:val="24"/>
        </w:rPr>
        <w:t>».</w:t>
      </w:r>
    </w:p>
    <w:p w:rsidR="00E1713A" w:rsidRPr="00461E8B" w:rsidRDefault="002D426E" w:rsidP="002D426E">
      <w:pPr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 01</w:t>
      </w:r>
      <w:r w:rsidRPr="00461E8B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461E8B">
        <w:rPr>
          <w:sz w:val="24"/>
          <w:szCs w:val="24"/>
        </w:rPr>
        <w:t>о</w:t>
      </w:r>
      <w:r w:rsidRPr="00461E8B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</w:t>
      </w:r>
      <w:proofErr w:type="gramStart"/>
      <w:r w:rsidRPr="00461E8B">
        <w:rPr>
          <w:sz w:val="24"/>
          <w:szCs w:val="24"/>
        </w:rPr>
        <w:t>о-</w:t>
      </w:r>
      <w:proofErr w:type="gramEnd"/>
      <w:r w:rsidRPr="00461E8B">
        <w:rPr>
          <w:sz w:val="24"/>
          <w:szCs w:val="24"/>
        </w:rPr>
        <w:t>, газо- и водоснабжения населения, водоотведения, снабжения населения топливом</w:t>
      </w:r>
      <w:r w:rsidR="00B261AC" w:rsidRPr="00461E8B">
        <w:rPr>
          <w:sz w:val="24"/>
          <w:szCs w:val="24"/>
        </w:rPr>
        <w:t>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461E8B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461E8B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935AF3" w:rsidRDefault="00A8012E" w:rsidP="00093778">
      <w:pPr>
        <w:jc w:val="center"/>
        <w:rPr>
          <w:b/>
          <w:sz w:val="22"/>
          <w:szCs w:val="22"/>
        </w:rPr>
      </w:pPr>
      <w:r w:rsidRPr="00935AF3">
        <w:rPr>
          <w:b/>
          <w:sz w:val="22"/>
          <w:szCs w:val="22"/>
        </w:rPr>
        <w:lastRenderedPageBreak/>
        <w:t>5</w:t>
      </w:r>
      <w:r w:rsidR="00617002" w:rsidRPr="00935AF3">
        <w:rPr>
          <w:b/>
          <w:sz w:val="22"/>
          <w:szCs w:val="22"/>
        </w:rPr>
        <w:t>.</w:t>
      </w:r>
      <w:r w:rsidR="00AA46A0" w:rsidRPr="00935AF3">
        <w:rPr>
          <w:b/>
          <w:sz w:val="22"/>
          <w:szCs w:val="22"/>
        </w:rPr>
        <w:t xml:space="preserve"> Планируемые </w:t>
      </w:r>
      <w:r w:rsidR="00093778" w:rsidRPr="00935AF3">
        <w:rPr>
          <w:b/>
          <w:sz w:val="22"/>
          <w:szCs w:val="22"/>
        </w:rPr>
        <w:t>результаты реализации муниципальной программы муниципального образования</w:t>
      </w:r>
    </w:p>
    <w:p w:rsidR="00503714" w:rsidRPr="00935AF3" w:rsidRDefault="00503714" w:rsidP="00503714">
      <w:pPr>
        <w:jc w:val="center"/>
        <w:rPr>
          <w:b/>
          <w:sz w:val="22"/>
          <w:szCs w:val="22"/>
        </w:rPr>
      </w:pPr>
      <w:r w:rsidRPr="00935AF3">
        <w:rPr>
          <w:b/>
          <w:sz w:val="22"/>
          <w:szCs w:val="22"/>
        </w:rPr>
        <w:t>«Сергиево–Посадский городской округ Московской области»</w:t>
      </w:r>
    </w:p>
    <w:p w:rsidR="00093778" w:rsidRPr="00935AF3" w:rsidRDefault="00503714" w:rsidP="00503714">
      <w:pPr>
        <w:jc w:val="center"/>
        <w:rPr>
          <w:b/>
          <w:sz w:val="22"/>
          <w:szCs w:val="22"/>
        </w:rPr>
      </w:pPr>
      <w:r w:rsidRPr="00935AF3">
        <w:rPr>
          <w:b/>
          <w:sz w:val="22"/>
          <w:szCs w:val="22"/>
        </w:rPr>
        <w:t>«</w:t>
      </w:r>
      <w:r w:rsidR="006E0AF8" w:rsidRPr="00935AF3">
        <w:rPr>
          <w:b/>
          <w:sz w:val="22"/>
          <w:szCs w:val="22"/>
        </w:rPr>
        <w:t>Р</w:t>
      </w:r>
      <w:r w:rsidRPr="00935AF3">
        <w:rPr>
          <w:rFonts w:eastAsiaTheme="minorHAnsi"/>
          <w:b/>
          <w:sz w:val="22"/>
          <w:szCs w:val="22"/>
          <w:lang w:eastAsia="en-US"/>
        </w:rPr>
        <w:t>азвитие</w:t>
      </w:r>
      <w:r w:rsidRPr="00935AF3">
        <w:rPr>
          <w:b/>
          <w:sz w:val="22"/>
          <w:szCs w:val="22"/>
        </w:rPr>
        <w:t xml:space="preserve"> инженерной инфраструктуры и энергоэффективности</w:t>
      </w:r>
      <w:r w:rsidR="00B261AC" w:rsidRPr="00935AF3">
        <w:rPr>
          <w:b/>
          <w:sz w:val="22"/>
          <w:szCs w:val="22"/>
        </w:rPr>
        <w:t xml:space="preserve"> </w:t>
      </w:r>
      <w:r w:rsidRPr="00935AF3">
        <w:rPr>
          <w:b/>
          <w:sz w:val="22"/>
          <w:szCs w:val="22"/>
        </w:rPr>
        <w:t>Сергиево–Посадского</w:t>
      </w:r>
      <w:r w:rsidR="00B261AC" w:rsidRPr="00935AF3">
        <w:rPr>
          <w:b/>
          <w:sz w:val="22"/>
          <w:szCs w:val="22"/>
        </w:rPr>
        <w:t xml:space="preserve"> </w:t>
      </w:r>
      <w:r w:rsidRPr="00935AF3">
        <w:rPr>
          <w:b/>
          <w:sz w:val="22"/>
          <w:szCs w:val="22"/>
        </w:rPr>
        <w:t>городского округа Московской области»</w:t>
      </w:r>
    </w:p>
    <w:p w:rsidR="00460E14" w:rsidRPr="00461E8B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275"/>
        <w:gridCol w:w="976"/>
        <w:gridCol w:w="17"/>
        <w:gridCol w:w="1116"/>
        <w:gridCol w:w="18"/>
        <w:gridCol w:w="1126"/>
        <w:gridCol w:w="1422"/>
        <w:gridCol w:w="13"/>
      </w:tblGrid>
      <w:tr w:rsidR="00461E8B" w:rsidRPr="00461E8B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№ </w:t>
            </w:r>
            <w:proofErr w:type="gramStart"/>
            <w:r w:rsidRPr="00461E8B">
              <w:rPr>
                <w:sz w:val="24"/>
                <w:szCs w:val="24"/>
              </w:rPr>
              <w:t>п</w:t>
            </w:r>
            <w:proofErr w:type="gramEnd"/>
            <w:r w:rsidRPr="00461E8B">
              <w:rPr>
                <w:sz w:val="24"/>
                <w:szCs w:val="24"/>
              </w:rPr>
              <w:t>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461E8B" w:rsidRPr="00461E8B" w:rsidTr="0020057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.</w:t>
            </w:r>
            <w:r w:rsidR="00135FFE" w:rsidRPr="00461E8B">
              <w:rPr>
                <w:sz w:val="22"/>
                <w:szCs w:val="22"/>
              </w:rPr>
              <w:t>1</w:t>
            </w:r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05157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FE4341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FE4341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935AF3" w:rsidRDefault="00935AF3" w:rsidP="002642EC">
            <w:pPr>
              <w:widowControl/>
              <w:snapToGri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461E8B">
              <w:rPr>
                <w:sz w:val="22"/>
                <w:szCs w:val="22"/>
              </w:rPr>
              <w:t xml:space="preserve">2, </w:t>
            </w:r>
            <w:r w:rsidR="00935AF3">
              <w:rPr>
                <w:sz w:val="22"/>
                <w:szCs w:val="22"/>
                <w:lang w:val="en-US"/>
              </w:rPr>
              <w:t>F</w:t>
            </w:r>
            <w:r w:rsidR="009001C4" w:rsidRPr="00461E8B">
              <w:rPr>
                <w:sz w:val="22"/>
                <w:szCs w:val="22"/>
                <w:lang w:val="en-US"/>
              </w:rPr>
              <w:t>5</w:t>
            </w: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rPr>
                <w:sz w:val="22"/>
              </w:rPr>
            </w:pPr>
            <w:r w:rsidRPr="00461E8B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jc w:val="center"/>
              <w:rPr>
                <w:sz w:val="22"/>
                <w:lang w:val="en-US"/>
              </w:rPr>
            </w:pPr>
            <w:r w:rsidRPr="00461E8B">
              <w:rPr>
                <w:sz w:val="22"/>
              </w:rPr>
              <w:t>Отраслевой</w:t>
            </w:r>
          </w:p>
          <w:p w:rsidR="001B16AD" w:rsidRPr="00461E8B" w:rsidRDefault="001B16AD" w:rsidP="009001C4">
            <w:pPr>
              <w:jc w:val="center"/>
              <w:rPr>
                <w:sz w:val="22"/>
                <w:lang w:val="en-US"/>
              </w:rPr>
            </w:pPr>
            <w:r w:rsidRPr="00461E8B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ед.</w:t>
            </w:r>
            <w:r w:rsidR="0090784D" w:rsidRPr="00461E8B">
              <w:rPr>
                <w:sz w:val="22"/>
              </w:rPr>
              <w:t>/</w:t>
            </w:r>
            <w:proofErr w:type="spellStart"/>
            <w:r w:rsidRPr="00461E8B">
              <w:rPr>
                <w:sz w:val="22"/>
              </w:rPr>
              <w:t>тыс</w:t>
            </w:r>
            <w:proofErr w:type="gramStart"/>
            <w:r w:rsidRPr="00461E8B">
              <w:rPr>
                <w:sz w:val="22"/>
              </w:rPr>
              <w:t>.к</w:t>
            </w:r>
            <w:proofErr w:type="gramEnd"/>
            <w:r w:rsidRPr="00461E8B">
              <w:rPr>
                <w:sz w:val="22"/>
              </w:rPr>
              <w:t>уб.м</w:t>
            </w:r>
            <w:proofErr w:type="spellEnd"/>
            <w:r w:rsidRPr="00461E8B">
              <w:rPr>
                <w:sz w:val="22"/>
              </w:rPr>
              <w:t>.</w:t>
            </w:r>
          </w:p>
          <w:p w:rsidR="00352F0A" w:rsidRPr="00461E8B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86349B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461E8B">
              <w:rPr>
                <w:sz w:val="22"/>
                <w:szCs w:val="22"/>
              </w:rPr>
              <w:t>1</w:t>
            </w: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rPr>
                <w:sz w:val="22"/>
              </w:rPr>
            </w:pPr>
            <w:r w:rsidRPr="00461E8B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9001C4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935AF3" w:rsidRDefault="00935AF3" w:rsidP="00A150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86349B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  <w:p w:rsidR="00352F0A" w:rsidRPr="00461E8B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135FFE" w:rsidP="0003191A">
            <w:pPr>
              <w:rPr>
                <w:sz w:val="22"/>
              </w:rPr>
            </w:pPr>
            <w:r w:rsidRPr="00461E8B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461E8B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5C00C6" w:rsidP="009001C4">
            <w:pPr>
              <w:jc w:val="center"/>
              <w:rPr>
                <w:sz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  <w:r w:rsidRPr="00461E8B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jc w:val="center"/>
              <w:rPr>
                <w:sz w:val="22"/>
              </w:rPr>
            </w:pPr>
            <w:proofErr w:type="spellStart"/>
            <w:r w:rsidRPr="00461E8B">
              <w:rPr>
                <w:sz w:val="22"/>
              </w:rPr>
              <w:t>куб</w:t>
            </w:r>
            <w:proofErr w:type="gramStart"/>
            <w:r w:rsidRPr="00461E8B">
              <w:rPr>
                <w:sz w:val="22"/>
              </w:rPr>
              <w:t>.к</w:t>
            </w:r>
            <w:proofErr w:type="gramEnd"/>
            <w:r w:rsidRPr="00461E8B">
              <w:rPr>
                <w:sz w:val="22"/>
              </w:rPr>
              <w:t>м</w:t>
            </w:r>
            <w:proofErr w:type="spellEnd"/>
            <w:r w:rsidRPr="00461E8B">
              <w:rPr>
                <w:sz w:val="22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0236F4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0236F4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0236F4">
            <w:pPr>
              <w:jc w:val="center"/>
            </w:pPr>
            <w:r w:rsidRPr="00461E8B">
              <w:t>G6</w:t>
            </w:r>
          </w:p>
        </w:tc>
      </w:tr>
      <w:tr w:rsidR="00461E8B" w:rsidRPr="00461E8B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CB01A3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Доля </w:t>
            </w:r>
            <w:r w:rsidR="00CB01A3" w:rsidRPr="00461E8B">
              <w:rPr>
                <w:sz w:val="22"/>
                <w:szCs w:val="22"/>
              </w:rPr>
              <w:t>актуальных</w:t>
            </w:r>
            <w:r w:rsidRPr="00461E8B">
              <w:rPr>
                <w:sz w:val="22"/>
                <w:szCs w:val="22"/>
              </w:rPr>
              <w:t xml:space="preserve"> схем тепло</w:t>
            </w:r>
            <w:r w:rsidR="00752581" w:rsidRPr="00461E8B">
              <w:rPr>
                <w:sz w:val="22"/>
                <w:szCs w:val="22"/>
              </w:rPr>
              <w:t>снабжения</w:t>
            </w:r>
            <w:r w:rsidRPr="00461E8B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461E8B">
              <w:rPr>
                <w:sz w:val="22"/>
                <w:szCs w:val="22"/>
              </w:rPr>
              <w:t xml:space="preserve"> систем</w:t>
            </w:r>
            <w:r w:rsidRPr="00461E8B">
              <w:rPr>
                <w:sz w:val="22"/>
                <w:szCs w:val="22"/>
              </w:rPr>
              <w:t xml:space="preserve"> 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DE2994" w:rsidP="00CE0F44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Отраслевой </w:t>
            </w:r>
            <w:r w:rsidR="00B266EF" w:rsidRPr="00461E8B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5</w:t>
            </w:r>
            <w:r w:rsidR="00B266EF" w:rsidRPr="00461E8B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5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3.</w:t>
            </w:r>
            <w:r w:rsidR="0074267B" w:rsidRPr="00461E8B">
              <w:rPr>
                <w:sz w:val="22"/>
                <w:szCs w:val="22"/>
              </w:rPr>
              <w:t>2</w:t>
            </w:r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A25526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91155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A24115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282616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Количество созданных и восстановленных объектов  </w:t>
            </w:r>
            <w:r w:rsidR="00A25526">
              <w:rPr>
                <w:sz w:val="22"/>
                <w:szCs w:val="22"/>
              </w:rPr>
              <w:t xml:space="preserve">социальной и </w:t>
            </w:r>
            <w:r w:rsidRPr="00461E8B">
              <w:rPr>
                <w:sz w:val="22"/>
                <w:szCs w:val="22"/>
              </w:rPr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Погашение просроченной задолженности перед поставщиком газа на сумму не менее 11 </w:t>
            </w:r>
            <w:proofErr w:type="gramStart"/>
            <w:r w:rsidRPr="00461E8B">
              <w:rPr>
                <w:sz w:val="22"/>
                <w:szCs w:val="22"/>
              </w:rPr>
              <w:t>млн</w:t>
            </w:r>
            <w:proofErr w:type="gramEnd"/>
            <w:r w:rsidRPr="00461E8B">
              <w:rPr>
                <w:sz w:val="22"/>
                <w:szCs w:val="22"/>
              </w:rPr>
              <w:t xml:space="preserve"> рублей, электроэнергии на сумму не менее 30 млн рублей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461E8B">
              <w:rPr>
                <w:sz w:val="22"/>
                <w:szCs w:val="22"/>
              </w:rPr>
              <w:t>Тыс</w:t>
            </w:r>
            <w:proofErr w:type="gramStart"/>
            <w:r w:rsidRPr="00461E8B">
              <w:rPr>
                <w:sz w:val="22"/>
                <w:szCs w:val="22"/>
              </w:rPr>
              <w:t>.р</w:t>
            </w:r>
            <w:proofErr w:type="gramEnd"/>
            <w:r w:rsidRPr="00461E8B">
              <w:rPr>
                <w:sz w:val="22"/>
                <w:szCs w:val="22"/>
              </w:rPr>
              <w:t>уб</w:t>
            </w:r>
            <w:proofErr w:type="spellEnd"/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1 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A25526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A25526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A25526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A25526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5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23383B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Погашение просроченной задолженности перед поставщиком электроэнергии на сумму не менее 2</w:t>
            </w:r>
            <w:r w:rsidR="0023383B">
              <w:rPr>
                <w:sz w:val="22"/>
                <w:szCs w:val="22"/>
              </w:rPr>
              <w:t>6</w:t>
            </w:r>
            <w:r w:rsidRPr="00461E8B">
              <w:rPr>
                <w:sz w:val="22"/>
                <w:szCs w:val="22"/>
              </w:rPr>
              <w:t xml:space="preserve"> </w:t>
            </w:r>
            <w:proofErr w:type="gramStart"/>
            <w:r w:rsidRPr="00461E8B">
              <w:rPr>
                <w:sz w:val="22"/>
                <w:szCs w:val="22"/>
              </w:rPr>
              <w:t>млн</w:t>
            </w:r>
            <w:proofErr w:type="gramEnd"/>
            <w:r w:rsidRPr="00461E8B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461E8B">
              <w:rPr>
                <w:sz w:val="22"/>
                <w:szCs w:val="22"/>
              </w:rPr>
              <w:t>Тыс</w:t>
            </w:r>
            <w:proofErr w:type="gramStart"/>
            <w:r w:rsidRPr="00461E8B">
              <w:rPr>
                <w:sz w:val="22"/>
                <w:szCs w:val="22"/>
              </w:rPr>
              <w:t>.р</w:t>
            </w:r>
            <w:proofErr w:type="gramEnd"/>
            <w:r w:rsidRPr="00461E8B">
              <w:rPr>
                <w:sz w:val="22"/>
                <w:szCs w:val="22"/>
              </w:rPr>
              <w:t>уб</w:t>
            </w:r>
            <w:proofErr w:type="spellEnd"/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A25526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5C3E81" w:rsidP="00233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383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000</w:t>
            </w:r>
            <w:r w:rsidR="00461E8B" w:rsidRPr="00461E8B">
              <w:rPr>
                <w:sz w:val="22"/>
                <w:szCs w:val="22"/>
              </w:rPr>
              <w:t>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A25526" w:rsidP="0075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A25526" w:rsidP="0075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A25526" w:rsidP="0075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935AF3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935AF3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Погашение просроченной задолженности перед поставщиком электроэнергии на сумму не менее </w:t>
            </w:r>
            <w:r>
              <w:rPr>
                <w:sz w:val="22"/>
                <w:szCs w:val="22"/>
              </w:rPr>
              <w:t>23</w:t>
            </w:r>
            <w:r w:rsidRPr="00461E8B">
              <w:rPr>
                <w:sz w:val="22"/>
                <w:szCs w:val="22"/>
              </w:rPr>
              <w:t xml:space="preserve"> </w:t>
            </w:r>
            <w:proofErr w:type="gramStart"/>
            <w:r w:rsidRPr="00461E8B">
              <w:rPr>
                <w:sz w:val="22"/>
                <w:szCs w:val="22"/>
              </w:rPr>
              <w:t>млн</w:t>
            </w:r>
            <w:proofErr w:type="gramEnd"/>
            <w:r w:rsidRPr="00461E8B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6669F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6669F9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461E8B">
              <w:rPr>
                <w:sz w:val="22"/>
                <w:szCs w:val="22"/>
              </w:rPr>
              <w:t>Тыс</w:t>
            </w:r>
            <w:proofErr w:type="gramStart"/>
            <w:r w:rsidRPr="00461E8B">
              <w:rPr>
                <w:sz w:val="22"/>
                <w:szCs w:val="22"/>
              </w:rPr>
              <w:t>.р</w:t>
            </w:r>
            <w:proofErr w:type="gramEnd"/>
            <w:r w:rsidRPr="00461E8B">
              <w:rPr>
                <w:sz w:val="22"/>
                <w:szCs w:val="22"/>
              </w:rPr>
              <w:t>уб</w:t>
            </w:r>
            <w:proofErr w:type="spellEnd"/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6669F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A25526" w:rsidP="006669F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A25526" w:rsidP="00666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 w:rsidP="006669F9">
            <w:pPr>
              <w:jc w:val="center"/>
            </w:pPr>
            <w:r w:rsidRPr="00935AF3">
              <w:t>23 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5060FE" w:rsidRDefault="00A25526" w:rsidP="006669F9">
            <w:pPr>
              <w:jc w:val="center"/>
            </w:pPr>
            <w: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A25526" w:rsidP="00666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461E8B" w:rsidRDefault="00935AF3" w:rsidP="006669F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5060FE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Default="005060FE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5060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060FE">
              <w:rPr>
                <w:sz w:val="22"/>
                <w:szCs w:val="22"/>
              </w:rPr>
              <w:t>огашение просроченной задолженности муниципальных унитарных предприятий перед поставщиками энергоресурсов в размере 595,18 млн. рублей (перед поставщиком газа на сумму не менее 500,538 млн. рублей, перед поставщиком электроэнергии на сумму не менее  94,642 млн. рублей) с целью предупреждения банкротств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461E8B">
              <w:rPr>
                <w:sz w:val="22"/>
                <w:szCs w:val="22"/>
              </w:rPr>
              <w:t>Тыс</w:t>
            </w:r>
            <w:proofErr w:type="gramStart"/>
            <w:r w:rsidRPr="00461E8B">
              <w:rPr>
                <w:sz w:val="22"/>
                <w:szCs w:val="22"/>
              </w:rPr>
              <w:t>.р</w:t>
            </w:r>
            <w:proofErr w:type="gramEnd"/>
            <w:r w:rsidRPr="00461E8B">
              <w:rPr>
                <w:sz w:val="22"/>
                <w:szCs w:val="22"/>
              </w:rPr>
              <w:t>уб</w:t>
            </w:r>
            <w:proofErr w:type="spellEnd"/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A25526" w:rsidP="002C37D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A25526" w:rsidP="002C3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935AF3" w:rsidRDefault="005060FE" w:rsidP="002C37DC">
            <w:pPr>
              <w:jc w:val="center"/>
            </w:pPr>
            <w:r w:rsidRPr="00935AF3">
              <w:rPr>
                <w:sz w:val="18"/>
                <w:szCs w:val="18"/>
              </w:rPr>
              <w:t>409 322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jc w:val="center"/>
              <w:rPr>
                <w:sz w:val="22"/>
                <w:szCs w:val="22"/>
              </w:rPr>
            </w:pPr>
            <w:r w:rsidRPr="005060FE">
              <w:t>185 858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A25526" w:rsidP="002C3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461E8B" w:rsidRDefault="005060FE" w:rsidP="002C37D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455DBD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461E8B">
              <w:rPr>
                <w:sz w:val="22"/>
                <w:szCs w:val="22"/>
              </w:rPr>
              <w:t>и</w:t>
            </w:r>
            <w:r w:rsidRPr="00461E8B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A25526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944E6D">
            <w:pPr>
              <w:ind w:right="-16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Бережливый учет – </w:t>
            </w:r>
            <w:r w:rsidR="004A5C2A" w:rsidRPr="00461E8B">
              <w:rPr>
                <w:sz w:val="22"/>
                <w:szCs w:val="22"/>
              </w:rPr>
              <w:t xml:space="preserve">оснащенность </w:t>
            </w:r>
            <w:r w:rsidRPr="00461E8B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</w:t>
            </w:r>
            <w:r w:rsidR="00414392" w:rsidRPr="00461E8B">
              <w:rPr>
                <w:sz w:val="22"/>
                <w:szCs w:val="22"/>
              </w:rPr>
              <w:t>7</w:t>
            </w:r>
            <w:r w:rsidRPr="00461E8B">
              <w:rPr>
                <w:sz w:val="22"/>
                <w:szCs w:val="22"/>
              </w:rPr>
              <w:t>,</w:t>
            </w:r>
            <w:r w:rsidR="00414392" w:rsidRPr="00461E8B">
              <w:rPr>
                <w:sz w:val="22"/>
                <w:szCs w:val="22"/>
              </w:rPr>
              <w:t>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6A7990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6,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A25526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DE2994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  <w:r w:rsidR="00414392" w:rsidRPr="00461E8B">
              <w:rPr>
                <w:sz w:val="22"/>
                <w:szCs w:val="22"/>
              </w:rPr>
              <w:t>2</w:t>
            </w:r>
            <w:r w:rsidRPr="00461E8B">
              <w:rPr>
                <w:sz w:val="22"/>
                <w:szCs w:val="22"/>
              </w:rPr>
              <w:t>,</w:t>
            </w:r>
            <w:r w:rsidR="00414392"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  <w:r w:rsidR="00414392" w:rsidRPr="00461E8B">
              <w:rPr>
                <w:sz w:val="22"/>
                <w:szCs w:val="22"/>
              </w:rPr>
              <w:t>4</w:t>
            </w:r>
            <w:r w:rsidRPr="00461E8B">
              <w:rPr>
                <w:sz w:val="22"/>
                <w:szCs w:val="22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A25526" w:rsidP="002B2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14392" w:rsidRPr="00461E8B">
              <w:rPr>
                <w:sz w:val="22"/>
                <w:szCs w:val="22"/>
              </w:rPr>
              <w:t>,</w:t>
            </w:r>
            <w:r w:rsidR="00B266EF"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461E8B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6A7990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A2552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8,8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RPr="00461E8B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461E8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461E8B" w:rsidRDefault="005565A4" w:rsidP="0082547E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461E8B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461E8B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461E8B">
              <w:rPr>
                <w:sz w:val="24"/>
                <w:szCs w:val="24"/>
              </w:rPr>
              <w:t>км</w:t>
            </w:r>
            <w:proofErr w:type="gramEnd"/>
            <w:r w:rsidRPr="00461E8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82547E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461E8B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461E8B">
              <w:rPr>
                <w:sz w:val="24"/>
                <w:szCs w:val="24"/>
              </w:rPr>
              <w:t>км</w:t>
            </w:r>
            <w:proofErr w:type="gramEnd"/>
            <w:r w:rsidRPr="00461E8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63122F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RPr="00461E8B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461E8B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461E8B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461E8B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4A5C2A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61E8B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461E8B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461E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90784D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1</w:t>
            </w:r>
          </w:p>
        </w:tc>
      </w:tr>
    </w:tbl>
    <w:p w:rsidR="0001659F" w:rsidRPr="00461E8B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461E8B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461E8B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6</w:t>
      </w:r>
      <w:r w:rsidR="009A3EB6" w:rsidRPr="00461E8B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461E8B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реализации </w:t>
      </w:r>
      <w:r w:rsidR="00490714" w:rsidRPr="00461E8B">
        <w:rPr>
          <w:b/>
          <w:sz w:val="24"/>
          <w:szCs w:val="24"/>
        </w:rPr>
        <w:t>муниципальной программы</w:t>
      </w:r>
    </w:p>
    <w:p w:rsidR="00DB2186" w:rsidRPr="00461E8B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461E8B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иницы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2019 года - 1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2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сновании данных о количестве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бъектов очистки сточных вод,</w:t>
      </w:r>
    </w:p>
    <w:p w:rsidR="00850C79" w:rsidRPr="00461E8B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построенных</w:t>
      </w:r>
      <w:proofErr w:type="gramEnd"/>
      <w:r w:rsidRPr="00461E8B">
        <w:rPr>
          <w:rFonts w:eastAsia="Calibri"/>
          <w:sz w:val="24"/>
          <w:szCs w:val="24"/>
        </w:rPr>
        <w:t>,</w:t>
      </w:r>
      <w:r w:rsidRPr="00461E8B">
        <w:rPr>
          <w:rFonts w:eastAsia="Calibri"/>
          <w:sz w:val="24"/>
          <w:szCs w:val="24"/>
        </w:rPr>
        <w:tab/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приобретенных, смонтированных и</w:t>
      </w:r>
      <w:r w:rsidR="00B261AC" w:rsidRPr="00461E8B">
        <w:rPr>
          <w:rFonts w:eastAsia="Calibri"/>
          <w:sz w:val="24"/>
          <w:szCs w:val="24"/>
        </w:rPr>
        <w:t xml:space="preserve"> введенных </w:t>
      </w:r>
      <w:r w:rsidRPr="00461E8B">
        <w:rPr>
          <w:rFonts w:eastAsia="Calibri"/>
          <w:sz w:val="24"/>
          <w:szCs w:val="24"/>
        </w:rPr>
        <w:t>в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эксплуатацию,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Годовая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форма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федераль</w:t>
      </w:r>
      <w:r w:rsidR="00537949" w:rsidRPr="00461E8B">
        <w:rPr>
          <w:rFonts w:eastAsia="Calibri"/>
          <w:sz w:val="24"/>
          <w:szCs w:val="24"/>
        </w:rPr>
        <w:t>ного статистического</w:t>
      </w:r>
      <w:r w:rsidR="00537949" w:rsidRPr="00461E8B">
        <w:rPr>
          <w:rFonts w:eastAsia="Calibri"/>
          <w:sz w:val="24"/>
          <w:szCs w:val="24"/>
        </w:rPr>
        <w:tab/>
        <w:t xml:space="preserve">наблюдения </w:t>
      </w:r>
      <w:r w:rsidRPr="00461E8B">
        <w:rPr>
          <w:rFonts w:eastAsia="Calibri"/>
          <w:sz w:val="24"/>
          <w:szCs w:val="24"/>
        </w:rPr>
        <w:t>№1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«канализация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Период предоставления отчетности - </w:t>
      </w:r>
      <w:proofErr w:type="gramStart"/>
      <w:r w:rsidRPr="00461E8B">
        <w:rPr>
          <w:rFonts w:eastAsia="Calibri"/>
          <w:sz w:val="24"/>
          <w:szCs w:val="24"/>
        </w:rPr>
        <w:t>ежеквартальная</w:t>
      </w:r>
      <w:proofErr w:type="gramEnd"/>
      <w:r w:rsidRPr="00461E8B">
        <w:rPr>
          <w:rFonts w:eastAsia="Calibri"/>
          <w:sz w:val="24"/>
          <w:szCs w:val="24"/>
        </w:rPr>
        <w:t>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3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года - 0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 w:rsidRPr="00461E8B">
        <w:rPr>
          <w:rFonts w:eastAsia="Calibri"/>
          <w:b/>
          <w:bCs/>
          <w:sz w:val="24"/>
          <w:szCs w:val="24"/>
        </w:rPr>
        <w:t>4</w:t>
      </w:r>
      <w:r w:rsidR="00850C79" w:rsidRPr="00461E8B">
        <w:rPr>
          <w:rFonts w:eastAsia="Calibri"/>
          <w:b/>
          <w:bCs/>
          <w:sz w:val="24"/>
          <w:szCs w:val="24"/>
        </w:rPr>
        <w:t xml:space="preserve">. </w:t>
      </w:r>
      <w:r w:rsidRPr="00461E8B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461E8B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куб. км/год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и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461E8B">
        <w:rPr>
          <w:rFonts w:eastAsia="Calibri"/>
          <w:sz w:val="24"/>
          <w:szCs w:val="24"/>
          <w:lang w:val="en-US"/>
        </w:rPr>
        <w:t>N</w:t>
      </w:r>
      <w:r w:rsidRPr="00461E8B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461E8B">
        <w:rPr>
          <w:rFonts w:eastAsia="Calibri"/>
          <w:sz w:val="24"/>
          <w:szCs w:val="24"/>
          <w:lang w:val="en-US"/>
        </w:rPr>
        <w:t>N</w:t>
      </w:r>
      <w:r w:rsidRPr="00461E8B">
        <w:rPr>
          <w:rFonts w:eastAsia="Calibri"/>
          <w:sz w:val="24"/>
          <w:szCs w:val="24"/>
        </w:rPr>
        <w:t>2-ТП (</w:t>
      </w:r>
      <w:proofErr w:type="spellStart"/>
      <w:r w:rsidRPr="00461E8B">
        <w:rPr>
          <w:rFonts w:eastAsia="Calibri"/>
          <w:sz w:val="24"/>
          <w:szCs w:val="24"/>
        </w:rPr>
        <w:t>водхоз</w:t>
      </w:r>
      <w:proofErr w:type="spellEnd"/>
      <w:r w:rsidRPr="00461E8B">
        <w:rPr>
          <w:rFonts w:eastAsia="Calibri"/>
          <w:sz w:val="24"/>
          <w:szCs w:val="24"/>
        </w:rPr>
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461E8B">
        <w:rPr>
          <w:rFonts w:eastAsia="Calibri"/>
          <w:b/>
          <w:bCs/>
          <w:sz w:val="24"/>
          <w:szCs w:val="24"/>
        </w:rPr>
        <w:t>. Доля</w:t>
      </w:r>
      <w:r w:rsidR="00537949" w:rsidRPr="00461E8B">
        <w:rPr>
          <w:rFonts w:eastAsia="Calibri"/>
          <w:b/>
          <w:bCs/>
          <w:sz w:val="24"/>
          <w:szCs w:val="24"/>
        </w:rPr>
        <w:t xml:space="preserve"> </w:t>
      </w:r>
      <w:r w:rsidR="00CB01A3" w:rsidRPr="00461E8B">
        <w:rPr>
          <w:rFonts w:eastAsia="Calibri"/>
          <w:b/>
          <w:bCs/>
          <w:sz w:val="24"/>
          <w:szCs w:val="24"/>
        </w:rPr>
        <w:t>актуальных</w:t>
      </w:r>
      <w:r w:rsidR="00850C79" w:rsidRPr="00461E8B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461E8B">
        <w:rPr>
          <w:rFonts w:eastAsia="Calibri"/>
          <w:b/>
          <w:bCs/>
          <w:sz w:val="24"/>
          <w:szCs w:val="24"/>
        </w:rPr>
        <w:t>снабжения</w:t>
      </w:r>
      <w:r w:rsidR="00850C79" w:rsidRPr="00461E8B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461E8B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461E8B">
        <w:rPr>
          <w:rFonts w:eastAsia="Calibri"/>
          <w:b/>
          <w:bCs/>
          <w:sz w:val="24"/>
          <w:szCs w:val="24"/>
        </w:rPr>
        <w:t>коммунальной инфраструктуры</w:t>
      </w:r>
      <w:r w:rsidR="00A25526">
        <w:rPr>
          <w:rFonts w:eastAsia="Calibri"/>
          <w:b/>
          <w:bCs/>
          <w:sz w:val="24"/>
          <w:szCs w:val="24"/>
        </w:rPr>
        <w:t>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</w:t>
      </w:r>
      <w:proofErr w:type="gramStart"/>
      <w:r w:rsidRPr="00461E8B">
        <w:rPr>
          <w:rFonts w:eastAsia="Calibri"/>
          <w:sz w:val="24"/>
          <w:szCs w:val="24"/>
        </w:rPr>
        <w:t>—</w:t>
      </w:r>
      <w:r w:rsidRPr="00461E8B">
        <w:rPr>
          <w:rFonts w:eastAsia="Calibri"/>
          <w:sz w:val="24"/>
          <w:szCs w:val="24"/>
          <w:u w:val="single"/>
        </w:rPr>
        <w:t>(</w:t>
      </w:r>
      <w:proofErr w:type="spellStart"/>
      <w:proofErr w:type="gramEnd"/>
      <w:r w:rsidRPr="00461E8B">
        <w:rPr>
          <w:rFonts w:eastAsia="Calibri"/>
          <w:sz w:val="24"/>
          <w:szCs w:val="24"/>
          <w:u w:val="single"/>
        </w:rPr>
        <w:t>Агтг+Аирикп+Апк-р</w:t>
      </w:r>
      <w:proofErr w:type="spellEnd"/>
      <w:r w:rsidRPr="00461E8B">
        <w:rPr>
          <w:rFonts w:eastAsia="Calibri"/>
          <w:sz w:val="24"/>
          <w:szCs w:val="24"/>
        </w:rPr>
        <w:t>)</w:t>
      </w:r>
      <w:r w:rsidRPr="00461E8B">
        <w:rPr>
          <w:rFonts w:eastAsia="Calibri"/>
          <w:sz w:val="24"/>
          <w:szCs w:val="24"/>
          <w:vertAlign w:val="superscript"/>
        </w:rPr>
        <w:t>х</w:t>
      </w:r>
      <w:r w:rsidRPr="00461E8B">
        <w:rPr>
          <w:rFonts w:eastAsia="Calibri"/>
          <w:sz w:val="24"/>
          <w:szCs w:val="24"/>
        </w:rPr>
        <w:t>100%, где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Д-</w:t>
      </w:r>
      <w:proofErr w:type="gramEnd"/>
      <w:r w:rsidRPr="00461E8B">
        <w:rPr>
          <w:rFonts w:eastAsia="Calibri"/>
          <w:sz w:val="24"/>
          <w:szCs w:val="24"/>
        </w:rPr>
        <w:t xml:space="preserve">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стс</w:t>
      </w:r>
      <w:proofErr w:type="spellEnd"/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всиво</w:t>
      </w:r>
      <w:proofErr w:type="spellEnd"/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пкр</w:t>
      </w:r>
      <w:proofErr w:type="spellEnd"/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6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461E8B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461E8B">
        <w:rPr>
          <w:rFonts w:eastAsia="Calibri"/>
          <w:b/>
          <w:bCs/>
          <w:sz w:val="24"/>
          <w:szCs w:val="24"/>
        </w:rPr>
        <w:t>т</w:t>
      </w:r>
      <w:r w:rsidR="00B266A3" w:rsidRPr="00461E8B">
        <w:rPr>
          <w:rFonts w:eastAsia="Calibri"/>
          <w:b/>
          <w:bCs/>
          <w:sz w:val="24"/>
          <w:szCs w:val="24"/>
        </w:rPr>
        <w:t>руктуры</w:t>
      </w:r>
      <w:r w:rsidR="00A25526">
        <w:rPr>
          <w:rFonts w:eastAsia="Calibri"/>
          <w:b/>
          <w:bCs/>
          <w:sz w:val="24"/>
          <w:szCs w:val="24"/>
        </w:rPr>
        <w:t>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иницы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- 0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7</w:t>
      </w:r>
      <w:r w:rsidR="001C4608" w:rsidRPr="00461E8B">
        <w:rPr>
          <w:rFonts w:eastAsia="Calibri"/>
          <w:b/>
          <w:bCs/>
          <w:sz w:val="24"/>
          <w:szCs w:val="24"/>
        </w:rPr>
        <w:t xml:space="preserve">. </w:t>
      </w:r>
      <w:r w:rsidR="00850C79" w:rsidRPr="00461E8B">
        <w:rPr>
          <w:rFonts w:eastAsia="Calibri"/>
          <w:b/>
          <w:bCs/>
          <w:sz w:val="24"/>
          <w:szCs w:val="24"/>
        </w:rPr>
        <w:t>Количество</w:t>
      </w:r>
      <w:r w:rsidR="00B261AC" w:rsidRPr="00461E8B">
        <w:rPr>
          <w:rFonts w:eastAsia="Calibri"/>
          <w:b/>
          <w:bCs/>
          <w:sz w:val="24"/>
          <w:szCs w:val="24"/>
        </w:rPr>
        <w:t xml:space="preserve"> </w:t>
      </w:r>
      <w:r w:rsidR="00850C79" w:rsidRPr="00461E8B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A25526">
        <w:rPr>
          <w:rFonts w:eastAsia="Calibri"/>
          <w:b/>
          <w:bCs/>
          <w:sz w:val="24"/>
          <w:szCs w:val="24"/>
        </w:rPr>
        <w:t xml:space="preserve"> социальной и</w:t>
      </w:r>
      <w:r w:rsidR="00B261AC" w:rsidRPr="00461E8B">
        <w:rPr>
          <w:rFonts w:eastAsia="Calibri"/>
          <w:b/>
          <w:bCs/>
          <w:sz w:val="24"/>
          <w:szCs w:val="24"/>
        </w:rPr>
        <w:t xml:space="preserve"> </w:t>
      </w:r>
      <w:r w:rsidR="00850C79" w:rsidRPr="00461E8B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461E8B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461E8B">
        <w:rPr>
          <w:rFonts w:eastAsia="Calibri"/>
          <w:b/>
          <w:bCs/>
          <w:sz w:val="24"/>
          <w:szCs w:val="24"/>
        </w:rPr>
        <w:t>.</w:t>
      </w:r>
    </w:p>
    <w:p w:rsidR="000236F4" w:rsidRPr="00461E8B" w:rsidRDefault="00FF734E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Р</w:t>
      </w:r>
      <w:r w:rsidR="000236F4" w:rsidRPr="00461E8B">
        <w:rPr>
          <w:rFonts w:eastAsia="Calibri"/>
          <w:sz w:val="24"/>
          <w:szCs w:val="24"/>
        </w:rPr>
        <w:t>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а измерения: </w:t>
      </w:r>
      <w:proofErr w:type="spellStart"/>
      <w:r w:rsidR="0086349B" w:rsidRPr="00461E8B">
        <w:rPr>
          <w:sz w:val="22"/>
        </w:rPr>
        <w:t>куб</w:t>
      </w:r>
      <w:proofErr w:type="gramStart"/>
      <w:r w:rsidR="0086349B" w:rsidRPr="00461E8B">
        <w:rPr>
          <w:sz w:val="22"/>
        </w:rPr>
        <w:t>.к</w:t>
      </w:r>
      <w:proofErr w:type="gramEnd"/>
      <w:r w:rsidR="0086349B" w:rsidRPr="00461E8B">
        <w:rPr>
          <w:sz w:val="22"/>
        </w:rPr>
        <w:t>м</w:t>
      </w:r>
      <w:proofErr w:type="spellEnd"/>
      <w:r w:rsidR="0086349B" w:rsidRPr="00461E8B">
        <w:rPr>
          <w:sz w:val="22"/>
        </w:rPr>
        <w:t>/год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круг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- 0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725524" w:rsidRPr="00461E8B" w:rsidRDefault="00725524" w:rsidP="001C46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8. </w:t>
      </w:r>
      <w:r w:rsidR="00FF734E" w:rsidRPr="00461E8B">
        <w:rPr>
          <w:b/>
          <w:sz w:val="24"/>
          <w:szCs w:val="24"/>
        </w:rPr>
        <w:t xml:space="preserve">Погашение просроченной задолженности перед поставщиком газа на сумму не менее 11 </w:t>
      </w:r>
      <w:proofErr w:type="gramStart"/>
      <w:r w:rsidR="00FF734E" w:rsidRPr="00461E8B">
        <w:rPr>
          <w:b/>
          <w:sz w:val="24"/>
          <w:szCs w:val="24"/>
        </w:rPr>
        <w:t>млн</w:t>
      </w:r>
      <w:proofErr w:type="gramEnd"/>
      <w:r w:rsidR="00FF734E" w:rsidRPr="00461E8B">
        <w:rPr>
          <w:b/>
          <w:sz w:val="24"/>
          <w:szCs w:val="24"/>
        </w:rPr>
        <w:t xml:space="preserve"> рублей, электроэнергии на сумму не менее 30 млн рублей.</w:t>
      </w:r>
    </w:p>
    <w:p w:rsidR="00FF734E" w:rsidRPr="00461E8B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Показатель рассчитывается на </w:t>
      </w:r>
      <w:proofErr w:type="gramStart"/>
      <w:r w:rsidRPr="00461E8B">
        <w:rPr>
          <w:rFonts w:eastAsia="Calibri"/>
          <w:sz w:val="24"/>
          <w:szCs w:val="24"/>
        </w:rPr>
        <w:t>основе</w:t>
      </w:r>
      <w:proofErr w:type="gramEnd"/>
      <w:r w:rsidRPr="00461E8B">
        <w:rPr>
          <w:rFonts w:eastAsia="Calibri"/>
          <w:sz w:val="24"/>
          <w:szCs w:val="24"/>
        </w:rPr>
        <w:t xml:space="preserve">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FF734E" w:rsidRPr="00461E8B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FF734E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5060FE" w:rsidRPr="00105F13" w:rsidRDefault="005060FE" w:rsidP="005060F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05F13">
        <w:rPr>
          <w:rFonts w:eastAsia="Calibri"/>
          <w:b/>
          <w:sz w:val="24"/>
          <w:szCs w:val="24"/>
        </w:rPr>
        <w:t xml:space="preserve">9. </w:t>
      </w:r>
      <w:r w:rsidRPr="00105F13">
        <w:rPr>
          <w:b/>
          <w:sz w:val="24"/>
          <w:szCs w:val="24"/>
        </w:rPr>
        <w:t xml:space="preserve">Погашение просроченной задолженности перед поставщиком электроэнергии на сумму не менее </w:t>
      </w:r>
      <w:r w:rsidR="00A25526">
        <w:rPr>
          <w:b/>
          <w:sz w:val="24"/>
          <w:szCs w:val="24"/>
        </w:rPr>
        <w:t>26</w:t>
      </w:r>
      <w:r w:rsidRPr="00105F13">
        <w:rPr>
          <w:b/>
          <w:sz w:val="24"/>
          <w:szCs w:val="24"/>
        </w:rPr>
        <w:t xml:space="preserve"> </w:t>
      </w:r>
      <w:proofErr w:type="gramStart"/>
      <w:r w:rsidRPr="00105F13">
        <w:rPr>
          <w:b/>
          <w:sz w:val="24"/>
          <w:szCs w:val="24"/>
        </w:rPr>
        <w:t>млн</w:t>
      </w:r>
      <w:proofErr w:type="gramEnd"/>
      <w:r w:rsidRPr="00105F13">
        <w:rPr>
          <w:b/>
          <w:sz w:val="24"/>
          <w:szCs w:val="24"/>
        </w:rPr>
        <w:t xml:space="preserve"> рублей.</w:t>
      </w:r>
    </w:p>
    <w:p w:rsidR="005060FE" w:rsidRPr="00105F13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 xml:space="preserve">Показатель рассчитывается на </w:t>
      </w:r>
      <w:proofErr w:type="gramStart"/>
      <w:r w:rsidRPr="00105F13">
        <w:rPr>
          <w:rFonts w:eastAsia="Calibri"/>
          <w:sz w:val="24"/>
          <w:szCs w:val="24"/>
        </w:rPr>
        <w:t>основе</w:t>
      </w:r>
      <w:proofErr w:type="gramEnd"/>
      <w:r w:rsidRPr="00105F13">
        <w:rPr>
          <w:rFonts w:eastAsia="Calibri"/>
          <w:sz w:val="24"/>
          <w:szCs w:val="24"/>
        </w:rPr>
        <w:t xml:space="preserve">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5060FE" w:rsidRPr="00105F13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Базовое значение – нет.</w:t>
      </w:r>
    </w:p>
    <w:p w:rsidR="005060FE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461E8B" w:rsidRPr="00461E8B" w:rsidRDefault="005060FE" w:rsidP="00461E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</w:t>
      </w:r>
      <w:r w:rsidR="00461E8B" w:rsidRPr="00461E8B">
        <w:rPr>
          <w:rFonts w:eastAsia="Calibri"/>
          <w:b/>
          <w:sz w:val="24"/>
          <w:szCs w:val="24"/>
        </w:rPr>
        <w:t xml:space="preserve">. </w:t>
      </w:r>
      <w:r w:rsidR="00461E8B" w:rsidRPr="00461E8B">
        <w:rPr>
          <w:b/>
          <w:sz w:val="24"/>
          <w:szCs w:val="24"/>
        </w:rPr>
        <w:t xml:space="preserve">Погашение просроченной задолженности перед поставщиком электроэнергии на сумму не менее </w:t>
      </w:r>
      <w:r w:rsidR="00935AF3" w:rsidRPr="00935AF3">
        <w:rPr>
          <w:b/>
          <w:sz w:val="24"/>
          <w:szCs w:val="24"/>
        </w:rPr>
        <w:t>23</w:t>
      </w:r>
      <w:r w:rsidR="00461E8B" w:rsidRPr="00461E8B">
        <w:rPr>
          <w:b/>
          <w:sz w:val="24"/>
          <w:szCs w:val="24"/>
        </w:rPr>
        <w:t xml:space="preserve"> </w:t>
      </w:r>
      <w:proofErr w:type="gramStart"/>
      <w:r w:rsidR="00461E8B" w:rsidRPr="00461E8B">
        <w:rPr>
          <w:b/>
          <w:sz w:val="24"/>
          <w:szCs w:val="24"/>
        </w:rPr>
        <w:t>млн</w:t>
      </w:r>
      <w:proofErr w:type="gramEnd"/>
      <w:r w:rsidR="00461E8B" w:rsidRPr="00461E8B">
        <w:rPr>
          <w:b/>
          <w:sz w:val="24"/>
          <w:szCs w:val="24"/>
        </w:rPr>
        <w:t xml:space="preserve"> рублей.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Показатель рассчитывается на </w:t>
      </w:r>
      <w:proofErr w:type="gramStart"/>
      <w:r w:rsidRPr="00461E8B">
        <w:rPr>
          <w:rFonts w:eastAsia="Calibri"/>
          <w:sz w:val="24"/>
          <w:szCs w:val="24"/>
        </w:rPr>
        <w:t>основе</w:t>
      </w:r>
      <w:proofErr w:type="gramEnd"/>
      <w:r w:rsidRPr="00461E8B">
        <w:rPr>
          <w:rFonts w:eastAsia="Calibri"/>
          <w:sz w:val="24"/>
          <w:szCs w:val="24"/>
        </w:rPr>
        <w:t xml:space="preserve">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lastRenderedPageBreak/>
        <w:t xml:space="preserve">Единицы измерения – тыс. рублей. </w:t>
      </w:r>
    </w:p>
    <w:p w:rsidR="005060FE" w:rsidRPr="005060FE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060FE">
        <w:rPr>
          <w:rFonts w:eastAsia="Calibri"/>
          <w:b/>
          <w:sz w:val="24"/>
          <w:szCs w:val="24"/>
        </w:rPr>
        <w:t>11. Погашение просроченной задолженности муниципальных унитарных предприятий перед поставщиками энергоресурсов в размере 595,18 млн. рублей (перед поставщиком газа на сумму не менее 500,538 млн. рублей, перед поставщиком электроэнергии на сумму не менее  94,642 млн. рублей) с целью предупреждения банкротства.</w:t>
      </w:r>
    </w:p>
    <w:p w:rsidR="005060FE" w:rsidRPr="00461E8B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Показатель рассчитывается на </w:t>
      </w:r>
      <w:proofErr w:type="gramStart"/>
      <w:r w:rsidRPr="00461E8B">
        <w:rPr>
          <w:rFonts w:eastAsia="Calibri"/>
          <w:sz w:val="24"/>
          <w:szCs w:val="24"/>
        </w:rPr>
        <w:t>основе</w:t>
      </w:r>
      <w:proofErr w:type="gramEnd"/>
      <w:r w:rsidRPr="00461E8B">
        <w:rPr>
          <w:rFonts w:eastAsia="Calibri"/>
          <w:sz w:val="24"/>
          <w:szCs w:val="24"/>
        </w:rPr>
        <w:t xml:space="preserve">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5060FE" w:rsidRPr="00461E8B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5060FE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5060FE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1C4608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2</w:t>
      </w:r>
      <w:r w:rsidR="001C4608" w:rsidRPr="00461E8B">
        <w:rPr>
          <w:rFonts w:eastAsia="Calibri"/>
          <w:b/>
          <w:bCs/>
          <w:sz w:val="24"/>
          <w:szCs w:val="24"/>
        </w:rPr>
        <w:t>. Доля зданий, строений, сооружени</w:t>
      </w:r>
      <w:r w:rsidR="00B3006D" w:rsidRPr="00461E8B">
        <w:rPr>
          <w:rFonts w:eastAsia="Calibri"/>
          <w:b/>
          <w:bCs/>
          <w:sz w:val="24"/>
          <w:szCs w:val="24"/>
        </w:rPr>
        <w:t>й</w:t>
      </w:r>
      <w:r w:rsidR="001C4608" w:rsidRPr="00461E8B">
        <w:rPr>
          <w:rFonts w:eastAsia="Calibri"/>
          <w:b/>
          <w:bCs/>
          <w:sz w:val="24"/>
          <w:szCs w:val="24"/>
        </w:rPr>
        <w:t xml:space="preserve">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461E8B">
        <w:rPr>
          <w:rFonts w:eastAsia="Calibri"/>
          <w:sz w:val="24"/>
          <w:szCs w:val="24"/>
        </w:rPr>
        <w:t xml:space="preserve">показатель </w:t>
      </w:r>
      <w:r w:rsidR="001C4608" w:rsidRPr="00461E8B">
        <w:rPr>
          <w:rFonts w:eastAsia="Calibri"/>
          <w:bCs/>
          <w:sz w:val="24"/>
          <w:szCs w:val="24"/>
        </w:rPr>
        <w:t>ГП</w:t>
      </w:r>
      <w:r w:rsidR="001C4608" w:rsidRPr="00461E8B">
        <w:rPr>
          <w:rFonts w:eastAsia="Calibri"/>
          <w:b/>
          <w:bCs/>
          <w:sz w:val="24"/>
          <w:szCs w:val="24"/>
        </w:rPr>
        <w:t xml:space="preserve">, </w:t>
      </w:r>
      <w:r w:rsidR="001C4608" w:rsidRPr="00461E8B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b/>
          <w:bCs/>
          <w:sz w:val="24"/>
          <w:szCs w:val="24"/>
        </w:rPr>
        <w:t>Дз.мо</w:t>
      </w:r>
      <w:proofErr w:type="spellEnd"/>
      <w:r w:rsidRPr="00461E8B">
        <w:rPr>
          <w:rFonts w:eastAsia="Calibri"/>
          <w:b/>
          <w:bCs/>
          <w:sz w:val="24"/>
          <w:szCs w:val="24"/>
        </w:rPr>
        <w:t>.= (</w:t>
      </w:r>
      <w:proofErr w:type="spellStart"/>
      <w:r w:rsidRPr="00461E8B">
        <w:rPr>
          <w:rFonts w:eastAsia="Calibri"/>
          <w:b/>
          <w:bCs/>
          <w:sz w:val="24"/>
          <w:szCs w:val="24"/>
        </w:rPr>
        <w:t>Дээ+Дтэ+Дхв+Дг</w:t>
      </w:r>
      <w:proofErr w:type="spellEnd"/>
      <w:r w:rsidRPr="00461E8B">
        <w:rPr>
          <w:rFonts w:eastAsia="Calibri"/>
          <w:b/>
          <w:bCs/>
          <w:sz w:val="24"/>
          <w:szCs w:val="24"/>
        </w:rPr>
        <w:t>/в)/4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ээ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тэ</w:t>
      </w:r>
      <w:proofErr w:type="spellEnd"/>
      <w:r w:rsidRPr="00461E8B">
        <w:rPr>
          <w:rFonts w:eastAsia="Calibri"/>
          <w:sz w:val="24"/>
          <w:szCs w:val="24"/>
        </w:rPr>
        <w:t>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хв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холодной воды</w:t>
      </w:r>
      <w:proofErr w:type="gramStart"/>
      <w:r w:rsidRPr="00461E8B">
        <w:rPr>
          <w:rFonts w:eastAsia="Calibri"/>
          <w:sz w:val="24"/>
          <w:szCs w:val="24"/>
        </w:rPr>
        <w:t xml:space="preserve"> (%),</w:t>
      </w:r>
      <w:proofErr w:type="gramEnd"/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гв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горячей воды</w:t>
      </w:r>
      <w:proofErr w:type="gramStart"/>
      <w:r w:rsidRPr="00461E8B">
        <w:rPr>
          <w:rFonts w:eastAsia="Calibri"/>
          <w:sz w:val="24"/>
          <w:szCs w:val="24"/>
        </w:rPr>
        <w:t xml:space="preserve"> (%),</w:t>
      </w:r>
      <w:proofErr w:type="gramEnd"/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- 84,1%</w:t>
      </w:r>
    </w:p>
    <w:p w:rsidR="001C4608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3</w:t>
      </w:r>
      <w:r w:rsidR="001C4608" w:rsidRPr="00461E8B">
        <w:rPr>
          <w:rFonts w:eastAsia="Calibri"/>
          <w:b/>
          <w:bCs/>
          <w:sz w:val="24"/>
          <w:szCs w:val="24"/>
        </w:rPr>
        <w:t>. Бережливый уче</w:t>
      </w:r>
      <w:proofErr w:type="gramStart"/>
      <w:r w:rsidR="001C4608" w:rsidRPr="00461E8B">
        <w:rPr>
          <w:rFonts w:eastAsia="Calibri"/>
          <w:b/>
          <w:bCs/>
          <w:sz w:val="24"/>
          <w:szCs w:val="24"/>
        </w:rPr>
        <w:t>т-</w:t>
      </w:r>
      <w:proofErr w:type="gramEnd"/>
      <w:r w:rsidR="001C4608" w:rsidRPr="00461E8B">
        <w:rPr>
          <w:rFonts w:eastAsia="Calibri"/>
          <w:b/>
          <w:bCs/>
          <w:sz w:val="24"/>
          <w:szCs w:val="24"/>
        </w:rPr>
        <w:t xml:space="preserve"> оснащенность многоквартирных домов общедомовыми приборами учет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= (М/К</w:t>
      </w:r>
      <w:proofErr w:type="gramStart"/>
      <w:r w:rsidRPr="00461E8B">
        <w:rPr>
          <w:rFonts w:eastAsia="Calibri"/>
          <w:sz w:val="24"/>
          <w:szCs w:val="24"/>
        </w:rPr>
        <w:t>)х</w:t>
      </w:r>
      <w:proofErr w:type="gramEnd"/>
      <w:r w:rsidRPr="00461E8B">
        <w:rPr>
          <w:rFonts w:eastAsia="Calibri"/>
          <w:sz w:val="24"/>
          <w:szCs w:val="24"/>
        </w:rPr>
        <w:t>100%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и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</w:t>
      </w:r>
      <w:r w:rsidRPr="00461E8B">
        <w:rPr>
          <w:rFonts w:eastAsia="Calibri"/>
          <w:sz w:val="24"/>
          <w:szCs w:val="24"/>
        </w:rPr>
        <w:tab/>
        <w:t>- количество многоквартирных домов,</w:t>
      </w:r>
      <w:r w:rsidRPr="00461E8B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К</w:t>
      </w:r>
      <w:proofErr w:type="gramEnd"/>
      <w:r w:rsidRPr="00461E8B">
        <w:rPr>
          <w:rFonts w:eastAsia="Calibri"/>
          <w:sz w:val="24"/>
          <w:szCs w:val="24"/>
        </w:rPr>
        <w:t xml:space="preserve"> - количество многоквартирных домов, расположенных на территории муниципалитет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461E8B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4</w:t>
      </w:r>
      <w:r w:rsidR="001C4608" w:rsidRPr="00461E8B">
        <w:rPr>
          <w:rFonts w:eastAsia="Calibri"/>
          <w:b/>
          <w:bCs/>
          <w:sz w:val="24"/>
          <w:szCs w:val="24"/>
        </w:rPr>
        <w:t>.</w:t>
      </w:r>
      <w:r w:rsidR="0090784D" w:rsidRPr="00461E8B">
        <w:rPr>
          <w:rFonts w:eastAsia="Calibri"/>
          <w:b/>
          <w:bCs/>
          <w:sz w:val="24"/>
          <w:szCs w:val="24"/>
        </w:rPr>
        <w:t xml:space="preserve"> </w:t>
      </w:r>
      <w:r w:rsidR="001C4608" w:rsidRPr="00461E8B">
        <w:rPr>
          <w:rFonts w:eastAsia="Calibri"/>
          <w:b/>
          <w:bCs/>
          <w:sz w:val="24"/>
          <w:szCs w:val="24"/>
        </w:rPr>
        <w:t>Дол</w:t>
      </w:r>
      <w:r w:rsidR="0063122F">
        <w:rPr>
          <w:rFonts w:eastAsia="Calibri"/>
          <w:b/>
          <w:bCs/>
          <w:sz w:val="24"/>
          <w:szCs w:val="24"/>
        </w:rPr>
        <w:t>я</w:t>
      </w:r>
      <w:r w:rsidR="001C4608" w:rsidRPr="00461E8B">
        <w:rPr>
          <w:rFonts w:eastAsia="Calibri"/>
          <w:b/>
          <w:bCs/>
          <w:sz w:val="24"/>
          <w:szCs w:val="24"/>
        </w:rPr>
        <w:t xml:space="preserve"> зданий, строений, сооружений муниципальной собственности, соответствующих нормальному уровню энергетической эффективности и выше (А</w:t>
      </w:r>
      <w:proofErr w:type="gramStart"/>
      <w:r w:rsidR="001C4608" w:rsidRPr="00461E8B">
        <w:rPr>
          <w:rFonts w:eastAsia="Calibri"/>
          <w:b/>
          <w:bCs/>
          <w:sz w:val="24"/>
          <w:szCs w:val="24"/>
        </w:rPr>
        <w:t>,</w:t>
      </w:r>
      <w:r w:rsidR="0008271F" w:rsidRPr="00461E8B">
        <w:rPr>
          <w:rFonts w:eastAsia="Calibri"/>
          <w:b/>
          <w:bCs/>
          <w:sz w:val="24"/>
          <w:szCs w:val="24"/>
        </w:rPr>
        <w:t>В</w:t>
      </w:r>
      <w:proofErr w:type="gramEnd"/>
      <w:r w:rsidR="0008271F" w:rsidRPr="00461E8B">
        <w:rPr>
          <w:rFonts w:eastAsia="Calibri"/>
          <w:b/>
          <w:bCs/>
          <w:sz w:val="24"/>
          <w:szCs w:val="24"/>
        </w:rPr>
        <w:t>,</w:t>
      </w:r>
      <w:r w:rsidR="001C4608" w:rsidRPr="00461E8B">
        <w:rPr>
          <w:rFonts w:eastAsia="Calibri"/>
          <w:b/>
          <w:bCs/>
          <w:sz w:val="24"/>
          <w:szCs w:val="24"/>
        </w:rPr>
        <w:t>С,</w:t>
      </w:r>
      <w:r w:rsidR="001C4608" w:rsidRPr="00461E8B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461E8B">
        <w:rPr>
          <w:rFonts w:eastAsia="Calibri"/>
          <w:b/>
          <w:bCs/>
          <w:sz w:val="24"/>
          <w:szCs w:val="24"/>
        </w:rPr>
        <w:t xml:space="preserve">) </w:t>
      </w:r>
      <w:r w:rsidR="001C4608" w:rsidRPr="00461E8B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доля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з</w:t>
      </w:r>
      <w:r w:rsidR="00537949" w:rsidRPr="00461E8B">
        <w:rPr>
          <w:rFonts w:eastAsia="Calibri"/>
          <w:sz w:val="24"/>
          <w:szCs w:val="24"/>
        </w:rPr>
        <w:t xml:space="preserve">даний, строений, сооружений </w:t>
      </w:r>
      <w:r w:rsidRPr="00461E8B">
        <w:rPr>
          <w:rFonts w:eastAsia="Calibri"/>
          <w:sz w:val="24"/>
          <w:szCs w:val="24"/>
        </w:rPr>
        <w:t>муниципальной собственности,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А</w:t>
      </w:r>
      <w:proofErr w:type="gramStart"/>
      <w:r w:rsidRPr="00461E8B">
        <w:rPr>
          <w:rFonts w:eastAsia="Calibri"/>
          <w:sz w:val="24"/>
          <w:szCs w:val="24"/>
        </w:rPr>
        <w:t>,</w:t>
      </w:r>
      <w:bookmarkStart w:id="2" w:name="bookmark1"/>
      <w:r w:rsidRPr="00461E8B">
        <w:rPr>
          <w:rFonts w:eastAsia="Calibri"/>
          <w:sz w:val="24"/>
          <w:szCs w:val="24"/>
        </w:rPr>
        <w:t>В</w:t>
      </w:r>
      <w:proofErr w:type="gramEnd"/>
      <w:r w:rsidRPr="00461E8B">
        <w:rPr>
          <w:rFonts w:eastAsia="Calibri"/>
          <w:sz w:val="24"/>
          <w:szCs w:val="24"/>
        </w:rPr>
        <w:t>,С,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  <w:bookmarkEnd w:id="2"/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-Доля</w:t>
      </w:r>
      <w:r w:rsidRPr="00461E8B">
        <w:rPr>
          <w:rFonts w:eastAsia="Calibri"/>
          <w:sz w:val="24"/>
          <w:szCs w:val="24"/>
        </w:rPr>
        <w:tab/>
        <w:t>зданий, строений, сооружений</w:t>
      </w:r>
      <w:r w:rsidRPr="00461E8B">
        <w:rPr>
          <w:rFonts w:eastAsia="Calibri"/>
          <w:sz w:val="24"/>
          <w:szCs w:val="24"/>
        </w:rPr>
        <w:tab/>
        <w:t xml:space="preserve">муниципальной собственности </w:t>
      </w:r>
      <w:proofErr w:type="gramStart"/>
      <w:r w:rsidRPr="00461E8B">
        <w:rPr>
          <w:rFonts w:eastAsia="Calibri"/>
          <w:sz w:val="24"/>
          <w:szCs w:val="24"/>
        </w:rPr>
        <w:t>с</w:t>
      </w:r>
      <w:proofErr w:type="gramEnd"/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определенным классом </w:t>
      </w:r>
      <w:proofErr w:type="spellStart"/>
      <w:r w:rsidRPr="00461E8B">
        <w:rPr>
          <w:rFonts w:eastAsia="Calibri"/>
          <w:sz w:val="24"/>
          <w:szCs w:val="24"/>
        </w:rPr>
        <w:t>энегетической</w:t>
      </w:r>
      <w:proofErr w:type="spellEnd"/>
      <w:r w:rsidRPr="00461E8B">
        <w:rPr>
          <w:rFonts w:eastAsia="Calibri"/>
          <w:sz w:val="24"/>
          <w:szCs w:val="24"/>
        </w:rPr>
        <w:t xml:space="preserve"> эффективности (А, </w:t>
      </w:r>
      <w:proofErr w:type="gramStart"/>
      <w:r w:rsidRPr="00461E8B">
        <w:rPr>
          <w:rFonts w:eastAsia="Calibri"/>
          <w:sz w:val="24"/>
          <w:szCs w:val="24"/>
        </w:rPr>
        <w:t>В</w:t>
      </w:r>
      <w:proofErr w:type="gramEnd"/>
      <w:r w:rsidRPr="00461E8B">
        <w:rPr>
          <w:rFonts w:eastAsia="Calibri"/>
          <w:sz w:val="24"/>
          <w:szCs w:val="24"/>
        </w:rPr>
        <w:t xml:space="preserve">, С, 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</w:p>
    <w:p w:rsidR="00850C79" w:rsidRPr="00461E8B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  <w:proofErr w:type="gramEnd"/>
    </w:p>
    <w:p w:rsidR="00CB2117" w:rsidRPr="00461E8B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461E8B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461E8B">
        <w:rPr>
          <w:rFonts w:eastAsia="Calibri"/>
          <w:sz w:val="24"/>
          <w:szCs w:val="24"/>
        </w:rPr>
        <w:t>»</w:t>
      </w:r>
    </w:p>
    <w:p w:rsidR="00FA155E" w:rsidRPr="00461E8B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Определяется как отношение численности населения, обеспеченного доброкачественной и условно-доброкачественной питьевой, к общей численности </w:t>
      </w:r>
      <w:r w:rsidRPr="00461E8B">
        <w:rPr>
          <w:rFonts w:eastAsia="Calibri"/>
          <w:sz w:val="24"/>
          <w:szCs w:val="24"/>
        </w:rPr>
        <w:lastRenderedPageBreak/>
        <w:t>населения.</w:t>
      </w:r>
    </w:p>
    <w:p w:rsidR="00FD6A44" w:rsidRPr="00461E8B" w:rsidRDefault="005060FE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sz w:val="24"/>
        </w:rPr>
        <w:t>15</w:t>
      </w:r>
      <w:r w:rsidR="00FD6A44" w:rsidRPr="00461E8B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= </w:t>
      </w:r>
      <w:r w:rsidR="0008271F" w:rsidRPr="00461E8B">
        <w:rPr>
          <w:sz w:val="24"/>
        </w:rPr>
        <w:t>(</w:t>
      </w:r>
      <w:r w:rsidR="009F021D" w:rsidRPr="00461E8B">
        <w:rPr>
          <w:sz w:val="24"/>
        </w:rPr>
        <w:t>М/</w:t>
      </w:r>
      <w:r w:rsidR="0008271F" w:rsidRPr="00461E8B">
        <w:rPr>
          <w:sz w:val="24"/>
        </w:rPr>
        <w:t>К)</w:t>
      </w:r>
      <w:r w:rsidRPr="00461E8B">
        <w:rPr>
          <w:sz w:val="24"/>
        </w:rPr>
        <w:t xml:space="preserve">100%, где 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461E8B">
        <w:rPr>
          <w:sz w:val="24"/>
        </w:rPr>
        <w:t>Д-</w:t>
      </w:r>
      <w:proofErr w:type="gramEnd"/>
      <w:r w:rsidRPr="00461E8B">
        <w:rPr>
          <w:sz w:val="24"/>
        </w:rPr>
        <w:t xml:space="preserve"> доля многоквартирных домов с присвоенными классами энергоэффективности;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461E8B">
        <w:rPr>
          <w:rFonts w:eastAsia="PMingLiU"/>
          <w:sz w:val="24"/>
        </w:rPr>
        <w:t>у</w:t>
      </w:r>
      <w:r w:rsidRPr="00461E8B">
        <w:rPr>
          <w:sz w:val="24"/>
        </w:rPr>
        <w:t xml:space="preserve">ниципальных образований; </w:t>
      </w:r>
    </w:p>
    <w:p w:rsidR="000A5FD3" w:rsidRPr="00461E8B" w:rsidRDefault="00FD6A44" w:rsidP="00B3006D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proofErr w:type="gramStart"/>
      <w:r w:rsidRPr="00461E8B">
        <w:rPr>
          <w:sz w:val="24"/>
        </w:rPr>
        <w:t>К</w:t>
      </w:r>
      <w:proofErr w:type="gramEnd"/>
      <w:r w:rsidRPr="00461E8B">
        <w:rPr>
          <w:sz w:val="24"/>
        </w:rPr>
        <w:t xml:space="preserve"> - количество многоквартирных домов, расположенных на территории муниципалитета</w:t>
      </w:r>
    </w:p>
    <w:p w:rsidR="000A5FD3" w:rsidRPr="00461E8B" w:rsidRDefault="005060FE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0A5FD3" w:rsidRPr="00461E8B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0A5FD3" w:rsidRPr="00461E8B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461E8B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461E8B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461E8B">
        <w:rPr>
          <w:rFonts w:ascii="Times New Roman" w:hAnsi="Times New Roman" w:cs="Times New Roman"/>
          <w:sz w:val="24"/>
          <w:szCs w:val="24"/>
        </w:rPr>
        <w:t>/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– д</w:t>
      </w:r>
      <w:r w:rsidRPr="00461E8B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Сергиево-Посадском городском округе</w:t>
      </w:r>
      <w:proofErr w:type="gramStart"/>
      <w:r w:rsidRPr="00461E8B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461E8B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61E8B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461E8B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461E8B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461E8B">
        <w:rPr>
          <w:rFonts w:cs="Times New Roman"/>
          <w:color w:val="auto"/>
          <w:lang w:val="ru-RU"/>
        </w:rPr>
        <w:t>Мособлгаз</w:t>
      </w:r>
      <w:proofErr w:type="spellEnd"/>
      <w:r w:rsidRPr="00461E8B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461E8B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461E8B" w:rsidRDefault="005060FE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b/>
          <w:sz w:val="24"/>
        </w:rPr>
        <w:t>17</w:t>
      </w:r>
      <w:r w:rsidR="000A5FD3" w:rsidRPr="00461E8B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461E8B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461E8B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Показатель рассчитывается по формуле:</w:t>
      </w:r>
    </w:p>
    <w:p w:rsidR="000A5FD3" w:rsidRPr="00461E8B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= 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61E8B">
        <w:rPr>
          <w:rFonts w:ascii="Times New Roman" w:hAnsi="Times New Roman" w:cs="Times New Roman"/>
          <w:sz w:val="24"/>
          <w:szCs w:val="24"/>
        </w:rPr>
        <w:t>/Ч</w:t>
      </w:r>
      <w:proofErr w:type="gramStart"/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461E8B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</w:t>
      </w:r>
      <w:proofErr w:type="gramStart"/>
      <w:r w:rsidRPr="00461E8B">
        <w:rPr>
          <w:rFonts w:ascii="Times New Roman" w:hAnsi="Times New Roman" w:cs="Times New Roman"/>
          <w:sz w:val="24"/>
          <w:szCs w:val="24"/>
        </w:rPr>
        <w:t>) (%);</w:t>
      </w:r>
      <w:proofErr w:type="gramEnd"/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461E8B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461E8B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461E8B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461E8B">
        <w:rPr>
          <w:rFonts w:cs="Times New Roman"/>
          <w:color w:val="auto"/>
          <w:lang w:val="ru-RU"/>
        </w:rPr>
        <w:t>Мособлгаз</w:t>
      </w:r>
      <w:proofErr w:type="spellEnd"/>
      <w:r w:rsidRPr="00461E8B">
        <w:rPr>
          <w:rFonts w:cs="Times New Roman"/>
          <w:color w:val="auto"/>
          <w:lang w:val="ru-RU"/>
        </w:rPr>
        <w:t xml:space="preserve">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461E8B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461E8B" w:rsidRDefault="005060FE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>
        <w:rPr>
          <w:b/>
          <w:sz w:val="24"/>
        </w:rPr>
        <w:t>18</w:t>
      </w:r>
      <w:r w:rsidR="000A5FD3" w:rsidRPr="00461E8B">
        <w:rPr>
          <w:b/>
          <w:sz w:val="24"/>
        </w:rPr>
        <w:t xml:space="preserve">. Формирование значений показателей «ввод в эксплуатацию газопроводов высокого давления», «ввод в эксплуатацию распределительных </w:t>
      </w:r>
      <w:proofErr w:type="spellStart"/>
      <w:r w:rsidR="000A5FD3" w:rsidRPr="00461E8B">
        <w:rPr>
          <w:b/>
          <w:sz w:val="24"/>
        </w:rPr>
        <w:t>сетей</w:t>
      </w:r>
      <w:r w:rsidR="000A5FD3" w:rsidRPr="00461E8B">
        <w:rPr>
          <w:b/>
          <w:sz w:val="24"/>
          <w:szCs w:val="24"/>
        </w:rPr>
        <w:t>»</w:t>
      </w:r>
      <w:proofErr w:type="gramStart"/>
      <w:r w:rsidR="000A5FD3" w:rsidRPr="00461E8B">
        <w:rPr>
          <w:b/>
          <w:sz w:val="24"/>
          <w:szCs w:val="24"/>
        </w:rPr>
        <w:t>,</w:t>
      </w:r>
      <w:r w:rsidR="000A5FD3" w:rsidRPr="00461E8B">
        <w:rPr>
          <w:sz w:val="24"/>
          <w:szCs w:val="24"/>
        </w:rPr>
        <w:t>о</w:t>
      </w:r>
      <w:proofErr w:type="gramEnd"/>
      <w:r w:rsidR="000A5FD3" w:rsidRPr="00461E8B">
        <w:rPr>
          <w:sz w:val="24"/>
          <w:szCs w:val="24"/>
        </w:rPr>
        <w:t>существляется</w:t>
      </w:r>
      <w:proofErr w:type="spellEnd"/>
      <w:r w:rsidR="000A5FD3" w:rsidRPr="00461E8B">
        <w:rPr>
          <w:sz w:val="24"/>
          <w:szCs w:val="24"/>
        </w:rPr>
        <w:t xml:space="preserve"> на основании отчета ГУП МО «</w:t>
      </w:r>
      <w:proofErr w:type="spellStart"/>
      <w:r w:rsidR="000A5FD3" w:rsidRPr="00461E8B">
        <w:rPr>
          <w:sz w:val="24"/>
          <w:szCs w:val="24"/>
        </w:rPr>
        <w:t>Мособлгаз</w:t>
      </w:r>
      <w:proofErr w:type="spellEnd"/>
      <w:r w:rsidR="000A5FD3" w:rsidRPr="00461E8B">
        <w:rPr>
          <w:sz w:val="24"/>
          <w:szCs w:val="24"/>
        </w:rPr>
        <w:t>», ежегодно утверждаемого Правительством Московской области.</w:t>
      </w:r>
    </w:p>
    <w:p w:rsidR="000A5FD3" w:rsidRPr="00461E8B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461E8B">
        <w:rPr>
          <w:rFonts w:ascii="Times New Roman" w:hAnsi="Times New Roman" w:cs="Times New Roman"/>
          <w:sz w:val="24"/>
          <w:szCs w:val="24"/>
        </w:rPr>
        <w:t>63,9</w:t>
      </w:r>
      <w:r w:rsidRPr="00461E8B">
        <w:rPr>
          <w:rFonts w:ascii="Times New Roman" w:hAnsi="Times New Roman" w:cs="Times New Roman"/>
          <w:sz w:val="24"/>
          <w:szCs w:val="24"/>
        </w:rPr>
        <w:t>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lastRenderedPageBreak/>
        <w:t xml:space="preserve">- периодичность предоставления – годовая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461E8B">
        <w:rPr>
          <w:rFonts w:ascii="Times New Roman" w:hAnsi="Times New Roman" w:cs="Times New Roman"/>
          <w:sz w:val="24"/>
          <w:szCs w:val="24"/>
        </w:rPr>
        <w:t>23,8</w:t>
      </w:r>
      <w:r w:rsidRPr="00461E8B">
        <w:rPr>
          <w:rFonts w:ascii="Times New Roman" w:hAnsi="Times New Roman" w:cs="Times New Roman"/>
          <w:sz w:val="24"/>
          <w:szCs w:val="24"/>
        </w:rPr>
        <w:t>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461E8B" w:rsidRDefault="005060FE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9</w:t>
      </w:r>
      <w:r w:rsidR="00FD6A44" w:rsidRPr="00461E8B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Базовое значение – </w:t>
      </w:r>
      <w:r w:rsidR="009F021D" w:rsidRPr="00461E8B">
        <w:rPr>
          <w:rFonts w:eastAsia="Calibri"/>
          <w:sz w:val="24"/>
          <w:szCs w:val="24"/>
        </w:rPr>
        <w:t>0</w:t>
      </w:r>
      <w:r w:rsidRPr="00461E8B">
        <w:rPr>
          <w:rFonts w:eastAsia="Calibri"/>
          <w:sz w:val="24"/>
          <w:szCs w:val="24"/>
        </w:rPr>
        <w:t>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ед. </w:t>
      </w:r>
    </w:p>
    <w:p w:rsidR="007407E3" w:rsidRPr="00461E8B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461E8B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461E8B">
        <w:rPr>
          <w:b/>
          <w:sz w:val="24"/>
          <w:szCs w:val="24"/>
        </w:rPr>
        <w:t>7</w:t>
      </w:r>
      <w:r w:rsidR="00F3022B" w:rsidRPr="00461E8B">
        <w:rPr>
          <w:b/>
          <w:sz w:val="24"/>
          <w:szCs w:val="24"/>
        </w:rPr>
        <w:t xml:space="preserve">. </w:t>
      </w:r>
      <w:r w:rsidR="00F3022B" w:rsidRPr="00461E8B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461E8B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461E8B">
        <w:rPr>
          <w:bCs/>
          <w:sz w:val="24"/>
          <w:szCs w:val="24"/>
        </w:rPr>
        <w:t>.</w:t>
      </w:r>
      <w:r w:rsidR="00F3022B" w:rsidRPr="00461E8B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="00F3022B" w:rsidRPr="00461E8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3022B" w:rsidRPr="00461E8B">
        <w:rPr>
          <w:rFonts w:ascii="Times New Roman" w:hAnsi="Times New Roman" w:cs="Times New Roman"/>
          <w:sz w:val="24"/>
          <w:szCs w:val="24"/>
        </w:rPr>
        <w:t>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461E8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61E8B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4F2371">
        <w:rPr>
          <w:rFonts w:ascii="Times New Roman" w:hAnsi="Times New Roman" w:cs="Times New Roman"/>
          <w:sz w:val="24"/>
          <w:szCs w:val="24"/>
        </w:rPr>
        <w:t>7</w:t>
      </w:r>
      <w:r w:rsidR="00F3022B" w:rsidRPr="004F2371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4F2371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</w:t>
      </w:r>
      <w:proofErr w:type="gramStart"/>
      <w:r w:rsidRPr="004F237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F2371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4F2371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4F2371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 xml:space="preserve"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</w:t>
      </w:r>
      <w:r w:rsidRPr="004F2371">
        <w:rPr>
          <w:rFonts w:ascii="Times New Roman" w:hAnsi="Times New Roman" w:cs="Times New Roman"/>
          <w:sz w:val="24"/>
          <w:szCs w:val="24"/>
        </w:rPr>
        <w:lastRenderedPageBreak/>
        <w:t>власти Московской области по соответствующим направлениям деятельности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7</w:t>
      </w:r>
      <w:r w:rsidR="00CE0F44" w:rsidRPr="004F2371">
        <w:rPr>
          <w:rFonts w:ascii="Times New Roman" w:hAnsi="Times New Roman" w:cs="Times New Roman"/>
          <w:sz w:val="24"/>
          <w:szCs w:val="24"/>
        </w:rPr>
        <w:t>.4.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7</w:t>
      </w:r>
      <w:r w:rsidR="00CE0F44" w:rsidRPr="004F2371">
        <w:rPr>
          <w:rFonts w:ascii="Times New Roman" w:hAnsi="Times New Roman" w:cs="Times New Roman"/>
          <w:sz w:val="24"/>
          <w:szCs w:val="24"/>
        </w:rPr>
        <w:t>.5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4F237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4F2371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4F2371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4F2371">
        <w:rPr>
          <w:b/>
          <w:sz w:val="24"/>
          <w:szCs w:val="24"/>
        </w:rPr>
        <w:t>8</w:t>
      </w:r>
      <w:r w:rsidR="00F3022B" w:rsidRPr="004F2371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4F2371">
        <w:rPr>
          <w:b/>
          <w:sz w:val="24"/>
          <w:szCs w:val="24"/>
        </w:rPr>
        <w:t>муниципальной программы</w:t>
      </w:r>
      <w:r w:rsidR="00F3022B" w:rsidRPr="004F2371">
        <w:rPr>
          <w:b/>
          <w:sz w:val="24"/>
          <w:szCs w:val="24"/>
        </w:rPr>
        <w:t>.</w:t>
      </w:r>
    </w:p>
    <w:p w:rsidR="00F3022B" w:rsidRPr="004F2371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8</w:t>
      </w:r>
      <w:r w:rsidR="00F3022B" w:rsidRPr="004F2371">
        <w:rPr>
          <w:sz w:val="24"/>
          <w:szCs w:val="24"/>
        </w:rPr>
        <w:t xml:space="preserve">.1. </w:t>
      </w:r>
      <w:proofErr w:type="gramStart"/>
      <w:r w:rsidR="00F3022B" w:rsidRPr="004F2371">
        <w:rPr>
          <w:sz w:val="24"/>
          <w:szCs w:val="24"/>
        </w:rPr>
        <w:t>Контроль за</w:t>
      </w:r>
      <w:proofErr w:type="gramEnd"/>
      <w:r w:rsidR="00F3022B" w:rsidRPr="004F2371">
        <w:rPr>
          <w:sz w:val="24"/>
          <w:szCs w:val="24"/>
        </w:rPr>
        <w:t xml:space="preserve"> реализацией муниципальной программы осуществляется </w:t>
      </w:r>
      <w:r w:rsidR="00541A0A" w:rsidRPr="004F2371">
        <w:rPr>
          <w:sz w:val="24"/>
          <w:szCs w:val="24"/>
        </w:rPr>
        <w:t>Администрацией</w:t>
      </w:r>
      <w:r w:rsidR="00F3022B" w:rsidRPr="004F2371">
        <w:rPr>
          <w:sz w:val="24"/>
          <w:szCs w:val="24"/>
        </w:rPr>
        <w:t xml:space="preserve"> Сергиево-Посадского </w:t>
      </w:r>
      <w:r w:rsidR="00DE2994" w:rsidRPr="004F2371">
        <w:rPr>
          <w:sz w:val="24"/>
          <w:szCs w:val="24"/>
        </w:rPr>
        <w:t>городского округа</w:t>
      </w:r>
      <w:r w:rsidR="00F3022B" w:rsidRPr="004F2371">
        <w:rPr>
          <w:sz w:val="24"/>
          <w:szCs w:val="24"/>
        </w:rPr>
        <w:t>.</w:t>
      </w:r>
    </w:p>
    <w:p w:rsidR="00F3022B" w:rsidRPr="004F2371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8</w:t>
      </w:r>
      <w:r w:rsidR="00F3022B" w:rsidRPr="004F2371">
        <w:rPr>
          <w:sz w:val="24"/>
          <w:szCs w:val="24"/>
        </w:rPr>
        <w:t xml:space="preserve">.2. С целью </w:t>
      </w:r>
      <w:proofErr w:type="gramStart"/>
      <w:r w:rsidR="00F3022B" w:rsidRPr="004F2371">
        <w:rPr>
          <w:sz w:val="24"/>
          <w:szCs w:val="24"/>
        </w:rPr>
        <w:t>контроля за</w:t>
      </w:r>
      <w:proofErr w:type="gramEnd"/>
      <w:r w:rsidR="00F3022B" w:rsidRPr="004F2371">
        <w:rPr>
          <w:sz w:val="24"/>
          <w:szCs w:val="24"/>
        </w:rPr>
        <w:t xml:space="preserve"> реализацией муниципальной  программы </w:t>
      </w:r>
      <w:r w:rsidR="00F3022B" w:rsidRPr="004F2371">
        <w:rPr>
          <w:rFonts w:eastAsia="Calibri"/>
          <w:sz w:val="24"/>
          <w:szCs w:val="24"/>
        </w:rPr>
        <w:t>У</w:t>
      </w:r>
      <w:r w:rsidR="00F3022B" w:rsidRPr="004F2371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4F2371">
        <w:rPr>
          <w:sz w:val="24"/>
          <w:szCs w:val="24"/>
        </w:rPr>
        <w:t>городского округа</w:t>
      </w:r>
      <w:r w:rsidR="00F3022B" w:rsidRPr="004F2371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4F2371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4F2371">
        <w:rPr>
          <w:sz w:val="24"/>
          <w:szCs w:val="24"/>
        </w:rPr>
        <w:t>городского округа</w:t>
      </w:r>
      <w:r w:rsidRPr="004F2371">
        <w:rPr>
          <w:sz w:val="24"/>
          <w:szCs w:val="24"/>
        </w:rPr>
        <w:t>,  который содержит:</w:t>
      </w:r>
    </w:p>
    <w:p w:rsidR="00F3022B" w:rsidRPr="004F2371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4F2371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4F2371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В</w:t>
      </w:r>
      <w:r w:rsidR="00F3022B" w:rsidRPr="004F2371">
        <w:rPr>
          <w:sz w:val="24"/>
          <w:szCs w:val="24"/>
        </w:rPr>
        <w:t>водит</w:t>
      </w:r>
      <w:r w:rsidR="00537949" w:rsidRPr="004F2371">
        <w:rPr>
          <w:sz w:val="24"/>
          <w:szCs w:val="24"/>
        </w:rPr>
        <w:t xml:space="preserve"> </w:t>
      </w:r>
      <w:r w:rsidR="00F3022B" w:rsidRPr="004F2371">
        <w:rPr>
          <w:sz w:val="24"/>
          <w:szCs w:val="24"/>
        </w:rPr>
        <w:t>отчёты</w:t>
      </w:r>
      <w:r w:rsidR="00537949" w:rsidRPr="004F2371">
        <w:rPr>
          <w:sz w:val="24"/>
          <w:szCs w:val="24"/>
        </w:rPr>
        <w:t xml:space="preserve"> </w:t>
      </w:r>
      <w:r w:rsidR="00F3022B" w:rsidRPr="004F2371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8</w:t>
      </w:r>
      <w:r w:rsidR="00F3022B" w:rsidRPr="004F2371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4F2371">
        <w:rPr>
          <w:rFonts w:ascii="Times New Roman" w:hAnsi="Times New Roman" w:cs="Times New Roman"/>
          <w:sz w:val="24"/>
          <w:szCs w:val="24"/>
        </w:rPr>
        <w:t>ен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4F237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F2371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371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4F2371">
        <w:rPr>
          <w:rFonts w:ascii="Times New Roman" w:hAnsi="Times New Roman" w:cs="Times New Roman"/>
          <w:sz w:val="24"/>
          <w:szCs w:val="24"/>
        </w:rPr>
        <w:t>округ</w:t>
      </w:r>
      <w:r w:rsidRPr="004F2371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4F2371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4F2371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4F2371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4F2371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4F2371">
        <w:rPr>
          <w:rFonts w:ascii="Times New Roman" w:hAnsi="Times New Roman" w:cs="Times New Roman"/>
          <w:sz w:val="24"/>
          <w:szCs w:val="24"/>
        </w:rPr>
        <w:t>1</w:t>
      </w:r>
      <w:r w:rsidR="00FD6A44" w:rsidRPr="004F2371">
        <w:rPr>
          <w:rFonts w:ascii="Times New Roman" w:hAnsi="Times New Roman" w:cs="Times New Roman"/>
          <w:sz w:val="24"/>
          <w:szCs w:val="24"/>
        </w:rPr>
        <w:t>1</w:t>
      </w:r>
      <w:r w:rsidR="004E3B04" w:rsidRPr="004F2371">
        <w:rPr>
          <w:rFonts w:ascii="Times New Roman" w:hAnsi="Times New Roman" w:cs="Times New Roman"/>
          <w:sz w:val="24"/>
          <w:szCs w:val="24"/>
        </w:rPr>
        <w:t>.201</w:t>
      </w:r>
      <w:r w:rsidR="00FD6A44" w:rsidRPr="004F2371">
        <w:rPr>
          <w:rFonts w:ascii="Times New Roman" w:hAnsi="Times New Roman" w:cs="Times New Roman"/>
          <w:sz w:val="24"/>
          <w:szCs w:val="24"/>
        </w:rPr>
        <w:t>9</w:t>
      </w:r>
      <w:r w:rsidR="00086222" w:rsidRPr="004F2371">
        <w:rPr>
          <w:rFonts w:ascii="Times New Roman" w:hAnsi="Times New Roman" w:cs="Times New Roman"/>
          <w:sz w:val="24"/>
          <w:szCs w:val="24"/>
        </w:rPr>
        <w:t>№</w:t>
      </w:r>
      <w:r w:rsidR="00FD6A44" w:rsidRPr="004F2371">
        <w:rPr>
          <w:rFonts w:ascii="Times New Roman" w:hAnsi="Times New Roman" w:cs="Times New Roman"/>
          <w:sz w:val="24"/>
          <w:szCs w:val="24"/>
        </w:rPr>
        <w:t>122</w:t>
      </w:r>
      <w:r w:rsidR="00086222" w:rsidRPr="004F2371">
        <w:rPr>
          <w:rFonts w:ascii="Times New Roman" w:hAnsi="Times New Roman" w:cs="Times New Roman"/>
          <w:sz w:val="24"/>
          <w:szCs w:val="24"/>
        </w:rPr>
        <w:t>-ПГ</w:t>
      </w:r>
      <w:r w:rsidR="00FD6A44" w:rsidRPr="004F23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022B" w:rsidRPr="004F2371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4F2371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4F2371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4F2371" w:rsidRDefault="004E3B04" w:rsidP="009A1A35">
      <w:pPr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lastRenderedPageBreak/>
        <w:t>9</w:t>
      </w:r>
      <w:r w:rsidR="009A1A35" w:rsidRPr="004F2371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4F2371" w:rsidRDefault="009A1A35" w:rsidP="00503714">
      <w:pPr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>«</w:t>
      </w:r>
      <w:r w:rsidR="00503714" w:rsidRPr="004F2371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4F2371">
        <w:rPr>
          <w:b/>
          <w:sz w:val="24"/>
          <w:szCs w:val="24"/>
        </w:rPr>
        <w:t xml:space="preserve"> </w:t>
      </w:r>
      <w:r w:rsidR="00503714" w:rsidRPr="004F2371">
        <w:rPr>
          <w:b/>
          <w:sz w:val="24"/>
          <w:szCs w:val="24"/>
        </w:rPr>
        <w:t>«</w:t>
      </w:r>
      <w:r w:rsidR="001F371B" w:rsidRPr="004F2371">
        <w:rPr>
          <w:b/>
          <w:sz w:val="24"/>
          <w:szCs w:val="24"/>
        </w:rPr>
        <w:t>Р</w:t>
      </w:r>
      <w:r w:rsidR="00503714" w:rsidRPr="004F2371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4F2371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4F2371">
        <w:rPr>
          <w:b/>
          <w:sz w:val="24"/>
          <w:szCs w:val="24"/>
        </w:rPr>
        <w:t>и</w:t>
      </w:r>
      <w:r w:rsidR="00503714" w:rsidRPr="004F2371">
        <w:rPr>
          <w:b/>
          <w:sz w:val="24"/>
          <w:szCs w:val="24"/>
        </w:rPr>
        <w:t>»</w:t>
      </w:r>
    </w:p>
    <w:p w:rsidR="00DA0888" w:rsidRPr="004F2371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4F2371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4F2371" w:rsidRPr="004F2371" w:rsidTr="00DA0888">
        <w:tc>
          <w:tcPr>
            <w:tcW w:w="2376" w:type="dxa"/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F2371" w:rsidRDefault="00DA0888" w:rsidP="00DA0888">
            <w:pPr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4F2371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935AF3" w:rsidRPr="00935AF3" w:rsidTr="00DA0888">
        <w:tc>
          <w:tcPr>
            <w:tcW w:w="2376" w:type="dxa"/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935AF3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935AF3" w:rsidRPr="00935AF3" w:rsidTr="00DA0888">
        <w:tc>
          <w:tcPr>
            <w:tcW w:w="2376" w:type="dxa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935AF3" w:rsidRPr="00935AF3" w:rsidTr="00DA0888">
        <w:tc>
          <w:tcPr>
            <w:tcW w:w="2376" w:type="dxa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2020-2024 годы</w:t>
            </w:r>
          </w:p>
        </w:tc>
      </w:tr>
      <w:tr w:rsidR="00935AF3" w:rsidRPr="00935AF3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935AF3" w:rsidRPr="00935AF3" w:rsidTr="00DA0888">
        <w:trPr>
          <w:trHeight w:val="415"/>
        </w:trPr>
        <w:tc>
          <w:tcPr>
            <w:tcW w:w="2376" w:type="dxa"/>
            <w:vMerge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935AF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4</w:t>
            </w:r>
          </w:p>
        </w:tc>
      </w:tr>
      <w:tr w:rsidR="00F57FDE" w:rsidRPr="00764ADE" w:rsidTr="00DA0888">
        <w:trPr>
          <w:trHeight w:val="399"/>
        </w:trPr>
        <w:tc>
          <w:tcPr>
            <w:tcW w:w="2376" w:type="dxa"/>
            <w:vMerge/>
          </w:tcPr>
          <w:p w:rsidR="00F57FDE" w:rsidRPr="00935AF3" w:rsidRDefault="00F57FDE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57FDE" w:rsidRPr="00935AF3" w:rsidRDefault="00F57FDE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764ADE" w:rsidRDefault="00F57FDE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71 90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8 645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22 003,1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35 05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006537">
            <w:pPr>
              <w:jc w:val="center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t xml:space="preserve">2 100,00  </w:t>
            </w:r>
          </w:p>
        </w:tc>
      </w:tr>
      <w:tr w:rsidR="00F57FDE" w:rsidRPr="00764ADE" w:rsidTr="00DA0888">
        <w:trPr>
          <w:trHeight w:val="225"/>
        </w:trPr>
        <w:tc>
          <w:tcPr>
            <w:tcW w:w="2376" w:type="dxa"/>
            <w:vMerge/>
          </w:tcPr>
          <w:p w:rsidR="00F57FDE" w:rsidRPr="00764ADE" w:rsidRDefault="00F57FDE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57FDE" w:rsidRPr="00764ADE" w:rsidRDefault="00F57FDE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764ADE" w:rsidRDefault="00F57FDE" w:rsidP="00DA0888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39 965,8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4 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5 08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006537">
            <w:pPr>
              <w:jc w:val="both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</w:t>
            </w:r>
            <w:r w:rsidRPr="00F57FDE">
              <w:rPr>
                <w:sz w:val="16"/>
                <w:szCs w:val="16"/>
              </w:rPr>
              <w:t xml:space="preserve"> 0,00</w:t>
            </w:r>
          </w:p>
        </w:tc>
      </w:tr>
      <w:tr w:rsidR="00F57FDE" w:rsidRPr="00764ADE" w:rsidTr="00DA0888">
        <w:trPr>
          <w:trHeight w:val="225"/>
        </w:trPr>
        <w:tc>
          <w:tcPr>
            <w:tcW w:w="2376" w:type="dxa"/>
            <w:vMerge/>
          </w:tcPr>
          <w:p w:rsidR="00F57FDE" w:rsidRPr="00764ADE" w:rsidRDefault="00F57FDE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57FDE" w:rsidRPr="00764ADE" w:rsidRDefault="00F57FDE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764ADE" w:rsidRDefault="00F57FDE" w:rsidP="00DA0888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1 938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8 645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7 123,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9 964,1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006537">
            <w:pPr>
              <w:jc w:val="center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t xml:space="preserve">2 100,00  </w:t>
            </w:r>
          </w:p>
        </w:tc>
      </w:tr>
      <w:tr w:rsidR="00935AF3" w:rsidRPr="00764ADE" w:rsidTr="00DA0888">
        <w:trPr>
          <w:trHeight w:val="225"/>
        </w:trPr>
        <w:tc>
          <w:tcPr>
            <w:tcW w:w="2376" w:type="dxa"/>
            <w:vMerge/>
          </w:tcPr>
          <w:p w:rsidR="00DA0888" w:rsidRPr="00764ADE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764ADE">
              <w:rPr>
                <w:sz w:val="18"/>
                <w:szCs w:val="18"/>
              </w:rPr>
              <w:t>т.ч</w:t>
            </w:r>
            <w:proofErr w:type="spellEnd"/>
            <w:r w:rsidRPr="00764ADE">
              <w:rPr>
                <w:sz w:val="18"/>
                <w:szCs w:val="18"/>
              </w:rPr>
              <w:t xml:space="preserve">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center"/>
              <w:rPr>
                <w:sz w:val="22"/>
                <w:szCs w:val="22"/>
              </w:rPr>
            </w:pPr>
            <w:r w:rsidRPr="00764ADE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764ADE" w:rsidRDefault="00DA0888" w:rsidP="00DA088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0,00  </w:t>
            </w:r>
          </w:p>
        </w:tc>
      </w:tr>
      <w:tr w:rsidR="00935AF3" w:rsidRPr="00764ADE" w:rsidTr="00DA0888">
        <w:tc>
          <w:tcPr>
            <w:tcW w:w="2376" w:type="dxa"/>
            <w:vAlign w:val="center"/>
          </w:tcPr>
          <w:p w:rsidR="00DA0888" w:rsidRPr="00764ADE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764ADE" w:rsidRDefault="00DA0888" w:rsidP="00DA0888">
            <w:pPr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764ADE" w:rsidRDefault="00DA0888" w:rsidP="00DA0888">
            <w:pPr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764ADE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764ADE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764ADE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764ADE" w:rsidRDefault="00DA0888" w:rsidP="00DA0888">
      <w:pPr>
        <w:ind w:firstLine="709"/>
        <w:jc w:val="both"/>
        <w:rPr>
          <w:sz w:val="24"/>
          <w:szCs w:val="24"/>
        </w:rPr>
      </w:pPr>
      <w:r w:rsidRPr="00764ADE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764ADE" w:rsidRDefault="00DA0888" w:rsidP="00DA0888">
      <w:pPr>
        <w:ind w:firstLine="709"/>
        <w:jc w:val="both"/>
        <w:rPr>
          <w:sz w:val="24"/>
          <w:szCs w:val="24"/>
        </w:rPr>
      </w:pPr>
      <w:r w:rsidRPr="00764ADE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764ADE" w:rsidRDefault="00DA0888" w:rsidP="00DA0888">
      <w:pPr>
        <w:ind w:firstLine="709"/>
        <w:jc w:val="both"/>
        <w:rPr>
          <w:sz w:val="24"/>
          <w:szCs w:val="24"/>
        </w:rPr>
      </w:pPr>
      <w:r w:rsidRPr="00764ADE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 на улучшение качества питьевой воды, реализуемой населению Сергиево-Посадского городского округа:</w:t>
      </w:r>
    </w:p>
    <w:p w:rsidR="00DA0888" w:rsidRPr="00764ADE" w:rsidRDefault="00DA0888" w:rsidP="00DB2A40">
      <w:pPr>
        <w:ind w:firstLine="709"/>
        <w:jc w:val="both"/>
        <w:rPr>
          <w:sz w:val="24"/>
          <w:szCs w:val="24"/>
        </w:rPr>
      </w:pPr>
      <w:r w:rsidRPr="00764ADE">
        <w:rPr>
          <w:sz w:val="24"/>
          <w:szCs w:val="24"/>
        </w:rPr>
        <w:t>- приобретение, монтаж и ввод в эксплуатацию станции обезжелезивания в  Серги</w:t>
      </w:r>
      <w:r w:rsidR="00DB2A40" w:rsidRPr="00764ADE">
        <w:rPr>
          <w:sz w:val="24"/>
          <w:szCs w:val="24"/>
        </w:rPr>
        <w:t>ево-Посадском городском округе.</w:t>
      </w:r>
    </w:p>
    <w:p w:rsidR="00DA0888" w:rsidRPr="00764ADE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ADE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1 «Чистая вода»</w:t>
      </w:r>
    </w:p>
    <w:p w:rsidR="00DA0888" w:rsidRPr="00764ADE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ADE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764ADE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764ADE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935AF3" w:rsidRPr="00764ADE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764ADE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Объем финансирования по годам </w:t>
            </w:r>
            <w:proofErr w:type="spellStart"/>
            <w:r w:rsidRPr="00764ADE">
              <w:rPr>
                <w:sz w:val="18"/>
                <w:szCs w:val="18"/>
              </w:rPr>
              <w:t>тыс</w:t>
            </w:r>
            <w:proofErr w:type="gramStart"/>
            <w:r w:rsidRPr="00764ADE">
              <w:rPr>
                <w:sz w:val="18"/>
                <w:szCs w:val="18"/>
              </w:rPr>
              <w:t>.р</w:t>
            </w:r>
            <w:proofErr w:type="gramEnd"/>
            <w:r w:rsidRPr="00764ADE">
              <w:rPr>
                <w:sz w:val="18"/>
                <w:szCs w:val="18"/>
              </w:rPr>
              <w:t>уб</w:t>
            </w:r>
            <w:proofErr w:type="spellEnd"/>
            <w:r w:rsidRPr="00764ADE">
              <w:rPr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764ADE">
              <w:rPr>
                <w:sz w:val="18"/>
                <w:szCs w:val="18"/>
              </w:rPr>
              <w:t>Ответственный</w:t>
            </w:r>
            <w:proofErr w:type="gramEnd"/>
            <w:r w:rsidRPr="00764ADE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935AF3" w:rsidRPr="00764ADE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</w:t>
            </w:r>
            <w:r w:rsidR="00062512" w:rsidRPr="00764ADE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</w:t>
            </w:r>
            <w:r w:rsidR="00062512" w:rsidRPr="00764ADE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</w:t>
            </w:r>
            <w:r w:rsidR="00062512" w:rsidRPr="00764ADE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</w:t>
            </w:r>
            <w:r w:rsidR="00062512" w:rsidRPr="00764ADE"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764A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57F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57F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b/>
                <w:sz w:val="18"/>
                <w:szCs w:val="18"/>
              </w:rPr>
              <w:t>Основное мероприятие 02.</w:t>
            </w:r>
            <w:r w:rsidRPr="00F57FDE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57F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57FDE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57FDE" w:rsidRDefault="00DA0888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57FDE" w:rsidRDefault="00F57FDE" w:rsidP="00EC4E50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71 904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57FDE" w:rsidRDefault="00B7626B" w:rsidP="009A04C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57FDE" w:rsidRDefault="006B6D46" w:rsidP="00F56E6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8 645,90</w:t>
            </w:r>
            <w:r w:rsidR="00DA0888" w:rsidRPr="00F57FD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57FDE" w:rsidRDefault="0006571D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2 003,17</w:t>
            </w:r>
            <w:r w:rsidR="00DA0888" w:rsidRPr="00F57FD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57FDE" w:rsidRDefault="00F57FDE" w:rsidP="00F57FD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5 050,00</w:t>
            </w:r>
            <w:r w:rsidR="00DA0888" w:rsidRPr="00F57FD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57FDE" w:rsidRDefault="00BF5B80" w:rsidP="00DA0888">
            <w:pPr>
              <w:jc w:val="center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t>2 100,00</w:t>
            </w:r>
            <w:r w:rsidR="00DA0888" w:rsidRPr="00F57FD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F57FDE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F57FDE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F57F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F6381F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9 965,88</w:t>
            </w:r>
            <w:r w:rsidR="00823213" w:rsidRPr="00F57FD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BF5B80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4 88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737DD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5 085,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F6381F" w:rsidP="00893701">
            <w:pPr>
              <w:jc w:val="both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t xml:space="preserve">     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80" w:rsidRPr="00F57FDE" w:rsidRDefault="00F57FDE" w:rsidP="009A04C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1 938,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9A04C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56E6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8 645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06571D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7 123,17</w:t>
            </w:r>
            <w:r w:rsidR="00823213" w:rsidRPr="00F57F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F57FDE" w:rsidP="003F786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9 964,12</w:t>
            </w:r>
            <w:r w:rsidR="00823213" w:rsidRPr="00F57FD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BF5B80" w:rsidP="00DA0888">
            <w:pPr>
              <w:jc w:val="center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t>2 100,00</w:t>
            </w:r>
            <w:r w:rsidR="00823213" w:rsidRPr="00F57FD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FE0CB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9 26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5 29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F57F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FE0CB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9 26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</w:p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</w:p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5 29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F57FDE" w:rsidRPr="00F57FDE" w:rsidTr="008414D5">
        <w:trPr>
          <w:trHeight w:val="17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7FDE" w:rsidRPr="00F57FDE" w:rsidRDefault="00F57FDE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7FDE" w:rsidRPr="00F57FDE" w:rsidRDefault="00F57FDE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DE" w:rsidRPr="00F57FDE" w:rsidRDefault="00F57FDE" w:rsidP="0020057A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20057A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006537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52 324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67,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9 307,4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2 55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893701">
            <w:pPr>
              <w:jc w:val="both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7FDE" w:rsidRPr="00F57FDE" w:rsidRDefault="00F57FDE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7FDE" w:rsidRPr="00F57FDE" w:rsidRDefault="00F57FDE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F57FDE" w:rsidRPr="00F57FDE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FDE" w:rsidRPr="00F57FDE" w:rsidRDefault="00F57FDE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FDE" w:rsidRPr="00F57FDE" w:rsidRDefault="00F57FDE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DE" w:rsidRPr="00F57FDE" w:rsidRDefault="00F57FDE" w:rsidP="0020057A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20057A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006537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9 965,8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4 88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5 085,8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893701">
            <w:pPr>
              <w:jc w:val="both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FDE" w:rsidRPr="00F57FDE" w:rsidRDefault="00F57FDE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FDE" w:rsidRPr="00F57FDE" w:rsidRDefault="00F57FDE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F57FDE" w:rsidRPr="00F57FDE" w:rsidTr="0020057A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FDE" w:rsidRPr="00F57FDE" w:rsidRDefault="00F57FDE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FDE" w:rsidRPr="00F57FDE" w:rsidRDefault="00F57FDE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FDE" w:rsidRPr="00F57FDE" w:rsidRDefault="00F57FDE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DE" w:rsidRPr="00F57FDE" w:rsidRDefault="00F57FDE" w:rsidP="0020057A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20057A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006537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2 358,7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67,1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 427,4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006537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7 464,1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FDE" w:rsidRPr="00F57FDE" w:rsidRDefault="00F57FDE" w:rsidP="00893701">
            <w:pPr>
              <w:jc w:val="both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FDE" w:rsidRPr="00F57FDE" w:rsidRDefault="00F57FDE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FDE" w:rsidRPr="00F57FDE" w:rsidRDefault="00F57FDE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13" w:rsidRPr="00F57FDE" w:rsidRDefault="00823213" w:rsidP="0020057A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F57FDE" w:rsidRDefault="00823213" w:rsidP="0020057A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F57FDE" w:rsidRDefault="00823213" w:rsidP="00893701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F57FDE" w:rsidRDefault="00823213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F57FDE" w:rsidRDefault="00823213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67,1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F57FDE" w:rsidRDefault="00823213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F57FDE" w:rsidRDefault="00823213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F57FDE" w:rsidRDefault="00823213" w:rsidP="00893701">
            <w:pPr>
              <w:jc w:val="both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93701" w:rsidRPr="00F57FDE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701" w:rsidRPr="00F57F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701" w:rsidRPr="00F57F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701" w:rsidRPr="00F57FDE" w:rsidRDefault="00893701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AE2984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0 315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 695,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 5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701" w:rsidRPr="00F57FDE" w:rsidRDefault="00893701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701" w:rsidRPr="00F57F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F57F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93701" w:rsidRPr="00F57FDE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701" w:rsidRPr="00F57FDE" w:rsidRDefault="00893701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701" w:rsidRPr="00F57F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701" w:rsidRPr="00F57F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01" w:rsidRPr="00F57FDE" w:rsidRDefault="00893701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AE2984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0 315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 695,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 5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701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701" w:rsidRPr="00F57F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701" w:rsidRPr="00F57FDE" w:rsidRDefault="00893701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.3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Капитальный ремонт, приобретение, монтаж, ввод в эксплуатацию и содержание 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93701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0 315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93701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 695,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23434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 5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23434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F57F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23434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23434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23434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93701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0 315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93701" w:rsidP="00F23434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 695,74</w:t>
            </w:r>
            <w:r w:rsidR="00823213" w:rsidRPr="00F57FD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23434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2 50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F23434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06251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  <w:lang w:val="en-US"/>
              </w:rPr>
              <w:t>F</w:t>
            </w:r>
            <w:r w:rsidRPr="00F57FDE">
              <w:rPr>
                <w:sz w:val="18"/>
                <w:szCs w:val="18"/>
              </w:rPr>
              <w:t>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FC42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b/>
                <w:sz w:val="18"/>
                <w:szCs w:val="18"/>
              </w:rPr>
              <w:t xml:space="preserve">Основное мероприятие </w:t>
            </w:r>
            <w:r w:rsidRPr="00F57FDE">
              <w:rPr>
                <w:b/>
                <w:sz w:val="18"/>
                <w:szCs w:val="18"/>
                <w:lang w:val="en-US"/>
              </w:rPr>
              <w:t>F</w:t>
            </w:r>
            <w:r w:rsidRPr="00F57FDE">
              <w:rPr>
                <w:b/>
                <w:sz w:val="18"/>
                <w:szCs w:val="18"/>
              </w:rPr>
              <w:t xml:space="preserve">5 </w:t>
            </w:r>
            <w:r w:rsidRPr="00F57FDE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F57F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F57FDE">
              <w:rPr>
                <w:sz w:val="18"/>
                <w:szCs w:val="18"/>
                <w:lang w:val="en-US"/>
              </w:rPr>
              <w:t>F</w:t>
            </w:r>
            <w:r w:rsidRPr="00F57FDE">
              <w:rPr>
                <w:sz w:val="18"/>
                <w:szCs w:val="18"/>
              </w:rPr>
              <w:t>5.1</w:t>
            </w:r>
            <w:r w:rsidRPr="00F57FDE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23213" w:rsidRPr="00F57FDE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23213" w:rsidRPr="00F57FDE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F57FDE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F57FDE" w:rsidRDefault="00823213" w:rsidP="00DA088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F57FDE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F57FDE" w:rsidRDefault="00DA0888" w:rsidP="00DA0888">
      <w:pPr>
        <w:jc w:val="center"/>
        <w:rPr>
          <w:b/>
          <w:sz w:val="16"/>
          <w:szCs w:val="16"/>
        </w:rPr>
      </w:pPr>
      <w:r w:rsidRPr="00F57FDE">
        <w:rPr>
          <w:sz w:val="24"/>
          <w:szCs w:val="24"/>
        </w:rPr>
        <w:br w:type="page"/>
      </w:r>
      <w:r w:rsidRPr="00F57FDE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водоснабжения»</w:t>
      </w:r>
      <w:r w:rsidR="00AA5699" w:rsidRPr="00F57FDE">
        <w:rPr>
          <w:b/>
          <w:sz w:val="24"/>
          <w:szCs w:val="24"/>
        </w:rPr>
        <w:t xml:space="preserve"> </w:t>
      </w:r>
      <w:r w:rsidRPr="00F57FDE">
        <w:rPr>
          <w:b/>
          <w:sz w:val="24"/>
          <w:szCs w:val="24"/>
        </w:rPr>
        <w:t>подпрограммы 1 «Чистая вода» муниципальной программы «Р</w:t>
      </w:r>
      <w:r w:rsidRPr="00F57FDE">
        <w:rPr>
          <w:rFonts w:eastAsiaTheme="minorHAnsi"/>
          <w:b/>
          <w:sz w:val="24"/>
          <w:szCs w:val="24"/>
          <w:lang w:eastAsia="en-US"/>
        </w:rPr>
        <w:t>азвитие</w:t>
      </w:r>
      <w:r w:rsidRPr="00F57FDE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F57FDE" w:rsidRDefault="00DA0888" w:rsidP="00DA0888">
      <w:pPr>
        <w:autoSpaceDE w:val="0"/>
        <w:autoSpaceDN w:val="0"/>
        <w:snapToGrid/>
        <w:jc w:val="both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935AF3" w:rsidRPr="00F57FDE" w:rsidTr="00AB234E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№ </w:t>
            </w:r>
            <w:proofErr w:type="gramStart"/>
            <w:r w:rsidRPr="00F57FDE">
              <w:rPr>
                <w:sz w:val="18"/>
                <w:szCs w:val="18"/>
              </w:rPr>
              <w:t>п</w:t>
            </w:r>
            <w:proofErr w:type="gramEnd"/>
            <w:r w:rsidRPr="00F57FDE"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jc w:val="center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ind w:left="-60" w:right="-82"/>
              <w:jc w:val="center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7FDE">
              <w:rPr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F57FDE">
              <w:rPr>
                <w:sz w:val="18"/>
                <w:szCs w:val="18"/>
              </w:rPr>
              <w:t xml:space="preserve">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35AF3" w:rsidRPr="00F57FDE" w:rsidTr="00AB234E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3</w:t>
            </w:r>
          </w:p>
        </w:tc>
      </w:tr>
      <w:tr w:rsidR="00935AF3" w:rsidRPr="00F57FDE" w:rsidTr="00AB234E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FC42D9" w:rsidP="0080107E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F57FD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2E69AE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2E69AE" w:rsidP="0080107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2E69AE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2E69AE" w:rsidP="0080107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</w:t>
            </w:r>
            <w:r w:rsidR="00AA5699" w:rsidRPr="00F57FDE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F57FDE" w:rsidRDefault="002E69AE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FC42D9" w:rsidP="0080107E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F57FD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Проектирование станции водоочистки пос. </w:t>
            </w:r>
            <w:proofErr w:type="spellStart"/>
            <w:r w:rsidRPr="00F57FDE">
              <w:rPr>
                <w:sz w:val="18"/>
                <w:szCs w:val="18"/>
              </w:rPr>
              <w:t>Птицеград</w:t>
            </w:r>
            <w:proofErr w:type="spellEnd"/>
            <w:r w:rsidRPr="00F57FDE">
              <w:rPr>
                <w:sz w:val="18"/>
                <w:szCs w:val="18"/>
              </w:rPr>
              <w:t xml:space="preserve"> г. Сергиев Пос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C775F3" w:rsidP="0015109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57FDE" w:rsidRDefault="002E69AE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FE0CB8" w:rsidP="0075042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57FDE" w:rsidRDefault="002E69AE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C775F3" w:rsidP="0015109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57FDE" w:rsidRDefault="002E69AE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FE0CB8" w:rsidP="0075042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57FDE" w:rsidRDefault="002E69AE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AA5699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5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FC42D9" w:rsidP="0080107E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F57FD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осстановление работоспособности станции обезжелезивания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FB67AB" w:rsidP="0015109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151098" w:rsidP="0015109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 063</w:t>
            </w:r>
            <w:r w:rsidR="00AB234E" w:rsidRPr="00F57FDE">
              <w:rPr>
                <w:sz w:val="18"/>
                <w:szCs w:val="18"/>
              </w:rPr>
              <w:t>,</w:t>
            </w:r>
            <w:r w:rsidRPr="00F57FDE"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15109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</w:t>
            </w:r>
            <w:r w:rsidR="00151098" w:rsidRPr="00F57FDE">
              <w:rPr>
                <w:sz w:val="18"/>
                <w:szCs w:val="18"/>
              </w:rPr>
              <w:t>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15109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</w:t>
            </w:r>
            <w:r w:rsidR="00151098" w:rsidRPr="00F57FDE">
              <w:rPr>
                <w:sz w:val="18"/>
                <w:szCs w:val="18"/>
              </w:rPr>
              <w:t>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AB234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57FD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FE0CB8" w:rsidP="00750428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9 26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57FDE" w:rsidRDefault="002E69AE" w:rsidP="00B7626B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FE0CB8" w:rsidP="0075042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5 2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FB67AB" w:rsidP="002E69A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</w:t>
            </w:r>
            <w:r w:rsidR="00AA5699" w:rsidRPr="00F57FDE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57FDE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</w:tr>
    </w:tbl>
    <w:p w:rsidR="000F4D6C" w:rsidRPr="00F57FDE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F57FDE">
        <w:rPr>
          <w:b/>
          <w:sz w:val="24"/>
          <w:szCs w:val="24"/>
        </w:rPr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Капитальный ремонт, приобретение, монтаж и ввод в эксплуатацию объектов водоснабжения» подпрограммы 1 «Чистая вода» муниципальной программы «Р</w:t>
      </w:r>
      <w:r w:rsidRPr="00F57FDE">
        <w:rPr>
          <w:rFonts w:eastAsiaTheme="minorHAnsi"/>
          <w:b/>
          <w:sz w:val="24"/>
          <w:szCs w:val="24"/>
          <w:lang w:eastAsia="en-US"/>
        </w:rPr>
        <w:t>азвитие</w:t>
      </w:r>
      <w:r w:rsidRPr="00F57FDE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E36D6" w:rsidRPr="00F57FDE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993"/>
        <w:gridCol w:w="992"/>
        <w:gridCol w:w="992"/>
        <w:gridCol w:w="992"/>
      </w:tblGrid>
      <w:tr w:rsidR="00935AF3" w:rsidRPr="00F57FDE" w:rsidTr="009F4A6F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№ </w:t>
            </w:r>
            <w:proofErr w:type="gramStart"/>
            <w:r w:rsidRPr="00F57FDE">
              <w:rPr>
                <w:sz w:val="18"/>
                <w:szCs w:val="18"/>
              </w:rPr>
              <w:t>п</w:t>
            </w:r>
            <w:proofErr w:type="gramEnd"/>
            <w:r w:rsidRPr="00F57FDE">
              <w:rPr>
                <w:sz w:val="18"/>
                <w:szCs w:val="18"/>
              </w:rPr>
              <w:t>/</w:t>
            </w:r>
            <w:r w:rsidRPr="00F57FDE">
              <w:rPr>
                <w:sz w:val="18"/>
                <w:szCs w:val="18"/>
              </w:rPr>
              <w:lastRenderedPageBreak/>
              <w:t>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lastRenderedPageBreak/>
              <w:t xml:space="preserve">Направление инвестирования, </w:t>
            </w:r>
            <w:r w:rsidRPr="00F57FDE">
              <w:rPr>
                <w:sz w:val="18"/>
                <w:szCs w:val="18"/>
              </w:rPr>
              <w:lastRenderedPageBreak/>
              <w:t xml:space="preserve">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jc w:val="center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lastRenderedPageBreak/>
              <w:t>Годы строительс</w:t>
            </w:r>
            <w:r w:rsidRPr="00F57FDE">
              <w:rPr>
                <w:sz w:val="16"/>
                <w:szCs w:val="16"/>
              </w:rPr>
              <w:lastRenderedPageBreak/>
              <w:t>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ind w:left="-60" w:right="-82"/>
              <w:jc w:val="center"/>
              <w:rPr>
                <w:sz w:val="16"/>
                <w:szCs w:val="16"/>
              </w:rPr>
            </w:pPr>
            <w:r w:rsidRPr="00F57FDE">
              <w:rPr>
                <w:sz w:val="16"/>
                <w:szCs w:val="16"/>
              </w:rPr>
              <w:lastRenderedPageBreak/>
              <w:t xml:space="preserve">Мощность/прирост мощности </w:t>
            </w:r>
            <w:r w:rsidRPr="00F57FDE">
              <w:rPr>
                <w:sz w:val="16"/>
                <w:szCs w:val="16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lastRenderedPageBreak/>
              <w:t xml:space="preserve">Предельная стоимость </w:t>
            </w:r>
            <w:r w:rsidRPr="00F57FDE">
              <w:rPr>
                <w:sz w:val="18"/>
                <w:szCs w:val="18"/>
              </w:rPr>
              <w:lastRenderedPageBreak/>
              <w:t>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57FDE">
              <w:rPr>
                <w:sz w:val="18"/>
                <w:szCs w:val="18"/>
              </w:rPr>
              <w:lastRenderedPageBreak/>
              <w:t>Профинан-</w:t>
            </w:r>
            <w:r w:rsidRPr="00F57FDE">
              <w:rPr>
                <w:sz w:val="18"/>
                <w:szCs w:val="18"/>
              </w:rPr>
              <w:lastRenderedPageBreak/>
              <w:t>сировано</w:t>
            </w:r>
            <w:proofErr w:type="spellEnd"/>
            <w:proofErr w:type="gramEnd"/>
            <w:r w:rsidRPr="00F57FDE">
              <w:rPr>
                <w:sz w:val="18"/>
                <w:szCs w:val="18"/>
              </w:rPr>
              <w:t xml:space="preserve">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Остаток сметной </w:t>
            </w:r>
            <w:r w:rsidRPr="00F57FDE">
              <w:rPr>
                <w:sz w:val="18"/>
                <w:szCs w:val="18"/>
              </w:rPr>
              <w:lastRenderedPageBreak/>
              <w:t>стоимости до ввода в эксплуатацию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lastRenderedPageBreak/>
              <w:t xml:space="preserve">Наименование главного </w:t>
            </w:r>
            <w:r w:rsidRPr="00F57FDE">
              <w:rPr>
                <w:sz w:val="18"/>
                <w:szCs w:val="18"/>
              </w:rPr>
              <w:lastRenderedPageBreak/>
              <w:t>распорядителя средств бюджета Сергиево-Посадского городского округа</w:t>
            </w:r>
          </w:p>
        </w:tc>
      </w:tr>
      <w:tr w:rsidR="00935AF3" w:rsidRPr="00F57FDE" w:rsidTr="009F4A6F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9F4A6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57FDE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3</w:t>
            </w:r>
          </w:p>
        </w:tc>
      </w:tr>
      <w:tr w:rsidR="00935AF3" w:rsidRPr="00F57FDE" w:rsidTr="009F4A6F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FE0CB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Капитальный ремонт станции обезжелезивания                       д. </w:t>
            </w:r>
            <w:proofErr w:type="spellStart"/>
            <w:r w:rsidRPr="00F57FDE">
              <w:rPr>
                <w:sz w:val="18"/>
                <w:szCs w:val="18"/>
              </w:rPr>
              <w:t>Репихов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DE36D6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FE0CB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67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FE0CB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9F4A6F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9F4A6F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FE0CB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67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F57FDE" w:rsidRDefault="00D55D98" w:rsidP="00DE36D6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FE0CB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9F4A6F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F57FDE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E68FA" w:rsidRPr="00F57FDE" w:rsidTr="009F4A6F">
        <w:trPr>
          <w:trHeight w:val="54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Приобретение и монтаж станции обезжелезивания д. </w:t>
            </w:r>
            <w:proofErr w:type="spellStart"/>
            <w:r w:rsidRPr="00F57FDE">
              <w:rPr>
                <w:sz w:val="18"/>
                <w:szCs w:val="18"/>
              </w:rPr>
              <w:t>Бужаниново</w:t>
            </w:r>
            <w:proofErr w:type="spellEnd"/>
            <w:r w:rsidRPr="00F57FDE">
              <w:rPr>
                <w:sz w:val="18"/>
                <w:szCs w:val="18"/>
              </w:rPr>
              <w:t xml:space="preserve">, </w:t>
            </w:r>
            <w:proofErr w:type="spellStart"/>
            <w:r w:rsidRPr="00F57FDE">
              <w:rPr>
                <w:sz w:val="18"/>
                <w:szCs w:val="18"/>
              </w:rPr>
              <w:t>г.о</w:t>
            </w:r>
            <w:proofErr w:type="spellEnd"/>
            <w:r w:rsidRPr="00F57FDE">
              <w:rPr>
                <w:sz w:val="18"/>
                <w:szCs w:val="18"/>
              </w:rPr>
              <w:t>. Сергиево-Посадский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9 307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8FA" w:rsidRPr="00F57FDE" w:rsidRDefault="001E68FA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9 30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E68FA" w:rsidRPr="00F57F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4 8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8FA" w:rsidRPr="00F57FDE" w:rsidRDefault="001E68FA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4 8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E68FA" w:rsidRPr="00F57F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 427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8FA" w:rsidRPr="00F57FDE" w:rsidRDefault="001E68FA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 42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8FA" w:rsidRPr="00F57FDE" w:rsidRDefault="001E68FA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F57FDE" w:rsidRDefault="003270D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4A6F" w:rsidRPr="00F57FDE" w:rsidTr="009F4A6F">
        <w:trPr>
          <w:trHeight w:val="54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Приобретение и монтаж станции обезжелезивания д. Здравница, </w:t>
            </w:r>
            <w:proofErr w:type="spellStart"/>
            <w:r w:rsidRPr="00F57FDE">
              <w:rPr>
                <w:sz w:val="18"/>
                <w:szCs w:val="18"/>
              </w:rPr>
              <w:t>г.о</w:t>
            </w:r>
            <w:proofErr w:type="spellEnd"/>
            <w:r w:rsidRPr="00F57FDE">
              <w:rPr>
                <w:sz w:val="18"/>
                <w:szCs w:val="18"/>
              </w:rPr>
              <w:t>. Сергиево-Посадский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CC54FC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4 8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F57FDE" w:rsidRDefault="009F4A6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CC54FC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4 88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4A6F" w:rsidRPr="00F57F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A93309" w:rsidP="00CC5FC6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1 467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F57FDE" w:rsidRDefault="009F4A6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A93309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1 467,8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4A6F" w:rsidRPr="00F57F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CC54FC" w:rsidP="00CC5FC6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412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F57FDE" w:rsidRDefault="009F4A6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CC54FC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 412,17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F57FDE" w:rsidRDefault="003270D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4A6F" w:rsidRPr="00F57FDE" w:rsidTr="009F4A6F">
        <w:trPr>
          <w:trHeight w:val="54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 xml:space="preserve"> Приобретение и монтаж станции обезжелезивания д. </w:t>
            </w:r>
            <w:proofErr w:type="spellStart"/>
            <w:r w:rsidRPr="00F57FDE">
              <w:rPr>
                <w:sz w:val="18"/>
                <w:szCs w:val="18"/>
              </w:rPr>
              <w:t>Зубцово</w:t>
            </w:r>
            <w:proofErr w:type="spellEnd"/>
            <w:r w:rsidRPr="00F57FDE">
              <w:rPr>
                <w:sz w:val="18"/>
                <w:szCs w:val="18"/>
              </w:rPr>
              <w:t xml:space="preserve">, </w:t>
            </w:r>
            <w:proofErr w:type="spellStart"/>
            <w:r w:rsidRPr="00F57FDE">
              <w:rPr>
                <w:sz w:val="18"/>
                <w:szCs w:val="18"/>
              </w:rPr>
              <w:t>г.о</w:t>
            </w:r>
            <w:proofErr w:type="spellEnd"/>
            <w:r w:rsidRPr="00F57FDE">
              <w:rPr>
                <w:sz w:val="18"/>
                <w:szCs w:val="18"/>
              </w:rPr>
              <w:t>. Сергиево-Посадский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CC54FC" w:rsidP="00CC54FC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7 6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F57FDE" w:rsidRDefault="009F4A6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CC54FC" w:rsidP="00CC54FC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7 67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4A6F" w:rsidRPr="00F57F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ED3382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3 618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F57FDE" w:rsidRDefault="009F4A6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A93309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3 618,0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4A6F" w:rsidRPr="00F57F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CC54FC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 051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F57FDE" w:rsidRDefault="009F4A6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CC54FC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 051,9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F57FDE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F57F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F57FDE" w:rsidRDefault="003270D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737DD3" w:rsidRPr="00F57FDE" w:rsidTr="009F4A6F">
        <w:trPr>
          <w:trHeight w:val="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737DD3" w:rsidP="00FE0CB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F57FDE" w:rsidP="0063122F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52 32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DD3" w:rsidRPr="00F57FDE" w:rsidRDefault="00737DD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737DD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737DD3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9 30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CC54FC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2 5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 </w:t>
            </w:r>
          </w:p>
        </w:tc>
      </w:tr>
      <w:tr w:rsidR="00737DD3" w:rsidRPr="00F57F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FE0CB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63122F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39 965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DD3" w:rsidRPr="00F57FDE" w:rsidRDefault="00737DD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4 8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25 085,88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737DD3" w:rsidRPr="00F57F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FE0CB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CC54FC" w:rsidP="0063122F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12 358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DD3" w:rsidRPr="00F57FDE" w:rsidRDefault="00737DD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9370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4 42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CC54FC" w:rsidP="00CC54FC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7 464,12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DD3" w:rsidRPr="00F57FDE" w:rsidRDefault="00737DD3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E0CB8">
            <w:pPr>
              <w:widowControl/>
              <w:snapToGrid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FE0CB8" w:rsidP="00855A91">
            <w:pPr>
              <w:jc w:val="both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F57FDE" w:rsidRDefault="003270D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F57FDE" w:rsidRDefault="003270DF" w:rsidP="00855A91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FE0CB8">
            <w:pPr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764ADE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DE36D6" w:rsidRPr="00764ADE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DE36D6" w:rsidRPr="00764ADE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3270DF" w:rsidRPr="00764ADE" w:rsidRDefault="003270DF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764ADE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764ADE">
        <w:rPr>
          <w:b/>
          <w:sz w:val="24"/>
          <w:szCs w:val="24"/>
        </w:rPr>
        <w:lastRenderedPageBreak/>
        <w:t xml:space="preserve">9.2. </w:t>
      </w:r>
      <w:r w:rsidR="0073042B" w:rsidRPr="00764ADE">
        <w:rPr>
          <w:b/>
          <w:sz w:val="24"/>
          <w:szCs w:val="24"/>
        </w:rPr>
        <w:t>Паспорт подпрограммы 2«</w:t>
      </w:r>
      <w:r w:rsidR="00BF5540" w:rsidRPr="00764ADE">
        <w:rPr>
          <w:b/>
          <w:sz w:val="24"/>
          <w:szCs w:val="24"/>
        </w:rPr>
        <w:t>Систем</w:t>
      </w:r>
      <w:r w:rsidR="00904C82" w:rsidRPr="00764ADE">
        <w:rPr>
          <w:b/>
          <w:sz w:val="24"/>
          <w:szCs w:val="24"/>
        </w:rPr>
        <w:t>ы</w:t>
      </w:r>
      <w:r w:rsidR="00BF5540" w:rsidRPr="00764ADE">
        <w:rPr>
          <w:b/>
          <w:sz w:val="24"/>
          <w:szCs w:val="24"/>
        </w:rPr>
        <w:t xml:space="preserve"> водоотведения</w:t>
      </w:r>
      <w:r w:rsidR="0073042B" w:rsidRPr="00764ADE">
        <w:rPr>
          <w:b/>
          <w:sz w:val="24"/>
          <w:szCs w:val="24"/>
        </w:rPr>
        <w:t>»</w:t>
      </w:r>
    </w:p>
    <w:p w:rsidR="009E0829" w:rsidRPr="00764ADE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935AF3" w:rsidRPr="00764ADE" w:rsidTr="00743B69">
        <w:trPr>
          <w:jc w:val="center"/>
        </w:trPr>
        <w:tc>
          <w:tcPr>
            <w:tcW w:w="2093" w:type="dxa"/>
            <w:vAlign w:val="center"/>
          </w:tcPr>
          <w:p w:rsidR="00904C82" w:rsidRPr="00764ADE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764ADE" w:rsidRDefault="00904C82" w:rsidP="00115146">
            <w:pPr>
              <w:jc w:val="both"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764ADE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935AF3" w:rsidRPr="00764ADE" w:rsidTr="00743B69">
        <w:trPr>
          <w:jc w:val="center"/>
        </w:trPr>
        <w:tc>
          <w:tcPr>
            <w:tcW w:w="2093" w:type="dxa"/>
            <w:vAlign w:val="center"/>
          </w:tcPr>
          <w:p w:rsidR="00671E60" w:rsidRPr="00764ADE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2"/>
                <w:szCs w:val="22"/>
              </w:rPr>
            </w:pPr>
            <w:r w:rsidRPr="00764ADE">
              <w:rPr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764ADE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935AF3" w:rsidRPr="00764ADE" w:rsidTr="00743B69">
        <w:trPr>
          <w:jc w:val="center"/>
        </w:trPr>
        <w:tc>
          <w:tcPr>
            <w:tcW w:w="2093" w:type="dxa"/>
          </w:tcPr>
          <w:p w:rsidR="0073042B" w:rsidRPr="00764ADE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764ADE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764ADE">
              <w:rPr>
                <w:sz w:val="24"/>
                <w:szCs w:val="24"/>
              </w:rPr>
              <w:t>городского округа</w:t>
            </w:r>
          </w:p>
        </w:tc>
      </w:tr>
      <w:tr w:rsidR="00935AF3" w:rsidRPr="00764ADE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764ADE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764ADE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20</w:t>
            </w:r>
            <w:r w:rsidR="00BF5540" w:rsidRPr="00764ADE">
              <w:rPr>
                <w:sz w:val="24"/>
                <w:szCs w:val="24"/>
              </w:rPr>
              <w:t>20</w:t>
            </w:r>
            <w:r w:rsidRPr="00764ADE">
              <w:rPr>
                <w:sz w:val="24"/>
                <w:szCs w:val="24"/>
              </w:rPr>
              <w:t>-202</w:t>
            </w:r>
            <w:r w:rsidR="00BF5540" w:rsidRPr="00764ADE">
              <w:rPr>
                <w:sz w:val="24"/>
                <w:szCs w:val="24"/>
              </w:rPr>
              <w:t>4</w:t>
            </w:r>
            <w:r w:rsidRPr="00764ADE">
              <w:rPr>
                <w:sz w:val="24"/>
                <w:szCs w:val="24"/>
              </w:rPr>
              <w:t xml:space="preserve"> годы</w:t>
            </w:r>
          </w:p>
        </w:tc>
      </w:tr>
      <w:tr w:rsidR="00935AF3" w:rsidRPr="00764ADE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764ADE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935AF3" w:rsidRPr="00764ADE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764ADE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764AD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764ADE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764ADE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764ADE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764ADE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764ADE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764ADE">
              <w:rPr>
                <w:b/>
                <w:sz w:val="22"/>
                <w:szCs w:val="22"/>
              </w:rPr>
              <w:t>2024</w:t>
            </w:r>
          </w:p>
        </w:tc>
      </w:tr>
      <w:tr w:rsidR="00516C6E" w:rsidRPr="00764ADE" w:rsidTr="000727A3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421923" w:rsidP="000A1A8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7</w:t>
            </w:r>
            <w:r w:rsidR="000A1A87" w:rsidRPr="00764ADE">
              <w:rPr>
                <w:sz w:val="18"/>
                <w:szCs w:val="18"/>
              </w:rPr>
              <w:t>3</w:t>
            </w:r>
            <w:r w:rsidRPr="00764ADE">
              <w:rPr>
                <w:sz w:val="18"/>
                <w:szCs w:val="18"/>
              </w:rPr>
              <w:t>3 423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3D5495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12 351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A21033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76 20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421923" w:rsidP="00AA73C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24 24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75 77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034AF3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144 845,62</w:t>
            </w:r>
          </w:p>
        </w:tc>
      </w:tr>
      <w:tr w:rsidR="00516C6E" w:rsidRPr="00764ADE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026BAA">
            <w:pPr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6F1635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556 965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A21033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73 75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75623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05 21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69 19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034AF3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108 800,00</w:t>
            </w:r>
          </w:p>
        </w:tc>
      </w:tr>
      <w:tr w:rsidR="00516C6E" w:rsidRPr="00764ADE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026BAA">
            <w:pPr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09 68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09 68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A21033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AA73C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</w:tr>
      <w:tr w:rsidR="00516C6E" w:rsidRPr="00764ADE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4D3857">
            <w:pPr>
              <w:widowControl/>
              <w:snapToGrid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421923" w:rsidP="00516C6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54 96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E278E4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66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A2103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45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421923" w:rsidP="00AA73C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5 17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516C6E" w:rsidRPr="00764ADE" w:rsidRDefault="00516C6E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 71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764ADE" w:rsidRDefault="00516C6E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1 950,32</w:t>
            </w:r>
          </w:p>
        </w:tc>
      </w:tr>
      <w:tr w:rsidR="00935AF3" w:rsidRPr="00764ADE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6" w:rsidRPr="00764ADE" w:rsidRDefault="00FE3FF6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9F021D">
            <w:pPr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764ADE">
              <w:rPr>
                <w:sz w:val="18"/>
                <w:szCs w:val="18"/>
              </w:rPr>
              <w:t>т.ч</w:t>
            </w:r>
            <w:proofErr w:type="spellEnd"/>
            <w:r w:rsidRPr="00764ADE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1 80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5335C7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AA73C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AA73C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F6" w:rsidRPr="00764ADE" w:rsidRDefault="00FE3FF6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 095,30</w:t>
            </w:r>
          </w:p>
        </w:tc>
      </w:tr>
      <w:tr w:rsidR="004D3857" w:rsidRPr="00764ADE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764ADE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764ADE" w:rsidRDefault="004D3857" w:rsidP="00E85C8B">
            <w:pPr>
              <w:rPr>
                <w:sz w:val="24"/>
                <w:szCs w:val="24"/>
              </w:rPr>
            </w:pPr>
            <w:r w:rsidRPr="00764ADE">
              <w:t>-</w:t>
            </w:r>
            <w:r w:rsidRPr="00764ADE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764ADE" w:rsidRDefault="004D3857" w:rsidP="00E85C8B">
            <w:pPr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764ADE" w:rsidRDefault="004D3857" w:rsidP="00743B69">
            <w:pPr>
              <w:rPr>
                <w:sz w:val="24"/>
                <w:szCs w:val="24"/>
              </w:rPr>
            </w:pPr>
            <w:r w:rsidRPr="00764ADE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764ADE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764ADE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764ADE">
        <w:rPr>
          <w:b/>
          <w:sz w:val="24"/>
          <w:szCs w:val="24"/>
        </w:rPr>
        <w:t>Характеристики</w:t>
      </w:r>
      <w:r w:rsidR="00A973F4" w:rsidRPr="00764ADE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764ADE">
        <w:rPr>
          <w:b/>
          <w:sz w:val="24"/>
          <w:szCs w:val="24"/>
        </w:rPr>
        <w:t xml:space="preserve"> подпрограммы </w:t>
      </w:r>
      <w:r w:rsidR="00F058C4" w:rsidRPr="00764ADE">
        <w:rPr>
          <w:b/>
          <w:sz w:val="24"/>
          <w:szCs w:val="24"/>
        </w:rPr>
        <w:t xml:space="preserve">2 </w:t>
      </w:r>
      <w:r w:rsidRPr="00764ADE">
        <w:rPr>
          <w:b/>
          <w:sz w:val="24"/>
          <w:szCs w:val="24"/>
        </w:rPr>
        <w:t>«</w:t>
      </w:r>
      <w:r w:rsidR="00DC0A16" w:rsidRPr="00764ADE">
        <w:rPr>
          <w:b/>
          <w:sz w:val="24"/>
          <w:szCs w:val="24"/>
        </w:rPr>
        <w:t>Систем</w:t>
      </w:r>
      <w:r w:rsidR="00FA7377" w:rsidRPr="00764ADE">
        <w:rPr>
          <w:b/>
          <w:sz w:val="24"/>
          <w:szCs w:val="24"/>
        </w:rPr>
        <w:t>ы</w:t>
      </w:r>
      <w:r w:rsidR="00CC5935" w:rsidRPr="00764ADE">
        <w:rPr>
          <w:b/>
          <w:sz w:val="24"/>
          <w:szCs w:val="24"/>
        </w:rPr>
        <w:t xml:space="preserve"> </w:t>
      </w:r>
      <w:r w:rsidR="001602D5" w:rsidRPr="00764ADE">
        <w:rPr>
          <w:b/>
          <w:sz w:val="24"/>
          <w:szCs w:val="24"/>
        </w:rPr>
        <w:t>водоотведения</w:t>
      </w:r>
      <w:r w:rsidRPr="00764ADE">
        <w:rPr>
          <w:b/>
          <w:sz w:val="24"/>
          <w:szCs w:val="24"/>
        </w:rPr>
        <w:t>»</w:t>
      </w:r>
      <w:r w:rsidR="00F058C4" w:rsidRPr="00764ADE">
        <w:rPr>
          <w:b/>
          <w:sz w:val="24"/>
          <w:szCs w:val="24"/>
        </w:rPr>
        <w:t>.</w:t>
      </w:r>
    </w:p>
    <w:p w:rsidR="00CF44AD" w:rsidRPr="00764ADE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764ADE">
        <w:rPr>
          <w:sz w:val="24"/>
          <w:szCs w:val="24"/>
        </w:rPr>
        <w:t xml:space="preserve">В </w:t>
      </w:r>
      <w:r w:rsidR="00CF44AD" w:rsidRPr="00764ADE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764ADE">
        <w:rPr>
          <w:sz w:val="24"/>
          <w:szCs w:val="24"/>
        </w:rPr>
        <w:t xml:space="preserve">их </w:t>
      </w:r>
      <w:r w:rsidR="00CF44AD" w:rsidRPr="00764ADE">
        <w:rPr>
          <w:sz w:val="24"/>
          <w:szCs w:val="24"/>
        </w:rPr>
        <w:t xml:space="preserve">модернизация. </w:t>
      </w:r>
    </w:p>
    <w:p w:rsidR="002642EC" w:rsidRPr="00764ADE" w:rsidRDefault="002642EC" w:rsidP="002642EC">
      <w:pPr>
        <w:ind w:firstLine="709"/>
        <w:jc w:val="both"/>
        <w:rPr>
          <w:sz w:val="24"/>
          <w:szCs w:val="24"/>
        </w:rPr>
      </w:pPr>
      <w:r w:rsidRPr="00764ADE">
        <w:rPr>
          <w:sz w:val="24"/>
          <w:szCs w:val="24"/>
        </w:rPr>
        <w:t>Реализация мероприятий по</w:t>
      </w:r>
      <w:r w:rsidR="0046298A" w:rsidRPr="00764ADE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764ADE">
        <w:rPr>
          <w:sz w:val="24"/>
          <w:szCs w:val="24"/>
        </w:rPr>
        <w:t xml:space="preserve">ых </w:t>
      </w:r>
      <w:r w:rsidR="0046298A" w:rsidRPr="00764ADE">
        <w:rPr>
          <w:sz w:val="24"/>
          <w:szCs w:val="24"/>
        </w:rPr>
        <w:t>насосных станций</w:t>
      </w:r>
      <w:r w:rsidR="00CC5935" w:rsidRPr="00764ADE">
        <w:rPr>
          <w:sz w:val="24"/>
          <w:szCs w:val="24"/>
        </w:rPr>
        <w:t xml:space="preserve"> </w:t>
      </w:r>
      <w:r w:rsidR="0046298A" w:rsidRPr="00764ADE">
        <w:rPr>
          <w:sz w:val="24"/>
          <w:szCs w:val="24"/>
        </w:rPr>
        <w:t>в</w:t>
      </w:r>
      <w:r w:rsidRPr="00764ADE">
        <w:rPr>
          <w:sz w:val="24"/>
          <w:szCs w:val="24"/>
        </w:rPr>
        <w:t xml:space="preserve"> сельских населенных пунктах направлена</w:t>
      </w:r>
      <w:r w:rsidR="00B224CF" w:rsidRPr="00764ADE">
        <w:rPr>
          <w:sz w:val="24"/>
          <w:szCs w:val="24"/>
        </w:rPr>
        <w:t xml:space="preserve"> на</w:t>
      </w:r>
      <w:r w:rsidRPr="00764ADE">
        <w:rPr>
          <w:sz w:val="24"/>
          <w:szCs w:val="24"/>
        </w:rPr>
        <w:t xml:space="preserve"> улучшение качества</w:t>
      </w:r>
      <w:r w:rsidR="0046298A" w:rsidRPr="00764ADE">
        <w:rPr>
          <w:sz w:val="24"/>
          <w:szCs w:val="24"/>
        </w:rPr>
        <w:t xml:space="preserve"> очистки сточных вод в системах  водоотведения поселений</w:t>
      </w:r>
      <w:r w:rsidRPr="00764ADE">
        <w:rPr>
          <w:sz w:val="24"/>
          <w:szCs w:val="24"/>
        </w:rPr>
        <w:t xml:space="preserve"> Сергиево-Посадского </w:t>
      </w:r>
      <w:r w:rsidR="00643952" w:rsidRPr="00764ADE">
        <w:rPr>
          <w:sz w:val="24"/>
          <w:szCs w:val="24"/>
        </w:rPr>
        <w:t>городского округа</w:t>
      </w:r>
      <w:r w:rsidRPr="00764ADE">
        <w:rPr>
          <w:sz w:val="24"/>
          <w:szCs w:val="24"/>
        </w:rPr>
        <w:t>.</w:t>
      </w:r>
    </w:p>
    <w:p w:rsidR="00CC5B2E" w:rsidRPr="00764ADE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764ADE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64ADE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2 «</w:t>
      </w:r>
      <w:r w:rsidR="00DC0A16" w:rsidRPr="00764ADE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764ADE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764ADE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764ADE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764ADE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AD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764ADE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764ADE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ADE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764ADE">
        <w:rPr>
          <w:rFonts w:ascii="Times New Roman" w:hAnsi="Times New Roman" w:cs="Times New Roman"/>
          <w:b/>
          <w:sz w:val="24"/>
          <w:szCs w:val="24"/>
        </w:rPr>
        <w:t>Р</w:t>
      </w:r>
      <w:r w:rsidRPr="00764ADE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764ADE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935AF3" w:rsidRPr="00764ADE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Объем финансирования по годам</w:t>
            </w:r>
            <w:proofErr w:type="gramStart"/>
            <w:r w:rsidRPr="00764ADE">
              <w:rPr>
                <w:sz w:val="18"/>
                <w:szCs w:val="18"/>
              </w:rPr>
              <w:t xml:space="preserve"> ,</w:t>
            </w:r>
            <w:proofErr w:type="gramEnd"/>
            <w:r w:rsidRPr="00764ADE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764ADE">
              <w:rPr>
                <w:sz w:val="18"/>
                <w:szCs w:val="18"/>
              </w:rPr>
              <w:t>Ответственный</w:t>
            </w:r>
            <w:proofErr w:type="gramEnd"/>
            <w:r w:rsidRPr="00764ADE">
              <w:rPr>
                <w:sz w:val="18"/>
                <w:szCs w:val="18"/>
              </w:rPr>
              <w:t xml:space="preserve">  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935AF3" w:rsidRPr="00764ADE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764ADE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AA73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764ADE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764ADE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1B18D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14 79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1B18D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4 002,</w:t>
            </w:r>
            <w:r w:rsidRPr="00764ADE">
              <w:rPr>
                <w:sz w:val="18"/>
                <w:szCs w:val="18"/>
                <w:lang w:val="en-US"/>
              </w:rPr>
              <w:t>1</w:t>
            </w:r>
            <w:r w:rsidRPr="00764A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34AF3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5 784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6 31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40B" w:rsidRPr="00764ADE" w:rsidRDefault="006E740B" w:rsidP="00034AF3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144 845,62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764ADE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8F717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22 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8F717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  <w:lang w:val="en-US"/>
              </w:rPr>
              <w:t>4 187</w:t>
            </w:r>
            <w:r w:rsidRPr="00764ADE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727A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9 6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34AF3">
            <w:pPr>
              <w:jc w:val="center"/>
              <w:rPr>
                <w:sz w:val="16"/>
                <w:szCs w:val="16"/>
              </w:rPr>
            </w:pPr>
            <w:r w:rsidRPr="00764ADE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764ADE" w:rsidRDefault="006E740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40B" w:rsidRPr="00764ADE" w:rsidRDefault="006E740B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764ADE" w:rsidRDefault="006E740B" w:rsidP="00DF185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764ADE" w:rsidRDefault="006E740B" w:rsidP="00DF185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764ADE" w:rsidRDefault="006E740B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764ADE" w:rsidRDefault="006E740B" w:rsidP="000727A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764ADE" w:rsidRDefault="006E740B" w:rsidP="00DF185E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764ADE" w:rsidRDefault="006E740B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1B18D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8 07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1B18D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 702,</w:t>
            </w:r>
            <w:r w:rsidRPr="00764ADE">
              <w:rPr>
                <w:sz w:val="18"/>
                <w:szCs w:val="18"/>
                <w:lang w:val="en-US"/>
              </w:rPr>
              <w:t>1</w:t>
            </w:r>
            <w:r w:rsidRPr="00764A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 597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727A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2 82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764ADE" w:rsidRDefault="006E740B" w:rsidP="00034AF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1 950,32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764ADE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764ADE" w:rsidRDefault="003B0A36" w:rsidP="00E423C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764ADE" w:rsidRDefault="003B0A36" w:rsidP="00E423C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764ADE" w:rsidRDefault="003B0A36" w:rsidP="00E423C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764ADE" w:rsidRDefault="003B0A36" w:rsidP="00E423C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764ADE" w:rsidRDefault="003B0A36" w:rsidP="00E423C6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764ADE" w:rsidRDefault="003B0A36" w:rsidP="00AA73C3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764ADE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764ADE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916D80" w:rsidP="00264A05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764ADE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764ADE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764ADE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764ADE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764ADE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7A432C" w:rsidP="001B18D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70</w:t>
            </w:r>
            <w:r w:rsidR="001B18D9" w:rsidRPr="00764ADE">
              <w:rPr>
                <w:sz w:val="18"/>
                <w:szCs w:val="18"/>
              </w:rPr>
              <w:t>,</w:t>
            </w:r>
            <w:r w:rsidR="001B18D9" w:rsidRPr="00764ADE">
              <w:rPr>
                <w:sz w:val="18"/>
                <w:szCs w:val="18"/>
                <w:lang w:val="en-US"/>
              </w:rPr>
              <w:t>1</w:t>
            </w:r>
            <w:r w:rsidR="001B18D9" w:rsidRPr="00764A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1B18D9" w:rsidP="001B18D9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2,</w:t>
            </w:r>
            <w:r w:rsidRPr="00764ADE">
              <w:rPr>
                <w:sz w:val="18"/>
                <w:szCs w:val="18"/>
                <w:lang w:val="en-US"/>
              </w:rPr>
              <w:t>1</w:t>
            </w:r>
            <w:r w:rsidRPr="00764A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151098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368</w:t>
            </w:r>
            <w:r w:rsidR="00B6446B" w:rsidRPr="00764ADE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7A432C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</w:t>
            </w:r>
            <w:r w:rsidR="00916D80" w:rsidRPr="00764ADE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916D80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764ADE" w:rsidRDefault="00916D80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764ADE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764ADE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764ADE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764ADE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764ADE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764ADE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764ADE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64ADE" w:rsidRDefault="001322B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64ADE" w:rsidRDefault="001322B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64ADE" w:rsidRDefault="001322B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64ADE" w:rsidRDefault="001322B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64ADE" w:rsidRDefault="001322B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764ADE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7A432C" w:rsidP="001B18D9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70</w:t>
            </w:r>
            <w:r w:rsidR="001B18D9" w:rsidRPr="00421923">
              <w:rPr>
                <w:sz w:val="18"/>
                <w:szCs w:val="18"/>
              </w:rPr>
              <w:t>,</w:t>
            </w:r>
            <w:r w:rsidR="001B18D9" w:rsidRPr="00421923">
              <w:rPr>
                <w:sz w:val="18"/>
                <w:szCs w:val="18"/>
                <w:lang w:val="en-US"/>
              </w:rPr>
              <w:t>1</w:t>
            </w:r>
            <w:r w:rsidR="001B18D9"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B18D9" w:rsidP="001B18D9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</w:t>
            </w:r>
            <w:r w:rsidRPr="00421923">
              <w:rPr>
                <w:sz w:val="18"/>
                <w:szCs w:val="18"/>
                <w:lang w:val="en-US"/>
              </w:rPr>
              <w:t>1</w:t>
            </w:r>
            <w:r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5109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7A432C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1322B1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21923" w:rsidRDefault="001322B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2192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6446B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.1.1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769A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Организация в границах городского округа </w:t>
            </w:r>
            <w:r w:rsidRPr="00421923">
              <w:rPr>
                <w:sz w:val="18"/>
                <w:szCs w:val="18"/>
              </w:rPr>
              <w:lastRenderedPageBreak/>
              <w:t>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769AB" w:rsidP="008E63FB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7A432C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B769AB" w:rsidRPr="00421923">
              <w:rPr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769A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769A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7A432C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B6446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Повышение качества </w:t>
            </w:r>
            <w:r w:rsidRPr="00421923">
              <w:rPr>
                <w:sz w:val="18"/>
                <w:szCs w:val="18"/>
              </w:rPr>
              <w:lastRenderedPageBreak/>
              <w:t>очистки сточных вод</w:t>
            </w:r>
          </w:p>
        </w:tc>
      </w:tr>
      <w:tr w:rsidR="00935AF3" w:rsidRPr="00421923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Средства бюджета </w:t>
            </w:r>
            <w:r w:rsidRPr="00421923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7A432C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B769AB" w:rsidRPr="00421923">
              <w:rPr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769A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769A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B6446B" w:rsidRPr="00421923">
              <w:rPr>
                <w:sz w:val="18"/>
                <w:szCs w:val="18"/>
              </w:rPr>
              <w:t>,00</w:t>
            </w:r>
          </w:p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7A432C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B6446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769A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2192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21923" w:rsidRDefault="00B6446B" w:rsidP="00B6446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2192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507A0D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.1.2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Обследование канализационных 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151098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</w:t>
            </w:r>
            <w:r w:rsidR="00B769A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151098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</w:t>
            </w:r>
            <w:r w:rsidR="00B769A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421923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421923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151098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</w:t>
            </w:r>
            <w:r w:rsidR="00B769AB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151098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8</w:t>
            </w:r>
            <w:r w:rsidR="00B769AB" w:rsidRPr="00421923">
              <w:rPr>
                <w:sz w:val="18"/>
                <w:szCs w:val="18"/>
              </w:rPr>
              <w:t>,00</w:t>
            </w:r>
          </w:p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421923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21923" w:rsidRDefault="00B769AB" w:rsidP="00507A0D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2192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935AF3" w:rsidRPr="00421923" w:rsidTr="00E423C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14 42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5 416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6 31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40B" w:rsidRPr="00421923" w:rsidRDefault="006E740B" w:rsidP="00034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40B" w:rsidRPr="00421923" w:rsidRDefault="006E740B" w:rsidP="00034AF3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144 845,62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3673D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2 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  <w:lang w:val="en-US"/>
              </w:rPr>
              <w:t>4 187</w:t>
            </w:r>
            <w:r w:rsidRPr="00421923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A121A9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 6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421923" w:rsidRDefault="006E740B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47 70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 229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 82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421923" w:rsidRDefault="006E740B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1 950,32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421923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6B28A3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7C42E3" w:rsidP="00E01272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21923" w:rsidRDefault="00E01272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2192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21923" w:rsidRPr="00421923" w:rsidTr="00E0127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421923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421923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</w:t>
            </w:r>
            <w:r w:rsidRPr="00421923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518 62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6"/>
              </w:rPr>
              <w:t>78 3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70 421,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7 936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23" w:rsidRPr="00421923" w:rsidRDefault="00421923" w:rsidP="00211E63">
            <w:pPr>
              <w:widowControl/>
              <w:snapToGrid/>
              <w:rPr>
                <w:sz w:val="18"/>
                <w:szCs w:val="18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71 91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0727A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2192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>434 34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</w:p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69 566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5 58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69 19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2192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 w:rsidP="00211E6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421923" w:rsidRDefault="0042192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2192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6 88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855,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 351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 7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2F" w:rsidRPr="00421923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421923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21923" w:rsidRPr="00421923" w:rsidTr="00E0127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bCs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518 62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6"/>
              </w:rPr>
              <w:t>78 3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70 421,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7 936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923" w:rsidRPr="00421923" w:rsidRDefault="00421923" w:rsidP="00211E63">
            <w:pPr>
              <w:widowControl/>
              <w:snapToGrid/>
              <w:rPr>
                <w:sz w:val="18"/>
                <w:szCs w:val="18"/>
              </w:rPr>
            </w:pPr>
          </w:p>
          <w:p w:rsidR="00421923" w:rsidRPr="00421923" w:rsidRDefault="00421923" w:rsidP="00211E6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71 91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23" w:rsidRPr="00421923" w:rsidRDefault="0042192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23" w:rsidRPr="00421923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516C6E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>434 34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</w:p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516C6E" w:rsidP="00D3436C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69 566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5 58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69 19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6C" w:rsidRPr="00421923" w:rsidRDefault="00D3436C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 w:rsidP="00D3436C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421923" w:rsidRDefault="00D3436C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421923" w:rsidP="00516C6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6 88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 w:rsidP="000727A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 w:rsidP="00516C6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855,3</w:t>
            </w:r>
            <w:r w:rsidR="00516C6E" w:rsidRPr="00421923">
              <w:rPr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421923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 351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421923" w:rsidRDefault="00D3436C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 7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421923" w:rsidRDefault="00D3436C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421923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2F" w:rsidRPr="00421923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421923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21923" w:rsidRDefault="00E0182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2192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  <w:lang w:val="en-US"/>
              </w:rPr>
              <w:t>G</w:t>
            </w:r>
            <w:r w:rsidRPr="00421923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b/>
                <w:bCs/>
                <w:sz w:val="16"/>
                <w:szCs w:val="16"/>
              </w:rPr>
              <w:t xml:space="preserve">Основное мероприятие G6 - </w:t>
            </w:r>
            <w:r w:rsidRPr="00421923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35AF3" w:rsidRPr="00421923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35AF3" w:rsidRPr="00421923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  <w:lang w:val="en-US"/>
              </w:rPr>
              <w:t>G6</w:t>
            </w:r>
            <w:r w:rsidRPr="00421923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2192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35AF3" w:rsidRPr="0042192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21923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42192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21923" w:rsidRDefault="00AE5FAD">
            <w:pPr>
              <w:jc w:val="center"/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2192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421923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21923">
        <w:rPr>
          <w:b/>
          <w:sz w:val="24"/>
          <w:szCs w:val="24"/>
        </w:rPr>
        <w:t>Адресный перечень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мероприятием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1.1.</w:t>
      </w:r>
      <w:r w:rsidR="00B769AB" w:rsidRPr="00421923">
        <w:rPr>
          <w:b/>
          <w:sz w:val="24"/>
          <w:szCs w:val="24"/>
        </w:rPr>
        <w:t xml:space="preserve">1 </w:t>
      </w:r>
      <w:r w:rsidRPr="00421923">
        <w:rPr>
          <w:b/>
          <w:sz w:val="24"/>
          <w:szCs w:val="24"/>
        </w:rPr>
        <w:t>«Организация в границах городского округа водоотведения»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421923">
        <w:rPr>
          <w:b/>
          <w:sz w:val="24"/>
          <w:szCs w:val="24"/>
        </w:rPr>
        <w:t>и</w:t>
      </w:r>
      <w:r w:rsidRPr="00421923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935AF3" w:rsidRPr="00421923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№ </w:t>
            </w:r>
            <w:proofErr w:type="gramStart"/>
            <w:r w:rsidRPr="00421923">
              <w:rPr>
                <w:sz w:val="18"/>
                <w:szCs w:val="18"/>
              </w:rPr>
              <w:t>п</w:t>
            </w:r>
            <w:proofErr w:type="gramEnd"/>
            <w:r w:rsidRPr="00421923">
              <w:rPr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Направление инвестирования, наименование </w:t>
            </w:r>
            <w:r w:rsidRPr="00421923">
              <w:rPr>
                <w:sz w:val="18"/>
                <w:szCs w:val="18"/>
              </w:rPr>
              <w:lastRenderedPageBreak/>
              <w:t xml:space="preserve">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 xml:space="preserve">Годы строительства/ </w:t>
            </w:r>
            <w:r w:rsidRPr="00421923">
              <w:rPr>
                <w:sz w:val="18"/>
                <w:szCs w:val="18"/>
              </w:rPr>
              <w:lastRenderedPageBreak/>
              <w:t>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 xml:space="preserve">Мощность/прирост мощности </w:t>
            </w:r>
            <w:r w:rsidRPr="00421923">
              <w:rPr>
                <w:sz w:val="18"/>
                <w:szCs w:val="18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 xml:space="preserve">Предельная стоимость объекта, тыс. </w:t>
            </w:r>
            <w:r w:rsidRPr="00421923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 xml:space="preserve">Профинансировано на 01.01.2020, </w:t>
            </w:r>
            <w:r w:rsidRPr="00421923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Остаток сметной стоимости </w:t>
            </w:r>
            <w:r w:rsidRPr="00421923">
              <w:rPr>
                <w:sz w:val="18"/>
                <w:szCs w:val="18"/>
              </w:rPr>
              <w:lastRenderedPageBreak/>
              <w:t>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 xml:space="preserve">Наименование главного распорядителя </w:t>
            </w:r>
            <w:r w:rsidRPr="00421923">
              <w:rPr>
                <w:sz w:val="18"/>
                <w:szCs w:val="18"/>
              </w:rPr>
              <w:lastRenderedPageBreak/>
              <w:t>средств бюджета Сергиево-Посадского муниципального района</w:t>
            </w:r>
          </w:p>
        </w:tc>
      </w:tr>
      <w:tr w:rsidR="00935AF3" w:rsidRPr="00421923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3</w:t>
            </w:r>
          </w:p>
        </w:tc>
      </w:tr>
      <w:tr w:rsidR="00935AF3" w:rsidRPr="00421923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>«</w:t>
            </w:r>
            <w:proofErr w:type="spellStart"/>
            <w:r w:rsidRPr="00421923">
              <w:rPr>
                <w:sz w:val="16"/>
                <w:szCs w:val="16"/>
              </w:rPr>
              <w:t>Канализование</w:t>
            </w:r>
            <w:proofErr w:type="spellEnd"/>
            <w:r w:rsidR="007F1B4A" w:rsidRPr="00421923">
              <w:rPr>
                <w:sz w:val="16"/>
                <w:szCs w:val="16"/>
              </w:rPr>
              <w:t xml:space="preserve"> </w:t>
            </w:r>
            <w:proofErr w:type="spellStart"/>
            <w:r w:rsidRPr="00421923">
              <w:rPr>
                <w:sz w:val="16"/>
                <w:szCs w:val="16"/>
              </w:rPr>
              <w:t>пос</w:t>
            </w:r>
            <w:proofErr w:type="gramStart"/>
            <w:r w:rsidRPr="00421923">
              <w:rPr>
                <w:sz w:val="16"/>
                <w:szCs w:val="16"/>
              </w:rPr>
              <w:t>.Г</w:t>
            </w:r>
            <w:proofErr w:type="gramEnd"/>
            <w:r w:rsidRPr="00421923">
              <w:rPr>
                <w:sz w:val="16"/>
                <w:szCs w:val="16"/>
              </w:rPr>
              <w:t>ражданский</w:t>
            </w:r>
            <w:proofErr w:type="spellEnd"/>
            <w:r w:rsidR="007F1B4A" w:rsidRPr="00421923">
              <w:rPr>
                <w:sz w:val="16"/>
                <w:szCs w:val="16"/>
              </w:rPr>
              <w:t xml:space="preserve"> </w:t>
            </w:r>
            <w:proofErr w:type="spellStart"/>
            <w:r w:rsidRPr="00421923">
              <w:rPr>
                <w:sz w:val="16"/>
                <w:szCs w:val="16"/>
              </w:rPr>
              <w:t>г.Сергиев</w:t>
            </w:r>
            <w:proofErr w:type="spellEnd"/>
            <w:r w:rsidRPr="00421923">
              <w:rPr>
                <w:sz w:val="16"/>
                <w:szCs w:val="16"/>
              </w:rPr>
              <w:t xml:space="preserve">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421923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916D80" w:rsidRPr="00421923">
              <w:rPr>
                <w:sz w:val="18"/>
                <w:szCs w:val="18"/>
              </w:rPr>
              <w:t>,</w:t>
            </w:r>
            <w:r w:rsidR="001B18D9" w:rsidRPr="00421923">
              <w:rPr>
                <w:sz w:val="18"/>
                <w:szCs w:val="18"/>
                <w:lang w:val="en-US"/>
              </w:rPr>
              <w:t>1</w:t>
            </w:r>
            <w:r w:rsidR="00A44A47"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421923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</w:t>
            </w:r>
            <w:r w:rsidRPr="00421923">
              <w:rPr>
                <w:sz w:val="18"/>
                <w:szCs w:val="18"/>
                <w:lang w:val="en-US"/>
              </w:rPr>
              <w:t>1</w:t>
            </w:r>
            <w:r w:rsidRPr="0042192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264A05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8B1D9F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8B1D9F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950EB8" w:rsidRPr="00421923">
              <w:rPr>
                <w:sz w:val="18"/>
                <w:szCs w:val="18"/>
              </w:rPr>
              <w:t>,</w:t>
            </w:r>
            <w:r w:rsidR="00950EB8" w:rsidRPr="00421923">
              <w:rPr>
                <w:sz w:val="18"/>
                <w:szCs w:val="18"/>
                <w:lang w:val="en-US"/>
              </w:rPr>
              <w:t>1</w:t>
            </w:r>
            <w:r w:rsidR="00950EB8"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</w:t>
            </w:r>
            <w:r w:rsidRPr="00421923">
              <w:rPr>
                <w:sz w:val="18"/>
                <w:szCs w:val="18"/>
                <w:lang w:val="en-US"/>
              </w:rPr>
              <w:t>1</w:t>
            </w:r>
            <w:r w:rsidRPr="0042192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DB2A40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2192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264A05" w:rsidRPr="00421923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  <w:r w:rsidR="00950EB8" w:rsidRPr="00421923">
              <w:rPr>
                <w:sz w:val="18"/>
                <w:szCs w:val="18"/>
              </w:rPr>
              <w:t>,</w:t>
            </w:r>
            <w:r w:rsidR="00950EB8" w:rsidRPr="00421923">
              <w:rPr>
                <w:sz w:val="18"/>
                <w:szCs w:val="18"/>
                <w:lang w:val="en-US"/>
              </w:rPr>
              <w:t>1</w:t>
            </w:r>
            <w:r w:rsidR="00950EB8" w:rsidRPr="004219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,</w:t>
            </w:r>
            <w:r w:rsidRPr="00421923">
              <w:rPr>
                <w:sz w:val="18"/>
                <w:szCs w:val="18"/>
                <w:lang w:val="en-US"/>
              </w:rPr>
              <w:t>1</w:t>
            </w:r>
            <w:r w:rsidRPr="0042192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DB2A40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2192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</w:tbl>
    <w:p w:rsidR="004D3857" w:rsidRPr="00421923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2F09EF" w:rsidRPr="00421923" w:rsidRDefault="002F09EF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C0E6F" w:rsidRPr="00421923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21923">
        <w:rPr>
          <w:b/>
          <w:sz w:val="24"/>
          <w:szCs w:val="24"/>
        </w:rPr>
        <w:t>Адресный перечень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мероприятием</w:t>
      </w:r>
      <w:r w:rsidR="00CC5935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421923">
        <w:rPr>
          <w:b/>
          <w:sz w:val="24"/>
          <w:szCs w:val="24"/>
        </w:rPr>
        <w:t xml:space="preserve"> </w:t>
      </w:r>
      <w:r w:rsidRPr="00421923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421923">
        <w:rPr>
          <w:b/>
          <w:sz w:val="24"/>
          <w:szCs w:val="24"/>
        </w:rPr>
        <w:t>и</w:t>
      </w:r>
      <w:r w:rsidRPr="00421923">
        <w:rPr>
          <w:b/>
          <w:sz w:val="24"/>
          <w:szCs w:val="24"/>
        </w:rPr>
        <w:t>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275"/>
        <w:gridCol w:w="993"/>
        <w:gridCol w:w="1134"/>
        <w:gridCol w:w="850"/>
        <w:gridCol w:w="1559"/>
        <w:gridCol w:w="1134"/>
        <w:gridCol w:w="993"/>
        <w:gridCol w:w="992"/>
        <w:gridCol w:w="992"/>
        <w:gridCol w:w="851"/>
        <w:gridCol w:w="992"/>
        <w:gridCol w:w="850"/>
        <w:gridCol w:w="851"/>
      </w:tblGrid>
      <w:tr w:rsidR="00935AF3" w:rsidRPr="00421923" w:rsidTr="00B800BD">
        <w:trPr>
          <w:trHeight w:val="7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№ </w:t>
            </w:r>
            <w:proofErr w:type="gramStart"/>
            <w:r w:rsidRPr="00421923">
              <w:rPr>
                <w:sz w:val="18"/>
                <w:szCs w:val="18"/>
              </w:rPr>
              <w:t>п</w:t>
            </w:r>
            <w:proofErr w:type="gramEnd"/>
            <w:r w:rsidRPr="00421923">
              <w:rPr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35AF3" w:rsidRPr="00421923" w:rsidTr="00B800BD">
        <w:trPr>
          <w:trHeight w:val="198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3</w:t>
            </w:r>
          </w:p>
        </w:tc>
      </w:tr>
      <w:tr w:rsidR="00935AF3" w:rsidRPr="00421923" w:rsidTr="00B800BD">
        <w:trPr>
          <w:trHeight w:val="276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 xml:space="preserve">"Строительство очистных сооружений канализации в </w:t>
            </w:r>
            <w:proofErr w:type="spellStart"/>
            <w:r w:rsidRPr="00421923">
              <w:rPr>
                <w:sz w:val="16"/>
                <w:szCs w:val="16"/>
              </w:rPr>
              <w:t>г.п</w:t>
            </w:r>
            <w:proofErr w:type="spellEnd"/>
            <w:r w:rsidRPr="00421923">
              <w:rPr>
                <w:sz w:val="16"/>
                <w:szCs w:val="16"/>
              </w:rPr>
              <w:t xml:space="preserve">. Сергиев-Посад Мощностью 40 тыс. </w:t>
            </w:r>
            <w:proofErr w:type="spellStart"/>
            <w:r w:rsidRPr="00421923">
              <w:rPr>
                <w:sz w:val="16"/>
                <w:szCs w:val="16"/>
              </w:rPr>
              <w:t>куб</w:t>
            </w:r>
            <w:proofErr w:type="gramStart"/>
            <w:r w:rsidRPr="00421923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421923">
              <w:rPr>
                <w:sz w:val="16"/>
                <w:szCs w:val="16"/>
              </w:rPr>
              <w:t>/</w:t>
            </w:r>
            <w:proofErr w:type="spellStart"/>
            <w:r w:rsidRPr="00421923">
              <w:rPr>
                <w:sz w:val="16"/>
                <w:szCs w:val="16"/>
              </w:rPr>
              <w:t>сут</w:t>
            </w:r>
            <w:proofErr w:type="spellEnd"/>
            <w:r w:rsidRPr="00421923">
              <w:rPr>
                <w:sz w:val="16"/>
                <w:szCs w:val="16"/>
              </w:rPr>
              <w:t>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0-2021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  <w:p w:rsidR="00DC0E6F" w:rsidRPr="00421923" w:rsidRDefault="00DC0E6F" w:rsidP="00C918D8">
            <w:pPr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DF185E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800BD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jc w:val="center"/>
            </w:pPr>
            <w:r w:rsidRPr="0042192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 </w:t>
            </w:r>
          </w:p>
        </w:tc>
      </w:tr>
      <w:tr w:rsidR="00935AF3" w:rsidRPr="00421923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950E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 xml:space="preserve">"Строительство очистных сооружений канализации в д. </w:t>
            </w:r>
            <w:proofErr w:type="spellStart"/>
            <w:r w:rsidRPr="00421923">
              <w:rPr>
                <w:sz w:val="16"/>
                <w:szCs w:val="16"/>
              </w:rPr>
              <w:t>Зубцово</w:t>
            </w:r>
            <w:proofErr w:type="spellEnd"/>
            <w:r w:rsidRPr="00421923">
              <w:rPr>
                <w:sz w:val="16"/>
                <w:szCs w:val="16"/>
              </w:rPr>
              <w:t>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151098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DC0E6F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7A432C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 000</w:t>
            </w:r>
            <w:r w:rsidR="00DC0E6F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  <w:p w:rsidR="00DC0E6F" w:rsidRPr="00421923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  <w:p w:rsidR="00DC0E6F" w:rsidRPr="00421923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151098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</w:t>
            </w:r>
            <w:r w:rsidR="00DC0E6F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7A432C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0 000</w:t>
            </w:r>
            <w:r w:rsidR="00DC0E6F" w:rsidRPr="00421923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2192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2192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234"/>
        </w:trPr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461E8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 xml:space="preserve">Строительство очистных сооружений в с. </w:t>
            </w:r>
            <w:proofErr w:type="spellStart"/>
            <w:r w:rsidRPr="00421923">
              <w:rPr>
                <w:sz w:val="16"/>
                <w:szCs w:val="16"/>
              </w:rPr>
              <w:t>Сватково</w:t>
            </w:r>
            <w:proofErr w:type="spellEnd"/>
            <w:r w:rsidRPr="00421923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421923">
              <w:rPr>
                <w:sz w:val="16"/>
                <w:szCs w:val="16"/>
              </w:rPr>
              <w:t>г.о</w:t>
            </w:r>
            <w:proofErr w:type="spellEnd"/>
            <w:r w:rsidRPr="00421923">
              <w:rPr>
                <w:sz w:val="16"/>
                <w:szCs w:val="16"/>
              </w:rPr>
              <w:t xml:space="preserve">. Сергиево-Посадский (в </w:t>
            </w:r>
            <w:proofErr w:type="spellStart"/>
            <w:r w:rsidRPr="00421923">
              <w:rPr>
                <w:sz w:val="16"/>
                <w:szCs w:val="16"/>
              </w:rPr>
              <w:t>т.ч</w:t>
            </w:r>
            <w:proofErr w:type="spellEnd"/>
            <w:r w:rsidRPr="00421923">
              <w:rPr>
                <w:sz w:val="16"/>
                <w:szCs w:val="16"/>
              </w:rPr>
              <w:t xml:space="preserve">. ПИР) 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23243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021-202</w:t>
            </w:r>
            <w:r w:rsidR="0023243A">
              <w:rPr>
                <w:sz w:val="18"/>
                <w:szCs w:val="18"/>
                <w:lang w:val="en-US"/>
              </w:rPr>
              <w:t>4</w:t>
            </w:r>
            <w:r w:rsidRPr="00421923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8F717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6E740B" w:rsidP="00B86FB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58 625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34AF3">
            <w:pPr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5 416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 45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6"/>
                <w:szCs w:val="16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8F717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22 61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  <w:lang w:val="en-US"/>
              </w:rPr>
              <w:t>4 187</w:t>
            </w:r>
            <w:r w:rsidRPr="0042192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8F717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9 6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421923" w:rsidRDefault="009653E3" w:rsidP="002F06F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21923">
              <w:rPr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421923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8F717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6 008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034AF3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1 229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3618C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2 82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421923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421923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21923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2192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2192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2192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935AF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219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935AF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935AF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AC6CA0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D43D7B" w:rsidP="00DC0E6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>"</w:t>
            </w:r>
            <w:r w:rsidR="002F06F8" w:rsidRPr="00935AF3">
              <w:rPr>
                <w:sz w:val="16"/>
                <w:szCs w:val="16"/>
              </w:rPr>
              <w:t xml:space="preserve">Модернизация очистных сооружений в </w:t>
            </w:r>
            <w:proofErr w:type="spellStart"/>
            <w:r w:rsidR="002F06F8" w:rsidRPr="00935AF3">
              <w:rPr>
                <w:sz w:val="16"/>
                <w:szCs w:val="16"/>
              </w:rPr>
              <w:t>г.п</w:t>
            </w:r>
            <w:proofErr w:type="spellEnd"/>
            <w:r w:rsidR="002F06F8" w:rsidRPr="00935AF3">
              <w:rPr>
                <w:sz w:val="16"/>
                <w:szCs w:val="16"/>
              </w:rPr>
              <w:t xml:space="preserve">. Хотьково, </w:t>
            </w:r>
            <w:proofErr w:type="spellStart"/>
            <w:r w:rsidR="002F06F8" w:rsidRPr="00935AF3">
              <w:rPr>
                <w:sz w:val="16"/>
                <w:szCs w:val="16"/>
              </w:rPr>
              <w:t>г.о</w:t>
            </w:r>
            <w:proofErr w:type="spellEnd"/>
            <w:r w:rsidR="002F06F8" w:rsidRPr="00935AF3">
              <w:rPr>
                <w:sz w:val="16"/>
                <w:szCs w:val="16"/>
              </w:rPr>
              <w:t xml:space="preserve">. </w:t>
            </w:r>
            <w:proofErr w:type="gramStart"/>
            <w:r w:rsidR="002F06F8" w:rsidRPr="00935AF3">
              <w:rPr>
                <w:sz w:val="16"/>
                <w:szCs w:val="16"/>
              </w:rPr>
              <w:t>Сергиево-Посадский</w:t>
            </w:r>
            <w:proofErr w:type="gramEnd"/>
            <w:r w:rsidR="002F06F8" w:rsidRPr="00935AF3">
              <w:rPr>
                <w:sz w:val="16"/>
                <w:szCs w:val="16"/>
              </w:rPr>
              <w:t xml:space="preserve"> </w:t>
            </w:r>
            <w:r w:rsidRPr="00935AF3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2022-2023 </w:t>
            </w:r>
            <w:proofErr w:type="spellStart"/>
            <w:r w:rsidRPr="00935AF3">
              <w:rPr>
                <w:sz w:val="18"/>
                <w:szCs w:val="18"/>
              </w:rPr>
              <w:t>г.</w:t>
            </w:r>
            <w:proofErr w:type="gramStart"/>
            <w:r w:rsidRPr="00935AF3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935AF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858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A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935AF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AC6CA0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DC0E6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 xml:space="preserve">"Модернизация очистных сооружений п. Лоза, </w:t>
            </w:r>
            <w:proofErr w:type="spellStart"/>
            <w:r w:rsidRPr="00935AF3">
              <w:rPr>
                <w:sz w:val="16"/>
                <w:szCs w:val="16"/>
              </w:rPr>
              <w:t>г.о</w:t>
            </w:r>
            <w:proofErr w:type="spellEnd"/>
            <w:r w:rsidRPr="00935AF3">
              <w:rPr>
                <w:sz w:val="16"/>
                <w:szCs w:val="16"/>
              </w:rPr>
              <w:t xml:space="preserve">. </w:t>
            </w:r>
            <w:proofErr w:type="gramStart"/>
            <w:r w:rsidRPr="00935AF3">
              <w:rPr>
                <w:sz w:val="16"/>
                <w:szCs w:val="16"/>
              </w:rPr>
              <w:t>Сергиево-Посадский</w:t>
            </w:r>
            <w:proofErr w:type="gramEnd"/>
            <w:r w:rsidRPr="00935AF3">
              <w:rPr>
                <w:sz w:val="16"/>
                <w:szCs w:val="16"/>
              </w:rPr>
              <w:t xml:space="preserve"> "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935AF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935AF3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935AF3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Средства </w:t>
            </w:r>
            <w:r w:rsidRPr="00935AF3">
              <w:rPr>
                <w:sz w:val="18"/>
                <w:szCs w:val="18"/>
              </w:rPr>
              <w:lastRenderedPageBreak/>
              <w:t>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935AF3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935AF3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0,00</w:t>
            </w:r>
          </w:p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935AF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935AF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6E740B" w:rsidP="005D3A4B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14 42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5D3A4B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6E740B" w:rsidP="005D3A4B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5 4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0461D3" w:rsidP="00A121A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6 312</w:t>
            </w:r>
            <w:r w:rsidR="003618C9" w:rsidRPr="00935AF3">
              <w:rPr>
                <w:sz w:val="18"/>
                <w:szCs w:val="18"/>
              </w:rPr>
              <w:t>,</w:t>
            </w:r>
            <w:r w:rsidR="00A121A9" w:rsidRPr="00935AF3">
              <w:rPr>
                <w:sz w:val="18"/>
                <w:szCs w:val="18"/>
              </w:rPr>
              <w:t>8</w:t>
            </w:r>
            <w:r w:rsidR="003618C9" w:rsidRPr="00935AF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3E5" w:rsidRPr="00935AF3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8973E5" w:rsidRPr="00935AF3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5" w:rsidRPr="00935AF3" w:rsidRDefault="006E740B" w:rsidP="00B800B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44 845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935AF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</w:tr>
    </w:tbl>
    <w:p w:rsidR="000B4E8F" w:rsidRPr="00935AF3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66366C" w:rsidRPr="00935AF3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Строительство (реконструкция) канализационных коллекторов, канализационных насосных станций» подпрограммы 2 «Системы водоотведения» муниципальной программы «Развитие инженерной инфраструктуры и энергоэффективности»</w:t>
      </w:r>
    </w:p>
    <w:p w:rsidR="0066366C" w:rsidRPr="00935AF3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851"/>
        <w:gridCol w:w="992"/>
        <w:gridCol w:w="1276"/>
        <w:gridCol w:w="1134"/>
        <w:gridCol w:w="1701"/>
        <w:gridCol w:w="1134"/>
        <w:gridCol w:w="992"/>
        <w:gridCol w:w="992"/>
        <w:gridCol w:w="993"/>
        <w:gridCol w:w="1134"/>
        <w:gridCol w:w="708"/>
        <w:gridCol w:w="1134"/>
      </w:tblGrid>
      <w:tr w:rsidR="00935AF3" w:rsidRPr="00935AF3" w:rsidTr="0007430E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№ </w:t>
            </w:r>
            <w:proofErr w:type="gramStart"/>
            <w:r w:rsidRPr="00935AF3">
              <w:rPr>
                <w:sz w:val="18"/>
                <w:szCs w:val="18"/>
              </w:rPr>
              <w:t>п</w:t>
            </w:r>
            <w:proofErr w:type="gramEnd"/>
            <w:r w:rsidRPr="00935AF3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35AF3" w:rsidRPr="00935AF3" w:rsidTr="0007430E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07430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1B9" w:rsidRPr="00935AF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7A41B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935AF3" w:rsidRDefault="007A41B9" w:rsidP="007A41B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</w:t>
            </w:r>
          </w:p>
        </w:tc>
      </w:tr>
      <w:tr w:rsidR="00516C6E" w:rsidRPr="00935AF3" w:rsidTr="0007430E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935AF3">
              <w:rPr>
                <w:sz w:val="16"/>
                <w:szCs w:val="16"/>
              </w:rPr>
              <w:t>ул</w:t>
            </w:r>
            <w:proofErr w:type="gramStart"/>
            <w:r w:rsidRPr="00935AF3">
              <w:rPr>
                <w:sz w:val="16"/>
                <w:szCs w:val="16"/>
              </w:rPr>
              <w:t>.М</w:t>
            </w:r>
            <w:proofErr w:type="gramEnd"/>
            <w:r w:rsidRPr="00935AF3">
              <w:rPr>
                <w:sz w:val="16"/>
                <w:szCs w:val="16"/>
              </w:rPr>
              <w:t>итькина</w:t>
            </w:r>
            <w:proofErr w:type="spellEnd"/>
            <w:r w:rsidRPr="00935AF3">
              <w:rPr>
                <w:sz w:val="16"/>
                <w:szCs w:val="16"/>
              </w:rPr>
              <w:t xml:space="preserve"> </w:t>
            </w:r>
            <w:proofErr w:type="spellStart"/>
            <w:r w:rsidRPr="00935AF3">
              <w:rPr>
                <w:sz w:val="16"/>
                <w:szCs w:val="16"/>
              </w:rPr>
              <w:t>г.Сергиев</w:t>
            </w:r>
            <w:proofErr w:type="spellEnd"/>
            <w:r w:rsidRPr="00935AF3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935AF3">
              <w:rPr>
                <w:sz w:val="16"/>
                <w:szCs w:val="16"/>
              </w:rPr>
              <w:t>пр</w:t>
            </w:r>
            <w:proofErr w:type="spellEnd"/>
            <w:r w:rsidRPr="00935AF3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935AF3">
              <w:rPr>
                <w:sz w:val="16"/>
                <w:szCs w:val="16"/>
              </w:rPr>
              <w:t>ул.Сергиевская</w:t>
            </w:r>
            <w:proofErr w:type="spellEnd"/>
            <w:r w:rsidRPr="00935AF3">
              <w:rPr>
                <w:sz w:val="16"/>
                <w:szCs w:val="16"/>
              </w:rPr>
              <w:t xml:space="preserve">, от КНС №1 до ул. Клубная (1 </w:t>
            </w:r>
            <w:r w:rsidR="00DE224E">
              <w:rPr>
                <w:sz w:val="16"/>
                <w:szCs w:val="16"/>
              </w:rPr>
              <w:t xml:space="preserve">и 2 </w:t>
            </w:r>
            <w:r w:rsidRPr="00935AF3">
              <w:rPr>
                <w:sz w:val="16"/>
                <w:szCs w:val="16"/>
              </w:rPr>
              <w:t>этап</w:t>
            </w:r>
            <w:r w:rsidR="00DE224E">
              <w:rPr>
                <w:sz w:val="16"/>
                <w:szCs w:val="16"/>
              </w:rPr>
              <w:t>ы</w:t>
            </w:r>
            <w:r w:rsidRPr="00935AF3">
              <w:rPr>
                <w:sz w:val="16"/>
                <w:szCs w:val="16"/>
              </w:rPr>
              <w:t xml:space="preserve"> ) </w:t>
            </w:r>
            <w:r w:rsidRPr="00935AF3">
              <w:rPr>
                <w:sz w:val="16"/>
                <w:szCs w:val="16"/>
                <w:lang w:val="en-US"/>
              </w:rPr>
              <w:t>(</w:t>
            </w:r>
            <w:r w:rsidRPr="00935AF3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E0182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3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 </w:t>
            </w:r>
            <w:r w:rsidRPr="00935AF3">
              <w:rPr>
                <w:sz w:val="16"/>
                <w:szCs w:val="16"/>
              </w:rPr>
              <w:t>37 014,70</w:t>
            </w:r>
          </w:p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  <w:p w:rsidR="00516C6E" w:rsidRPr="00935AF3" w:rsidRDefault="00516C6E" w:rsidP="005335C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 0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6"/>
              </w:rPr>
              <w:t>78 3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25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2565B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6 55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935AF3" w:rsidRDefault="00516C6E" w:rsidP="002565B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71 916,9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</w:tr>
      <w:tr w:rsidR="00516C6E" w:rsidRPr="00935AF3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34 34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7C0ECA" w:rsidRDefault="00516C6E" w:rsidP="00A21033">
            <w:pPr>
              <w:jc w:val="center"/>
              <w:rPr>
                <w:sz w:val="16"/>
                <w:szCs w:val="16"/>
              </w:rPr>
            </w:pPr>
            <w:r w:rsidRPr="007C0ECA">
              <w:rPr>
                <w:sz w:val="16"/>
                <w:szCs w:val="16"/>
              </w:rPr>
              <w:t xml:space="preserve">69 566,1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2565B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5 58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935AF3" w:rsidRDefault="00516C6E" w:rsidP="002565B7">
            <w:pPr>
              <w:rPr>
                <w:sz w:val="18"/>
                <w:szCs w:val="18"/>
              </w:rPr>
            </w:pPr>
          </w:p>
          <w:p w:rsidR="00516C6E" w:rsidRPr="00935AF3" w:rsidRDefault="00516C6E" w:rsidP="002565B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69 197,79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</w:tr>
      <w:tr w:rsidR="00516C6E" w:rsidRPr="00935AF3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7 38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7 38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05F13" w:rsidRDefault="00516C6E" w:rsidP="00A21033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2565B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935AF3" w:rsidRDefault="00516C6E" w:rsidP="002565B7">
            <w:pPr>
              <w:rPr>
                <w:sz w:val="18"/>
                <w:szCs w:val="18"/>
              </w:rPr>
            </w:pPr>
          </w:p>
          <w:p w:rsidR="00516C6E" w:rsidRPr="00935AF3" w:rsidRDefault="00516C6E" w:rsidP="002565B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</w:tr>
      <w:tr w:rsidR="00516C6E" w:rsidRPr="00935AF3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 334,</w:t>
            </w:r>
            <w:r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5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05F13" w:rsidRDefault="00516C6E" w:rsidP="00A21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2565B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6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935AF3" w:rsidRDefault="00516C6E" w:rsidP="002565B7">
            <w:pPr>
              <w:rPr>
                <w:sz w:val="18"/>
                <w:szCs w:val="18"/>
              </w:rPr>
            </w:pPr>
          </w:p>
          <w:p w:rsidR="00516C6E" w:rsidRPr="00935AF3" w:rsidRDefault="00516C6E" w:rsidP="002565B7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719,1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935AF3" w:rsidRDefault="00516C6E" w:rsidP="005335C7">
            <w:pPr>
              <w:rPr>
                <w:sz w:val="18"/>
                <w:szCs w:val="18"/>
              </w:rPr>
            </w:pPr>
          </w:p>
        </w:tc>
      </w:tr>
      <w:tr w:rsidR="00935AF3" w:rsidRPr="00935AF3" w:rsidTr="00E0182F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jc w:val="center"/>
            </w:pPr>
            <w:r w:rsidRPr="00935AF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jc w:val="center"/>
            </w:pPr>
            <w:r w:rsidRPr="00935AF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jc w:val="center"/>
            </w:pPr>
            <w:r w:rsidRPr="00935AF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rPr>
                <w:sz w:val="18"/>
                <w:szCs w:val="18"/>
              </w:rPr>
            </w:pPr>
          </w:p>
        </w:tc>
      </w:tr>
      <w:tr w:rsidR="00935AF3" w:rsidRPr="00935AF3" w:rsidTr="00E0182F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E0182F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  <w:shd w:val="clear" w:color="auto" w:fill="FFFFFF"/>
              </w:rPr>
              <w:t xml:space="preserve">Разработка раздела документации,  обосновывающего меры по обеспечению сохранности объектов культурного наследия федерального значения, «Ансамбль Троице-Сергиевской </w:t>
            </w:r>
            <w:r w:rsidRPr="00935AF3">
              <w:rPr>
                <w:sz w:val="16"/>
                <w:szCs w:val="16"/>
                <w:shd w:val="clear" w:color="auto" w:fill="FFFFFF"/>
              </w:rPr>
              <w:lastRenderedPageBreak/>
              <w:t>Лавры в Сергиевом Посаде», по адресу: г. Сергиев Посад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  <w:lang w:val="en-US"/>
              </w:rPr>
              <w:lastRenderedPageBreak/>
              <w:t xml:space="preserve">2021-2022 </w:t>
            </w:r>
            <w:r w:rsidRPr="00935AF3">
              <w:rPr>
                <w:sz w:val="18"/>
                <w:szCs w:val="18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0727A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DE224E" w:rsidP="00D67A7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5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6"/>
              </w:rPr>
            </w:pPr>
            <w:r w:rsidRPr="00935AF3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6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DE224E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E0182F">
        <w:trPr>
          <w:trHeight w:val="56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0727A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6"/>
              </w:rPr>
            </w:pPr>
            <w:r w:rsidRPr="00935AF3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E0182F">
        <w:trPr>
          <w:trHeight w:val="56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434315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DE224E" w:rsidP="00D67A7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5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6"/>
              </w:rPr>
            </w:pPr>
            <w:r w:rsidRPr="00935AF3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6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DE224E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289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0727A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8"/>
                <w:szCs w:val="16"/>
              </w:rPr>
            </w:pPr>
            <w:r w:rsidRPr="00935AF3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3F78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оектирование сетей водоотведения с. Глинково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  <w:lang w:val="en-US"/>
              </w:rPr>
              <w:t>1 000</w:t>
            </w:r>
            <w:r w:rsidRPr="00935AF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  <w:lang w:val="en-US"/>
              </w:rPr>
              <w:t>1 000</w:t>
            </w:r>
            <w:r w:rsidRPr="00935AF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3F786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3F786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B11ED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3F786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C775F3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1ED" w:rsidRPr="00935AF3" w:rsidRDefault="006B11E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07430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DE224E" w:rsidP="00D67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 62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6"/>
              </w:rPr>
              <w:t>78 3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516C6E" w:rsidP="00D67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42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DE224E" w:rsidP="00DE224E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93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71 916,9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935AF3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935AF3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935AF3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 xml:space="preserve">9.3. </w:t>
      </w:r>
      <w:r w:rsidR="0073042B" w:rsidRPr="00935AF3">
        <w:rPr>
          <w:b/>
          <w:sz w:val="24"/>
          <w:szCs w:val="24"/>
        </w:rPr>
        <w:t>Паспорт подпрограммы 3</w:t>
      </w:r>
      <w:r w:rsidR="007F1B4A" w:rsidRPr="00935AF3">
        <w:rPr>
          <w:b/>
          <w:sz w:val="24"/>
          <w:szCs w:val="24"/>
        </w:rPr>
        <w:t xml:space="preserve"> </w:t>
      </w:r>
      <w:r w:rsidR="0073042B" w:rsidRPr="00935AF3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935AF3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935AF3" w:rsidRPr="00935AF3" w:rsidTr="00643952">
        <w:tc>
          <w:tcPr>
            <w:tcW w:w="2093" w:type="dxa"/>
            <w:vAlign w:val="center"/>
          </w:tcPr>
          <w:p w:rsidR="00643952" w:rsidRPr="00935AF3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935AF3" w:rsidRDefault="00643952" w:rsidP="00115146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935AF3" w:rsidRDefault="00643952" w:rsidP="00115146">
            <w:pPr>
              <w:rPr>
                <w:sz w:val="24"/>
                <w:szCs w:val="24"/>
              </w:rPr>
            </w:pPr>
          </w:p>
        </w:tc>
      </w:tr>
      <w:tr w:rsidR="00935AF3" w:rsidRPr="00935AF3" w:rsidTr="00643952">
        <w:tc>
          <w:tcPr>
            <w:tcW w:w="2093" w:type="dxa"/>
            <w:vAlign w:val="center"/>
          </w:tcPr>
          <w:p w:rsidR="00643952" w:rsidRPr="00935AF3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935AF3" w:rsidRDefault="002B31EF" w:rsidP="005403A4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935AF3" w:rsidRPr="00935AF3" w:rsidTr="00643952">
        <w:tc>
          <w:tcPr>
            <w:tcW w:w="2093" w:type="dxa"/>
          </w:tcPr>
          <w:p w:rsidR="0073042B" w:rsidRPr="00935AF3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935AF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935AF3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935AF3">
              <w:rPr>
                <w:sz w:val="24"/>
                <w:szCs w:val="24"/>
              </w:rPr>
              <w:t>городского округа</w:t>
            </w:r>
          </w:p>
        </w:tc>
      </w:tr>
      <w:tr w:rsidR="00935AF3" w:rsidRPr="00935AF3" w:rsidTr="00643952">
        <w:tc>
          <w:tcPr>
            <w:tcW w:w="2093" w:type="dxa"/>
          </w:tcPr>
          <w:p w:rsidR="0073042B" w:rsidRPr="00935AF3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935AF3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20</w:t>
            </w:r>
            <w:r w:rsidR="001602D5" w:rsidRPr="00935AF3">
              <w:rPr>
                <w:sz w:val="24"/>
                <w:szCs w:val="24"/>
              </w:rPr>
              <w:t>20</w:t>
            </w:r>
            <w:r w:rsidRPr="00935AF3">
              <w:rPr>
                <w:sz w:val="24"/>
                <w:szCs w:val="24"/>
              </w:rPr>
              <w:t>-202</w:t>
            </w:r>
            <w:r w:rsidR="001602D5" w:rsidRPr="00935AF3">
              <w:rPr>
                <w:sz w:val="24"/>
                <w:szCs w:val="24"/>
              </w:rPr>
              <w:t>4</w:t>
            </w:r>
            <w:r w:rsidRPr="00935AF3">
              <w:rPr>
                <w:sz w:val="24"/>
                <w:szCs w:val="24"/>
              </w:rPr>
              <w:t xml:space="preserve"> годы</w:t>
            </w:r>
          </w:p>
        </w:tc>
      </w:tr>
      <w:tr w:rsidR="00935AF3" w:rsidRPr="00935AF3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935AF3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935AF3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935AF3" w:rsidRPr="00935AF3" w:rsidTr="00373C26">
        <w:trPr>
          <w:trHeight w:val="544"/>
        </w:trPr>
        <w:tc>
          <w:tcPr>
            <w:tcW w:w="2093" w:type="dxa"/>
            <w:vMerge/>
          </w:tcPr>
          <w:p w:rsidR="00945AA8" w:rsidRPr="00935AF3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935AF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4</w:t>
            </w:r>
          </w:p>
        </w:tc>
      </w:tr>
      <w:tr w:rsidR="00A708A5" w:rsidRPr="00935AF3" w:rsidTr="006D3987">
        <w:trPr>
          <w:trHeight w:val="213"/>
        </w:trPr>
        <w:tc>
          <w:tcPr>
            <w:tcW w:w="2093" w:type="dxa"/>
            <w:vMerge/>
          </w:tcPr>
          <w:p w:rsidR="00A708A5" w:rsidRPr="00935AF3" w:rsidRDefault="00A708A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708A5" w:rsidRPr="00935AF3" w:rsidRDefault="00A70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935AF3" w:rsidRDefault="00A70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6"/>
                <w:szCs w:val="16"/>
                <w:lang w:val="en-US"/>
              </w:rPr>
            </w:pPr>
            <w:r w:rsidRPr="00A708A5">
              <w:rPr>
                <w:sz w:val="16"/>
                <w:szCs w:val="16"/>
              </w:rPr>
              <w:t>1 044 80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195 2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165 74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475 98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96 8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1 000,00</w:t>
            </w:r>
          </w:p>
        </w:tc>
      </w:tr>
      <w:tr w:rsidR="00A708A5" w:rsidRPr="00935AF3" w:rsidTr="006D3987">
        <w:trPr>
          <w:trHeight w:val="225"/>
        </w:trPr>
        <w:tc>
          <w:tcPr>
            <w:tcW w:w="2093" w:type="dxa"/>
            <w:vMerge/>
          </w:tcPr>
          <w:p w:rsidR="00A708A5" w:rsidRPr="00935AF3" w:rsidRDefault="00A708A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A708A5" w:rsidRPr="00935AF3" w:rsidRDefault="00A70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935AF3" w:rsidRDefault="00A708A5" w:rsidP="00B12349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864 27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38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07 1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432 3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85 8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0,00</w:t>
            </w:r>
          </w:p>
        </w:tc>
      </w:tr>
      <w:tr w:rsidR="00A708A5" w:rsidRPr="00935AF3" w:rsidTr="006D3987">
        <w:trPr>
          <w:trHeight w:val="225"/>
        </w:trPr>
        <w:tc>
          <w:tcPr>
            <w:tcW w:w="2093" w:type="dxa"/>
            <w:vMerge/>
          </w:tcPr>
          <w:p w:rsidR="00A708A5" w:rsidRPr="00935AF3" w:rsidRDefault="00A708A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708A5" w:rsidRPr="00935AF3" w:rsidRDefault="00A708A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935AF3" w:rsidRDefault="00A708A5" w:rsidP="006D58D9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180 53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56 28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58 59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  <w:lang w:val="en-US"/>
              </w:rPr>
            </w:pPr>
            <w:r w:rsidRPr="00A708A5">
              <w:rPr>
                <w:sz w:val="18"/>
                <w:szCs w:val="18"/>
              </w:rPr>
              <w:t>43 659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08A5" w:rsidRPr="00A708A5" w:rsidRDefault="00A708A5" w:rsidP="00A708A5">
            <w:pPr>
              <w:jc w:val="center"/>
              <w:rPr>
                <w:sz w:val="18"/>
                <w:szCs w:val="18"/>
              </w:rPr>
            </w:pPr>
            <w:r w:rsidRPr="00A708A5">
              <w:rPr>
                <w:sz w:val="18"/>
                <w:szCs w:val="18"/>
              </w:rPr>
              <w:t>11 000,00</w:t>
            </w:r>
          </w:p>
        </w:tc>
      </w:tr>
      <w:tr w:rsidR="00935AF3" w:rsidRPr="00935AF3" w:rsidTr="006D3987">
        <w:trPr>
          <w:trHeight w:val="225"/>
        </w:trPr>
        <w:tc>
          <w:tcPr>
            <w:tcW w:w="2093" w:type="dxa"/>
            <w:vMerge/>
          </w:tcPr>
          <w:p w:rsidR="004E451A" w:rsidRPr="00935AF3" w:rsidRDefault="004E451A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E451A" w:rsidRPr="00935AF3" w:rsidRDefault="004E451A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4E451A" w:rsidP="00886775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Внебюджетные источники, в </w:t>
            </w:r>
            <w:proofErr w:type="spellStart"/>
            <w:r w:rsidRPr="00935AF3">
              <w:rPr>
                <w:sz w:val="18"/>
                <w:szCs w:val="18"/>
              </w:rPr>
              <w:t>т.ч</w:t>
            </w:r>
            <w:proofErr w:type="spellEnd"/>
            <w:r w:rsidRPr="00935AF3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935AF3" w:rsidRDefault="00073194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E451A" w:rsidRPr="00935AF3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451A" w:rsidRPr="00935AF3" w:rsidRDefault="004E451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</w:tr>
      <w:tr w:rsidR="00935AF3" w:rsidRPr="00935AF3" w:rsidTr="00643952">
        <w:tc>
          <w:tcPr>
            <w:tcW w:w="2093" w:type="dxa"/>
            <w:vAlign w:val="center"/>
          </w:tcPr>
          <w:p w:rsidR="00C368A5" w:rsidRPr="00935AF3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Планируемые </w:t>
            </w:r>
            <w:r w:rsidRPr="00935AF3">
              <w:rPr>
                <w:sz w:val="24"/>
                <w:szCs w:val="24"/>
              </w:rPr>
              <w:lastRenderedPageBreak/>
              <w:t>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935AF3" w:rsidRDefault="00C368A5" w:rsidP="00976394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lastRenderedPageBreak/>
              <w:t xml:space="preserve">- обеспечение эффективности и надежности систем тепло-, водоснабжения, водоотведения поселений за счет </w:t>
            </w:r>
            <w:r w:rsidRPr="00935AF3">
              <w:rPr>
                <w:sz w:val="24"/>
                <w:szCs w:val="24"/>
              </w:rPr>
              <w:lastRenderedPageBreak/>
              <w:t>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935AF3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lastRenderedPageBreak/>
        <w:t>Характеристики проблем</w:t>
      </w:r>
      <w:r w:rsidR="00A973F4" w:rsidRPr="00935AF3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935AF3">
        <w:rPr>
          <w:b/>
          <w:sz w:val="24"/>
          <w:szCs w:val="24"/>
        </w:rPr>
        <w:t xml:space="preserve"> </w:t>
      </w:r>
      <w:r w:rsidRPr="00935AF3">
        <w:rPr>
          <w:b/>
          <w:sz w:val="24"/>
          <w:szCs w:val="24"/>
        </w:rPr>
        <w:t xml:space="preserve">подпрограммы </w:t>
      </w:r>
      <w:r w:rsidR="003358C1" w:rsidRPr="00935AF3">
        <w:rPr>
          <w:b/>
          <w:sz w:val="24"/>
          <w:szCs w:val="24"/>
        </w:rPr>
        <w:t xml:space="preserve">3 </w:t>
      </w:r>
      <w:r w:rsidRPr="00935AF3">
        <w:rPr>
          <w:b/>
          <w:sz w:val="24"/>
          <w:szCs w:val="24"/>
        </w:rPr>
        <w:t>«</w:t>
      </w:r>
      <w:r w:rsidR="00572B04" w:rsidRPr="00935AF3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935AF3">
        <w:rPr>
          <w:b/>
          <w:sz w:val="24"/>
          <w:szCs w:val="24"/>
        </w:rPr>
        <w:t>»</w:t>
      </w:r>
      <w:r w:rsidR="003358C1" w:rsidRPr="00935AF3">
        <w:rPr>
          <w:b/>
          <w:sz w:val="24"/>
          <w:szCs w:val="24"/>
        </w:rPr>
        <w:t>.</w:t>
      </w:r>
    </w:p>
    <w:p w:rsidR="003358C1" w:rsidRPr="00935AF3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935AF3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935AF3" w:rsidRDefault="0046298A" w:rsidP="00572B04">
      <w:pPr>
        <w:ind w:firstLine="709"/>
        <w:jc w:val="both"/>
        <w:rPr>
          <w:sz w:val="24"/>
          <w:szCs w:val="24"/>
        </w:rPr>
      </w:pPr>
      <w:r w:rsidRPr="00935AF3">
        <w:rPr>
          <w:sz w:val="24"/>
          <w:szCs w:val="24"/>
        </w:rPr>
        <w:t xml:space="preserve">Реализация мероприятий по </w:t>
      </w:r>
      <w:r w:rsidR="00BC2CD0" w:rsidRPr="00935AF3">
        <w:rPr>
          <w:sz w:val="24"/>
          <w:szCs w:val="24"/>
        </w:rPr>
        <w:t>с</w:t>
      </w:r>
      <w:r w:rsidR="00572B04" w:rsidRPr="00935AF3">
        <w:rPr>
          <w:sz w:val="24"/>
          <w:szCs w:val="24"/>
        </w:rPr>
        <w:t>троительств</w:t>
      </w:r>
      <w:r w:rsidR="003358C1" w:rsidRPr="00935AF3">
        <w:rPr>
          <w:sz w:val="24"/>
          <w:szCs w:val="24"/>
        </w:rPr>
        <w:t>у</w:t>
      </w:r>
      <w:r w:rsidR="00572B04" w:rsidRPr="00935AF3">
        <w:rPr>
          <w:sz w:val="24"/>
          <w:szCs w:val="24"/>
        </w:rPr>
        <w:t xml:space="preserve"> и реконструкци</w:t>
      </w:r>
      <w:r w:rsidR="003358C1" w:rsidRPr="00935AF3">
        <w:rPr>
          <w:sz w:val="24"/>
          <w:szCs w:val="24"/>
        </w:rPr>
        <w:t>и</w:t>
      </w:r>
      <w:r w:rsidR="00572B04" w:rsidRPr="00935AF3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935AF3">
        <w:rPr>
          <w:sz w:val="24"/>
          <w:szCs w:val="24"/>
        </w:rPr>
        <w:t>х</w:t>
      </w:r>
      <w:r w:rsidR="00572B04" w:rsidRPr="00935AF3">
        <w:rPr>
          <w:sz w:val="24"/>
          <w:szCs w:val="24"/>
        </w:rPr>
        <w:t>, ЦТП, сет</w:t>
      </w:r>
      <w:r w:rsidR="003358C1" w:rsidRPr="00935AF3">
        <w:rPr>
          <w:sz w:val="24"/>
          <w:szCs w:val="24"/>
        </w:rPr>
        <w:t>ей</w:t>
      </w:r>
      <w:r w:rsidR="00572B04" w:rsidRPr="00935AF3">
        <w:rPr>
          <w:sz w:val="24"/>
          <w:szCs w:val="24"/>
        </w:rPr>
        <w:t xml:space="preserve"> водоснабжения, теплоснабжения, водоотведения)</w:t>
      </w:r>
      <w:r w:rsidR="00BC2CD0" w:rsidRPr="00935AF3">
        <w:rPr>
          <w:sz w:val="24"/>
          <w:szCs w:val="24"/>
        </w:rPr>
        <w:t>, проведени</w:t>
      </w:r>
      <w:r w:rsidR="00DB0B8E" w:rsidRPr="00935AF3">
        <w:rPr>
          <w:sz w:val="24"/>
          <w:szCs w:val="24"/>
        </w:rPr>
        <w:t>е</w:t>
      </w:r>
      <w:r w:rsidR="00BC2CD0" w:rsidRPr="00935AF3">
        <w:rPr>
          <w:sz w:val="24"/>
          <w:szCs w:val="24"/>
        </w:rPr>
        <w:t xml:space="preserve"> капитального </w:t>
      </w:r>
      <w:r w:rsidR="00572B04" w:rsidRPr="00935AF3">
        <w:rPr>
          <w:sz w:val="24"/>
          <w:szCs w:val="24"/>
        </w:rPr>
        <w:t>ремонт</w:t>
      </w:r>
      <w:r w:rsidR="00BC2CD0" w:rsidRPr="00935AF3">
        <w:rPr>
          <w:sz w:val="24"/>
          <w:szCs w:val="24"/>
        </w:rPr>
        <w:t>а</w:t>
      </w:r>
      <w:r w:rsidR="003358C1" w:rsidRPr="00935AF3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935AF3">
        <w:rPr>
          <w:sz w:val="24"/>
          <w:szCs w:val="24"/>
        </w:rPr>
        <w:t>повышения качества предоставляемых</w:t>
      </w:r>
      <w:r w:rsidR="003358C1" w:rsidRPr="00935AF3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935AF3" w:rsidRDefault="008A6BFD" w:rsidP="00572B04">
      <w:pPr>
        <w:ind w:firstLine="709"/>
        <w:jc w:val="both"/>
        <w:rPr>
          <w:sz w:val="24"/>
          <w:szCs w:val="24"/>
        </w:rPr>
      </w:pPr>
      <w:r w:rsidRPr="00935AF3">
        <w:rPr>
          <w:sz w:val="24"/>
          <w:szCs w:val="24"/>
        </w:rPr>
        <w:t>Проведение первоочередных мероприятий п</w:t>
      </w:r>
      <w:r w:rsidR="00DB0B8E" w:rsidRPr="00935AF3">
        <w:rPr>
          <w:sz w:val="24"/>
          <w:szCs w:val="24"/>
        </w:rPr>
        <w:t>о</w:t>
      </w:r>
      <w:r w:rsidRPr="00935AF3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935AF3">
        <w:rPr>
          <w:sz w:val="24"/>
          <w:szCs w:val="24"/>
        </w:rPr>
        <w:t>о</w:t>
      </w:r>
      <w:r w:rsidRPr="00935AF3">
        <w:rPr>
          <w:sz w:val="24"/>
          <w:szCs w:val="24"/>
        </w:rPr>
        <w:t>в</w:t>
      </w:r>
      <w:r w:rsidR="00DB0B8E" w:rsidRPr="00935AF3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935AF3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935AF3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935AF3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935AF3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935AF3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935AF3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935AF3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C139ED" w:rsidRPr="00935AF3" w:rsidRDefault="00C139ED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AF69E8" w:rsidRPr="00AF69E8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proofErr w:type="gramStart"/>
            <w:r w:rsidRPr="00AF69E8">
              <w:rPr>
                <w:sz w:val="16"/>
                <w:szCs w:val="16"/>
              </w:rPr>
              <w:t>Ответственный</w:t>
            </w:r>
            <w:proofErr w:type="gramEnd"/>
            <w:r w:rsidRPr="00AF69E8">
              <w:rPr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AF69E8" w:rsidRPr="00AF69E8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AF69E8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AF69E8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AF69E8" w:rsidRPr="00AF69E8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FE4341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AF69E8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AF69E8">
              <w:rPr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</w:t>
            </w:r>
            <w:r w:rsidRPr="00AF69E8">
              <w:rPr>
                <w:sz w:val="18"/>
                <w:szCs w:val="18"/>
              </w:rPr>
              <w:lastRenderedPageBreak/>
              <w:t>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020-2024</w:t>
            </w:r>
          </w:p>
          <w:p w:rsidR="000D1BF5" w:rsidRPr="00AF69E8" w:rsidRDefault="000D1BF5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AF69E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AF69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0413C" w:rsidP="00211E63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311 </w:t>
            </w:r>
            <w:r w:rsidR="00211E63" w:rsidRPr="00AF69E8">
              <w:rPr>
                <w:sz w:val="18"/>
                <w:szCs w:val="18"/>
              </w:rPr>
              <w:t>919</w:t>
            </w:r>
            <w:r w:rsidRPr="00AF69E8">
              <w:rPr>
                <w:sz w:val="18"/>
                <w:szCs w:val="18"/>
              </w:rPr>
              <w:t>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44 517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34 742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0413C" w:rsidP="00211E63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32 </w:t>
            </w:r>
            <w:r w:rsidR="00211E63" w:rsidRPr="00AF69E8">
              <w:rPr>
                <w:sz w:val="18"/>
                <w:szCs w:val="18"/>
              </w:rPr>
              <w:t>659</w:t>
            </w:r>
            <w:r w:rsidRPr="00AF69E8">
              <w:rPr>
                <w:sz w:val="18"/>
                <w:szCs w:val="18"/>
              </w:rPr>
              <w:t>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</w:t>
            </w:r>
            <w:r w:rsidR="000D1BF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</w:tr>
      <w:tr w:rsidR="00AF69E8" w:rsidRPr="00AF69E8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ED1336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79 09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1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</w:t>
            </w:r>
            <w:r w:rsidR="000D1BF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0413C" w:rsidP="00211E63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32 </w:t>
            </w:r>
            <w:r w:rsidR="00211E63" w:rsidRPr="00AF69E8">
              <w:rPr>
                <w:sz w:val="18"/>
                <w:szCs w:val="18"/>
              </w:rPr>
              <w:t>826</w:t>
            </w:r>
            <w:r w:rsidRPr="00AF69E8">
              <w:rPr>
                <w:sz w:val="18"/>
                <w:szCs w:val="18"/>
              </w:rPr>
              <w:t>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46 572,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53 594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0413C" w:rsidP="00211E63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32 </w:t>
            </w:r>
            <w:r w:rsidR="00211E63" w:rsidRPr="00AF69E8">
              <w:rPr>
                <w:sz w:val="18"/>
                <w:szCs w:val="18"/>
              </w:rPr>
              <w:t>659</w:t>
            </w:r>
            <w:r w:rsidRPr="00AF69E8">
              <w:rPr>
                <w:sz w:val="18"/>
                <w:szCs w:val="18"/>
              </w:rPr>
              <w:t>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1475EA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7D00F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2 947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36 966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26 780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7D00FF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D57" w:rsidRPr="00AF69E8" w:rsidRDefault="00CA5D57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AF69E8" w:rsidRPr="00AF69E8" w:rsidTr="007D00FF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79 09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81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7D00FF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7C13E6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 854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9 021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45 633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211E6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 w:rsidP="007D00FF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57" w:rsidRPr="00AF69E8" w:rsidRDefault="00CA5D5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57" w:rsidRPr="00AF69E8" w:rsidRDefault="00CA5D5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7C13E6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F7" w:rsidRPr="00AF69E8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630F7" w:rsidRPr="00AF69E8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AF69E8" w:rsidRDefault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AF69E8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7C13E6">
        <w:trPr>
          <w:trHeight w:val="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4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3E2A1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иобретение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7C13E6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8630F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4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BC7A0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Приобретение в муниципальную собственность </w:t>
            </w:r>
            <w:r w:rsidR="00BC7A01" w:rsidRPr="00AF69E8">
              <w:rPr>
                <w:rFonts w:eastAsia="Calibri"/>
                <w:sz w:val="18"/>
                <w:szCs w:val="18"/>
              </w:rPr>
              <w:t>нежилого здания Котельная Лит</w:t>
            </w:r>
            <w:proofErr w:type="gramStart"/>
            <w:r w:rsidR="00BC7A01" w:rsidRPr="00AF69E8">
              <w:rPr>
                <w:rFonts w:eastAsia="Calibri"/>
                <w:sz w:val="18"/>
                <w:szCs w:val="18"/>
              </w:rPr>
              <w:t>.Б</w:t>
            </w:r>
            <w:proofErr w:type="gramEnd"/>
            <w:r w:rsidR="00BC7A01" w:rsidRPr="00AF69E8">
              <w:rPr>
                <w:rFonts w:eastAsia="Calibri"/>
                <w:sz w:val="18"/>
                <w:szCs w:val="18"/>
              </w:rPr>
              <w:t>.</w:t>
            </w:r>
            <w:r w:rsidRPr="00AF69E8">
              <w:rPr>
                <w:rFonts w:eastAsia="Calibri"/>
                <w:sz w:val="18"/>
                <w:szCs w:val="18"/>
              </w:rPr>
              <w:t xml:space="preserve">Б1, </w:t>
            </w:r>
            <w:r w:rsidR="00BC7A01" w:rsidRPr="00AF69E8">
              <w:rPr>
                <w:rFonts w:eastAsia="Calibri"/>
                <w:sz w:val="18"/>
                <w:szCs w:val="18"/>
              </w:rPr>
              <w:t xml:space="preserve">назначение нежилое, площадь 242,3 </w:t>
            </w:r>
            <w:proofErr w:type="spellStart"/>
            <w:r w:rsidR="00BC7A01" w:rsidRPr="00AF69E8"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 w:rsidR="00BC7A01" w:rsidRPr="00AF69E8">
              <w:rPr>
                <w:rFonts w:eastAsia="Calibri"/>
                <w:sz w:val="18"/>
                <w:szCs w:val="18"/>
              </w:rPr>
              <w:t xml:space="preserve">., </w:t>
            </w:r>
            <w:r w:rsidRPr="00AF69E8">
              <w:rPr>
                <w:rFonts w:eastAsia="Calibri"/>
                <w:sz w:val="18"/>
                <w:szCs w:val="18"/>
              </w:rPr>
              <w:t>кадастровы</w:t>
            </w:r>
            <w:r w:rsidR="00BC7A01" w:rsidRPr="00AF69E8">
              <w:rPr>
                <w:rFonts w:eastAsia="Calibri"/>
                <w:sz w:val="18"/>
                <w:szCs w:val="18"/>
              </w:rPr>
              <w:t>й</w:t>
            </w:r>
            <w:r w:rsidRPr="00AF69E8">
              <w:rPr>
                <w:rFonts w:eastAsia="Calibri"/>
                <w:sz w:val="18"/>
                <w:szCs w:val="18"/>
              </w:rPr>
              <w:t xml:space="preserve"> </w:t>
            </w:r>
            <w:r w:rsidR="00BC7A01" w:rsidRPr="00AF69E8">
              <w:rPr>
                <w:rFonts w:eastAsia="Calibri"/>
                <w:sz w:val="18"/>
                <w:szCs w:val="18"/>
              </w:rPr>
              <w:t>№</w:t>
            </w:r>
            <w:r w:rsidRPr="00AF69E8">
              <w:rPr>
                <w:rFonts w:eastAsia="Calibri"/>
                <w:sz w:val="18"/>
                <w:szCs w:val="18"/>
              </w:rPr>
              <w:t xml:space="preserve"> 50:05:0140140:353</w:t>
            </w:r>
            <w:r w:rsidR="00BC7A01" w:rsidRPr="00AF69E8">
              <w:rPr>
                <w:rFonts w:eastAsia="Calibri"/>
                <w:sz w:val="18"/>
                <w:szCs w:val="18"/>
              </w:rPr>
              <w:t xml:space="preserve">, (с производственным оборудованием, используемым в технологическом процессе), адрес: Московская область, Сергиево-Посадский район, д. </w:t>
            </w:r>
            <w:proofErr w:type="spellStart"/>
            <w:r w:rsidR="00BC7A01" w:rsidRPr="00AF69E8">
              <w:rPr>
                <w:rFonts w:eastAsia="Calibri"/>
                <w:sz w:val="18"/>
                <w:szCs w:val="18"/>
              </w:rPr>
              <w:t>Зубцово</w:t>
            </w:r>
            <w:proofErr w:type="spellEnd"/>
            <w:r w:rsidR="00BC7A01" w:rsidRPr="00AF69E8">
              <w:rPr>
                <w:rFonts w:eastAsia="Calibri"/>
                <w:sz w:val="18"/>
                <w:szCs w:val="18"/>
              </w:rPr>
              <w:t>, д. 59</w:t>
            </w:r>
            <w:r w:rsidRPr="00AF69E8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7C13E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AF69E8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AF69E8" w:rsidRDefault="008902D6" w:rsidP="000E2F22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AF69E8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F5" w:rsidRPr="00AF69E8" w:rsidRDefault="000D1BF5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 009,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AF69E8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</w:t>
            </w:r>
            <w:r w:rsidR="000D1BF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AF69E8" w:rsidRDefault="000D1BF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AF69E8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AF69E8" w:rsidRDefault="006669F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 009,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AF69E8" w:rsidRDefault="008562A3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AF69E8" w:rsidRDefault="005A6108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AF69E8" w:rsidRDefault="006669F9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AF69E8" w:rsidRDefault="0048328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AF69E8" w:rsidRDefault="00E3070B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F69E8" w:rsidRPr="00AF69E8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AF69E8" w:rsidRDefault="00E3070B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AF69E8" w:rsidRDefault="00E3070B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A01ED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AF69E8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7C13E6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7C13E6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</w:t>
            </w:r>
            <w:r w:rsidR="00E3070B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AF69E8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AF69E8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AF69E8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AF69E8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AF69E8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AF69E8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AF69E8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7C13E6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7C13E6" w:rsidP="005335C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</w:t>
            </w:r>
            <w:r w:rsidR="00E3070B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AF69E8" w:rsidRDefault="00E3070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AF69E8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AF69E8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AF69E8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AF69E8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AF69E8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AF69E8" w:rsidRDefault="008E3B1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AF69E8" w:rsidRDefault="008E3B18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AF69E8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AF69E8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AF69E8" w:rsidRDefault="005B78C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5.</w:t>
            </w:r>
            <w:r w:rsidR="00867CD3" w:rsidRPr="00AF69E8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плата неустойки по контракт</w:t>
            </w:r>
            <w:proofErr w:type="gramStart"/>
            <w:r w:rsidRPr="00AF69E8">
              <w:rPr>
                <w:sz w:val="18"/>
                <w:szCs w:val="18"/>
              </w:rPr>
              <w:t>у ООО</w:t>
            </w:r>
            <w:proofErr w:type="gramEnd"/>
            <w:r w:rsidRPr="00AF69E8">
              <w:rPr>
                <w:sz w:val="18"/>
                <w:szCs w:val="18"/>
              </w:rPr>
              <w:t xml:space="preserve"> «Е8»   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AF69E8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AF69E8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8504DA" w:rsidP="00A24E25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CC219A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26633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</w:t>
            </w:r>
            <w:r w:rsidR="00A24E2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AF69E8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AF69E8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AF69E8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AF69E8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8504DA" w:rsidP="008504DA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CC219A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26633B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</w:t>
            </w:r>
            <w:r w:rsidR="00A24E2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AF69E8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AF69E8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AF69E8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AF69E8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AF69E8" w:rsidRDefault="005B78C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AF69E8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AF69E8" w:rsidRDefault="003475F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  <w:lang w:val="en-US"/>
              </w:rPr>
              <w:t>2</w:t>
            </w:r>
            <w:r w:rsidRPr="00AF69E8">
              <w:rPr>
                <w:sz w:val="18"/>
                <w:szCs w:val="18"/>
              </w:rPr>
              <w:t>.5.</w:t>
            </w:r>
            <w:r w:rsidR="00867CD3" w:rsidRPr="00AF69E8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AF69E8" w:rsidRDefault="003E2339" w:rsidP="000A01E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 xml:space="preserve">Приобретение в муниципальную собственность нежилого здания автономной мини-котельной (с оборудованием) с кадастровым номером 50:05:0070603:980 и земельного участка с кадастровым номером </w:t>
            </w:r>
            <w:r w:rsidRPr="00AF69E8">
              <w:rPr>
                <w:sz w:val="16"/>
                <w:szCs w:val="16"/>
              </w:rPr>
              <w:lastRenderedPageBreak/>
              <w:t xml:space="preserve">50:05:0070603:1107 площадью 978 </w:t>
            </w:r>
            <w:proofErr w:type="spellStart"/>
            <w:r w:rsidRPr="00AF69E8">
              <w:rPr>
                <w:sz w:val="16"/>
                <w:szCs w:val="16"/>
              </w:rPr>
              <w:t>кв.м</w:t>
            </w:r>
            <w:proofErr w:type="spellEnd"/>
            <w:r w:rsidRPr="00AF69E8">
              <w:rPr>
                <w:sz w:val="16"/>
                <w:szCs w:val="16"/>
              </w:rPr>
              <w:t>., вид разрешенного использования: для строительства автономной мини-котельной, категория земель: земли населенных пунктов, по адресу: Московская область, Сергиево-Посадский муниципальный район, городское поселение Сергиев Посад, город Сергиев Посад, Скобяное шоссе, у д. №6</w:t>
            </w:r>
            <w:r w:rsidR="007D209B" w:rsidRPr="00AF69E8">
              <w:rPr>
                <w:sz w:val="16"/>
                <w:szCs w:val="16"/>
              </w:rPr>
              <w:t>, №6а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  <w:lang w:val="en-US"/>
              </w:rPr>
              <w:lastRenderedPageBreak/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AF69E8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7D209B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7D209B" w:rsidP="008A296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 xml:space="preserve">Организация в границах городского округа теплоснабжения водоснабжения и </w:t>
            </w:r>
            <w:r w:rsidRPr="00AF69E8">
              <w:rPr>
                <w:sz w:val="18"/>
                <w:szCs w:val="22"/>
              </w:rPr>
              <w:lastRenderedPageBreak/>
              <w:t>водоотведения населения</w:t>
            </w:r>
          </w:p>
        </w:tc>
      </w:tr>
      <w:tr w:rsidR="00AF69E8" w:rsidRPr="00AF69E8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AF69E8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редства бюджета городского </w:t>
            </w:r>
            <w:r w:rsidRPr="00AF69E8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AF69E8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7D209B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987,</w:t>
            </w:r>
            <w:r w:rsidR="007D209B" w:rsidRPr="00AF69E8">
              <w:rPr>
                <w:sz w:val="18"/>
                <w:szCs w:val="16"/>
              </w:rPr>
              <w:t>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7E0C97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AF69E8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AF69E8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AF69E8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AF69E8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5171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AF69E8" w:rsidRDefault="003475F9" w:rsidP="008A296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AF69E8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7E0C97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C5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5.4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321C68" w:rsidRDefault="00483288" w:rsidP="000451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321C68">
              <w:rPr>
                <w:sz w:val="18"/>
                <w:szCs w:val="18"/>
              </w:rPr>
              <w:t xml:space="preserve">Субсидия </w:t>
            </w:r>
            <w:r w:rsidR="000451C7" w:rsidRPr="00321C68">
              <w:rPr>
                <w:sz w:val="18"/>
                <w:szCs w:val="18"/>
              </w:rPr>
              <w:t>муниципальному унитарному предприятию Сергиево-Посадского городского округа Московской области</w:t>
            </w:r>
            <w:r w:rsidRPr="00321C68">
              <w:rPr>
                <w:sz w:val="18"/>
                <w:szCs w:val="18"/>
              </w:rPr>
              <w:t xml:space="preserve"> «Районные коммунальные системы» на </w:t>
            </w:r>
            <w:r w:rsidR="000451C7" w:rsidRPr="00321C68">
              <w:rPr>
                <w:sz w:val="18"/>
                <w:szCs w:val="18"/>
              </w:rPr>
              <w:t xml:space="preserve">финансовое обеспечение (возмещение) затрат, в связи </w:t>
            </w:r>
            <w:r w:rsidR="00321C68" w:rsidRPr="00321C68">
              <w:rPr>
                <w:sz w:val="18"/>
                <w:szCs w:val="18"/>
              </w:rPr>
              <w:t>с выполнением работ по подготовке объектов жилищно-коммунального хозяйства в населенных пунктах к отопительному зимнему периоду на 2022-2023 г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CC54FC" w:rsidRDefault="00CC54FC" w:rsidP="0007043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C54FC">
              <w:rPr>
                <w:sz w:val="16"/>
                <w:szCs w:val="16"/>
              </w:rPr>
              <w:t>финансовое обеспечение (возмещение) затрат, в связи с выполнением работ по подготовке объектов жилищно-коммунального хозяйства в населенных пунктах к отопительному зимнему периоду на 2022-2023 гг.</w:t>
            </w:r>
          </w:p>
        </w:tc>
      </w:tr>
      <w:tr w:rsidR="00AF69E8" w:rsidRPr="00AF69E8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321C6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321C6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483288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A625B6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CE5669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88" w:rsidRPr="00321C6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CE5669">
        <w:trPr>
          <w:trHeight w:val="7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.5.5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321C68" w:rsidRDefault="00321C68" w:rsidP="00321C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321C68">
              <w:rPr>
                <w:sz w:val="18"/>
                <w:szCs w:val="18"/>
              </w:rPr>
              <w:t xml:space="preserve">Субсидия муниципальному унитарному предприятию Сергиево-Посадского городского округа Московской области «Районные коммунальные системы» на финансовое обеспечение затрат, связанных с покрытием экономически обоснованных убытков, возникших при эксплуатации котельных, работающих на жидком и твердом топливе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88244C" w:rsidP="000A01ED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6669F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CC54FC" w:rsidRDefault="00CC54FC" w:rsidP="006669F9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C54FC">
              <w:rPr>
                <w:sz w:val="16"/>
                <w:szCs w:val="16"/>
              </w:rPr>
              <w:t>финансовое обеспечение затрат, связанных с покрытием экономически обоснованных убытков, возникших при эксплуатации котельных, работающих на жидком и твердом топливе</w:t>
            </w:r>
          </w:p>
        </w:tc>
      </w:tr>
      <w:tr w:rsidR="00AF69E8" w:rsidRPr="00AF69E8" w:rsidTr="00CE5669">
        <w:trPr>
          <w:trHeight w:val="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CE5669">
        <w:trPr>
          <w:trHeight w:val="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AF69E8" w:rsidRPr="00AF69E8" w:rsidTr="0088244C">
        <w:trPr>
          <w:trHeight w:val="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88" w:rsidRPr="00AF69E8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AF69E8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AF69E8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8E1CE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AF69E8" w:rsidRDefault="00483288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AF69E8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</w:tbl>
    <w:p w:rsidR="00C54870" w:rsidRPr="00AF69E8" w:rsidRDefault="00610877" w:rsidP="00610877">
      <w:pPr>
        <w:tabs>
          <w:tab w:val="left" w:pos="10406"/>
        </w:tabs>
      </w:pPr>
      <w:r w:rsidRPr="00AF69E8">
        <w:lastRenderedPageBreak/>
        <w:tab/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AF69E8" w:rsidRPr="00AF69E8" w:rsidTr="00867CD3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AF69E8" w:rsidRDefault="003E23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AF69E8">
              <w:rPr>
                <w:b/>
                <w:sz w:val="18"/>
                <w:szCs w:val="18"/>
              </w:rPr>
              <w:t>Основное мероприятие 04</w:t>
            </w:r>
            <w:r w:rsidRPr="00AF69E8">
              <w:rPr>
                <w:sz w:val="18"/>
                <w:szCs w:val="18"/>
              </w:rPr>
              <w:t>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3243A" w:rsidRDefault="00F14982" w:rsidP="0023243A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2020</w:t>
            </w:r>
            <w:r w:rsidR="006755F4" w:rsidRPr="00AF69E8">
              <w:rPr>
                <w:sz w:val="18"/>
                <w:szCs w:val="18"/>
              </w:rPr>
              <w:t>-202</w:t>
            </w:r>
            <w:r w:rsidR="0023243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A708A5" w:rsidP="00440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8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6755F4" w:rsidP="007D00F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</w:t>
            </w:r>
            <w:r w:rsidR="007D00FF" w:rsidRPr="00AF69E8">
              <w:rPr>
                <w:sz w:val="18"/>
                <w:szCs w:val="16"/>
              </w:rPr>
              <w:t>6</w:t>
            </w:r>
            <w:r w:rsidRPr="00AF69E8">
              <w:rPr>
                <w:sz w:val="18"/>
                <w:szCs w:val="16"/>
              </w:rPr>
              <w:t xml:space="preserve"> 000</w:t>
            </w:r>
            <w:r w:rsidR="00F14982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A708A5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32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ED1336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6755F4" w:rsidP="000D1BF5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4"/>
                <w:szCs w:val="14"/>
              </w:rPr>
              <w:t xml:space="preserve">Погашение просроченной задолженности перед поставщиком электроэнергии на сумму не менее </w:t>
            </w:r>
            <w:r w:rsidR="000D1BF5" w:rsidRPr="00AF69E8">
              <w:rPr>
                <w:sz w:val="14"/>
                <w:szCs w:val="14"/>
              </w:rPr>
              <w:t>23</w:t>
            </w:r>
            <w:r w:rsidRPr="00AF69E8">
              <w:rPr>
                <w:sz w:val="14"/>
                <w:szCs w:val="14"/>
              </w:rPr>
              <w:t xml:space="preserve"> </w:t>
            </w:r>
            <w:proofErr w:type="gramStart"/>
            <w:r w:rsidRPr="00AF69E8">
              <w:rPr>
                <w:sz w:val="14"/>
                <w:szCs w:val="14"/>
              </w:rPr>
              <w:t>млн</w:t>
            </w:r>
            <w:proofErr w:type="gramEnd"/>
            <w:r w:rsidRPr="00AF69E8">
              <w:rPr>
                <w:sz w:val="14"/>
                <w:szCs w:val="14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AF69E8" w:rsidRPr="00AF69E8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ED1336" w:rsidP="00440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8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6755F4" w:rsidP="007D00FF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</w:t>
            </w:r>
            <w:r w:rsidR="007D00FF" w:rsidRPr="00AF69E8">
              <w:rPr>
                <w:sz w:val="18"/>
                <w:szCs w:val="16"/>
              </w:rPr>
              <w:t>6</w:t>
            </w:r>
            <w:r w:rsidRPr="00AF69E8">
              <w:rPr>
                <w:sz w:val="18"/>
                <w:szCs w:val="16"/>
              </w:rPr>
              <w:t xml:space="preserve"> 000</w:t>
            </w:r>
            <w:r w:rsidR="00F14982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ED1336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32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ED1336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A708A5" w:rsidP="00765A89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A708A5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  <w:p w:rsidR="00842E3F" w:rsidRPr="00AF69E8" w:rsidRDefault="00842E3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6669F9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AF69E8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 w:rsidP="00765A89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F1498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AF69E8" w:rsidRDefault="008A4CCE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AF69E8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6669F9">
        <w:trPr>
          <w:trHeight w:val="19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AF69E8" w:rsidRDefault="006669F9" w:rsidP="0063122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.</w:t>
            </w:r>
            <w:r w:rsidR="0063122F">
              <w:rPr>
                <w:sz w:val="18"/>
                <w:szCs w:val="18"/>
              </w:rPr>
              <w:t>5</w:t>
            </w:r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3122F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  <w:proofErr w:type="gramStart"/>
            <w:r w:rsidRPr="00AF69E8">
              <w:rPr>
                <w:sz w:val="14"/>
                <w:szCs w:val="14"/>
                <w:shd w:val="clear" w:color="auto" w:fill="F0F4F8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AF69E8">
              <w:rPr>
                <w:sz w:val="14"/>
                <w:szCs w:val="14"/>
                <w:shd w:val="clear" w:color="auto" w:fill="F0F4F8"/>
              </w:rPr>
              <w:t xml:space="preserve"> </w:t>
            </w:r>
            <w:proofErr w:type="gramStart"/>
            <w:r w:rsidRPr="00AF69E8">
              <w:rPr>
                <w:sz w:val="14"/>
                <w:szCs w:val="14"/>
                <w:shd w:val="clear" w:color="auto" w:fill="F0F4F8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A708A5" w:rsidP="0063122F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202</w:t>
            </w:r>
            <w:r w:rsidR="0063122F">
              <w:rPr>
                <w:sz w:val="18"/>
                <w:szCs w:val="18"/>
              </w:rPr>
              <w:t>0</w:t>
            </w:r>
            <w:r w:rsidRPr="00AF69E8">
              <w:rPr>
                <w:sz w:val="18"/>
                <w:szCs w:val="18"/>
              </w:rPr>
              <w:t>-202</w:t>
            </w:r>
            <w:r w:rsidR="0063122F">
              <w:rPr>
                <w:sz w:val="18"/>
                <w:szCs w:val="18"/>
              </w:rPr>
              <w:t>2</w:t>
            </w:r>
            <w:r w:rsidR="007376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00</w:t>
            </w:r>
            <w:r w:rsidR="00A708A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000</w:t>
            </w:r>
            <w:r w:rsidR="006669F9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000</w:t>
            </w:r>
            <w:r w:rsidR="006669F9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000</w:t>
            </w:r>
            <w:r w:rsidR="00A708A5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669F9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256363" w:rsidRDefault="0063122F" w:rsidP="00BE3382">
            <w:r w:rsidRPr="00AF69E8">
              <w:rPr>
                <w:sz w:val="14"/>
                <w:szCs w:val="14"/>
              </w:rPr>
              <w:t xml:space="preserve">Погашение просроченной задолженности перед поставщиком электроэнергии на сумму не менее 23 </w:t>
            </w:r>
            <w:proofErr w:type="gramStart"/>
            <w:r w:rsidRPr="00AF69E8">
              <w:rPr>
                <w:sz w:val="14"/>
                <w:szCs w:val="14"/>
              </w:rPr>
              <w:t>млн</w:t>
            </w:r>
            <w:proofErr w:type="gramEnd"/>
            <w:r w:rsidRPr="00AF69E8">
              <w:rPr>
                <w:sz w:val="14"/>
                <w:szCs w:val="14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6669F9" w:rsidRPr="00AF69E8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AF69E8" w:rsidRPr="00AF69E8" w:rsidTr="006669F9">
        <w:trPr>
          <w:trHeight w:val="1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00</w:t>
            </w:r>
            <w:r w:rsidR="006669F9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000</w:t>
            </w:r>
            <w:r w:rsidR="006669F9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000</w:t>
            </w:r>
            <w:r w:rsidR="006669F9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000</w:t>
            </w:r>
            <w:r w:rsidR="006669F9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3122F" w:rsidP="0066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6669F9" w:rsidRPr="00AF69E8">
              <w:rPr>
                <w:sz w:val="18"/>
                <w:szCs w:val="18"/>
              </w:rPr>
              <w:t>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AF69E8" w:rsidRPr="00AF69E8" w:rsidTr="006669F9">
        <w:trPr>
          <w:trHeight w:val="1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A708A5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A708A5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AF69E8" w:rsidRPr="00AF69E8" w:rsidTr="007376B3">
        <w:trPr>
          <w:trHeight w:val="227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AF69E8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AF69E8" w:rsidRDefault="006669F9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AF69E8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63122F" w:rsidRPr="00AF69E8" w:rsidTr="008A4CCE">
        <w:trPr>
          <w:trHeight w:val="9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2F" w:rsidRPr="00AF69E8" w:rsidRDefault="0063122F" w:rsidP="0063122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8</w:t>
            </w:r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AF69E8">
              <w:rPr>
                <w:sz w:val="14"/>
                <w:szCs w:val="14"/>
                <w:shd w:val="clear" w:color="auto" w:fill="F0F4F8"/>
              </w:rPr>
              <w:t xml:space="preserve">Погашение просроченной задолженности за потребленные энергоресурсы (газ, электроэнергию) муниципальных предприятий с </w:t>
            </w:r>
            <w:r w:rsidRPr="00AF69E8">
              <w:rPr>
                <w:sz w:val="14"/>
                <w:szCs w:val="14"/>
                <w:shd w:val="clear" w:color="auto" w:fill="F0F4F8"/>
              </w:rPr>
              <w:lastRenderedPageBreak/>
              <w:t>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A708A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022-202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AF69E8" w:rsidRDefault="0063122F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  <w:p w:rsidR="0063122F" w:rsidRPr="00AF69E8" w:rsidRDefault="0063122F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AF69E8" w:rsidRDefault="0063122F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9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09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7376B3" w:rsidRDefault="007376B3" w:rsidP="007376B3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sz w:val="14"/>
                <w:szCs w:val="14"/>
              </w:rPr>
            </w:pPr>
            <w:r w:rsidRPr="00BE3382">
              <w:rPr>
                <w:color w:val="000000" w:themeColor="text1"/>
                <w:sz w:val="14"/>
                <w:szCs w:val="14"/>
              </w:rPr>
              <w:t xml:space="preserve">Погашение просроченной задолженности </w:t>
            </w:r>
            <w:r w:rsidRPr="00BE3382">
              <w:rPr>
                <w:rFonts w:eastAsia="SimSun"/>
                <w:color w:val="000000"/>
                <w:sz w:val="14"/>
                <w:szCs w:val="14"/>
              </w:rPr>
              <w:t xml:space="preserve">муниципальных предприятий </w:t>
            </w:r>
            <w:r w:rsidRPr="00BE3382">
              <w:rPr>
                <w:rFonts w:eastAsia="SimSun"/>
                <w:color w:val="000000"/>
                <w:sz w:val="14"/>
                <w:szCs w:val="14"/>
              </w:rPr>
              <w:lastRenderedPageBreak/>
              <w:t>перед поставщиками энергоресурсов</w:t>
            </w:r>
            <w:r w:rsidRPr="00BE3382">
              <w:rPr>
                <w:color w:val="000000" w:themeColor="text1"/>
                <w:sz w:val="14"/>
                <w:szCs w:val="14"/>
              </w:rPr>
              <w:t xml:space="preserve"> с целью предупреждения их банкротства </w:t>
            </w:r>
            <w:r>
              <w:rPr>
                <w:color w:val="000000" w:themeColor="text1"/>
                <w:sz w:val="14"/>
                <w:szCs w:val="14"/>
              </w:rPr>
              <w:t xml:space="preserve">на сумму </w:t>
            </w:r>
            <w:r w:rsidRPr="00BE3382">
              <w:rPr>
                <w:color w:val="000000" w:themeColor="text1"/>
                <w:sz w:val="14"/>
                <w:szCs w:val="14"/>
              </w:rPr>
              <w:t>595 180,0 тыс. рублей</w:t>
            </w:r>
            <w:r w:rsidRPr="00BE3382">
              <w:rPr>
                <w:color w:val="000000"/>
                <w:sz w:val="14"/>
                <w:szCs w:val="14"/>
              </w:rPr>
              <w:t xml:space="preserve"> (в том числе перед поставщиком </w:t>
            </w:r>
            <w:proofErr w:type="spellStart"/>
            <w:r w:rsidRPr="00BE3382">
              <w:rPr>
                <w:color w:val="000000"/>
                <w:sz w:val="14"/>
                <w:szCs w:val="14"/>
              </w:rPr>
              <w:t>электроэнергиии</w:t>
            </w:r>
            <w:proofErr w:type="spellEnd"/>
            <w:r w:rsidRPr="00BE3382">
              <w:rPr>
                <w:color w:val="000000"/>
                <w:sz w:val="14"/>
                <w:szCs w:val="14"/>
              </w:rPr>
              <w:t xml:space="preserve"> в 2022 году на сумму не менее 94 642,0 тыс. рублей; </w:t>
            </w:r>
            <w:proofErr w:type="gramStart"/>
            <w:r w:rsidRPr="00BE3382">
              <w:rPr>
                <w:color w:val="000000"/>
                <w:sz w:val="14"/>
                <w:szCs w:val="14"/>
              </w:rPr>
              <w:t>перед поставщиком газа в 2022 году на сумму не менее 314 680 тыс. рублей, в 2023 году на сумму не менее 185 858,0 тыс. рублей)</w:t>
            </w:r>
            <w:r>
              <w:rPr>
                <w:sz w:val="14"/>
                <w:szCs w:val="14"/>
              </w:rPr>
              <w:t xml:space="preserve">, в том числе: </w:t>
            </w:r>
            <w:r w:rsidRPr="00BE3382">
              <w:rPr>
                <w:sz w:val="14"/>
                <w:szCs w:val="14"/>
              </w:rPr>
              <w:t>муниципального унитарного предприятия Сергиево-Посадского городского округа «Сергиево-Посадская Теплосеть» в сумме 229 628, 86 тыс. рублей, в том числе перед поставщиком газа в 2022 году на сумму не менее 130 980,72 тыс. рублей</w:t>
            </w:r>
            <w:proofErr w:type="gramEnd"/>
            <w:r w:rsidRPr="00BE3382">
              <w:rPr>
                <w:sz w:val="14"/>
                <w:szCs w:val="14"/>
              </w:rPr>
              <w:t>, в 2023 году на сумму не менее 98 648,14 тыс. рублей;</w:t>
            </w:r>
            <w:r>
              <w:rPr>
                <w:sz w:val="14"/>
                <w:szCs w:val="14"/>
              </w:rPr>
              <w:t xml:space="preserve"> </w:t>
            </w:r>
            <w:r w:rsidRPr="00BE3382">
              <w:rPr>
                <w:sz w:val="14"/>
                <w:szCs w:val="14"/>
              </w:rPr>
              <w:t xml:space="preserve">муниципального унитарного предприятия Сергиево-Посадского городского округа  «Районные коммунальные системы» в </w:t>
            </w:r>
            <w:r w:rsidRPr="00BE3382">
              <w:rPr>
                <w:sz w:val="14"/>
                <w:szCs w:val="14"/>
              </w:rPr>
              <w:lastRenderedPageBreak/>
              <w:t xml:space="preserve">сумме 291 670,97 тыс. рублей, в том числе перед поставщиком </w:t>
            </w:r>
            <w:proofErr w:type="spellStart"/>
            <w:r w:rsidRPr="00BE3382">
              <w:rPr>
                <w:sz w:val="14"/>
                <w:szCs w:val="14"/>
              </w:rPr>
              <w:t>электроэнергиии</w:t>
            </w:r>
            <w:proofErr w:type="spellEnd"/>
            <w:r w:rsidRPr="00BE3382">
              <w:rPr>
                <w:sz w:val="14"/>
                <w:szCs w:val="14"/>
              </w:rPr>
              <w:t xml:space="preserve"> в 2022 году на сумму не менее 87 261,66 тыс. рублей; </w:t>
            </w:r>
            <w:proofErr w:type="gramStart"/>
            <w:r w:rsidRPr="00BE3382">
              <w:rPr>
                <w:sz w:val="14"/>
                <w:szCs w:val="14"/>
              </w:rPr>
              <w:t>перед поставщиком газа в 2022 году на сумму не менее 168 516,09 тыс. рублей, в 2023 году на сумму не менее 35 893,22 тыс. рублей;</w:t>
            </w:r>
            <w:r>
              <w:rPr>
                <w:sz w:val="14"/>
                <w:szCs w:val="14"/>
              </w:rPr>
              <w:t xml:space="preserve"> </w:t>
            </w:r>
            <w:r w:rsidRPr="00BE3382">
              <w:rPr>
                <w:sz w:val="14"/>
                <w:szCs w:val="14"/>
              </w:rPr>
              <w:t>муниципального унитарного предприятия Сергиев</w:t>
            </w:r>
            <w:r>
              <w:rPr>
                <w:sz w:val="14"/>
                <w:szCs w:val="14"/>
              </w:rPr>
              <w:t xml:space="preserve">о-Посадского городского округа </w:t>
            </w:r>
            <w:r w:rsidRPr="00BE3382">
              <w:rPr>
                <w:sz w:val="14"/>
                <w:szCs w:val="14"/>
              </w:rPr>
              <w:t>«</w:t>
            </w:r>
            <w:proofErr w:type="spellStart"/>
            <w:r w:rsidRPr="00BE3382">
              <w:rPr>
                <w:sz w:val="14"/>
                <w:szCs w:val="14"/>
              </w:rPr>
              <w:t>Краснозаводская</w:t>
            </w:r>
            <w:proofErr w:type="spellEnd"/>
            <w:r w:rsidRPr="00BE3382">
              <w:rPr>
                <w:sz w:val="14"/>
                <w:szCs w:val="14"/>
              </w:rPr>
              <w:t xml:space="preserve"> коммунальная компания» в сумме 73 880,17 тыс. рублей, в том числе  перед поставщиком </w:t>
            </w:r>
            <w:proofErr w:type="spellStart"/>
            <w:r w:rsidRPr="00BE3382">
              <w:rPr>
                <w:sz w:val="14"/>
                <w:szCs w:val="14"/>
              </w:rPr>
              <w:t>электроэнергиии</w:t>
            </w:r>
            <w:proofErr w:type="spellEnd"/>
            <w:r w:rsidRPr="00BE3382">
              <w:rPr>
                <w:sz w:val="14"/>
                <w:szCs w:val="14"/>
              </w:rPr>
              <w:t xml:space="preserve"> в 2022 году на сумму не менее 7 380,34 тыс. рублей;</w:t>
            </w:r>
            <w:proofErr w:type="gramEnd"/>
            <w:r w:rsidRPr="00BE3382">
              <w:rPr>
                <w:sz w:val="14"/>
                <w:szCs w:val="14"/>
              </w:rPr>
              <w:t xml:space="preserve"> перед поставщиком газа в 2022 году на сумму не менее 15 183,19 тыс. рублей, в 2023 году на сумму не менее 51 316,64 тыс. рублей.</w:t>
            </w:r>
          </w:p>
        </w:tc>
      </w:tr>
      <w:tr w:rsidR="0063122F" w:rsidRPr="00AF69E8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2F" w:rsidRPr="00AF69E8" w:rsidRDefault="006312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AF69E8" w:rsidRDefault="0063122F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AF69E8" w:rsidRDefault="0063122F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9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09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63122F" w:rsidRPr="00AF69E8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2F" w:rsidRPr="00AF69E8" w:rsidRDefault="006312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AF69E8" w:rsidRDefault="0063122F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AF69E8" w:rsidRDefault="0063122F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AF69E8" w:rsidRDefault="0063122F" w:rsidP="0063122F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AF69E8" w:rsidRDefault="0063122F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AF69E8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AF69E8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AF69E8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AF69E8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AF69E8" w:rsidRDefault="008A4CCE" w:rsidP="009756A7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AF69E8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</w:tbl>
    <w:p w:rsidR="00FE2350" w:rsidRPr="00AF69E8" w:rsidRDefault="00FE235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AF69E8" w:rsidRPr="00AF69E8" w:rsidTr="00867CD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AF69E8" w:rsidRDefault="007D209B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b/>
                <w:sz w:val="18"/>
                <w:szCs w:val="18"/>
              </w:rPr>
              <w:t>Основное мероприятие 05</w:t>
            </w:r>
            <w:r w:rsidRPr="00AF69E8">
              <w:rPr>
                <w:sz w:val="18"/>
                <w:szCs w:val="18"/>
              </w:rPr>
              <w:t xml:space="preserve">. Мониторинг разработки и утверждения схем водоснабжения и водоотведения, </w:t>
            </w:r>
            <w:r w:rsidRPr="00AF69E8">
              <w:rPr>
                <w:sz w:val="18"/>
                <w:szCs w:val="18"/>
              </w:rPr>
              <w:lastRenderedPageBreak/>
              <w:t>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AF69E8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2C37DC" w:rsidP="00003BB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7</w:t>
            </w:r>
            <w:r w:rsidR="00E834F7" w:rsidRPr="00AF69E8">
              <w:rPr>
                <w:sz w:val="18"/>
                <w:szCs w:val="16"/>
              </w:rPr>
              <w:t> </w:t>
            </w:r>
            <w:r w:rsidR="00034AF3" w:rsidRPr="00AF69E8">
              <w:rPr>
                <w:sz w:val="18"/>
                <w:szCs w:val="16"/>
              </w:rPr>
              <w:t>710</w:t>
            </w:r>
            <w:r w:rsidR="00E834F7" w:rsidRPr="00AF69E8">
              <w:rPr>
                <w:sz w:val="18"/>
                <w:szCs w:val="16"/>
              </w:rPr>
              <w:t>,</w:t>
            </w:r>
            <w:r w:rsidR="00003BBB" w:rsidRPr="00AF69E8">
              <w:rPr>
                <w:sz w:val="18"/>
                <w:szCs w:val="16"/>
              </w:rPr>
              <w:t>6</w:t>
            </w:r>
            <w:r w:rsidR="00E834F7" w:rsidRPr="00AF69E8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034AF3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2C37DC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1</w:t>
            </w:r>
            <w:r w:rsidR="007D209B" w:rsidRPr="00AF69E8">
              <w:rPr>
                <w:sz w:val="18"/>
                <w:szCs w:val="16"/>
              </w:rPr>
              <w:t xml:space="preserve">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1</w:t>
            </w:r>
            <w:r w:rsidR="007D4462" w:rsidRPr="00AF69E8">
              <w:rPr>
                <w:sz w:val="18"/>
                <w:szCs w:val="16"/>
              </w:rPr>
              <w:t xml:space="preserve"> 000</w:t>
            </w:r>
            <w:r w:rsidR="007D209B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</w:t>
            </w:r>
            <w:r w:rsidRPr="00AF69E8">
              <w:rPr>
                <w:sz w:val="18"/>
                <w:szCs w:val="22"/>
              </w:rPr>
              <w:lastRenderedPageBreak/>
              <w:t>ения водоснабжения и водоотведения населения</w:t>
            </w: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 000</w:t>
            </w:r>
            <w:r w:rsidR="007D209B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2C37DC" w:rsidP="00003BB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7</w:t>
            </w:r>
            <w:r w:rsidR="00E834F7" w:rsidRPr="00AF69E8">
              <w:rPr>
                <w:sz w:val="18"/>
                <w:szCs w:val="16"/>
              </w:rPr>
              <w:t> </w:t>
            </w:r>
            <w:r w:rsidR="00034AF3" w:rsidRPr="00AF69E8">
              <w:rPr>
                <w:sz w:val="18"/>
                <w:szCs w:val="16"/>
              </w:rPr>
              <w:t>710</w:t>
            </w:r>
            <w:r w:rsidR="00E834F7" w:rsidRPr="00AF69E8">
              <w:rPr>
                <w:sz w:val="18"/>
                <w:szCs w:val="16"/>
              </w:rPr>
              <w:t>,</w:t>
            </w:r>
            <w:r w:rsidR="00003BBB" w:rsidRPr="00AF69E8">
              <w:rPr>
                <w:sz w:val="18"/>
                <w:szCs w:val="16"/>
              </w:rPr>
              <w:t>6</w:t>
            </w:r>
            <w:r w:rsidR="00E834F7" w:rsidRPr="00AF69E8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034AF3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1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209B" w:rsidP="008008C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 xml:space="preserve"> 5 000</w:t>
            </w:r>
            <w:r w:rsidR="007D209B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AF69E8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7D4462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4 708</w:t>
            </w:r>
            <w:r w:rsidR="00034AF3" w:rsidRPr="00AF69E8">
              <w:rPr>
                <w:sz w:val="18"/>
                <w:szCs w:val="16"/>
              </w:rPr>
              <w:t>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034AF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 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8F7173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AF69E8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7D4462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4 708</w:t>
            </w:r>
            <w:r w:rsidR="00034AF3" w:rsidRPr="00AF69E8">
              <w:rPr>
                <w:sz w:val="18"/>
                <w:szCs w:val="16"/>
              </w:rPr>
              <w:t>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034AF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 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8F7173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AF69E8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AF69E8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AF69E8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AF69E8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тверждение схем водоснабжения и водоотведения </w:t>
            </w:r>
            <w:r w:rsidR="00B12299" w:rsidRPr="00AF69E8">
              <w:rPr>
                <w:sz w:val="18"/>
                <w:szCs w:val="18"/>
              </w:rPr>
              <w:t>городских</w:t>
            </w:r>
            <w:r w:rsidRPr="00AF69E8">
              <w:rPr>
                <w:sz w:val="18"/>
                <w:szCs w:val="18"/>
              </w:rPr>
              <w:t xml:space="preserve"> округ</w:t>
            </w:r>
            <w:r w:rsidR="00B12299" w:rsidRPr="00AF69E8">
              <w:rPr>
                <w:sz w:val="18"/>
                <w:szCs w:val="18"/>
              </w:rPr>
              <w:t xml:space="preserve">ов </w:t>
            </w:r>
            <w:r w:rsidRPr="00AF69E8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AF69E8">
              <w:rPr>
                <w:sz w:val="18"/>
                <w:szCs w:val="18"/>
              </w:rPr>
              <w:t>их</w:t>
            </w:r>
            <w:r w:rsidRPr="00AF69E8">
              <w:rPr>
                <w:sz w:val="18"/>
                <w:szCs w:val="18"/>
              </w:rPr>
              <w:t xml:space="preserve"> округ</w:t>
            </w:r>
            <w:r w:rsidR="00B12299" w:rsidRPr="00AF69E8">
              <w:rPr>
                <w:sz w:val="18"/>
                <w:szCs w:val="18"/>
              </w:rPr>
              <w:t>ов</w:t>
            </w:r>
            <w:r w:rsidRPr="00AF69E8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7D4462" w:rsidP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5</w:t>
            </w:r>
            <w:r w:rsidR="008F7173" w:rsidRPr="00AF69E8">
              <w:rPr>
                <w:sz w:val="18"/>
                <w:szCs w:val="16"/>
              </w:rPr>
              <w:t> </w:t>
            </w:r>
            <w:r w:rsidRPr="00AF69E8">
              <w:rPr>
                <w:sz w:val="18"/>
                <w:szCs w:val="16"/>
              </w:rPr>
              <w:t>0</w:t>
            </w:r>
            <w:r w:rsidR="007379FB" w:rsidRPr="00AF69E8">
              <w:rPr>
                <w:sz w:val="18"/>
                <w:szCs w:val="16"/>
              </w:rPr>
              <w:t>02,</w:t>
            </w:r>
            <w:r w:rsidR="008E594C" w:rsidRPr="00AF69E8">
              <w:rPr>
                <w:sz w:val="18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8E594C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0854F4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0854F4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0854F4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0854F4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7D4462" w:rsidP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5</w:t>
            </w:r>
            <w:r w:rsidR="008F7173" w:rsidRPr="00AF69E8">
              <w:rPr>
                <w:sz w:val="18"/>
                <w:szCs w:val="16"/>
              </w:rPr>
              <w:t> </w:t>
            </w:r>
            <w:r w:rsidRPr="00AF69E8">
              <w:rPr>
                <w:sz w:val="18"/>
                <w:szCs w:val="16"/>
              </w:rPr>
              <w:t>0</w:t>
            </w:r>
            <w:r w:rsidR="008F7173" w:rsidRPr="00AF69E8">
              <w:rPr>
                <w:sz w:val="18"/>
                <w:szCs w:val="16"/>
              </w:rPr>
              <w:t>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8F7173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8F7173" w:rsidP="008F717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AF69E8" w:rsidRDefault="007D4462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2 500</w:t>
            </w:r>
            <w:r w:rsidR="008F7173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AF69E8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 w:rsidP="00DA0888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AF69E8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AF69E8" w:rsidRPr="00AF69E8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.</w:t>
            </w:r>
            <w:r w:rsidR="005E230E" w:rsidRPr="00AF69E8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AF69E8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тверждение </w:t>
            </w:r>
            <w:proofErr w:type="gramStart"/>
            <w:r w:rsidRPr="00AF69E8">
              <w:rPr>
                <w:sz w:val="18"/>
                <w:szCs w:val="18"/>
              </w:rPr>
              <w:t>программ комплексного развития систем коммунальной инфраструктуры городск</w:t>
            </w:r>
            <w:r w:rsidR="00B12299" w:rsidRPr="00AF69E8">
              <w:rPr>
                <w:sz w:val="18"/>
                <w:szCs w:val="18"/>
              </w:rPr>
              <w:t>их</w:t>
            </w:r>
            <w:r w:rsidRPr="00AF69E8">
              <w:rPr>
                <w:sz w:val="18"/>
                <w:szCs w:val="18"/>
              </w:rPr>
              <w:t xml:space="preserve"> округ</w:t>
            </w:r>
            <w:r w:rsidR="00B12299" w:rsidRPr="00AF69E8">
              <w:rPr>
                <w:sz w:val="18"/>
                <w:szCs w:val="18"/>
              </w:rPr>
              <w:t>ов</w:t>
            </w:r>
            <w:proofErr w:type="gramEnd"/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AF69E8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8</w:t>
            </w:r>
            <w:r w:rsidR="00034AF3" w:rsidRPr="00AF69E8">
              <w:rPr>
                <w:sz w:val="18"/>
                <w:szCs w:val="16"/>
              </w:rPr>
              <w:t xml:space="preserve"> 00</w:t>
            </w:r>
            <w:r w:rsidR="000854F4"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34AF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576199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0914B1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0914B1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AF69E8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AF69E8" w:rsidRPr="00AF69E8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18</w:t>
            </w:r>
            <w:r w:rsidR="00034AF3" w:rsidRPr="00AF69E8">
              <w:rPr>
                <w:sz w:val="18"/>
                <w:szCs w:val="16"/>
              </w:rPr>
              <w:t xml:space="preserve"> 00</w:t>
            </w:r>
            <w:r w:rsidR="000854F4"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AF69E8" w:rsidRDefault="000854F4" w:rsidP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854F4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34AF3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576199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0914B1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2C37DC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6 000</w:t>
            </w:r>
            <w:r w:rsidR="000914B1" w:rsidRPr="00AF69E8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6"/>
              </w:rPr>
            </w:pPr>
            <w:r w:rsidRPr="00AF69E8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  <w:r w:rsidRPr="00AF69E8">
              <w:rPr>
                <w:sz w:val="22"/>
                <w:szCs w:val="22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A708A5">
            <w:pPr>
              <w:jc w:val="center"/>
              <w:rPr>
                <w:sz w:val="16"/>
                <w:szCs w:val="16"/>
                <w:lang w:val="en-US"/>
              </w:rPr>
            </w:pPr>
            <w:r w:rsidRPr="00AF69E8">
              <w:rPr>
                <w:sz w:val="16"/>
                <w:szCs w:val="16"/>
              </w:rPr>
              <w:t>1</w:t>
            </w:r>
            <w:r w:rsidR="00A708A5" w:rsidRPr="00AF69E8">
              <w:rPr>
                <w:sz w:val="16"/>
                <w:szCs w:val="16"/>
              </w:rPr>
              <w:t> 044 809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95 228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65 742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A708A5" w:rsidP="005B1BEB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475 981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62759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9</w:t>
            </w:r>
            <w:r w:rsidR="00627599" w:rsidRPr="00AF69E8">
              <w:rPr>
                <w:sz w:val="18"/>
                <w:szCs w:val="18"/>
              </w:rPr>
              <w:t>6</w:t>
            </w:r>
            <w:r w:rsidRPr="00AF69E8">
              <w:rPr>
                <w:sz w:val="18"/>
                <w:szCs w:val="18"/>
              </w:rPr>
              <w:t> 858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2C37DC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</w:t>
            </w:r>
            <w:r w:rsidR="007D4462" w:rsidRPr="00AF69E8">
              <w:rPr>
                <w:sz w:val="18"/>
                <w:szCs w:val="18"/>
              </w:rPr>
              <w:t xml:space="preserve"> 000</w:t>
            </w:r>
            <w:r w:rsidR="004E451A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Управление </w:t>
            </w:r>
            <w:r w:rsidRPr="00AF69E8">
              <w:rPr>
                <w:sz w:val="18"/>
                <w:szCs w:val="18"/>
              </w:rPr>
              <w:lastRenderedPageBreak/>
              <w:t xml:space="preserve">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  <w:r w:rsidRPr="00AF69E8">
              <w:rPr>
                <w:sz w:val="22"/>
                <w:szCs w:val="22"/>
              </w:rPr>
              <w:lastRenderedPageBreak/>
              <w:t> </w:t>
            </w: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64 27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38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6669F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07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32 322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AF69E8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A708A5" w:rsidP="007D4462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180 536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56 283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4E451A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58 594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A708A5" w:rsidP="005B1BEB">
            <w:pPr>
              <w:jc w:val="center"/>
              <w:rPr>
                <w:sz w:val="18"/>
                <w:szCs w:val="18"/>
                <w:lang w:val="en-US"/>
              </w:rPr>
            </w:pPr>
            <w:r w:rsidRPr="00AF69E8">
              <w:rPr>
                <w:sz w:val="18"/>
                <w:szCs w:val="18"/>
              </w:rPr>
              <w:t>43 6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627599" w:rsidP="005335C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</w:t>
            </w:r>
            <w:r w:rsidR="004E451A" w:rsidRPr="00AF69E8">
              <w:rPr>
                <w:sz w:val="18"/>
                <w:szCs w:val="18"/>
              </w:rPr>
              <w:t>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AF69E8" w:rsidRDefault="00627599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</w:t>
            </w:r>
            <w:r w:rsidR="007D4462" w:rsidRPr="00AF69E8">
              <w:rPr>
                <w:sz w:val="18"/>
                <w:szCs w:val="18"/>
              </w:rPr>
              <w:t xml:space="preserve"> 000</w:t>
            </w:r>
            <w:r w:rsidR="004E451A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AF69E8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AF69E8" w:rsidRPr="00AF69E8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AF69E8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AF69E8" w:rsidRDefault="000914B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AF69E8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</w:tbl>
    <w:p w:rsidR="00686B0A" w:rsidRPr="00AF69E8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AF69E8">
        <w:rPr>
          <w:b/>
          <w:sz w:val="24"/>
          <w:szCs w:val="24"/>
        </w:rPr>
        <w:t xml:space="preserve">    </w:t>
      </w:r>
    </w:p>
    <w:p w:rsidR="00535FB7" w:rsidRDefault="00535FB7" w:rsidP="00855A91">
      <w:pPr>
        <w:autoSpaceDE w:val="0"/>
        <w:autoSpaceDN w:val="0"/>
        <w:jc w:val="center"/>
        <w:rPr>
          <w:b/>
          <w:sz w:val="24"/>
          <w:szCs w:val="24"/>
        </w:rPr>
      </w:pPr>
    </w:p>
    <w:p w:rsidR="00855A91" w:rsidRPr="00AF69E8" w:rsidRDefault="00855A91" w:rsidP="00855A91">
      <w:pPr>
        <w:autoSpaceDE w:val="0"/>
        <w:autoSpaceDN w:val="0"/>
        <w:jc w:val="center"/>
        <w:rPr>
          <w:b/>
          <w:sz w:val="16"/>
          <w:szCs w:val="16"/>
        </w:rPr>
      </w:pPr>
      <w:r w:rsidRPr="00AF69E8">
        <w:rPr>
          <w:b/>
          <w:sz w:val="24"/>
          <w:szCs w:val="24"/>
        </w:rPr>
        <w:t>Адресный перечень строительств</w:t>
      </w:r>
      <w:proofErr w:type="gramStart"/>
      <w:r w:rsidRPr="00AF69E8">
        <w:rPr>
          <w:b/>
          <w:sz w:val="24"/>
          <w:szCs w:val="24"/>
        </w:rPr>
        <w:t>а(</w:t>
      </w:r>
      <w:proofErr w:type="gramEnd"/>
      <w:r w:rsidRPr="00AF69E8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2.2. «Строительство и реконструкция, объектов коммунальной инфраструктуры» 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850"/>
        <w:gridCol w:w="1701"/>
        <w:gridCol w:w="1134"/>
        <w:gridCol w:w="1134"/>
        <w:gridCol w:w="992"/>
        <w:gridCol w:w="993"/>
        <w:gridCol w:w="850"/>
        <w:gridCol w:w="709"/>
        <w:gridCol w:w="1134"/>
      </w:tblGrid>
      <w:tr w:rsidR="00AF69E8" w:rsidRPr="00AF69E8" w:rsidTr="00855A91"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№ </w:t>
            </w:r>
            <w:proofErr w:type="gramStart"/>
            <w:r w:rsidRPr="00AF69E8">
              <w:rPr>
                <w:sz w:val="18"/>
                <w:szCs w:val="18"/>
              </w:rPr>
              <w:t>п</w:t>
            </w:r>
            <w:proofErr w:type="gramEnd"/>
            <w:r w:rsidRPr="00AF69E8">
              <w:rPr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Годы строительства/</w:t>
            </w:r>
          </w:p>
          <w:p w:rsidR="00855A91" w:rsidRPr="00AF69E8" w:rsidRDefault="00855A91" w:rsidP="00855A91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ощность/</w:t>
            </w:r>
          </w:p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AF69E8">
                <w:rPr>
                  <w:sz w:val="18"/>
                  <w:szCs w:val="18"/>
                </w:rPr>
                <w:t>2020</w:t>
              </w:r>
            </w:hyperlink>
            <w:r w:rsidRPr="00AF69E8">
              <w:rPr>
                <w:sz w:val="18"/>
                <w:szCs w:val="18"/>
              </w:rPr>
              <w:t>, тыс. руб.</w:t>
            </w:r>
          </w:p>
        </w:tc>
        <w:tc>
          <w:tcPr>
            <w:tcW w:w="1701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1"/>
        </w:trPr>
        <w:tc>
          <w:tcPr>
            <w:tcW w:w="426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4</w:t>
            </w:r>
          </w:p>
        </w:tc>
      </w:tr>
      <w:tr w:rsidR="00AF69E8" w:rsidRPr="00AF69E8" w:rsidTr="00855A91"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троительство газовой блочно-модульной котельной  мощностью 4,6 МВт по адресу: д. Самотовино сельское поселение </w:t>
            </w:r>
            <w:proofErr w:type="spellStart"/>
            <w:r w:rsidRPr="00AF69E8">
              <w:rPr>
                <w:sz w:val="18"/>
                <w:szCs w:val="18"/>
              </w:rPr>
              <w:t>Шеметовское</w:t>
            </w:r>
            <w:proofErr w:type="spellEnd"/>
            <w:r w:rsidRPr="00AF69E8">
              <w:rPr>
                <w:sz w:val="18"/>
                <w:szCs w:val="18"/>
              </w:rPr>
              <w:t xml:space="preserve"> Сергиево-Посадского муниципального района, в том числе погашение кредиторской задолженности за </w:t>
            </w:r>
            <w:r w:rsidRPr="00AF69E8">
              <w:rPr>
                <w:sz w:val="18"/>
                <w:szCs w:val="18"/>
              </w:rPr>
              <w:lastRenderedPageBreak/>
              <w:t xml:space="preserve">выполненные  работы но не оплаченные в 2019 году в размере 699,6 </w:t>
            </w:r>
            <w:proofErr w:type="spellStart"/>
            <w:r w:rsidRPr="00AF69E8">
              <w:rPr>
                <w:sz w:val="18"/>
                <w:szCs w:val="18"/>
              </w:rPr>
              <w:t>тыс</w:t>
            </w:r>
            <w:proofErr w:type="gramStart"/>
            <w:r w:rsidRPr="00AF69E8">
              <w:rPr>
                <w:sz w:val="18"/>
                <w:szCs w:val="18"/>
              </w:rPr>
              <w:t>.р</w:t>
            </w:r>
            <w:proofErr w:type="gramEnd"/>
            <w:r w:rsidRPr="00AF69E8">
              <w:rPr>
                <w:sz w:val="18"/>
                <w:szCs w:val="18"/>
              </w:rPr>
              <w:t>уб</w:t>
            </w:r>
            <w:proofErr w:type="spellEnd"/>
            <w:r w:rsidRPr="00AF69E8">
              <w:rPr>
                <w:sz w:val="18"/>
                <w:szCs w:val="18"/>
              </w:rPr>
              <w:t>. средства бюджета Московской области)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0 066,28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1 653,86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8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 412,42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2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AF69E8" w:rsidRDefault="00855A91" w:rsidP="000A1A8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троительство газовой блочно-модульной котельной с. Константиново </w:t>
            </w:r>
            <w:r w:rsidR="000A1A87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 w:rsidR="000A1A87">
              <w:rPr>
                <w:sz w:val="18"/>
                <w:szCs w:val="18"/>
              </w:rPr>
              <w:t>Шеметовское</w:t>
            </w:r>
            <w:proofErr w:type="spellEnd"/>
            <w:r w:rsidR="000A1A87">
              <w:rPr>
                <w:sz w:val="18"/>
                <w:szCs w:val="18"/>
              </w:rPr>
              <w:t xml:space="preserve"> </w:t>
            </w:r>
            <w:proofErr w:type="gramStart"/>
            <w:r w:rsidRPr="00AF69E8">
              <w:rPr>
                <w:sz w:val="18"/>
                <w:szCs w:val="18"/>
              </w:rPr>
              <w:t>Сергиево-Посадский</w:t>
            </w:r>
            <w:proofErr w:type="gramEnd"/>
            <w:r w:rsidRPr="00AF69E8">
              <w:rPr>
                <w:sz w:val="18"/>
                <w:szCs w:val="18"/>
              </w:rPr>
              <w:t xml:space="preserve">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  <w:r w:rsidR="000A1A87">
              <w:rPr>
                <w:sz w:val="18"/>
                <w:szCs w:val="18"/>
              </w:rPr>
              <w:t xml:space="preserve"> Московской обл.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1 213,33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6 397,9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8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 815,43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2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c>
          <w:tcPr>
            <w:tcW w:w="426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Реконструкция объектов инженерной инфраструктуры по </w:t>
            </w:r>
            <w:proofErr w:type="spellStart"/>
            <w:r w:rsidRPr="00AF69E8">
              <w:rPr>
                <w:sz w:val="18"/>
                <w:szCs w:val="18"/>
              </w:rPr>
              <w:t>ул</w:t>
            </w:r>
            <w:proofErr w:type="gramStart"/>
            <w:r w:rsidRPr="00AF69E8">
              <w:rPr>
                <w:sz w:val="18"/>
                <w:szCs w:val="18"/>
              </w:rPr>
              <w:t>.К</w:t>
            </w:r>
            <w:proofErr w:type="gramEnd"/>
            <w:r w:rsidRPr="00AF69E8">
              <w:rPr>
                <w:sz w:val="18"/>
                <w:szCs w:val="18"/>
              </w:rPr>
              <w:t>ооперативная</w:t>
            </w:r>
            <w:proofErr w:type="spellEnd"/>
            <w:r w:rsidRPr="00AF69E8">
              <w:rPr>
                <w:sz w:val="18"/>
                <w:szCs w:val="18"/>
              </w:rPr>
              <w:t xml:space="preserve">, </w:t>
            </w:r>
          </w:p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proofErr w:type="spellStart"/>
            <w:r w:rsidRPr="00AF69E8">
              <w:rPr>
                <w:sz w:val="18"/>
                <w:szCs w:val="18"/>
              </w:rPr>
              <w:t>г</w:t>
            </w:r>
            <w:proofErr w:type="gramStart"/>
            <w:r w:rsidRPr="00AF69E8">
              <w:rPr>
                <w:sz w:val="18"/>
                <w:szCs w:val="18"/>
              </w:rPr>
              <w:t>.Х</w:t>
            </w:r>
            <w:proofErr w:type="gramEnd"/>
            <w:r w:rsidRPr="00AF69E8">
              <w:rPr>
                <w:sz w:val="18"/>
                <w:szCs w:val="18"/>
              </w:rPr>
              <w:t>отьково</w:t>
            </w:r>
            <w:proofErr w:type="spellEnd"/>
          </w:p>
        </w:tc>
        <w:tc>
          <w:tcPr>
            <w:tcW w:w="1275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0-2021</w:t>
            </w:r>
          </w:p>
        </w:tc>
        <w:tc>
          <w:tcPr>
            <w:tcW w:w="1276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1B01" w:rsidRPr="00AF69E8" w:rsidRDefault="00091B0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A21033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93 741,95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11 470,58</w:t>
            </w:r>
          </w:p>
        </w:tc>
        <w:tc>
          <w:tcPr>
            <w:tcW w:w="993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B01" w:rsidRPr="00AF69E8" w:rsidRDefault="00091B0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1B01" w:rsidRPr="00AF69E8" w:rsidRDefault="00091B0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A21033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141 041,28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81 147,72</w:t>
            </w:r>
          </w:p>
        </w:tc>
        <w:tc>
          <w:tcPr>
            <w:tcW w:w="993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0"/>
        </w:trPr>
        <w:tc>
          <w:tcPr>
            <w:tcW w:w="426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B01" w:rsidRPr="00AF69E8" w:rsidRDefault="00091B0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1B01" w:rsidRPr="00AF69E8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1B01" w:rsidRPr="00AF69E8" w:rsidRDefault="00091B0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A21033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2 700,67</w:t>
            </w:r>
          </w:p>
        </w:tc>
        <w:tc>
          <w:tcPr>
            <w:tcW w:w="1134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091B01" w:rsidRPr="00AF69E8" w:rsidRDefault="00091B01" w:rsidP="008518B7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0 322,86</w:t>
            </w:r>
          </w:p>
        </w:tc>
        <w:tc>
          <w:tcPr>
            <w:tcW w:w="993" w:type="dxa"/>
            <w:vAlign w:val="center"/>
          </w:tcPr>
          <w:p w:rsidR="00091B01" w:rsidRPr="00AF69E8" w:rsidRDefault="00091B0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1B01" w:rsidRPr="00AF69E8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B01" w:rsidRPr="00AF69E8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2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0"/>
        </w:trPr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855A91" w:rsidRPr="00AF69E8" w:rsidRDefault="00855A91" w:rsidP="00BF0AB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оектирование сетей водоснабжени</w:t>
            </w:r>
            <w:r w:rsidR="00BF0AB5">
              <w:rPr>
                <w:sz w:val="18"/>
                <w:szCs w:val="18"/>
              </w:rPr>
              <w:t>я</w:t>
            </w:r>
            <w:r w:rsidRPr="00AF69E8">
              <w:rPr>
                <w:sz w:val="18"/>
                <w:szCs w:val="18"/>
              </w:rPr>
              <w:t xml:space="preserve">, водоотведения в переулках Банный Двор, Вокзальный </w:t>
            </w:r>
            <w:proofErr w:type="spellStart"/>
            <w:r w:rsidRPr="00AF69E8">
              <w:rPr>
                <w:sz w:val="18"/>
                <w:szCs w:val="18"/>
              </w:rPr>
              <w:t>г</w:t>
            </w:r>
            <w:proofErr w:type="gramStart"/>
            <w:r w:rsidRPr="00AF69E8">
              <w:rPr>
                <w:sz w:val="18"/>
                <w:szCs w:val="18"/>
              </w:rPr>
              <w:t>.С</w:t>
            </w:r>
            <w:proofErr w:type="gramEnd"/>
            <w:r w:rsidRPr="00AF69E8">
              <w:rPr>
                <w:sz w:val="18"/>
                <w:szCs w:val="18"/>
              </w:rPr>
              <w:t>ергиев</w:t>
            </w:r>
            <w:proofErr w:type="spellEnd"/>
            <w:r w:rsidRPr="00AF69E8">
              <w:rPr>
                <w:sz w:val="18"/>
                <w:szCs w:val="18"/>
              </w:rPr>
              <w:t xml:space="preserve"> Посад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A844DB" w:rsidRDefault="00A844DB" w:rsidP="00855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 298</w:t>
            </w:r>
            <w:r>
              <w:rPr>
                <w:sz w:val="18"/>
                <w:szCs w:val="18"/>
              </w:rPr>
              <w:t>,25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E7157A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 098,25</w:t>
            </w:r>
          </w:p>
        </w:tc>
        <w:tc>
          <w:tcPr>
            <w:tcW w:w="993" w:type="dxa"/>
            <w:vAlign w:val="center"/>
          </w:tcPr>
          <w:p w:rsidR="00855A91" w:rsidRPr="00AF69E8" w:rsidRDefault="00A844DB" w:rsidP="00855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 200</w:t>
            </w:r>
            <w:r w:rsidR="00855A91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AF69E8" w:rsidRPr="00AF69E8" w:rsidTr="00855A91">
        <w:trPr>
          <w:trHeight w:val="20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345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AF69E8" w:rsidRDefault="00A844DB" w:rsidP="00091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98</w:t>
            </w:r>
            <w:r w:rsidR="003E39FF" w:rsidRPr="00AF69E8">
              <w:rPr>
                <w:sz w:val="18"/>
                <w:szCs w:val="18"/>
              </w:rPr>
              <w:t>,</w:t>
            </w:r>
            <w:r w:rsidR="00091B01" w:rsidRPr="00AF69E8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924E35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</w:t>
            </w:r>
            <w:r w:rsidR="00E7157A" w:rsidRPr="00AF69E8">
              <w:rPr>
                <w:sz w:val="18"/>
                <w:szCs w:val="18"/>
              </w:rPr>
              <w:t> </w:t>
            </w:r>
            <w:r w:rsidRPr="00AF69E8">
              <w:rPr>
                <w:sz w:val="18"/>
                <w:szCs w:val="18"/>
              </w:rPr>
              <w:t>098</w:t>
            </w:r>
            <w:r w:rsidR="00E7157A" w:rsidRPr="00AF69E8">
              <w:rPr>
                <w:sz w:val="18"/>
                <w:szCs w:val="18"/>
              </w:rPr>
              <w:t>,25</w:t>
            </w:r>
          </w:p>
        </w:tc>
        <w:tc>
          <w:tcPr>
            <w:tcW w:w="993" w:type="dxa"/>
            <w:vAlign w:val="center"/>
          </w:tcPr>
          <w:p w:rsidR="00855A91" w:rsidRPr="00AF69E8" w:rsidRDefault="00A844DB" w:rsidP="00855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 200</w:t>
            </w:r>
            <w:r w:rsidR="00855A91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345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6"/>
        </w:trPr>
        <w:tc>
          <w:tcPr>
            <w:tcW w:w="42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Корректировка проектно-сметной документации  газовой блочно-</w:t>
            </w:r>
            <w:r w:rsidRPr="00AF69E8">
              <w:rPr>
                <w:sz w:val="18"/>
                <w:szCs w:val="18"/>
              </w:rPr>
              <w:lastRenderedPageBreak/>
              <w:t xml:space="preserve">модульной котельной  мощностью 4,6 МВт по адресу: д. Самотовино сельское поселение </w:t>
            </w:r>
            <w:proofErr w:type="spellStart"/>
            <w:r w:rsidRPr="00AF69E8">
              <w:rPr>
                <w:sz w:val="18"/>
                <w:szCs w:val="18"/>
              </w:rPr>
              <w:t>Шеметовское</w:t>
            </w:r>
            <w:proofErr w:type="spellEnd"/>
            <w:r w:rsidRPr="00AF69E8">
              <w:rPr>
                <w:sz w:val="18"/>
                <w:szCs w:val="18"/>
              </w:rPr>
              <w:t xml:space="preserve"> Сергиево-Посадского муниципального района, газовой блочно-модульной котельной с. Константиново Сергиево-Посадский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AF69E8" w:rsidRDefault="00CD32B7" w:rsidP="00DD5E26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 015</w:t>
            </w:r>
            <w:r w:rsidR="00855A91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ергиево-Посадского </w:t>
            </w:r>
            <w:r w:rsidRPr="00AF69E8">
              <w:rPr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AF69E8" w:rsidRPr="00AF69E8" w:rsidTr="00855A91">
        <w:trPr>
          <w:trHeight w:val="4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редства бюджета Московской </w:t>
            </w:r>
            <w:r w:rsidRPr="00AF69E8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AF69E8" w:rsidRDefault="00CD32B7" w:rsidP="00DD5E26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4 015</w:t>
            </w:r>
            <w:r w:rsidR="00855A91" w:rsidRPr="00AF69E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43"/>
        </w:trPr>
        <w:tc>
          <w:tcPr>
            <w:tcW w:w="42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306"/>
        </w:trPr>
        <w:tc>
          <w:tcPr>
            <w:tcW w:w="426" w:type="dxa"/>
            <w:vMerge w:val="restart"/>
          </w:tcPr>
          <w:p w:rsidR="00FE4B57" w:rsidRPr="00A844DB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4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Прохождение государственной экспертизы сметной документации на капитальный ремонт тепловых сетей пос. Скобянка</w:t>
            </w:r>
          </w:p>
        </w:tc>
        <w:tc>
          <w:tcPr>
            <w:tcW w:w="1275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AF69E8" w:rsidRDefault="00E7157A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,89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E7157A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,89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AF69E8" w:rsidRPr="00AF69E8" w:rsidTr="00B6446B">
        <w:trPr>
          <w:trHeight w:val="303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303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AF69E8" w:rsidRDefault="00E7157A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,89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E7157A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,89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303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FE4B57">
        <w:trPr>
          <w:trHeight w:val="777"/>
        </w:trPr>
        <w:tc>
          <w:tcPr>
            <w:tcW w:w="426" w:type="dxa"/>
            <w:vMerge w:val="restart"/>
          </w:tcPr>
          <w:p w:rsidR="00FE4B57" w:rsidRPr="00A844DB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84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Проектирование проекта санитарно-защитных зон газовой блочно-модульной котельной  мощностью 4,6 МВт по адресу: д. Самотовино сельское поселение </w:t>
            </w:r>
            <w:proofErr w:type="spellStart"/>
            <w:r w:rsidRPr="00AF69E8">
              <w:rPr>
                <w:sz w:val="18"/>
                <w:szCs w:val="18"/>
              </w:rPr>
              <w:t>Шеметовское</w:t>
            </w:r>
            <w:proofErr w:type="spellEnd"/>
            <w:r w:rsidRPr="00AF69E8">
              <w:rPr>
                <w:sz w:val="18"/>
                <w:szCs w:val="18"/>
              </w:rPr>
              <w:t xml:space="preserve"> Сергиево-Посадского муниципального района, газовой блочно-модульной котельной с. Константиново Сергиево-Посадский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B6446B">
        <w:trPr>
          <w:trHeight w:val="776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776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776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FE4B57">
        <w:trPr>
          <w:trHeight w:val="1119"/>
        </w:trPr>
        <w:tc>
          <w:tcPr>
            <w:tcW w:w="426" w:type="dxa"/>
            <w:vMerge w:val="restart"/>
          </w:tcPr>
          <w:p w:rsidR="00FE4B57" w:rsidRPr="00A844DB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184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Подготовка документации на согласование сводных планов сетей с </w:t>
            </w:r>
            <w:proofErr w:type="spellStart"/>
            <w:r w:rsidRPr="00AF69E8">
              <w:rPr>
                <w:sz w:val="16"/>
                <w:szCs w:val="16"/>
              </w:rPr>
              <w:t>ресурсоснабжающими</w:t>
            </w:r>
            <w:proofErr w:type="spellEnd"/>
            <w:r w:rsidRPr="00AF69E8">
              <w:rPr>
                <w:sz w:val="18"/>
                <w:szCs w:val="18"/>
              </w:rPr>
              <w:t xml:space="preserve"> организациями, изготовление тех. планов здания и сетей инженерно-технического обеспечения</w:t>
            </w:r>
            <w:r w:rsidRPr="00AF69E8">
              <w:rPr>
                <w:sz w:val="24"/>
                <w:szCs w:val="24"/>
              </w:rPr>
              <w:t xml:space="preserve"> </w:t>
            </w:r>
            <w:r w:rsidRPr="00AF69E8">
              <w:rPr>
                <w:sz w:val="18"/>
                <w:szCs w:val="18"/>
              </w:rPr>
              <w:t xml:space="preserve">газовой блочно-модульной котельной  мощностью 4,6 МВт по адресу: д. Самотовино сельское поселение </w:t>
            </w:r>
            <w:proofErr w:type="spellStart"/>
            <w:r w:rsidRPr="00AF69E8">
              <w:rPr>
                <w:sz w:val="18"/>
                <w:szCs w:val="18"/>
              </w:rPr>
              <w:t>Шеметовское</w:t>
            </w:r>
            <w:proofErr w:type="spellEnd"/>
            <w:r w:rsidRPr="00AF69E8">
              <w:rPr>
                <w:sz w:val="18"/>
                <w:szCs w:val="18"/>
              </w:rPr>
              <w:t xml:space="preserve"> Сергиево-Посадского муниципального района, газовой блочно-модульной котельной с. Константиново Сергиево-Посадский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B6446B">
        <w:trPr>
          <w:trHeight w:val="1117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1117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B6446B">
        <w:trPr>
          <w:trHeight w:val="1117"/>
        </w:trPr>
        <w:tc>
          <w:tcPr>
            <w:tcW w:w="42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AF69E8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AF69E8" w:rsidRDefault="00FE4B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AF69E8" w:rsidRDefault="00FE4B57" w:rsidP="00B6446B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AF69E8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AF69E8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034AF3">
        <w:trPr>
          <w:trHeight w:val="129"/>
        </w:trPr>
        <w:tc>
          <w:tcPr>
            <w:tcW w:w="426" w:type="dxa"/>
            <w:vMerge w:val="restart"/>
          </w:tcPr>
          <w:p w:rsidR="00034AF3" w:rsidRPr="00A844DB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844" w:type="dxa"/>
            <w:vMerge w:val="restart"/>
          </w:tcPr>
          <w:p w:rsidR="00034AF3" w:rsidRPr="00AF69E8" w:rsidRDefault="00CA5D57" w:rsidP="003063C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Строительство газовой блочно-модульной котельной в районе дер. </w:t>
            </w:r>
            <w:proofErr w:type="spellStart"/>
            <w:r w:rsidRPr="00AF69E8">
              <w:rPr>
                <w:sz w:val="18"/>
                <w:szCs w:val="18"/>
              </w:rPr>
              <w:t>Зубачево</w:t>
            </w:r>
            <w:proofErr w:type="spellEnd"/>
            <w:r w:rsidRPr="00AF69E8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1275" w:type="dxa"/>
            <w:vMerge w:val="restart"/>
          </w:tcPr>
          <w:p w:rsidR="00034AF3" w:rsidRPr="0023243A" w:rsidRDefault="0023243A" w:rsidP="00034AF3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1-2022</w:t>
            </w:r>
          </w:p>
        </w:tc>
        <w:tc>
          <w:tcPr>
            <w:tcW w:w="1276" w:type="dxa"/>
            <w:vMerge w:val="restart"/>
          </w:tcPr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AF69E8" w:rsidRDefault="00034AF3" w:rsidP="00034AF3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34AF3" w:rsidRPr="00AF69E8" w:rsidRDefault="00CA5D57" w:rsidP="00034AF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4</w:t>
            </w:r>
            <w:r w:rsidR="00034AF3" w:rsidRPr="00AF69E8">
              <w:rPr>
                <w:sz w:val="16"/>
                <w:szCs w:val="16"/>
              </w:rPr>
              <w:t> 000,00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034AF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AF69E8" w:rsidRDefault="00034AF3" w:rsidP="00034AF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9 000,00</w:t>
            </w:r>
          </w:p>
        </w:tc>
        <w:tc>
          <w:tcPr>
            <w:tcW w:w="993" w:type="dxa"/>
            <w:vAlign w:val="center"/>
          </w:tcPr>
          <w:p w:rsidR="00034AF3" w:rsidRPr="00AF69E8" w:rsidRDefault="00CA5D57" w:rsidP="00034AF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5 000</w:t>
            </w:r>
            <w:r w:rsidR="00034AF3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034AF3" w:rsidRPr="00AF69E8" w:rsidRDefault="00034AF3" w:rsidP="00034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034AF3" w:rsidRPr="00AF69E8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034AF3">
        <w:trPr>
          <w:trHeight w:val="128"/>
        </w:trPr>
        <w:tc>
          <w:tcPr>
            <w:tcW w:w="42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4AF3" w:rsidRPr="00AF69E8" w:rsidRDefault="00034AF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AF69E8" w:rsidRDefault="00034AF3" w:rsidP="00AA73C3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AA73C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AF69E8" w:rsidRDefault="00034AF3" w:rsidP="00AA73C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34AF3" w:rsidRPr="00AF69E8" w:rsidRDefault="00034AF3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128"/>
        </w:trPr>
        <w:tc>
          <w:tcPr>
            <w:tcW w:w="42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4AF3" w:rsidRPr="00AF69E8" w:rsidRDefault="00034AF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AF69E8" w:rsidRDefault="00034AF3" w:rsidP="00AA73C3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034AF3" w:rsidRPr="00AF69E8" w:rsidRDefault="00CA5D57" w:rsidP="00AA73C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4</w:t>
            </w:r>
            <w:r w:rsidR="00034AF3" w:rsidRPr="00AF69E8">
              <w:rPr>
                <w:sz w:val="16"/>
                <w:szCs w:val="16"/>
              </w:rPr>
              <w:t> 000,00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AF69E8" w:rsidRDefault="00034AF3" w:rsidP="00CD32B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9 000,00</w:t>
            </w:r>
          </w:p>
        </w:tc>
        <w:tc>
          <w:tcPr>
            <w:tcW w:w="993" w:type="dxa"/>
            <w:vAlign w:val="center"/>
          </w:tcPr>
          <w:p w:rsidR="00034AF3" w:rsidRPr="00AF69E8" w:rsidRDefault="00CA5D57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5 000</w:t>
            </w:r>
            <w:r w:rsidR="00034AF3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034AF3" w:rsidRPr="00AF69E8" w:rsidRDefault="00034AF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128"/>
        </w:trPr>
        <w:tc>
          <w:tcPr>
            <w:tcW w:w="42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4AF3" w:rsidRPr="00AF69E8" w:rsidRDefault="00034AF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AF69E8" w:rsidRDefault="00034AF3" w:rsidP="00AA73C3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AA73C3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AF69E8" w:rsidRDefault="00034AF3" w:rsidP="00CD32B7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34AF3" w:rsidRPr="00AF69E8" w:rsidRDefault="00034AF3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34AF3" w:rsidRPr="00AF69E8" w:rsidRDefault="00034AF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4AF3" w:rsidRPr="00AF69E8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04119C">
        <w:trPr>
          <w:trHeight w:val="173"/>
        </w:trPr>
        <w:tc>
          <w:tcPr>
            <w:tcW w:w="426" w:type="dxa"/>
            <w:vMerge w:val="restart"/>
          </w:tcPr>
          <w:p w:rsidR="0004119C" w:rsidRPr="00A844DB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844" w:type="dxa"/>
            <w:vMerge w:val="restart"/>
          </w:tcPr>
          <w:p w:rsidR="0004119C" w:rsidRPr="00AF69E8" w:rsidRDefault="00034AF3" w:rsidP="00034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 xml:space="preserve">Комплексное апробирование оборудования и 72-х часовое испытание под нагрузкой блочно-модульной котельной, разработки карты </w:t>
            </w:r>
            <w:r w:rsidRPr="00AF69E8">
              <w:rPr>
                <w:sz w:val="18"/>
                <w:szCs w:val="18"/>
              </w:rPr>
              <w:lastRenderedPageBreak/>
              <w:t xml:space="preserve">параметров настройки автоматики безопасности, испытание предупредительной сигнализации и автоматики безопасности газовой блочно-модульной котельной с. Константиново </w:t>
            </w:r>
            <w:proofErr w:type="gramStart"/>
            <w:r w:rsidRPr="00AF69E8">
              <w:rPr>
                <w:sz w:val="18"/>
                <w:szCs w:val="18"/>
              </w:rPr>
              <w:t>Сергиево-Посадский</w:t>
            </w:r>
            <w:proofErr w:type="gramEnd"/>
            <w:r w:rsidRPr="00AF69E8">
              <w:rPr>
                <w:sz w:val="18"/>
                <w:szCs w:val="18"/>
              </w:rPr>
              <w:t xml:space="preserve"> </w:t>
            </w:r>
            <w:proofErr w:type="spellStart"/>
            <w:r w:rsidRPr="00AF69E8">
              <w:rPr>
                <w:sz w:val="18"/>
                <w:szCs w:val="18"/>
              </w:rPr>
              <w:t>м.р</w:t>
            </w:r>
            <w:proofErr w:type="spellEnd"/>
            <w:r w:rsidRPr="00AF69E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04119C" w:rsidRPr="0023243A" w:rsidRDefault="0023243A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AF69E8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4119C" w:rsidRPr="00AF69E8" w:rsidRDefault="00034AF3" w:rsidP="00C51C6C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</w:t>
            </w:r>
            <w:r w:rsidR="0004119C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AF69E8" w:rsidRDefault="00034AF3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</w:t>
            </w:r>
            <w:r w:rsidR="0004119C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AF69E8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4119C" w:rsidRPr="00AF69E8" w:rsidRDefault="0004119C" w:rsidP="0004119C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МБУ «Развитие»</w:t>
            </w:r>
          </w:p>
          <w:p w:rsidR="0004119C" w:rsidRPr="00AF69E8" w:rsidRDefault="0004119C" w:rsidP="0004119C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AF69E8" w:rsidRPr="00AF69E8" w:rsidTr="00855A91">
        <w:trPr>
          <w:trHeight w:val="172"/>
        </w:trPr>
        <w:tc>
          <w:tcPr>
            <w:tcW w:w="42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AF69E8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C51C6C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AF69E8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172"/>
        </w:trPr>
        <w:tc>
          <w:tcPr>
            <w:tcW w:w="42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AF69E8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04119C" w:rsidRPr="00AF69E8" w:rsidRDefault="00034AF3" w:rsidP="00C51C6C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</w:t>
            </w:r>
            <w:r w:rsidR="0004119C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AF69E8" w:rsidRDefault="00034AF3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599</w:t>
            </w:r>
            <w:r w:rsidR="0004119C" w:rsidRPr="00AF69E8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AF69E8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172"/>
        </w:trPr>
        <w:tc>
          <w:tcPr>
            <w:tcW w:w="42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AF69E8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C51C6C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4119C" w:rsidRPr="00AF69E8" w:rsidRDefault="0004119C" w:rsidP="00750428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AF69E8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AF69E8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20"/>
        </w:trPr>
        <w:tc>
          <w:tcPr>
            <w:tcW w:w="42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E5669" w:rsidRPr="00AF69E8" w:rsidRDefault="00CA5D57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2 947,70</w:t>
            </w:r>
          </w:p>
        </w:tc>
        <w:tc>
          <w:tcPr>
            <w:tcW w:w="1134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36 966,98</w:t>
            </w:r>
          </w:p>
        </w:tc>
        <w:tc>
          <w:tcPr>
            <w:tcW w:w="992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26 780,72</w:t>
            </w:r>
          </w:p>
        </w:tc>
        <w:tc>
          <w:tcPr>
            <w:tcW w:w="993" w:type="dxa"/>
            <w:vAlign w:val="center"/>
          </w:tcPr>
          <w:p w:rsidR="00CE5669" w:rsidRPr="00AF69E8" w:rsidRDefault="00CA5D57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</w:t>
            </w:r>
            <w:r w:rsidR="00CE5669" w:rsidRPr="00AF69E8">
              <w:rPr>
                <w:sz w:val="16"/>
                <w:szCs w:val="16"/>
              </w:rPr>
              <w:t xml:space="preserve"> 200,00</w:t>
            </w:r>
          </w:p>
        </w:tc>
        <w:tc>
          <w:tcPr>
            <w:tcW w:w="850" w:type="dxa"/>
          </w:tcPr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AF69E8" w:rsidRPr="00AF69E8" w:rsidTr="00855A91">
        <w:tc>
          <w:tcPr>
            <w:tcW w:w="42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79 093,04</w:t>
            </w:r>
          </w:p>
        </w:tc>
        <w:tc>
          <w:tcPr>
            <w:tcW w:w="1134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81 147,72</w:t>
            </w:r>
          </w:p>
        </w:tc>
        <w:tc>
          <w:tcPr>
            <w:tcW w:w="993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rPr>
          <w:trHeight w:val="376"/>
        </w:trPr>
        <w:tc>
          <w:tcPr>
            <w:tcW w:w="42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CE5669" w:rsidRPr="00AF69E8" w:rsidRDefault="00CA5D57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113 854,66</w:t>
            </w:r>
          </w:p>
        </w:tc>
        <w:tc>
          <w:tcPr>
            <w:tcW w:w="1134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39 021,66</w:t>
            </w:r>
          </w:p>
        </w:tc>
        <w:tc>
          <w:tcPr>
            <w:tcW w:w="992" w:type="dxa"/>
            <w:vAlign w:val="center"/>
          </w:tcPr>
          <w:p w:rsidR="00CE5669" w:rsidRPr="00AF69E8" w:rsidRDefault="00CE5669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8"/>
                <w:szCs w:val="18"/>
              </w:rPr>
              <w:t>45 633,00</w:t>
            </w:r>
          </w:p>
        </w:tc>
        <w:tc>
          <w:tcPr>
            <w:tcW w:w="993" w:type="dxa"/>
            <w:vAlign w:val="center"/>
          </w:tcPr>
          <w:p w:rsidR="00CE5669" w:rsidRPr="00AF69E8" w:rsidRDefault="00CA5D57" w:rsidP="006669F9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29</w:t>
            </w:r>
            <w:r w:rsidR="00CE5669" w:rsidRPr="00AF69E8">
              <w:rPr>
                <w:sz w:val="16"/>
                <w:szCs w:val="16"/>
              </w:rPr>
              <w:t xml:space="preserve"> 200,00</w:t>
            </w:r>
          </w:p>
        </w:tc>
        <w:tc>
          <w:tcPr>
            <w:tcW w:w="850" w:type="dxa"/>
          </w:tcPr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AF69E8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5669" w:rsidRPr="00AF69E8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F69E8" w:rsidRPr="00AF69E8" w:rsidTr="00855A91">
        <w:tc>
          <w:tcPr>
            <w:tcW w:w="426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AF69E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AF69E8" w:rsidRDefault="00855A91" w:rsidP="00855A91">
            <w:pPr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AF69E8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F69E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AF69E8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8902D6" w:rsidRPr="00AF69E8" w:rsidRDefault="008902D6" w:rsidP="00662413">
      <w:pPr>
        <w:autoSpaceDE w:val="0"/>
        <w:autoSpaceDN w:val="0"/>
        <w:jc w:val="center"/>
        <w:rPr>
          <w:b/>
          <w:sz w:val="24"/>
          <w:szCs w:val="24"/>
          <w:lang w:val="en-US"/>
        </w:rPr>
      </w:pPr>
    </w:p>
    <w:p w:rsidR="008902D6" w:rsidRPr="00935AF3" w:rsidRDefault="008902D6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935AF3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935AF3">
        <w:rPr>
          <w:b/>
          <w:sz w:val="24"/>
          <w:szCs w:val="24"/>
        </w:rPr>
        <w:t xml:space="preserve">Адресный перечень </w:t>
      </w:r>
      <w:r w:rsidR="00531567" w:rsidRPr="00935AF3">
        <w:rPr>
          <w:b/>
          <w:sz w:val="24"/>
          <w:szCs w:val="24"/>
        </w:rPr>
        <w:t>капитального ремонта</w:t>
      </w:r>
      <w:r w:rsidRPr="00935AF3">
        <w:rPr>
          <w:b/>
          <w:sz w:val="24"/>
          <w:szCs w:val="24"/>
        </w:rPr>
        <w:t xml:space="preserve">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935AF3">
        <w:rPr>
          <w:b/>
          <w:sz w:val="24"/>
          <w:szCs w:val="24"/>
        </w:rPr>
        <w:t>5</w:t>
      </w:r>
      <w:r w:rsidRPr="00935AF3">
        <w:rPr>
          <w:b/>
          <w:sz w:val="24"/>
          <w:szCs w:val="24"/>
        </w:rPr>
        <w:t>.</w:t>
      </w:r>
      <w:r w:rsidR="00D67705" w:rsidRPr="00935AF3">
        <w:rPr>
          <w:b/>
          <w:sz w:val="24"/>
          <w:szCs w:val="24"/>
        </w:rPr>
        <w:t>1</w:t>
      </w:r>
      <w:r w:rsidR="00CB01A3" w:rsidRPr="00935AF3">
        <w:rPr>
          <w:b/>
          <w:sz w:val="24"/>
          <w:szCs w:val="24"/>
        </w:rPr>
        <w:t>.</w:t>
      </w:r>
      <w:r w:rsidRPr="00935AF3">
        <w:rPr>
          <w:b/>
          <w:sz w:val="24"/>
          <w:szCs w:val="24"/>
        </w:rPr>
        <w:t xml:space="preserve"> «</w:t>
      </w:r>
      <w:r w:rsidR="007F1B4A" w:rsidRPr="00935AF3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935AF3">
        <w:rPr>
          <w:b/>
          <w:sz w:val="24"/>
          <w:szCs w:val="24"/>
        </w:rPr>
        <w:t>»</w:t>
      </w:r>
      <w:r w:rsidR="007F1B4A" w:rsidRPr="00935AF3">
        <w:rPr>
          <w:b/>
          <w:sz w:val="24"/>
          <w:szCs w:val="24"/>
        </w:rPr>
        <w:t xml:space="preserve"> </w:t>
      </w:r>
      <w:r w:rsidRPr="00935AF3">
        <w:rPr>
          <w:b/>
          <w:sz w:val="24"/>
          <w:szCs w:val="24"/>
        </w:rPr>
        <w:t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850"/>
        <w:gridCol w:w="1037"/>
        <w:gridCol w:w="1316"/>
        <w:gridCol w:w="1410"/>
      </w:tblGrid>
      <w:tr w:rsidR="00935AF3" w:rsidRPr="00935AF3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№ </w:t>
            </w:r>
            <w:proofErr w:type="gramStart"/>
            <w:r w:rsidRPr="00935AF3">
              <w:rPr>
                <w:sz w:val="18"/>
                <w:szCs w:val="18"/>
              </w:rPr>
              <w:t>п</w:t>
            </w:r>
            <w:proofErr w:type="gramEnd"/>
            <w:r w:rsidRPr="00935AF3">
              <w:rPr>
                <w:sz w:val="18"/>
                <w:szCs w:val="18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Направление инвестирования, наименование </w:t>
            </w:r>
            <w:r w:rsidRPr="00935AF3">
              <w:rPr>
                <w:sz w:val="18"/>
                <w:szCs w:val="18"/>
              </w:rPr>
              <w:lastRenderedPageBreak/>
              <w:t xml:space="preserve">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Годы строительства/</w:t>
            </w:r>
          </w:p>
          <w:p w:rsidR="003017E4" w:rsidRPr="00935AF3" w:rsidRDefault="003017E4" w:rsidP="006D398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реконструкции </w:t>
            </w:r>
            <w:r w:rsidRPr="00935AF3">
              <w:rPr>
                <w:sz w:val="18"/>
                <w:szCs w:val="18"/>
              </w:rPr>
              <w:lastRenderedPageBreak/>
              <w:t>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Предельная стоимость </w:t>
            </w:r>
            <w:r w:rsidRPr="00935AF3">
              <w:rPr>
                <w:sz w:val="18"/>
                <w:szCs w:val="18"/>
              </w:rPr>
              <w:lastRenderedPageBreak/>
              <w:t>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22"/>
                <w:szCs w:val="22"/>
                <w:u w:val="single"/>
              </w:rPr>
            </w:pPr>
            <w:r w:rsidRPr="00935AF3">
              <w:rPr>
                <w:sz w:val="18"/>
                <w:u w:val="single"/>
              </w:rPr>
              <w:lastRenderedPageBreak/>
              <w:t xml:space="preserve">Профинансировано на </w:t>
            </w:r>
            <w:r w:rsidRPr="00935AF3">
              <w:rPr>
                <w:sz w:val="18"/>
                <w:u w:val="single"/>
              </w:rPr>
              <w:lastRenderedPageBreak/>
              <w:t>01.01.2020, тыс. руб</w:t>
            </w:r>
            <w:r w:rsidRPr="00935AF3">
              <w:rPr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статок сметной стоимости до </w:t>
            </w:r>
            <w:r w:rsidRPr="00935AF3">
              <w:rPr>
                <w:sz w:val="18"/>
                <w:szCs w:val="18"/>
              </w:rPr>
              <w:lastRenderedPageBreak/>
              <w:t>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 xml:space="preserve">Наименование главного распорядителя </w:t>
            </w:r>
            <w:r w:rsidRPr="00935AF3">
              <w:rPr>
                <w:sz w:val="18"/>
                <w:szCs w:val="18"/>
              </w:rPr>
              <w:lastRenderedPageBreak/>
              <w:t>средств бюджета Сергиево-Посадского городского округа</w:t>
            </w:r>
          </w:p>
        </w:tc>
      </w:tr>
      <w:tr w:rsidR="00935AF3" w:rsidRPr="00935AF3" w:rsidTr="006A4FDA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935AF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935AF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935AF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</w:t>
            </w:r>
          </w:p>
        </w:tc>
      </w:tr>
      <w:tr w:rsidR="00935AF3" w:rsidRPr="00935AF3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CE5669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Работы по ремонту тепловой сети от здания бойлерной до стадиона "Старт" города Краснозаводск Сергиево-Посадского городского округа </w:t>
            </w: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935AF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D67705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D67705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Администрация городского поселения Краснозаводск </w:t>
            </w: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935AF3" w:rsidRDefault="00D67705" w:rsidP="00CC54FC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  <w:r w:rsidR="00CC54FC">
              <w:rPr>
                <w:sz w:val="18"/>
                <w:szCs w:val="18"/>
              </w:rPr>
              <w:t>0</w:t>
            </w:r>
            <w:r w:rsidRPr="00935AF3">
              <w:rPr>
                <w:sz w:val="18"/>
                <w:szCs w:val="18"/>
              </w:rPr>
              <w:t>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935AF3" w:rsidRDefault="00D67705" w:rsidP="00CC54FC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  <w:r w:rsidR="00CC54FC">
              <w:rPr>
                <w:sz w:val="18"/>
                <w:szCs w:val="18"/>
              </w:rPr>
              <w:t>0</w:t>
            </w:r>
            <w:r w:rsidRPr="00935AF3">
              <w:rPr>
                <w:sz w:val="18"/>
                <w:szCs w:val="18"/>
              </w:rPr>
              <w:t>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935AF3" w:rsidRDefault="00CC219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935AF3" w:rsidRDefault="00CC219A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935AF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CE5669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Работы по монтажу водоподъемной колонны СКВ №8 ВЗУ№3 с установкой глубинного насоса ЭЦВ 10-65-175, </w:t>
            </w:r>
            <w:proofErr w:type="gramStart"/>
            <w:r w:rsidRPr="00935AF3">
              <w:rPr>
                <w:sz w:val="18"/>
                <w:szCs w:val="18"/>
              </w:rPr>
              <w:t>согласно</w:t>
            </w:r>
            <w:proofErr w:type="gramEnd"/>
            <w:r w:rsidRPr="00935AF3">
              <w:rPr>
                <w:sz w:val="18"/>
                <w:szCs w:val="18"/>
              </w:rPr>
              <w:t xml:space="preserve">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CE5669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82616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Теплоснабжение подвала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935AF3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251C5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Администрация городского поселения </w:t>
            </w:r>
            <w:proofErr w:type="spellStart"/>
            <w:r w:rsidRPr="00935AF3">
              <w:rPr>
                <w:sz w:val="18"/>
                <w:szCs w:val="18"/>
              </w:rPr>
              <w:t>Пересвет</w:t>
            </w:r>
            <w:proofErr w:type="spellEnd"/>
          </w:p>
        </w:tc>
      </w:tr>
      <w:tr w:rsidR="00935AF3" w:rsidRPr="00935AF3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935AF3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935AF3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Средства </w:t>
            </w:r>
            <w:r w:rsidRPr="00935AF3">
              <w:rPr>
                <w:sz w:val="18"/>
                <w:szCs w:val="18"/>
              </w:rPr>
              <w:lastRenderedPageBreak/>
              <w:t>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8902D6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935AF3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935AF3" w:rsidRDefault="003A27B8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7B8" w:rsidRPr="00935AF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935AF3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8902D6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7C13E6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>1 473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7C13E6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</w:t>
            </w:r>
            <w:r w:rsidR="00E3070B" w:rsidRPr="00935AF3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7C13E6" w:rsidP="005335C7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6"/>
                <w:szCs w:val="16"/>
              </w:rPr>
              <w:t>1 47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E3070B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935AF3" w:rsidRDefault="007C13E6" w:rsidP="005335C7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</w:t>
            </w:r>
            <w:r w:rsidR="00E3070B" w:rsidRPr="00935AF3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935AF3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6A4FDA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935AF3" w:rsidRDefault="001036B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935AF3" w:rsidRDefault="001036BE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935AF3" w:rsidRDefault="001036BE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935AF3" w:rsidRDefault="001036BE">
            <w:pPr>
              <w:jc w:val="center"/>
              <w:rPr>
                <w:sz w:val="16"/>
                <w:szCs w:val="16"/>
              </w:rPr>
            </w:pPr>
            <w:r w:rsidRPr="00935AF3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BE" w:rsidRPr="00935AF3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1E229E" w:rsidRPr="00935AF3" w:rsidRDefault="001E229E" w:rsidP="003C473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1E229E" w:rsidRPr="00935AF3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3A" w:rsidRDefault="0023243A" w:rsidP="0023243A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23243A" w:rsidTr="0023243A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23243A" w:rsidTr="0023243A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администрации, курирующий вопросы коммунальной инфраструктуры</w:t>
            </w:r>
          </w:p>
        </w:tc>
      </w:tr>
      <w:tr w:rsidR="0023243A" w:rsidTr="0023243A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23243A" w:rsidTr="0023243A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оды</w:t>
            </w:r>
          </w:p>
        </w:tc>
      </w:tr>
      <w:tr w:rsidR="0023243A" w:rsidTr="0023243A">
        <w:trPr>
          <w:trHeight w:val="290"/>
        </w:trPr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jc w:val="center"/>
            </w:pPr>
          </w:p>
        </w:tc>
        <w:tc>
          <w:tcPr>
            <w:tcW w:w="270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>Общий объем средств, направленных на реализацию мероприятий подпрограммы, тыс. руб.</w:t>
            </w:r>
          </w:p>
        </w:tc>
      </w:tr>
      <w:tr w:rsidR="0023243A" w:rsidTr="0023243A">
        <w:trPr>
          <w:trHeight w:val="2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</w:tr>
      <w:tr w:rsidR="0023243A" w:rsidTr="0023243A">
        <w:trPr>
          <w:trHeight w:val="3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7 491,0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 146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335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310,00</w:t>
            </w:r>
          </w:p>
        </w:tc>
      </w:tr>
      <w:tr w:rsidR="0023243A" w:rsidTr="0023243A">
        <w:trPr>
          <w:trHeight w:val="3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ind w:left="-108"/>
            </w:pPr>
            <w: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0</w:t>
            </w:r>
          </w:p>
        </w:tc>
      </w:tr>
      <w:tr w:rsidR="0023243A" w:rsidTr="0023243A">
        <w:trPr>
          <w:trHeight w:val="4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ind w:left="-108"/>
            </w:pPr>
            <w:r>
              <w:rPr>
                <w:sz w:val="22"/>
                <w:szCs w:val="22"/>
              </w:rPr>
              <w:t xml:space="preserve">Средства бюджета </w:t>
            </w:r>
            <w:r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 491,0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6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35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10,00</w:t>
            </w:r>
          </w:p>
        </w:tc>
      </w:tr>
      <w:tr w:rsidR="0023243A" w:rsidTr="0023243A">
        <w:trPr>
          <w:cantSplit/>
          <w:trHeight w:val="2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ind w:left="-108"/>
            </w:pPr>
            <w: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000,00</w:t>
            </w:r>
          </w:p>
        </w:tc>
      </w:tr>
      <w:tr w:rsidR="0023243A" w:rsidTr="0023243A">
        <w:trPr>
          <w:trHeight w:val="2047"/>
        </w:trPr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43A" w:rsidRDefault="0023243A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23243A" w:rsidRDefault="0023243A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23243A" w:rsidRDefault="0023243A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23243A" w:rsidRDefault="0023243A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23243A" w:rsidRDefault="0023243A" w:rsidP="0023243A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отсутствие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потреблением энергетических ресурсов и воды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ичинами возникновения данных проблем являются: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низкая доля </w:t>
      </w:r>
      <w:proofErr w:type="spellStart"/>
      <w:r>
        <w:rPr>
          <w:sz w:val="24"/>
          <w:szCs w:val="24"/>
        </w:rPr>
        <w:t>энергоэффективного</w:t>
      </w:r>
      <w:proofErr w:type="spellEnd"/>
      <w:r>
        <w:rPr>
          <w:sz w:val="24"/>
          <w:szCs w:val="24"/>
        </w:rPr>
        <w:t xml:space="preserve"> освещения бюджетных учреждений и объектов жилищного фонда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23243A" w:rsidRDefault="0023243A" w:rsidP="0023243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23243A" w:rsidRDefault="0023243A" w:rsidP="0023243A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23243A" w:rsidRDefault="0023243A" w:rsidP="0023243A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23243A" w:rsidRDefault="0023243A" w:rsidP="0023243A">
      <w:pPr>
        <w:widowControl/>
        <w:snapToGrid/>
        <w:jc w:val="both"/>
        <w:rPr>
          <w:sz w:val="24"/>
          <w:szCs w:val="24"/>
        </w:rPr>
      </w:pPr>
      <w:r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23243A" w:rsidRDefault="0023243A" w:rsidP="0023243A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23243A" w:rsidRDefault="0023243A" w:rsidP="0023243A">
      <w:pPr>
        <w:ind w:firstLine="708"/>
        <w:jc w:val="both"/>
        <w:rPr>
          <w:sz w:val="24"/>
          <w:szCs w:val="24"/>
        </w:rPr>
      </w:pPr>
    </w:p>
    <w:p w:rsidR="0023243A" w:rsidRDefault="0023243A" w:rsidP="002324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23243A" w:rsidRDefault="0023243A" w:rsidP="0023243A">
      <w:pPr>
        <w:widowControl/>
        <w:snapToGri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).</w:t>
      </w: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4 «Энергосбережение и повышение энергетической эффективности»</w:t>
      </w: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23243A" w:rsidRDefault="0023243A" w:rsidP="002324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835"/>
        <w:gridCol w:w="1214"/>
        <w:gridCol w:w="1499"/>
        <w:gridCol w:w="1683"/>
        <w:gridCol w:w="936"/>
        <w:gridCol w:w="846"/>
        <w:gridCol w:w="846"/>
        <w:gridCol w:w="981"/>
        <w:gridCol w:w="846"/>
        <w:gridCol w:w="846"/>
        <w:gridCol w:w="1402"/>
        <w:gridCol w:w="1595"/>
      </w:tblGrid>
      <w:tr w:rsidR="0023243A" w:rsidTr="000A1A87">
        <w:trPr>
          <w:trHeight w:val="165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 (тыс. руб.)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финансирования по годам (</w:t>
            </w:r>
            <w:proofErr w:type="spellStart"/>
            <w:r>
              <w:rPr>
                <w:bCs/>
                <w:sz w:val="18"/>
                <w:szCs w:val="18"/>
              </w:rPr>
              <w:t>тыс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уб</w:t>
            </w:r>
            <w:proofErr w:type="spellEnd"/>
            <w:r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Ответственный</w:t>
            </w:r>
            <w:proofErr w:type="gramEnd"/>
            <w:r>
              <w:rPr>
                <w:bCs/>
                <w:sz w:val="18"/>
                <w:szCs w:val="18"/>
              </w:rPr>
              <w:t xml:space="preserve"> за выполнение мероприятия Программы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23243A" w:rsidTr="000A1A87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3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23243A" w:rsidTr="000A1A87">
        <w:trPr>
          <w:trHeight w:val="63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ное мероприятие 02.</w:t>
            </w:r>
            <w:r>
              <w:rPr>
                <w:bCs/>
                <w:sz w:val="18"/>
                <w:szCs w:val="18"/>
              </w:rPr>
              <w:t xml:space="preserve">         Организация учета энергоресурсов в жилищном фонде Московской области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1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23243A" w:rsidTr="000A1A87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50,00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6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31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беспечение учета  и контроля  объемов потребления энергетических ресурсов и воды  по  приборам учета в многоквартирных </w:t>
            </w:r>
            <w:r>
              <w:rPr>
                <w:bCs/>
                <w:sz w:val="18"/>
                <w:szCs w:val="18"/>
              </w:rPr>
              <w:lastRenderedPageBreak/>
              <w:t>домах</w:t>
            </w:r>
          </w:p>
        </w:tc>
      </w:tr>
      <w:tr w:rsidR="0023243A" w:rsidTr="000A1A87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 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3243A" w:rsidRDefault="000A1A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20</w:t>
            </w:r>
            <w:r w:rsidR="0023243A">
              <w:rPr>
                <w:rFonts w:ascii="Times New Roman" w:hAnsi="Times New Roman" w:cs="Times New Roman"/>
                <w:bCs/>
                <w:sz w:val="18"/>
                <w:szCs w:val="18"/>
              </w:rPr>
              <w:t>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61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3A" w:rsidRDefault="002324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43A" w:rsidRDefault="0023243A">
            <w:pPr>
              <w:rPr>
                <w:sz w:val="18"/>
                <w:szCs w:val="18"/>
              </w:rPr>
            </w:pPr>
          </w:p>
          <w:p w:rsidR="0023243A" w:rsidRDefault="00232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31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</w:tr>
      <w:tr w:rsidR="0023243A" w:rsidTr="000A1A87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91,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23243A" w:rsidTr="000A1A87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3A" w:rsidRDefault="002324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43A" w:rsidRDefault="0023243A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3A" w:rsidRDefault="0023243A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0A1A87" w:rsidTr="00A844DB">
        <w:trPr>
          <w:trHeight w:val="132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установке автоматизированных систем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азовой безопасностью в жилых помещениях (квартирах) многоквартирных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мов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87" w:rsidRDefault="000A1A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A87" w:rsidRDefault="000A1A87">
            <w:pPr>
              <w:rPr>
                <w:sz w:val="18"/>
                <w:szCs w:val="18"/>
              </w:rPr>
            </w:pPr>
          </w:p>
          <w:p w:rsidR="000A1A87" w:rsidRDefault="000A1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11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0A1A87" w:rsidTr="00A844DB">
        <w:trPr>
          <w:trHeight w:val="132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0A1A87" w:rsidTr="00A844DB">
        <w:trPr>
          <w:trHeight w:val="132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0A1A87" w:rsidTr="00A844DB">
        <w:trPr>
          <w:trHeight w:val="132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87" w:rsidRDefault="000A1A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A87" w:rsidRDefault="000A1A87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87" w:rsidRDefault="000A1A87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</w:tbl>
    <w:p w:rsidR="00935AF3" w:rsidRPr="00935AF3" w:rsidRDefault="00935AF3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A1A87" w:rsidRDefault="000A1A87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1A87" w:rsidRDefault="000A1A87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5AF3" w:rsidRPr="00935AF3" w:rsidRDefault="00935AF3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935AF3" w:rsidRPr="00935AF3" w:rsidRDefault="00935AF3" w:rsidP="00935AF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0A1A87" w:rsidRPr="00935AF3" w:rsidRDefault="00935AF3" w:rsidP="00935AF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«Развитие газификации»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2"/>
        <w:gridCol w:w="1419"/>
        <w:gridCol w:w="1418"/>
        <w:gridCol w:w="1419"/>
        <w:gridCol w:w="1418"/>
        <w:gridCol w:w="1419"/>
        <w:gridCol w:w="1418"/>
      </w:tblGrid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935AF3" w:rsidRPr="00935AF3" w:rsidRDefault="00935AF3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935AF3" w:rsidRPr="00935AF3" w:rsidRDefault="00935AF3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30 года» (в редакции Постановление Правительства Московской области от 19.10.2020  № 769/32). </w:t>
            </w:r>
          </w:p>
        </w:tc>
      </w:tr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2020-2024 годы</w:t>
            </w:r>
          </w:p>
        </w:tc>
      </w:tr>
      <w:tr w:rsidR="00935AF3" w:rsidRPr="00935AF3" w:rsidTr="00935AF3">
        <w:trPr>
          <w:trHeight w:val="313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935AF3" w:rsidRPr="00935AF3" w:rsidTr="00935AF3">
        <w:trPr>
          <w:trHeight w:val="41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4</w:t>
            </w:r>
          </w:p>
        </w:tc>
      </w:tr>
      <w:tr w:rsidR="00935AF3" w:rsidRPr="00935AF3" w:rsidTr="00935AF3">
        <w:trPr>
          <w:trHeight w:val="54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461 78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26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21 315,82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40 200,00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5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4 300,00</w:t>
            </w:r>
          </w:p>
        </w:tc>
      </w:tr>
      <w:tr w:rsidR="00935AF3" w:rsidRPr="00935AF3" w:rsidTr="00935AF3">
        <w:trPr>
          <w:trHeight w:val="2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both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935AF3" w:rsidRPr="00935AF3" w:rsidRDefault="00935AF3">
            <w:pPr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 xml:space="preserve">   00,00</w:t>
            </w:r>
          </w:p>
        </w:tc>
      </w:tr>
      <w:tr w:rsidR="00935AF3" w:rsidRPr="00935AF3" w:rsidTr="00935AF3">
        <w:trPr>
          <w:trHeight w:val="2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 xml:space="preserve">62 284,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8 815,82</w:t>
            </w:r>
          </w:p>
          <w:p w:rsidR="00935AF3" w:rsidRPr="00935AF3" w:rsidRDefault="00935AF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16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>15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>14 300,00</w:t>
            </w:r>
          </w:p>
        </w:tc>
      </w:tr>
      <w:tr w:rsidR="00935AF3" w:rsidRPr="00935AF3" w:rsidTr="00935AF3">
        <w:trPr>
          <w:trHeight w:val="2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both"/>
              <w:rPr>
                <w:sz w:val="22"/>
                <w:szCs w:val="22"/>
              </w:rPr>
            </w:pPr>
            <w:proofErr w:type="gramStart"/>
            <w:r w:rsidRPr="00935AF3">
              <w:rPr>
                <w:sz w:val="22"/>
                <w:szCs w:val="22"/>
              </w:rPr>
              <w:t xml:space="preserve">Внебюджетные   источники, в </w:t>
            </w:r>
            <w:proofErr w:type="spellStart"/>
            <w:r w:rsidRPr="00935AF3">
              <w:rPr>
                <w:sz w:val="22"/>
                <w:szCs w:val="22"/>
              </w:rPr>
              <w:t>т.ч</w:t>
            </w:r>
            <w:proofErr w:type="spellEnd"/>
            <w:r w:rsidRPr="00935AF3">
              <w:rPr>
                <w:sz w:val="22"/>
                <w:szCs w:val="22"/>
              </w:rPr>
              <w:t xml:space="preserve">. средства, заложенные в </w:t>
            </w:r>
            <w:r w:rsidRPr="00935AF3">
              <w:rPr>
                <w:sz w:val="22"/>
                <w:szCs w:val="22"/>
              </w:rPr>
              <w:lastRenderedPageBreak/>
              <w:t>инвестиционных программах ресурсоснабжающих предприят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</w:t>
            </w:r>
          </w:p>
          <w:p w:rsidR="00935AF3" w:rsidRPr="00935AF3" w:rsidRDefault="00935AF3">
            <w:r w:rsidRPr="00935AF3">
              <w:t>21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11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/>
          <w:p w:rsidR="00935AF3" w:rsidRPr="00935AF3" w:rsidRDefault="00935AF3">
            <w:r w:rsidRPr="00935AF3">
              <w:t xml:space="preserve"> 4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</w:t>
            </w:r>
          </w:p>
          <w:p w:rsidR="00935AF3" w:rsidRPr="00935AF3" w:rsidRDefault="00935AF3">
            <w:r w:rsidRPr="00935AF3">
              <w:t xml:space="preserve">     0,00 </w:t>
            </w:r>
          </w:p>
        </w:tc>
      </w:tr>
      <w:tr w:rsidR="00935AF3" w:rsidRPr="00935AF3" w:rsidTr="00935AF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AF3" w:rsidRPr="00935AF3" w:rsidRDefault="00935AF3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935AF3" w:rsidRPr="00935AF3" w:rsidRDefault="00935AF3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- построить 54,9  км газопровода высокого давления;</w:t>
            </w:r>
          </w:p>
          <w:p w:rsidR="00935AF3" w:rsidRPr="00935AF3" w:rsidRDefault="00935AF3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- построить  46,8  км газораспределительных сетей;</w:t>
            </w:r>
          </w:p>
          <w:p w:rsidR="00935AF3" w:rsidRPr="00935AF3" w:rsidRDefault="00935AF3">
            <w:pPr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 ед.;</w:t>
            </w:r>
          </w:p>
          <w:p w:rsidR="00935AF3" w:rsidRPr="00935AF3" w:rsidRDefault="0093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- выполнить разработку проектно-сметной документации и </w:t>
            </w:r>
            <w:proofErr w:type="spellStart"/>
            <w:proofErr w:type="gramStart"/>
            <w:r w:rsidRPr="00935AF3">
              <w:rPr>
                <w:sz w:val="24"/>
                <w:szCs w:val="24"/>
              </w:rPr>
              <w:t>строительно</w:t>
            </w:r>
            <w:proofErr w:type="spellEnd"/>
            <w:r w:rsidRPr="00935AF3">
              <w:rPr>
                <w:sz w:val="24"/>
                <w:szCs w:val="24"/>
              </w:rPr>
              <w:t xml:space="preserve"> – монтажные</w:t>
            </w:r>
            <w:proofErr w:type="gramEnd"/>
            <w:r w:rsidRPr="00935AF3">
              <w:rPr>
                <w:sz w:val="24"/>
                <w:szCs w:val="24"/>
              </w:rPr>
              <w:t xml:space="preserve"> работы по строительству фасадных и внутридомовых газопроводов в многоквартирных домах – 46 ед.</w:t>
            </w:r>
          </w:p>
        </w:tc>
      </w:tr>
    </w:tbl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AF3" w:rsidRPr="00935AF3" w:rsidRDefault="00935AF3" w:rsidP="00935AF3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935AF3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935AF3" w:rsidRPr="00935AF3" w:rsidRDefault="00935AF3" w:rsidP="00935A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построить 54,9 км газопровода высокого давления;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 xml:space="preserve">-  построить 46,8 км газораспределительных сетей; 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 xml:space="preserve">-выполнить разработку проектно-сметной документации и </w:t>
      </w:r>
      <w:proofErr w:type="spellStart"/>
      <w:r w:rsidRPr="00935AF3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935AF3">
        <w:rPr>
          <w:rFonts w:ascii="Times New Roman" w:hAnsi="Times New Roman" w:cs="Times New Roman"/>
          <w:sz w:val="24"/>
          <w:szCs w:val="24"/>
        </w:rPr>
        <w:t>–монтажные работы по строительству фасадных и внутридомовых газопроводов в многоквартирных домах – 46.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935AF3" w:rsidRPr="00935AF3" w:rsidRDefault="00935AF3" w:rsidP="00935A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 сельских населенных пунктов Сергиево-Посадского городского округа Московской области.</w:t>
      </w:r>
    </w:p>
    <w:p w:rsidR="00935AF3" w:rsidRPr="00935AF3" w:rsidRDefault="00935AF3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FB7" w:rsidRDefault="00535FB7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FB7" w:rsidRDefault="00535FB7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FB7" w:rsidRDefault="00535FB7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AF3" w:rsidRPr="00935AF3" w:rsidRDefault="00935AF3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6 «Развитие газификации»</w:t>
      </w:r>
    </w:p>
    <w:p w:rsidR="00935AF3" w:rsidRPr="00935AF3" w:rsidRDefault="00935AF3" w:rsidP="00935A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6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09"/>
        <w:gridCol w:w="708"/>
        <w:gridCol w:w="1419"/>
        <w:gridCol w:w="1418"/>
        <w:gridCol w:w="1277"/>
        <w:gridCol w:w="1135"/>
        <w:gridCol w:w="1135"/>
        <w:gridCol w:w="1135"/>
        <w:gridCol w:w="1135"/>
        <w:gridCol w:w="1135"/>
        <w:gridCol w:w="709"/>
        <w:gridCol w:w="1418"/>
      </w:tblGrid>
      <w:tr w:rsidR="00935AF3" w:rsidRPr="00935AF3" w:rsidTr="00BF61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5AF3" w:rsidRPr="00935AF3" w:rsidRDefault="00935AF3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№№ мероприятия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jc w:val="center"/>
              <w:rPr>
                <w:sz w:val="22"/>
                <w:szCs w:val="22"/>
              </w:rPr>
            </w:pPr>
            <w:r w:rsidRPr="00935AF3">
              <w:rPr>
                <w:bCs/>
                <w:sz w:val="22"/>
                <w:szCs w:val="22"/>
              </w:rPr>
              <w:t>Объемы финансирования по годам (</w:t>
            </w:r>
            <w:proofErr w:type="spellStart"/>
            <w:r w:rsidRPr="00935AF3">
              <w:rPr>
                <w:bCs/>
                <w:sz w:val="22"/>
                <w:szCs w:val="22"/>
              </w:rPr>
              <w:t>тыс</w:t>
            </w:r>
            <w:proofErr w:type="gramStart"/>
            <w:r w:rsidRPr="00935AF3">
              <w:rPr>
                <w:bCs/>
                <w:sz w:val="22"/>
                <w:szCs w:val="22"/>
              </w:rPr>
              <w:t>.р</w:t>
            </w:r>
            <w:proofErr w:type="gramEnd"/>
            <w:r w:rsidRPr="00935AF3">
              <w:rPr>
                <w:bCs/>
                <w:sz w:val="22"/>
                <w:szCs w:val="22"/>
              </w:rPr>
              <w:t>уб</w:t>
            </w:r>
            <w:proofErr w:type="spellEnd"/>
            <w:r w:rsidRPr="00935AF3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35AF3">
              <w:rPr>
                <w:sz w:val="22"/>
                <w:szCs w:val="22"/>
              </w:rPr>
              <w:t>Ответственный</w:t>
            </w:r>
            <w:proofErr w:type="gramEnd"/>
            <w:r w:rsidRPr="00935AF3">
              <w:rPr>
                <w:sz w:val="22"/>
                <w:szCs w:val="22"/>
              </w:rPr>
              <w:t xml:space="preserve"> за выполнение мероприятия 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AF3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935AF3" w:rsidRPr="00935AF3" w:rsidTr="00BF6185">
        <w:trPr>
          <w:trHeight w:val="17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20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935AF3" w:rsidRPr="00935AF3" w:rsidTr="00BF6185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right"/>
            </w:pPr>
            <w:r w:rsidRPr="00935AF3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12</w:t>
            </w:r>
          </w:p>
        </w:tc>
      </w:tr>
      <w:tr w:rsidR="00935AF3" w:rsidRPr="00935AF3" w:rsidTr="00BF6185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b/>
              </w:rPr>
            </w:pPr>
            <w:r w:rsidRPr="00935AF3">
              <w:rPr>
                <w:b/>
              </w:rPr>
              <w:t>Основное мероприятие 01</w:t>
            </w:r>
          </w:p>
          <w:p w:rsidR="00935AF3" w:rsidRPr="00935AF3" w:rsidRDefault="00935AF3">
            <w:r w:rsidRPr="00935AF3">
              <w:t>Строительство и содержание газопроводов в населенных пунк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461 7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26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213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40 200,0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5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4 3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</w:pPr>
            <w:r w:rsidRPr="00935AF3">
              <w:t>X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35AF3" w:rsidRPr="00935AF3" w:rsidTr="00BF618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62 2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8 815,8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16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14 3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>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>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00,00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r w:rsidRPr="00935AF3"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00,00</w:t>
            </w:r>
          </w:p>
          <w:p w:rsidR="00935AF3" w:rsidRPr="00935AF3" w:rsidRDefault="00935AF3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tabs>
                <w:tab w:val="right" w:pos="444"/>
              </w:tabs>
            </w:pPr>
            <w:r w:rsidRPr="00935AF3">
              <w:t>1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r w:rsidRPr="00935AF3">
              <w:t>Организация в границах городского округа газоснабжения населения.</w:t>
            </w:r>
          </w:p>
          <w:p w:rsidR="00935AF3" w:rsidRPr="00935AF3" w:rsidRDefault="00935AF3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62 2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8 8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16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>14 3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/>
          <w:p w:rsidR="00935AF3" w:rsidRPr="00935AF3" w:rsidRDefault="00935AF3"/>
          <w:p w:rsidR="00935AF3" w:rsidRPr="00935AF3" w:rsidRDefault="00935AF3"/>
          <w:p w:rsidR="00935AF3" w:rsidRPr="00935AF3" w:rsidRDefault="00935AF3"/>
          <w:p w:rsidR="00935AF3" w:rsidRPr="00935AF3" w:rsidRDefault="00935AF3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62 2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 xml:space="preserve">8 815,82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16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>14 3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BF6185" w:rsidRPr="00935AF3" w:rsidTr="00BF6185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85" w:rsidRPr="00935AF3" w:rsidRDefault="00BF6185">
            <w:pPr>
              <w:autoSpaceDE w:val="0"/>
              <w:autoSpaceDN w:val="0"/>
              <w:adjustRightInd w:val="0"/>
              <w:jc w:val="right"/>
            </w:pPr>
            <w:r w:rsidRPr="00935AF3">
              <w:t>1.2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r w:rsidRPr="00935AF3">
              <w:t>Организация в границах городского округа газоснабжения населения.</w:t>
            </w:r>
          </w:p>
          <w:p w:rsidR="00BF6185" w:rsidRPr="00935AF3" w:rsidRDefault="00BF6185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BF6185" w:rsidRPr="00935AF3" w:rsidRDefault="00BF6185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85" w:rsidRPr="00935AF3" w:rsidRDefault="00BF6185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jc w:val="center"/>
              <w:rPr>
                <w:sz w:val="18"/>
                <w:szCs w:val="18"/>
              </w:rPr>
            </w:pPr>
          </w:p>
          <w:p w:rsidR="00BF6185" w:rsidRPr="00BF6185" w:rsidRDefault="00BF6185" w:rsidP="00073194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  <w:lang w:val="en-US"/>
              </w:rPr>
              <w:t>44 587</w:t>
            </w:r>
            <w:r w:rsidRPr="00BF6185">
              <w:rPr>
                <w:sz w:val="18"/>
                <w:szCs w:val="18"/>
              </w:rPr>
              <w:t>,62</w:t>
            </w:r>
          </w:p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597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69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 w:rsidP="00073194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 w:rsidP="00073194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</w:t>
            </w: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</w:pPr>
            <w:r w:rsidRPr="00BF6185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</w:pPr>
            <w:r w:rsidRPr="00BF6185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</w:pPr>
            <w:r w:rsidRPr="00BF6185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</w:p>
          <w:p w:rsidR="00935AF3" w:rsidRPr="00935AF3" w:rsidRDefault="00935AF3">
            <w:pPr>
              <w:autoSpaceDE w:val="0"/>
              <w:autoSpaceDN w:val="0"/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BF6185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85" w:rsidRPr="00935AF3" w:rsidRDefault="00BF6185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jc w:val="center"/>
              <w:rPr>
                <w:sz w:val="18"/>
                <w:szCs w:val="18"/>
              </w:rPr>
            </w:pPr>
          </w:p>
          <w:p w:rsidR="00BF6185" w:rsidRPr="00BF6185" w:rsidRDefault="00BF6185" w:rsidP="00073194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  <w:lang w:val="en-US"/>
              </w:rPr>
              <w:t>44 587</w:t>
            </w:r>
            <w:r w:rsidRPr="00BF6185">
              <w:rPr>
                <w:sz w:val="18"/>
                <w:szCs w:val="18"/>
              </w:rPr>
              <w:t>,62</w:t>
            </w:r>
          </w:p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597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BF6185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69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 w:rsidP="00073194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 w:rsidP="00073194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</w:t>
            </w: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185" w:rsidRPr="00935AF3" w:rsidRDefault="00BF6185" w:rsidP="00073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935AF3" w:rsidRDefault="00BF618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</w:pPr>
            <w:r w:rsidRPr="00935AF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</w:t>
            </w: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 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</w:t>
            </w:r>
          </w:p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 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2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r w:rsidRPr="00935AF3">
              <w:t xml:space="preserve">Постановка на кадастровый учет вновь </w:t>
            </w:r>
            <w:r w:rsidRPr="00935AF3">
              <w:lastRenderedPageBreak/>
              <w:t>построенных газопроводов</w:t>
            </w:r>
          </w:p>
          <w:p w:rsidR="00935AF3" w:rsidRPr="00935AF3" w:rsidRDefault="00935AF3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lastRenderedPageBreak/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100,00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2.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 xml:space="preserve">Прочие мероприятия по газификации (договора на подключение к сети газораспределения, договора технического </w:t>
            </w:r>
            <w:proofErr w:type="gramStart"/>
            <w:r w:rsidRPr="00935AF3">
              <w:t>обслуживания</w:t>
            </w:r>
            <w:proofErr w:type="gramEnd"/>
            <w:r w:rsidRPr="00935AF3">
              <w:t xml:space="preserve"> на газопроводы переданные в муниципальную собственность, договора на экспертизу т.д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14 70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1770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837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4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  <w:r w:rsidRPr="00935AF3">
              <w:t>14 70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8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80"/>
            </w:pPr>
            <w:r w:rsidRPr="00935AF3">
              <w:t xml:space="preserve"> 1770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837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4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2.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</w:pPr>
            <w:r w:rsidRPr="00935AF3">
              <w:t>Экспертиза промышленной безопасности опасных производственных объектов (газгольдер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1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1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</w:pPr>
          </w:p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  <w:r w:rsidRPr="00935AF3">
              <w:t>1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8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ind w:firstLine="80"/>
            </w:pPr>
            <w:r w:rsidRPr="00935AF3">
              <w:t xml:space="preserve">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1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  <w:r w:rsidRPr="00935AF3">
              <w:t>1.2.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Установка, замена газового оборудования (газовые плиты, счетчики и т.д.) в муниципальном жилищном фонде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9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3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9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3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020-2024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 xml:space="preserve"> 461 78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226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21 3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40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5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14 3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935AF3" w:rsidRPr="00935AF3" w:rsidTr="00BF6185">
        <w:trPr>
          <w:trHeight w:val="7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pPr>
              <w:jc w:val="center"/>
            </w:pPr>
            <w:r w:rsidRPr="00935AF3">
              <w:t xml:space="preserve">62 284,1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8 8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  16 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 xml:space="preserve"> 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/>
          <w:p w:rsidR="00935AF3" w:rsidRPr="00935AF3" w:rsidRDefault="00935AF3">
            <w:r w:rsidRPr="00935AF3">
              <w:t>14 3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  <w:tr w:rsidR="00935AF3" w:rsidRPr="00935AF3" w:rsidTr="00BF61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</w:pPr>
            <w:r w:rsidRPr="00935AF3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pPr>
              <w:jc w:val="center"/>
            </w:pPr>
            <w:r w:rsidRPr="00935AF3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ind w:firstLine="720"/>
            </w:pPr>
          </w:p>
          <w:p w:rsidR="00935AF3" w:rsidRPr="00935AF3" w:rsidRDefault="00935AF3">
            <w:r w:rsidRPr="00935AF3">
              <w:t xml:space="preserve"> 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>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/>
          <w:p w:rsidR="00935AF3" w:rsidRPr="00935AF3" w:rsidRDefault="00935AF3">
            <w:r w:rsidRPr="00935AF3">
              <w:t xml:space="preserve">   00,00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</w:pPr>
          </w:p>
        </w:tc>
      </w:tr>
    </w:tbl>
    <w:p w:rsidR="00935AF3" w:rsidRPr="00935AF3" w:rsidRDefault="00935AF3" w:rsidP="00935AF3">
      <w:pPr>
        <w:autoSpaceDE w:val="0"/>
        <w:autoSpaceDN w:val="0"/>
        <w:jc w:val="center"/>
        <w:rPr>
          <w:b/>
          <w:sz w:val="24"/>
          <w:szCs w:val="24"/>
        </w:rPr>
      </w:pPr>
    </w:p>
    <w:p w:rsidR="00935AF3" w:rsidRPr="00935AF3" w:rsidRDefault="00935AF3" w:rsidP="00935AF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Адресный перечень строительств</w:t>
      </w:r>
      <w:proofErr w:type="gramStart"/>
      <w:r w:rsidRPr="00935AF3">
        <w:rPr>
          <w:b/>
          <w:sz w:val="24"/>
          <w:szCs w:val="24"/>
        </w:rPr>
        <w:t>а(</w:t>
      </w:r>
      <w:proofErr w:type="gramEnd"/>
      <w:r w:rsidRPr="00935AF3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1.1.«Строительство газопровода к населенным пунктам с последующей газификацией» подпрограммы 6 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6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1703"/>
        <w:gridCol w:w="851"/>
        <w:gridCol w:w="852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9"/>
      </w:tblGrid>
      <w:tr w:rsidR="00935AF3" w:rsidRPr="00935AF3" w:rsidTr="00935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935AF3">
              <w:rPr>
                <w:sz w:val="18"/>
                <w:szCs w:val="18"/>
              </w:rPr>
              <w:t>п</w:t>
            </w:r>
            <w:proofErr w:type="gramEnd"/>
            <w:r w:rsidRPr="00935AF3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оды строительства/</w:t>
            </w:r>
          </w:p>
          <w:p w:rsidR="00935AF3" w:rsidRPr="00935AF3" w:rsidRDefault="00935AF3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Мощность/</w:t>
            </w: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офинансировано на 01.01.</w:t>
            </w:r>
            <w:hyperlink r:id="rId10" w:anchor="P1263" w:history="1">
              <w:r w:rsidRPr="00935AF3">
                <w:rPr>
                  <w:rStyle w:val="af3"/>
                  <w:color w:val="auto"/>
                  <w:sz w:val="18"/>
                  <w:szCs w:val="18"/>
                </w:rPr>
                <w:t>2020</w:t>
              </w:r>
            </w:hyperlink>
            <w:r w:rsidRPr="00935AF3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5</w:t>
            </w:r>
          </w:p>
        </w:tc>
      </w:tr>
      <w:tr w:rsidR="00935AF3" w:rsidRPr="00935AF3" w:rsidTr="00935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 к с. </w:t>
            </w:r>
            <w:proofErr w:type="spellStart"/>
            <w:r w:rsidRPr="00935AF3">
              <w:rPr>
                <w:sz w:val="18"/>
                <w:szCs w:val="18"/>
              </w:rPr>
              <w:t>Муханово</w:t>
            </w:r>
            <w:proofErr w:type="spellEnd"/>
            <w:r w:rsidRPr="00935AF3">
              <w:rPr>
                <w:sz w:val="18"/>
                <w:szCs w:val="18"/>
              </w:rPr>
              <w:t xml:space="preserve"> 9,10 км</w:t>
            </w:r>
            <w:proofErr w:type="gramStart"/>
            <w:r w:rsidRPr="00935AF3">
              <w:rPr>
                <w:sz w:val="18"/>
                <w:szCs w:val="18"/>
              </w:rPr>
              <w:t>.</w:t>
            </w:r>
            <w:proofErr w:type="gramEnd"/>
            <w:r w:rsidRPr="00935AF3">
              <w:rPr>
                <w:sz w:val="18"/>
                <w:szCs w:val="18"/>
              </w:rPr>
              <w:t xml:space="preserve"> – </w:t>
            </w:r>
            <w:proofErr w:type="gramStart"/>
            <w:r w:rsidRPr="00935AF3">
              <w:rPr>
                <w:sz w:val="18"/>
                <w:szCs w:val="18"/>
              </w:rPr>
              <w:t>в</w:t>
            </w:r>
            <w:proofErr w:type="gramEnd"/>
            <w:r w:rsidRPr="00935AF3">
              <w:rPr>
                <w:sz w:val="18"/>
                <w:szCs w:val="18"/>
              </w:rPr>
              <w:t xml:space="preserve">ыполнение </w:t>
            </w:r>
            <w:proofErr w:type="spellStart"/>
            <w:r w:rsidRPr="00935AF3">
              <w:rPr>
                <w:sz w:val="18"/>
                <w:szCs w:val="18"/>
              </w:rPr>
              <w:t>строительно</w:t>
            </w:r>
            <w:proofErr w:type="spellEnd"/>
            <w:r w:rsidRPr="00935AF3">
              <w:rPr>
                <w:sz w:val="18"/>
                <w:szCs w:val="18"/>
              </w:rPr>
              <w:t xml:space="preserve"> – 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935AF3">
              <w:rPr>
                <w:sz w:val="18"/>
                <w:szCs w:val="18"/>
              </w:rPr>
              <w:t>д</w:t>
            </w:r>
            <w:proofErr w:type="gramStart"/>
            <w:r w:rsidRPr="00935AF3">
              <w:rPr>
                <w:sz w:val="18"/>
                <w:szCs w:val="18"/>
              </w:rPr>
              <w:t>.П</w:t>
            </w:r>
            <w:proofErr w:type="gramEnd"/>
            <w:r w:rsidRPr="00935AF3">
              <w:rPr>
                <w:sz w:val="18"/>
                <w:szCs w:val="18"/>
              </w:rPr>
              <w:t>утятино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ей 14,50 км. -   р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935AF3">
              <w:rPr>
                <w:sz w:val="18"/>
                <w:szCs w:val="18"/>
              </w:rPr>
              <w:t>д</w:t>
            </w:r>
            <w:proofErr w:type="gramStart"/>
            <w:r w:rsidRPr="00935AF3">
              <w:rPr>
                <w:sz w:val="18"/>
                <w:szCs w:val="18"/>
              </w:rPr>
              <w:t>.П</w:t>
            </w:r>
            <w:proofErr w:type="gramEnd"/>
            <w:r w:rsidRPr="00935AF3">
              <w:rPr>
                <w:sz w:val="18"/>
                <w:szCs w:val="18"/>
              </w:rPr>
              <w:t>утятино</w:t>
            </w:r>
            <w:proofErr w:type="spellEnd"/>
            <w:r w:rsidRPr="00935AF3">
              <w:rPr>
                <w:sz w:val="18"/>
                <w:szCs w:val="18"/>
              </w:rPr>
              <w:t xml:space="preserve">  с последующей газификацией 14,50 км. –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935AF3">
              <w:rPr>
                <w:sz w:val="18"/>
                <w:szCs w:val="18"/>
              </w:rPr>
              <w:t>с</w:t>
            </w:r>
            <w:proofErr w:type="gramStart"/>
            <w:r w:rsidRPr="00935AF3">
              <w:rPr>
                <w:sz w:val="18"/>
                <w:szCs w:val="18"/>
              </w:rPr>
              <w:t>.З</w:t>
            </w:r>
            <w:proofErr w:type="gramEnd"/>
            <w:r w:rsidRPr="00935AF3">
              <w:rPr>
                <w:sz w:val="18"/>
                <w:szCs w:val="18"/>
              </w:rPr>
              <w:t>акубежье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ей 15,00 км. - р</w:t>
            </w:r>
            <w:r w:rsidRPr="00935AF3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1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935AF3">
              <w:rPr>
                <w:sz w:val="18"/>
                <w:szCs w:val="18"/>
              </w:rPr>
              <w:t>с</w:t>
            </w:r>
            <w:proofErr w:type="gramStart"/>
            <w:r w:rsidRPr="00935AF3">
              <w:rPr>
                <w:sz w:val="18"/>
                <w:szCs w:val="18"/>
              </w:rPr>
              <w:t>.З</w:t>
            </w:r>
            <w:proofErr w:type="gramEnd"/>
            <w:r w:rsidRPr="00935AF3">
              <w:rPr>
                <w:sz w:val="18"/>
                <w:szCs w:val="18"/>
              </w:rPr>
              <w:t>акубежье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ей 15,00 км. - выполнение строительно-монтажных работ                        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7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5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азификация д. Каменки   4,50 км</w:t>
            </w:r>
            <w:proofErr w:type="gramStart"/>
            <w:r w:rsidRPr="00935AF3">
              <w:rPr>
                <w:sz w:val="18"/>
                <w:szCs w:val="18"/>
              </w:rPr>
              <w:t>.</w:t>
            </w:r>
            <w:proofErr w:type="gramEnd"/>
            <w:r w:rsidRPr="00935AF3">
              <w:rPr>
                <w:sz w:val="18"/>
                <w:szCs w:val="18"/>
              </w:rPr>
              <w:t xml:space="preserve">- </w:t>
            </w:r>
            <w:proofErr w:type="gramStart"/>
            <w:r w:rsidRPr="00935AF3">
              <w:rPr>
                <w:sz w:val="18"/>
                <w:szCs w:val="18"/>
              </w:rPr>
              <w:t>в</w:t>
            </w:r>
            <w:proofErr w:type="gramEnd"/>
            <w:r w:rsidRPr="00935AF3">
              <w:rPr>
                <w:sz w:val="18"/>
                <w:szCs w:val="18"/>
              </w:rPr>
              <w:t>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7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ификация с. </w:t>
            </w:r>
            <w:proofErr w:type="spellStart"/>
            <w:r w:rsidRPr="00935AF3">
              <w:rPr>
                <w:sz w:val="18"/>
                <w:szCs w:val="18"/>
              </w:rPr>
              <w:t>Муханово</w:t>
            </w:r>
            <w:proofErr w:type="spellEnd"/>
            <w:r w:rsidRPr="00935AF3">
              <w:rPr>
                <w:sz w:val="18"/>
                <w:szCs w:val="18"/>
              </w:rPr>
              <w:t xml:space="preserve"> – 10,50 км</w:t>
            </w:r>
            <w:proofErr w:type="gramStart"/>
            <w:r w:rsidRPr="00935AF3">
              <w:rPr>
                <w:sz w:val="18"/>
                <w:szCs w:val="18"/>
              </w:rPr>
              <w:t>.</w:t>
            </w:r>
            <w:proofErr w:type="gramEnd"/>
            <w:r w:rsidRPr="00935AF3">
              <w:rPr>
                <w:sz w:val="18"/>
                <w:szCs w:val="18"/>
              </w:rPr>
              <w:t xml:space="preserve"> - </w:t>
            </w:r>
            <w:proofErr w:type="gramStart"/>
            <w:r w:rsidRPr="00935AF3">
              <w:rPr>
                <w:sz w:val="18"/>
                <w:szCs w:val="18"/>
              </w:rPr>
              <w:t>в</w:t>
            </w:r>
            <w:proofErr w:type="gramEnd"/>
            <w:r w:rsidRPr="00935AF3">
              <w:rPr>
                <w:sz w:val="18"/>
                <w:szCs w:val="18"/>
              </w:rPr>
              <w:t>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8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935AF3">
              <w:rPr>
                <w:sz w:val="18"/>
                <w:szCs w:val="18"/>
              </w:rPr>
              <w:t>с</w:t>
            </w:r>
            <w:proofErr w:type="gramStart"/>
            <w:r w:rsidRPr="00935AF3">
              <w:rPr>
                <w:sz w:val="18"/>
                <w:szCs w:val="18"/>
              </w:rPr>
              <w:t>.Д</w:t>
            </w:r>
            <w:proofErr w:type="gramEnd"/>
            <w:r w:rsidRPr="00935AF3">
              <w:rPr>
                <w:sz w:val="18"/>
                <w:szCs w:val="18"/>
              </w:rPr>
              <w:t>еулино</w:t>
            </w:r>
            <w:proofErr w:type="spellEnd"/>
            <w:r w:rsidRPr="00935AF3">
              <w:rPr>
                <w:sz w:val="18"/>
                <w:szCs w:val="18"/>
              </w:rPr>
              <w:t xml:space="preserve">  Сергиево-Посадского городского округа  с последующей газификации 3,5км – р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7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5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  <w:proofErr w:type="spellStart"/>
            <w:r w:rsidRPr="00935AF3">
              <w:rPr>
                <w:sz w:val="18"/>
                <w:szCs w:val="18"/>
              </w:rPr>
              <w:t>небюджетные</w:t>
            </w:r>
            <w:proofErr w:type="spellEnd"/>
            <w:r w:rsidRPr="00935AF3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 xml:space="preserve"> 9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935AF3">
              <w:rPr>
                <w:sz w:val="18"/>
                <w:szCs w:val="18"/>
              </w:rPr>
              <w:t>с</w:t>
            </w:r>
            <w:proofErr w:type="gramStart"/>
            <w:r w:rsidRPr="00935AF3">
              <w:rPr>
                <w:sz w:val="18"/>
                <w:szCs w:val="18"/>
              </w:rPr>
              <w:t>.Д</w:t>
            </w:r>
            <w:proofErr w:type="gramEnd"/>
            <w:r w:rsidRPr="00935AF3">
              <w:rPr>
                <w:sz w:val="18"/>
                <w:szCs w:val="18"/>
              </w:rPr>
              <w:t>еулино</w:t>
            </w:r>
            <w:proofErr w:type="spellEnd"/>
            <w:r w:rsidRPr="00935AF3">
              <w:rPr>
                <w:sz w:val="18"/>
                <w:szCs w:val="18"/>
              </w:rPr>
              <w:t xml:space="preserve">  Сергиево-Посадского городского округа  с последующей 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13 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10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935AF3">
              <w:rPr>
                <w:sz w:val="18"/>
                <w:szCs w:val="18"/>
              </w:rPr>
              <w:t>с</w:t>
            </w:r>
            <w:proofErr w:type="gramStart"/>
            <w:r w:rsidRPr="00935AF3">
              <w:rPr>
                <w:sz w:val="18"/>
                <w:szCs w:val="18"/>
              </w:rPr>
              <w:t>.Х</w:t>
            </w:r>
            <w:proofErr w:type="gramEnd"/>
            <w:r w:rsidRPr="00935AF3">
              <w:rPr>
                <w:sz w:val="18"/>
                <w:szCs w:val="18"/>
              </w:rPr>
              <w:t>омяково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и 8,8км – р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8 8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11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935AF3">
              <w:rPr>
                <w:sz w:val="18"/>
                <w:szCs w:val="18"/>
              </w:rPr>
              <w:t>с</w:t>
            </w:r>
            <w:proofErr w:type="gramStart"/>
            <w:r w:rsidRPr="00935AF3">
              <w:rPr>
                <w:sz w:val="18"/>
                <w:szCs w:val="18"/>
              </w:rPr>
              <w:t>.Х</w:t>
            </w:r>
            <w:proofErr w:type="gramEnd"/>
            <w:r w:rsidRPr="00935AF3">
              <w:rPr>
                <w:sz w:val="18"/>
                <w:szCs w:val="18"/>
              </w:rPr>
              <w:t>омяково</w:t>
            </w:r>
            <w:proofErr w:type="spellEnd"/>
            <w:r w:rsidRPr="00935AF3">
              <w:rPr>
                <w:sz w:val="18"/>
                <w:szCs w:val="18"/>
              </w:rPr>
              <w:t xml:space="preserve"> с последующей газификации 8,8км –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44 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2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935AF3">
              <w:rPr>
                <w:sz w:val="18"/>
                <w:szCs w:val="18"/>
              </w:rPr>
              <w:t>с</w:t>
            </w:r>
            <w:proofErr w:type="gramStart"/>
            <w:r w:rsidRPr="00935AF3">
              <w:rPr>
                <w:sz w:val="18"/>
                <w:szCs w:val="18"/>
              </w:rPr>
              <w:t>.О</w:t>
            </w:r>
            <w:proofErr w:type="gramEnd"/>
            <w:r w:rsidRPr="00935AF3">
              <w:rPr>
                <w:sz w:val="18"/>
                <w:szCs w:val="18"/>
              </w:rPr>
              <w:t>зерецкое</w:t>
            </w:r>
            <w:proofErr w:type="spellEnd"/>
            <w:r w:rsidRPr="00935AF3">
              <w:rPr>
                <w:sz w:val="18"/>
                <w:szCs w:val="18"/>
              </w:rPr>
              <w:t xml:space="preserve"> – 4,00 км. -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12 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9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2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7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9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2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935AF3" w:rsidRPr="00935AF3" w:rsidRDefault="00935AF3" w:rsidP="00935AF3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935AF3" w:rsidRPr="00935AF3" w:rsidRDefault="00935AF3" w:rsidP="00935AF3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935AF3">
        <w:rPr>
          <w:b/>
          <w:sz w:val="24"/>
          <w:szCs w:val="24"/>
        </w:rPr>
        <w:t>Адресный перечень строительств</w:t>
      </w:r>
      <w:proofErr w:type="gramStart"/>
      <w:r w:rsidRPr="00935AF3">
        <w:rPr>
          <w:b/>
          <w:sz w:val="24"/>
          <w:szCs w:val="24"/>
        </w:rPr>
        <w:t>а(</w:t>
      </w:r>
      <w:proofErr w:type="gramEnd"/>
      <w:r w:rsidRPr="00935AF3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87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4"/>
        <w:gridCol w:w="707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8"/>
      </w:tblGrid>
      <w:tr w:rsidR="00935AF3" w:rsidRPr="00935AF3" w:rsidTr="00935AF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№ </w:t>
            </w:r>
            <w:proofErr w:type="gramStart"/>
            <w:r w:rsidRPr="00935AF3">
              <w:rPr>
                <w:sz w:val="18"/>
                <w:szCs w:val="18"/>
              </w:rPr>
              <w:t>п</w:t>
            </w:r>
            <w:proofErr w:type="gramEnd"/>
            <w:r w:rsidRPr="00935AF3"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оды строительства/</w:t>
            </w:r>
          </w:p>
          <w:p w:rsidR="00935AF3" w:rsidRPr="00935AF3" w:rsidRDefault="00935AF3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реконструкции объектов муницип</w:t>
            </w:r>
            <w:r w:rsidRPr="00935AF3">
              <w:rPr>
                <w:sz w:val="18"/>
                <w:szCs w:val="18"/>
              </w:rPr>
              <w:lastRenderedPageBreak/>
              <w:t>альной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Мощность/</w:t>
            </w: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прирост мощности объекта (кв. </w:t>
            </w:r>
            <w:r w:rsidRPr="00935AF3">
              <w:rPr>
                <w:sz w:val="18"/>
                <w:szCs w:val="18"/>
              </w:rPr>
              <w:lastRenderedPageBreak/>
              <w:t>метр, погонный метр, место, койко-ме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офинансировано на 01.01.</w:t>
            </w:r>
            <w:hyperlink r:id="rId11" w:anchor="P1263" w:history="1">
              <w:r w:rsidRPr="00935AF3">
                <w:rPr>
                  <w:rStyle w:val="af3"/>
                  <w:color w:val="auto"/>
                  <w:sz w:val="18"/>
                  <w:szCs w:val="18"/>
                </w:rPr>
                <w:t>2020</w:t>
              </w:r>
            </w:hyperlink>
            <w:r w:rsidRPr="00935AF3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статок сметной стоимости до ввода в эксплуатацию, </w:t>
            </w:r>
            <w:r w:rsidRPr="00935AF3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35AF3" w:rsidRPr="00935AF3" w:rsidTr="00935A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4</w:t>
            </w:r>
          </w:p>
          <w:p w:rsidR="00935AF3" w:rsidRPr="00935AF3" w:rsidRDefault="00935A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5</w:t>
            </w:r>
          </w:p>
        </w:tc>
      </w:tr>
      <w:tr w:rsidR="00935AF3" w:rsidRPr="00935AF3" w:rsidTr="00935AF3">
        <w:trPr>
          <w:trHeight w:val="6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. Константиново -   ГБМК мощностью 1,3 МВт</w:t>
            </w:r>
            <w:proofErr w:type="gramStart"/>
            <w:r w:rsidRPr="00935AF3">
              <w:rPr>
                <w:sz w:val="18"/>
                <w:szCs w:val="18"/>
              </w:rPr>
              <w:t>.</w:t>
            </w:r>
            <w:proofErr w:type="gramEnd"/>
            <w:r w:rsidRPr="00935AF3">
              <w:rPr>
                <w:sz w:val="18"/>
                <w:szCs w:val="18"/>
              </w:rPr>
              <w:t xml:space="preserve"> – </w:t>
            </w:r>
            <w:proofErr w:type="gramStart"/>
            <w:r w:rsidRPr="00935AF3">
              <w:rPr>
                <w:sz w:val="18"/>
                <w:szCs w:val="18"/>
              </w:rPr>
              <w:t>о</w:t>
            </w:r>
            <w:proofErr w:type="gramEnd"/>
            <w:r w:rsidRPr="00935AF3">
              <w:rPr>
                <w:sz w:val="18"/>
                <w:szCs w:val="18"/>
              </w:rPr>
              <w:t>плата технических условий; строительный контро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43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 251,41</w:t>
            </w: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43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д. Самотовино ГБМК мощностью 4,271 МВт</w:t>
            </w:r>
            <w:proofErr w:type="gramStart"/>
            <w:r w:rsidRPr="00935AF3">
              <w:rPr>
                <w:sz w:val="18"/>
                <w:szCs w:val="18"/>
              </w:rPr>
              <w:t>.</w:t>
            </w:r>
            <w:proofErr w:type="gramEnd"/>
            <w:r w:rsidRPr="00935AF3">
              <w:rPr>
                <w:sz w:val="18"/>
                <w:szCs w:val="18"/>
              </w:rPr>
              <w:t xml:space="preserve"> – </w:t>
            </w:r>
            <w:proofErr w:type="gramStart"/>
            <w:r w:rsidRPr="00935AF3">
              <w:rPr>
                <w:sz w:val="18"/>
                <w:szCs w:val="18"/>
              </w:rPr>
              <w:t>о</w:t>
            </w:r>
            <w:proofErr w:type="gramEnd"/>
            <w:r w:rsidRPr="00935AF3">
              <w:rPr>
                <w:sz w:val="18"/>
                <w:szCs w:val="18"/>
              </w:rPr>
              <w:t>плата технических условий; строительный контро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4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6,18</w:t>
            </w: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46,18</w:t>
            </w:r>
          </w:p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Проектно-изыскательские работы по реконструкции  котельной </w:t>
            </w:r>
            <w:proofErr w:type="spellStart"/>
            <w:r w:rsidRPr="00935AF3">
              <w:rPr>
                <w:sz w:val="18"/>
                <w:szCs w:val="18"/>
              </w:rPr>
              <w:t>пос</w:t>
            </w:r>
            <w:proofErr w:type="gramStart"/>
            <w:r w:rsidRPr="00935AF3">
              <w:rPr>
                <w:sz w:val="18"/>
                <w:szCs w:val="18"/>
              </w:rPr>
              <w:t>.З</w:t>
            </w:r>
            <w:proofErr w:type="gramEnd"/>
            <w:r w:rsidRPr="00935AF3">
              <w:rPr>
                <w:sz w:val="18"/>
                <w:szCs w:val="18"/>
              </w:rPr>
              <w:t>аречный</w:t>
            </w:r>
            <w:proofErr w:type="spellEnd"/>
            <w:r w:rsidRPr="00935AF3">
              <w:rPr>
                <w:sz w:val="18"/>
                <w:szCs w:val="18"/>
              </w:rPr>
              <w:t xml:space="preserve">, (с учетом ТУ, </w:t>
            </w:r>
            <w:proofErr w:type="spellStart"/>
            <w:r w:rsidRPr="00935AF3">
              <w:rPr>
                <w:sz w:val="18"/>
                <w:szCs w:val="18"/>
              </w:rPr>
              <w:t>техприсоединения</w:t>
            </w:r>
            <w:proofErr w:type="spellEnd"/>
            <w:r w:rsidRPr="00935AF3">
              <w:rPr>
                <w:sz w:val="18"/>
                <w:szCs w:val="18"/>
              </w:rPr>
              <w:t xml:space="preserve">, </w:t>
            </w:r>
            <w:proofErr w:type="spellStart"/>
            <w:r w:rsidRPr="00935AF3">
              <w:rPr>
                <w:sz w:val="18"/>
                <w:szCs w:val="18"/>
              </w:rPr>
              <w:t>археолог.экспертизы</w:t>
            </w:r>
            <w:proofErr w:type="spellEnd"/>
            <w:r w:rsidRPr="00935AF3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асадные газопроводы</w:t>
            </w:r>
            <w:proofErr w:type="gramStart"/>
            <w:r w:rsidRPr="00935AF3">
              <w:rPr>
                <w:sz w:val="18"/>
                <w:szCs w:val="18"/>
              </w:rPr>
              <w:t>.</w:t>
            </w:r>
            <w:proofErr w:type="gramEnd"/>
            <w:r w:rsidRPr="00935AF3">
              <w:rPr>
                <w:sz w:val="18"/>
                <w:szCs w:val="18"/>
              </w:rPr>
              <w:t xml:space="preserve"> </w:t>
            </w:r>
            <w:proofErr w:type="gramStart"/>
            <w:r w:rsidRPr="00935AF3">
              <w:rPr>
                <w:sz w:val="18"/>
                <w:szCs w:val="18"/>
              </w:rPr>
              <w:lastRenderedPageBreak/>
              <w:t>д</w:t>
            </w:r>
            <w:proofErr w:type="gramEnd"/>
            <w:r w:rsidRPr="00935AF3">
              <w:rPr>
                <w:sz w:val="18"/>
                <w:szCs w:val="18"/>
              </w:rPr>
              <w:t>. Самотовино                  д. 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7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Фасадные газопроводы. д. Кузьмино д.4, 5, 9, 10, 27, 32, </w:t>
            </w:r>
            <w:proofErr w:type="spellStart"/>
            <w:r w:rsidRPr="00935AF3">
              <w:rPr>
                <w:sz w:val="18"/>
                <w:szCs w:val="18"/>
              </w:rPr>
              <w:t>с</w:t>
            </w:r>
            <w:proofErr w:type="gramStart"/>
            <w:r w:rsidRPr="00935AF3">
              <w:rPr>
                <w:sz w:val="18"/>
                <w:szCs w:val="18"/>
              </w:rPr>
              <w:t>.К</w:t>
            </w:r>
            <w:proofErr w:type="gramEnd"/>
            <w:r w:rsidRPr="00935AF3">
              <w:rPr>
                <w:sz w:val="18"/>
                <w:szCs w:val="18"/>
              </w:rPr>
              <w:t>онстантиново</w:t>
            </w:r>
            <w:proofErr w:type="spellEnd"/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л. Октябрьская д.8, 9, 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асадные газопроводы</w:t>
            </w:r>
            <w:proofErr w:type="gramStart"/>
            <w:r w:rsidRPr="00935AF3">
              <w:rPr>
                <w:sz w:val="18"/>
                <w:szCs w:val="18"/>
              </w:rPr>
              <w:t>.</w:t>
            </w:r>
            <w:proofErr w:type="gramEnd"/>
            <w:r w:rsidRPr="00935AF3">
              <w:rPr>
                <w:sz w:val="18"/>
                <w:szCs w:val="18"/>
              </w:rPr>
              <w:t xml:space="preserve"> </w:t>
            </w:r>
            <w:proofErr w:type="gramStart"/>
            <w:r w:rsidRPr="00935AF3">
              <w:rPr>
                <w:sz w:val="18"/>
                <w:szCs w:val="18"/>
              </w:rPr>
              <w:t>д</w:t>
            </w:r>
            <w:proofErr w:type="gramEnd"/>
            <w:r w:rsidRPr="00935AF3">
              <w:rPr>
                <w:sz w:val="18"/>
                <w:szCs w:val="18"/>
              </w:rPr>
              <w:t xml:space="preserve">. </w:t>
            </w:r>
            <w:proofErr w:type="spellStart"/>
            <w:r w:rsidRPr="00935AF3">
              <w:rPr>
                <w:sz w:val="18"/>
                <w:szCs w:val="18"/>
              </w:rPr>
              <w:t>Федорцово</w:t>
            </w:r>
            <w:proofErr w:type="spellEnd"/>
            <w:r w:rsidRPr="00935AF3">
              <w:rPr>
                <w:sz w:val="18"/>
                <w:szCs w:val="18"/>
              </w:rPr>
              <w:t xml:space="preserve"> д. 7, 8, 9, 10, 11, 12, 13, 14 - </w:t>
            </w:r>
            <w:r w:rsidRPr="00935AF3">
              <w:rPr>
                <w:bCs/>
                <w:sz w:val="18"/>
                <w:szCs w:val="18"/>
              </w:rPr>
              <w:t xml:space="preserve">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1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Фасадные газопроводы. Пос. Здравница    д.№1, 3 – выполнение проектно-изыскательских работ, технологическое присоединение, строительно-монтажные работы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4 557,5</w:t>
            </w:r>
            <w:r w:rsidR="00A21033" w:rsidRPr="00BF61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57,5</w:t>
            </w:r>
            <w:r w:rsidR="00A21033" w:rsidRPr="00BF61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4 557,5</w:t>
            </w:r>
            <w:r w:rsidR="00A21033" w:rsidRPr="00BF61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57,5</w:t>
            </w:r>
            <w:r w:rsidR="00A21033" w:rsidRPr="00BF61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Фасадные и внутридомовые газопроводы в многоквартирных </w:t>
            </w:r>
            <w:proofErr w:type="spellStart"/>
            <w:r w:rsidRPr="00935AF3">
              <w:rPr>
                <w:sz w:val="18"/>
                <w:szCs w:val="18"/>
              </w:rPr>
              <w:lastRenderedPageBreak/>
              <w:t>домах</w:t>
            </w:r>
            <w:proofErr w:type="gramStart"/>
            <w:r w:rsidRPr="00935AF3">
              <w:rPr>
                <w:sz w:val="18"/>
                <w:szCs w:val="18"/>
              </w:rPr>
              <w:t>.С</w:t>
            </w:r>
            <w:proofErr w:type="gramEnd"/>
            <w:r w:rsidRPr="00935AF3">
              <w:rPr>
                <w:sz w:val="18"/>
                <w:szCs w:val="18"/>
              </w:rPr>
              <w:t>ельское</w:t>
            </w:r>
            <w:proofErr w:type="spellEnd"/>
            <w:r w:rsidRPr="00935AF3">
              <w:rPr>
                <w:sz w:val="18"/>
                <w:szCs w:val="18"/>
              </w:rPr>
              <w:t xml:space="preserve"> поселение </w:t>
            </w:r>
            <w:proofErr w:type="spellStart"/>
            <w:r w:rsidRPr="00935AF3">
              <w:rPr>
                <w:sz w:val="18"/>
                <w:szCs w:val="18"/>
              </w:rPr>
              <w:t>Лозовское</w:t>
            </w:r>
            <w:proofErr w:type="spellEnd"/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п. Заречный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д.1,2,3,4а,5,6,7,8,9,10, 11,14 - выполнение строительно-монтажных работ (с учетом строительного контроля, авторского надзора, </w:t>
            </w:r>
            <w:proofErr w:type="spellStart"/>
            <w:r w:rsidRPr="00935AF3">
              <w:rPr>
                <w:sz w:val="18"/>
                <w:szCs w:val="18"/>
              </w:rPr>
              <w:t>пересогласование</w:t>
            </w:r>
            <w:proofErr w:type="spellEnd"/>
            <w:r w:rsidRPr="00935AF3">
              <w:rPr>
                <w:sz w:val="18"/>
                <w:szCs w:val="18"/>
              </w:rPr>
              <w:t xml:space="preserve"> проектной документации с АО «</w:t>
            </w:r>
            <w:proofErr w:type="spellStart"/>
            <w:r w:rsidRPr="00935AF3">
              <w:rPr>
                <w:sz w:val="18"/>
                <w:szCs w:val="18"/>
              </w:rPr>
              <w:t>Мособлгаз</w:t>
            </w:r>
            <w:proofErr w:type="spellEnd"/>
            <w:r w:rsidRPr="00935AF3">
              <w:rPr>
                <w:sz w:val="18"/>
                <w:szCs w:val="18"/>
              </w:rPr>
              <w:t>» «Мытищимежрайгаз»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Средства бюджета </w:t>
            </w:r>
            <w:r w:rsidRPr="00935AF3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4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Выполнение мероприятий по замене агрегатов тепломеханической части и производству работ по автоматизации тепломеханической части котельной расположенной по адресу:  д. </w:t>
            </w:r>
            <w:proofErr w:type="spellStart"/>
            <w:r w:rsidRPr="00935AF3">
              <w:rPr>
                <w:sz w:val="18"/>
                <w:szCs w:val="18"/>
              </w:rPr>
              <w:t>Трехселище</w:t>
            </w:r>
            <w:proofErr w:type="spellEnd"/>
            <w:r w:rsidRPr="00935AF3">
              <w:rPr>
                <w:sz w:val="18"/>
                <w:szCs w:val="18"/>
              </w:rPr>
              <w:t>, Сергиево-Посадского городского ок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Фасадные газопроводы. </w:t>
            </w:r>
            <w:proofErr w:type="spellStart"/>
            <w:r w:rsidRPr="00935AF3">
              <w:rPr>
                <w:sz w:val="18"/>
                <w:szCs w:val="18"/>
              </w:rPr>
              <w:t>д</w:t>
            </w:r>
            <w:proofErr w:type="gramStart"/>
            <w:r w:rsidRPr="00935AF3">
              <w:rPr>
                <w:sz w:val="18"/>
                <w:szCs w:val="18"/>
              </w:rPr>
              <w:t>.Б</w:t>
            </w:r>
            <w:proofErr w:type="gramEnd"/>
            <w:r w:rsidRPr="00935AF3">
              <w:rPr>
                <w:sz w:val="18"/>
                <w:szCs w:val="18"/>
              </w:rPr>
              <w:t>ерезняки</w:t>
            </w:r>
            <w:proofErr w:type="spellEnd"/>
            <w:r w:rsidRPr="00935AF3">
              <w:rPr>
                <w:sz w:val="18"/>
                <w:szCs w:val="18"/>
              </w:rPr>
              <w:t xml:space="preserve"> д.1а, 1б – выполнение проектно-изыскательских работ, технологическое присоединение, строительно-монтажные работы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 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8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5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по мероприятию:</w:t>
            </w: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33" w:rsidRPr="00935AF3" w:rsidRDefault="00A21033" w:rsidP="00A21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BF618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8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690,1</w:t>
            </w:r>
            <w:r w:rsidR="00A21033" w:rsidRPr="00BF618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35AF3" w:rsidRPr="00935AF3" w:rsidTr="00935AF3">
        <w:trPr>
          <w:trHeight w:val="5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935AF3" w:rsidRDefault="00935AF3">
            <w:pPr>
              <w:jc w:val="center"/>
              <w:rPr>
                <w:sz w:val="18"/>
                <w:szCs w:val="18"/>
              </w:rPr>
            </w:pPr>
          </w:p>
          <w:p w:rsidR="00935AF3" w:rsidRPr="00BF6185" w:rsidRDefault="00BF6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4 587</w:t>
            </w:r>
            <w:r>
              <w:rPr>
                <w:sz w:val="18"/>
                <w:szCs w:val="18"/>
              </w:rPr>
              <w:t>,62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 w:rsidP="00A210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5 690,1</w:t>
            </w:r>
            <w:r w:rsidR="00A21033" w:rsidRPr="00BF618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BF6185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185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</w:t>
            </w: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</w:t>
            </w:r>
          </w:p>
        </w:tc>
      </w:tr>
      <w:tr w:rsidR="00935AF3" w:rsidRPr="00935AF3" w:rsidTr="00935AF3">
        <w:trPr>
          <w:trHeight w:val="5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F3" w:rsidRPr="00935AF3" w:rsidRDefault="00935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3" w:rsidRPr="00935AF3" w:rsidRDefault="00935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C62726" w:rsidRPr="00935AF3" w:rsidRDefault="00C62726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9E" w:rsidRPr="00935AF3" w:rsidRDefault="001E229E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455C" w:rsidRPr="00935AF3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935AF3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35AF3" w:rsidRPr="00935AF3" w:rsidTr="00642F82">
        <w:tc>
          <w:tcPr>
            <w:tcW w:w="2376" w:type="dxa"/>
          </w:tcPr>
          <w:p w:rsidR="008B42D2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935AF3" w:rsidRDefault="00945AA8" w:rsidP="00240784">
            <w:pPr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1. Обеспечение </w:t>
            </w:r>
            <w:r w:rsidR="00F81391" w:rsidRPr="00935AF3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935AF3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935AF3" w:rsidRPr="00935AF3" w:rsidTr="0082547E">
        <w:tc>
          <w:tcPr>
            <w:tcW w:w="2376" w:type="dxa"/>
          </w:tcPr>
          <w:p w:rsidR="00945AA8" w:rsidRPr="00935AF3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935AF3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 xml:space="preserve">Заместитель </w:t>
            </w:r>
            <w:r w:rsidR="00F81391" w:rsidRPr="00935AF3">
              <w:rPr>
                <w:sz w:val="24"/>
                <w:szCs w:val="24"/>
              </w:rPr>
              <w:t>г</w:t>
            </w:r>
            <w:r w:rsidRPr="00935AF3">
              <w:rPr>
                <w:sz w:val="24"/>
                <w:szCs w:val="24"/>
              </w:rPr>
              <w:t>лавы администрации</w:t>
            </w:r>
            <w:r w:rsidR="005A296C" w:rsidRPr="00935AF3">
              <w:rPr>
                <w:sz w:val="24"/>
                <w:szCs w:val="24"/>
              </w:rPr>
              <w:t xml:space="preserve"> городского округа,</w:t>
            </w:r>
            <w:r w:rsidRPr="00935AF3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935AF3" w:rsidRPr="00935AF3" w:rsidTr="00642F82">
        <w:tc>
          <w:tcPr>
            <w:tcW w:w="2376" w:type="dxa"/>
          </w:tcPr>
          <w:p w:rsidR="008B42D2" w:rsidRPr="00935AF3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935AF3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935AF3" w:rsidRPr="00935AF3" w:rsidTr="00642F82">
        <w:tc>
          <w:tcPr>
            <w:tcW w:w="2376" w:type="dxa"/>
          </w:tcPr>
          <w:p w:rsidR="008B42D2" w:rsidRPr="00935AF3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935AF3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2020-2024 годы</w:t>
            </w:r>
          </w:p>
        </w:tc>
      </w:tr>
      <w:tr w:rsidR="00935AF3" w:rsidRPr="00935AF3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35AF3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935AF3" w:rsidRPr="00935AF3" w:rsidTr="00642F82">
        <w:trPr>
          <w:trHeight w:val="415"/>
        </w:trPr>
        <w:tc>
          <w:tcPr>
            <w:tcW w:w="2376" w:type="dxa"/>
            <w:vMerge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935AF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935AF3">
              <w:rPr>
                <w:b/>
                <w:sz w:val="22"/>
                <w:szCs w:val="22"/>
              </w:rPr>
              <w:t>2024</w:t>
            </w:r>
          </w:p>
        </w:tc>
      </w:tr>
      <w:tr w:rsidR="00426C74" w:rsidRPr="00935AF3" w:rsidTr="006669F9">
        <w:trPr>
          <w:trHeight w:val="399"/>
        </w:trPr>
        <w:tc>
          <w:tcPr>
            <w:tcW w:w="2376" w:type="dxa"/>
            <w:vMerge/>
          </w:tcPr>
          <w:p w:rsidR="00426C74" w:rsidRPr="00935AF3" w:rsidRDefault="00426C74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26C74" w:rsidRPr="00935AF3" w:rsidRDefault="00426C74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74" w:rsidRPr="00935AF3" w:rsidRDefault="00426C74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006537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356 46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006537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265 30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006537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41 73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006537">
            <w:pPr>
              <w:jc w:val="center"/>
              <w:rPr>
                <w:sz w:val="18"/>
                <w:szCs w:val="18"/>
                <w:lang w:val="en-US"/>
              </w:rPr>
            </w:pPr>
            <w:r w:rsidRPr="00426C74">
              <w:rPr>
                <w:sz w:val="18"/>
                <w:szCs w:val="18"/>
              </w:rPr>
              <w:t>32 77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006537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4 849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C74" w:rsidRPr="00426C74" w:rsidRDefault="00426C74" w:rsidP="00006537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11 794,00</w:t>
            </w:r>
          </w:p>
        </w:tc>
      </w:tr>
      <w:tr w:rsidR="00426C74" w:rsidRPr="00935AF3" w:rsidTr="006669F9">
        <w:trPr>
          <w:trHeight w:val="225"/>
        </w:trPr>
        <w:tc>
          <w:tcPr>
            <w:tcW w:w="2376" w:type="dxa"/>
            <w:vMerge/>
          </w:tcPr>
          <w:p w:rsidR="00426C74" w:rsidRPr="00935AF3" w:rsidRDefault="00426C74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426C74" w:rsidRPr="00935AF3" w:rsidRDefault="00426C74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74" w:rsidRPr="00935AF3" w:rsidRDefault="00426C74" w:rsidP="00642F82">
            <w:pPr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006537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4 2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006537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006537">
            <w:pPr>
              <w:jc w:val="center"/>
              <w:rPr>
                <w:sz w:val="18"/>
                <w:szCs w:val="18"/>
                <w:lang w:val="en-US"/>
              </w:rPr>
            </w:pPr>
            <w:r w:rsidRPr="00426C74">
              <w:rPr>
                <w:sz w:val="18"/>
                <w:szCs w:val="18"/>
              </w:rPr>
              <w:t>6</w:t>
            </w:r>
            <w:r w:rsidRPr="00426C74">
              <w:rPr>
                <w:sz w:val="18"/>
                <w:szCs w:val="18"/>
                <w:lang w:val="en-US"/>
              </w:rPr>
              <w:t>6</w:t>
            </w:r>
            <w:r w:rsidRPr="00426C74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006537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5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006537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1 1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6C74" w:rsidRPr="00426C74" w:rsidRDefault="00426C74" w:rsidP="00006537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1 194,00</w:t>
            </w:r>
          </w:p>
        </w:tc>
      </w:tr>
      <w:tr w:rsidR="00426C74" w:rsidRPr="00935AF3" w:rsidTr="00D03E7E">
        <w:trPr>
          <w:trHeight w:val="225"/>
        </w:trPr>
        <w:tc>
          <w:tcPr>
            <w:tcW w:w="2376" w:type="dxa"/>
            <w:vMerge/>
          </w:tcPr>
          <w:p w:rsidR="00426C74" w:rsidRPr="00935AF3" w:rsidRDefault="00426C74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26C74" w:rsidRPr="00935AF3" w:rsidRDefault="00426C74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74" w:rsidRPr="00935AF3" w:rsidRDefault="00426C74" w:rsidP="00642F82">
            <w:pPr>
              <w:widowControl/>
              <w:snapToGrid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006537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352 18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006537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264 67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006537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41 07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006537">
            <w:pPr>
              <w:jc w:val="center"/>
              <w:rPr>
                <w:sz w:val="18"/>
                <w:szCs w:val="18"/>
                <w:lang w:val="en-US"/>
              </w:rPr>
            </w:pPr>
            <w:r w:rsidRPr="00426C74">
              <w:rPr>
                <w:sz w:val="18"/>
                <w:szCs w:val="18"/>
              </w:rPr>
              <w:t>32 17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C74" w:rsidRPr="00426C74" w:rsidRDefault="00426C74" w:rsidP="00006537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3 65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6C74" w:rsidRPr="00426C74" w:rsidRDefault="00426C74" w:rsidP="00006537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10 600,00</w:t>
            </w:r>
          </w:p>
        </w:tc>
      </w:tr>
      <w:tr w:rsidR="00935AF3" w:rsidRPr="00935AF3" w:rsidTr="00D03E7E">
        <w:trPr>
          <w:trHeight w:val="225"/>
        </w:trPr>
        <w:tc>
          <w:tcPr>
            <w:tcW w:w="2376" w:type="dxa"/>
            <w:vMerge/>
          </w:tcPr>
          <w:p w:rsidR="00D03E7E" w:rsidRPr="00935AF3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935AF3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5A296C">
            <w:pPr>
              <w:jc w:val="both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935AF3">
              <w:rPr>
                <w:sz w:val="18"/>
                <w:szCs w:val="18"/>
              </w:rPr>
              <w:t>т.ч</w:t>
            </w:r>
            <w:proofErr w:type="spellEnd"/>
            <w:r w:rsidRPr="00935AF3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935AF3" w:rsidRDefault="00D03E7E" w:rsidP="00D03E7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0,00</w:t>
            </w:r>
          </w:p>
        </w:tc>
      </w:tr>
      <w:tr w:rsidR="00C139ED" w:rsidRPr="00935AF3" w:rsidTr="00642F82">
        <w:tc>
          <w:tcPr>
            <w:tcW w:w="2376" w:type="dxa"/>
            <w:vAlign w:val="center"/>
          </w:tcPr>
          <w:p w:rsidR="00FE290E" w:rsidRPr="00935AF3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935AF3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35AF3">
              <w:rPr>
                <w:sz w:val="24"/>
                <w:szCs w:val="24"/>
              </w:rPr>
              <w:t>Организация в границах городского округа электро-, тепл</w:t>
            </w:r>
            <w:proofErr w:type="gramStart"/>
            <w:r w:rsidRPr="00935AF3">
              <w:rPr>
                <w:sz w:val="24"/>
                <w:szCs w:val="24"/>
              </w:rPr>
              <w:t>о-</w:t>
            </w:r>
            <w:proofErr w:type="gramEnd"/>
            <w:r w:rsidRPr="00935AF3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</w:t>
            </w:r>
          </w:p>
        </w:tc>
      </w:tr>
    </w:tbl>
    <w:p w:rsidR="00207316" w:rsidRPr="00935AF3" w:rsidRDefault="00207316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F81391" w:rsidRPr="00935AF3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725524" w:rsidRPr="00935AF3" w:rsidRDefault="00A8136F" w:rsidP="002073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AF3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</w:t>
      </w:r>
      <w:proofErr w:type="gramStart"/>
      <w:r w:rsidRPr="00935AF3">
        <w:rPr>
          <w:rFonts w:ascii="Times New Roman" w:hAnsi="Times New Roman" w:cs="Times New Roman"/>
          <w:sz w:val="24"/>
          <w:szCs w:val="24"/>
        </w:rPr>
        <w:t xml:space="preserve">Для этого в неё включены мероприятия по предоставлению субсидий </w:t>
      </w:r>
      <w:r w:rsidRPr="00935AF3">
        <w:rPr>
          <w:rFonts w:ascii="Times New Roman" w:hAnsi="Times New Roman" w:cs="Times New Roman"/>
          <w:sz w:val="24"/>
          <w:szCs w:val="24"/>
        </w:rPr>
        <w:lastRenderedPageBreak/>
        <w:t>для подготовки к отопительному периоду</w:t>
      </w:r>
      <w:proofErr w:type="gramEnd"/>
      <w:r w:rsidRPr="00935AF3">
        <w:rPr>
          <w:rFonts w:ascii="Times New Roman" w:hAnsi="Times New Roman" w:cs="Times New Roman"/>
          <w:sz w:val="24"/>
          <w:szCs w:val="24"/>
        </w:rPr>
        <w:t xml:space="preserve">, предоставление муниципальных гарантий, а так же сопряженные с деятельностью по организации </w:t>
      </w:r>
      <w:r w:rsidR="00D25064" w:rsidRPr="00935AF3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B54BE3" w:rsidRPr="00935AF3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F3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935AF3">
        <w:rPr>
          <w:rFonts w:ascii="Times New Roman" w:hAnsi="Times New Roman" w:cs="Times New Roman"/>
          <w:b/>
          <w:sz w:val="24"/>
          <w:szCs w:val="24"/>
        </w:rPr>
        <w:t>8</w:t>
      </w:r>
      <w:r w:rsidRPr="00935AF3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725524" w:rsidRPr="00935AF3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935AF3">
        <w:rPr>
          <w:b/>
          <w:sz w:val="24"/>
          <w:szCs w:val="24"/>
        </w:rPr>
        <w:t>муниципальной программы «</w:t>
      </w:r>
      <w:r w:rsidR="00A93EE3" w:rsidRPr="00935AF3">
        <w:rPr>
          <w:b/>
          <w:sz w:val="24"/>
          <w:szCs w:val="24"/>
        </w:rPr>
        <w:t>Развитие</w:t>
      </w:r>
      <w:r w:rsidRPr="00935AF3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935AF3" w:rsidRPr="00935AF3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935AF3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935AF3">
              <w:rPr>
                <w:sz w:val="22"/>
                <w:szCs w:val="18"/>
              </w:rPr>
              <w:t>М</w:t>
            </w:r>
            <w:r w:rsidR="004075E6" w:rsidRPr="00935AF3">
              <w:rPr>
                <w:sz w:val="22"/>
                <w:szCs w:val="18"/>
              </w:rPr>
              <w:t>ероприятия</w:t>
            </w:r>
            <w:r w:rsidRPr="00935AF3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 w:rsidRPr="00935AF3">
              <w:rPr>
                <w:sz w:val="18"/>
                <w:szCs w:val="18"/>
              </w:rPr>
              <w:t>под</w:t>
            </w:r>
            <w:r w:rsidRPr="00935AF3">
              <w:rPr>
                <w:sz w:val="18"/>
                <w:szCs w:val="18"/>
              </w:rPr>
              <w:t>программы</w:t>
            </w:r>
          </w:p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935AF3" w:rsidRDefault="004075E6" w:rsidP="00A67CDD">
            <w:pPr>
              <w:jc w:val="center"/>
              <w:rPr>
                <w:sz w:val="18"/>
                <w:szCs w:val="18"/>
              </w:rPr>
            </w:pPr>
            <w:r w:rsidRPr="00935AF3">
              <w:rPr>
                <w:bCs/>
                <w:sz w:val="18"/>
              </w:rPr>
              <w:t>Объемы финансирования по годам (</w:t>
            </w:r>
            <w:proofErr w:type="spellStart"/>
            <w:r w:rsidRPr="00935AF3">
              <w:rPr>
                <w:bCs/>
                <w:sz w:val="18"/>
              </w:rPr>
              <w:t>тыс</w:t>
            </w:r>
            <w:proofErr w:type="gramStart"/>
            <w:r w:rsidRPr="00935AF3">
              <w:rPr>
                <w:bCs/>
                <w:sz w:val="18"/>
              </w:rPr>
              <w:t>.р</w:t>
            </w:r>
            <w:proofErr w:type="gramEnd"/>
            <w:r w:rsidRPr="00935AF3">
              <w:rPr>
                <w:bCs/>
                <w:sz w:val="18"/>
              </w:rPr>
              <w:t>уб</w:t>
            </w:r>
            <w:proofErr w:type="spellEnd"/>
            <w:r w:rsidRPr="00935AF3">
              <w:rPr>
                <w:bCs/>
                <w:sz w:val="18"/>
              </w:rPr>
              <w:t>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35AF3">
              <w:rPr>
                <w:sz w:val="18"/>
                <w:szCs w:val="18"/>
              </w:rPr>
              <w:t>Ответственный</w:t>
            </w:r>
            <w:proofErr w:type="gramEnd"/>
            <w:r w:rsidRPr="00935AF3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935AF3" w:rsidRPr="00935AF3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935AF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935AF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935AF3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54BE3" w:rsidRPr="00935AF3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1</w:t>
            </w:r>
          </w:p>
        </w:tc>
        <w:tc>
          <w:tcPr>
            <w:tcW w:w="1398" w:type="dxa"/>
            <w:vAlign w:val="center"/>
          </w:tcPr>
          <w:p w:rsidR="00B54BE3" w:rsidRPr="00935AF3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  <w:r w:rsidR="008A344A" w:rsidRPr="00935AF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54BE3" w:rsidRPr="00935AF3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  <w:r w:rsidR="008A344A" w:rsidRPr="00935AF3">
              <w:rPr>
                <w:sz w:val="18"/>
                <w:szCs w:val="18"/>
              </w:rPr>
              <w:t>3</w:t>
            </w:r>
          </w:p>
        </w:tc>
      </w:tr>
      <w:tr w:rsidR="00935AF3" w:rsidRPr="00935AF3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935AF3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935AF3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935AF3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426C74" w:rsidRDefault="00426C74" w:rsidP="00FA5BFF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356 460,46</w:t>
            </w:r>
          </w:p>
        </w:tc>
        <w:tc>
          <w:tcPr>
            <w:tcW w:w="993" w:type="dxa"/>
            <w:vAlign w:val="center"/>
          </w:tcPr>
          <w:p w:rsidR="00B13602" w:rsidRPr="00426C74" w:rsidRDefault="008562A3" w:rsidP="008008C1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265 302,16</w:t>
            </w:r>
          </w:p>
        </w:tc>
        <w:tc>
          <w:tcPr>
            <w:tcW w:w="992" w:type="dxa"/>
            <w:vAlign w:val="center"/>
          </w:tcPr>
          <w:p w:rsidR="00B13602" w:rsidRPr="00426C74" w:rsidRDefault="009215ED" w:rsidP="00BC3BF2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41 737,78</w:t>
            </w:r>
          </w:p>
        </w:tc>
        <w:tc>
          <w:tcPr>
            <w:tcW w:w="1013" w:type="dxa"/>
            <w:vAlign w:val="center"/>
          </w:tcPr>
          <w:p w:rsidR="00B13602" w:rsidRPr="00426C74" w:rsidRDefault="0007482A" w:rsidP="004B3449">
            <w:pPr>
              <w:jc w:val="center"/>
              <w:rPr>
                <w:sz w:val="18"/>
                <w:szCs w:val="18"/>
                <w:lang w:val="en-US"/>
              </w:rPr>
            </w:pPr>
            <w:r w:rsidRPr="00426C74">
              <w:rPr>
                <w:sz w:val="18"/>
                <w:szCs w:val="18"/>
              </w:rPr>
              <w:t>32</w:t>
            </w:r>
            <w:r w:rsidR="004B3449" w:rsidRPr="00426C74">
              <w:rPr>
                <w:sz w:val="18"/>
                <w:szCs w:val="18"/>
              </w:rPr>
              <w:t> 776,80</w:t>
            </w:r>
          </w:p>
        </w:tc>
        <w:tc>
          <w:tcPr>
            <w:tcW w:w="850" w:type="dxa"/>
            <w:vAlign w:val="center"/>
          </w:tcPr>
          <w:p w:rsidR="00B13602" w:rsidRPr="00426C74" w:rsidRDefault="004B3449" w:rsidP="00D3042D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4 849,72</w:t>
            </w:r>
          </w:p>
        </w:tc>
        <w:tc>
          <w:tcPr>
            <w:tcW w:w="850" w:type="dxa"/>
            <w:vAlign w:val="center"/>
          </w:tcPr>
          <w:p w:rsidR="00B13602" w:rsidRPr="00426C74" w:rsidRDefault="004B3449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11 794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935AF3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рганизация в границах городского округа  </w:t>
            </w:r>
            <w:proofErr w:type="gramStart"/>
            <w:r w:rsidRPr="00935AF3">
              <w:rPr>
                <w:sz w:val="18"/>
                <w:szCs w:val="18"/>
              </w:rPr>
              <w:t>тепло-водоснабжения</w:t>
            </w:r>
            <w:proofErr w:type="gramEnd"/>
            <w:r w:rsidRPr="00935AF3">
              <w:rPr>
                <w:sz w:val="18"/>
                <w:szCs w:val="18"/>
              </w:rPr>
              <w:t xml:space="preserve"> населения</w:t>
            </w:r>
          </w:p>
          <w:p w:rsidR="00B13602" w:rsidRPr="00935AF3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67C07" w:rsidRPr="00426C74" w:rsidRDefault="00426C74" w:rsidP="006669F9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4 279,00</w:t>
            </w:r>
          </w:p>
        </w:tc>
        <w:tc>
          <w:tcPr>
            <w:tcW w:w="993" w:type="dxa"/>
            <w:vAlign w:val="center"/>
          </w:tcPr>
          <w:p w:rsidR="00267C07" w:rsidRPr="00426C74" w:rsidRDefault="00267C07" w:rsidP="006669F9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67C07" w:rsidRPr="00426C74" w:rsidRDefault="00267C07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426C74">
              <w:rPr>
                <w:sz w:val="18"/>
                <w:szCs w:val="18"/>
              </w:rPr>
              <w:t>6</w:t>
            </w:r>
            <w:r w:rsidRPr="00426C74">
              <w:rPr>
                <w:sz w:val="18"/>
                <w:szCs w:val="18"/>
                <w:lang w:val="en-US"/>
              </w:rPr>
              <w:t>6</w:t>
            </w:r>
            <w:r w:rsidRPr="00426C74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67C07" w:rsidRPr="00426C74" w:rsidRDefault="004B3449" w:rsidP="006669F9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597,00</w:t>
            </w:r>
          </w:p>
        </w:tc>
        <w:tc>
          <w:tcPr>
            <w:tcW w:w="850" w:type="dxa"/>
            <w:vAlign w:val="center"/>
          </w:tcPr>
          <w:p w:rsidR="00267C07" w:rsidRPr="00426C74" w:rsidRDefault="004B3449" w:rsidP="006669F9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1 194,00</w:t>
            </w:r>
          </w:p>
        </w:tc>
        <w:tc>
          <w:tcPr>
            <w:tcW w:w="850" w:type="dxa"/>
            <w:vAlign w:val="center"/>
          </w:tcPr>
          <w:p w:rsidR="00267C07" w:rsidRPr="00426C74" w:rsidRDefault="004B3449" w:rsidP="006669F9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1 194,00</w:t>
            </w:r>
          </w:p>
        </w:tc>
        <w:tc>
          <w:tcPr>
            <w:tcW w:w="1398" w:type="dxa"/>
            <w:vMerge/>
            <w:vAlign w:val="center"/>
          </w:tcPr>
          <w:p w:rsidR="00267C07" w:rsidRPr="00935AF3" w:rsidRDefault="00267C0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67C07" w:rsidRPr="00426C74" w:rsidRDefault="004B3449" w:rsidP="00FA5BFF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352 181,46</w:t>
            </w:r>
          </w:p>
        </w:tc>
        <w:tc>
          <w:tcPr>
            <w:tcW w:w="993" w:type="dxa"/>
            <w:vAlign w:val="center"/>
          </w:tcPr>
          <w:p w:rsidR="00267C07" w:rsidRPr="00426C74" w:rsidRDefault="00267C07" w:rsidP="007C3F6D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264 670,16</w:t>
            </w:r>
          </w:p>
        </w:tc>
        <w:tc>
          <w:tcPr>
            <w:tcW w:w="992" w:type="dxa"/>
            <w:vAlign w:val="center"/>
          </w:tcPr>
          <w:p w:rsidR="00267C07" w:rsidRPr="00426C74" w:rsidRDefault="009215ED" w:rsidP="006669F9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41 075,78</w:t>
            </w:r>
          </w:p>
        </w:tc>
        <w:tc>
          <w:tcPr>
            <w:tcW w:w="1013" w:type="dxa"/>
            <w:vAlign w:val="center"/>
          </w:tcPr>
          <w:p w:rsidR="00267C07" w:rsidRPr="00426C74" w:rsidRDefault="0007482A" w:rsidP="00FA5BFF">
            <w:pPr>
              <w:jc w:val="center"/>
              <w:rPr>
                <w:sz w:val="18"/>
                <w:szCs w:val="18"/>
                <w:lang w:val="en-US"/>
              </w:rPr>
            </w:pPr>
            <w:r w:rsidRPr="00426C74">
              <w:rPr>
                <w:sz w:val="18"/>
                <w:szCs w:val="18"/>
              </w:rPr>
              <w:t>32 179,8</w:t>
            </w:r>
            <w:r w:rsidR="00FA5BFF" w:rsidRPr="00426C7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67C07" w:rsidRPr="00426C74" w:rsidRDefault="004B3449" w:rsidP="006669F9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3 655,72</w:t>
            </w:r>
          </w:p>
        </w:tc>
        <w:tc>
          <w:tcPr>
            <w:tcW w:w="850" w:type="dxa"/>
            <w:vAlign w:val="center"/>
          </w:tcPr>
          <w:p w:rsidR="00267C07" w:rsidRPr="00426C74" w:rsidRDefault="00267C07" w:rsidP="006669F9">
            <w:pPr>
              <w:jc w:val="center"/>
              <w:rPr>
                <w:sz w:val="18"/>
                <w:szCs w:val="18"/>
              </w:rPr>
            </w:pPr>
            <w:r w:rsidRPr="00426C74">
              <w:rPr>
                <w:sz w:val="18"/>
                <w:szCs w:val="18"/>
              </w:rPr>
              <w:t>10 600,00</w:t>
            </w:r>
          </w:p>
        </w:tc>
        <w:tc>
          <w:tcPr>
            <w:tcW w:w="1398" w:type="dxa"/>
            <w:vMerge/>
            <w:vAlign w:val="center"/>
          </w:tcPr>
          <w:p w:rsidR="00267C07" w:rsidRPr="00935AF3" w:rsidRDefault="00267C0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67C07" w:rsidRPr="00935AF3" w:rsidRDefault="00267C0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BF0AB5" w:rsidRDefault="00B1360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BF0AB5" w:rsidRDefault="00B1360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BF0AB5" w:rsidRDefault="00B1360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BF0AB5" w:rsidRDefault="00B1360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BF0AB5" w:rsidRDefault="00B1360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BF0AB5" w:rsidRDefault="00B1360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935AF3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935AF3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935AF3" w:rsidRDefault="002C2905" w:rsidP="00CE4360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-2024</w:t>
            </w:r>
          </w:p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294,00</w:t>
            </w:r>
          </w:p>
        </w:tc>
        <w:tc>
          <w:tcPr>
            <w:tcW w:w="993" w:type="dxa"/>
            <w:vAlign w:val="center"/>
          </w:tcPr>
          <w:p w:rsidR="002C2905" w:rsidRPr="00BF0AB5" w:rsidRDefault="002C2905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BF0AB5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6</w:t>
            </w:r>
            <w:r w:rsidRPr="00BF0AB5">
              <w:rPr>
                <w:sz w:val="18"/>
                <w:szCs w:val="18"/>
                <w:lang w:val="en-US"/>
              </w:rPr>
              <w:t>6</w:t>
            </w:r>
            <w:r w:rsidRPr="00BF0AB5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 w:val="restart"/>
          </w:tcPr>
          <w:p w:rsidR="002C2905" w:rsidRPr="00935AF3" w:rsidRDefault="002C2905" w:rsidP="00CE4360"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 294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2C2905" w:rsidRPr="00BF0AB5" w:rsidRDefault="002C2905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BF0AB5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6</w:t>
            </w:r>
            <w:r w:rsidRPr="00BF0AB5">
              <w:rPr>
                <w:sz w:val="18"/>
                <w:szCs w:val="18"/>
                <w:lang w:val="en-US"/>
              </w:rPr>
              <w:t>6</w:t>
            </w:r>
            <w:r w:rsidRPr="00BF0AB5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2C2905" w:rsidRPr="00BF0AB5" w:rsidRDefault="00A956E8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</w:t>
            </w:r>
            <w:r w:rsidR="00267C07" w:rsidRPr="00BF0AB5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2905" w:rsidRPr="00935AF3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BF0AB5" w:rsidRDefault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BF0AB5" w:rsidRDefault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BF0AB5" w:rsidRDefault="00A70E5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BF0AB5" w:rsidRDefault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BF0AB5" w:rsidRDefault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935AF3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23383B">
        <w:trPr>
          <w:trHeight w:val="20"/>
          <w:jc w:val="center"/>
        </w:trPr>
        <w:tc>
          <w:tcPr>
            <w:tcW w:w="709" w:type="dxa"/>
            <w:vMerge w:val="restart"/>
            <w:vAlign w:val="center"/>
          </w:tcPr>
          <w:p w:rsidR="00F461D0" w:rsidRPr="00935AF3" w:rsidRDefault="00F461D0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F461D0" w:rsidRPr="00935AF3" w:rsidRDefault="00F461D0" w:rsidP="00A62DDE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Расходы на обеспечение деятельности </w:t>
            </w:r>
            <w:r w:rsidRPr="00935AF3">
              <w:rPr>
                <w:sz w:val="18"/>
                <w:szCs w:val="18"/>
              </w:rPr>
              <w:lastRenderedPageBreak/>
              <w:t>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F461D0" w:rsidRPr="00935AF3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2020</w:t>
            </w:r>
          </w:p>
          <w:p w:rsidR="00F461D0" w:rsidRPr="00935AF3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461D0" w:rsidRPr="00935AF3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461D0" w:rsidRPr="00935AF3" w:rsidRDefault="00F461D0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E1CEF" w:rsidRPr="00BF0AB5" w:rsidRDefault="00267C07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43 960,72</w:t>
            </w:r>
          </w:p>
        </w:tc>
        <w:tc>
          <w:tcPr>
            <w:tcW w:w="993" w:type="dxa"/>
            <w:vAlign w:val="center"/>
          </w:tcPr>
          <w:p w:rsidR="00F461D0" w:rsidRPr="00BF0AB5" w:rsidRDefault="00D60D60" w:rsidP="006E2E7C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F461D0" w:rsidRPr="00BF0AB5" w:rsidRDefault="009F76B5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F461D0" w:rsidRPr="00BF0AB5" w:rsidRDefault="0023383B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461D0" w:rsidRPr="00BF0AB5" w:rsidRDefault="00267C07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461D0" w:rsidRPr="00BF0AB5" w:rsidRDefault="00F461D0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F461D0" w:rsidRPr="00935AF3" w:rsidRDefault="00F461D0">
            <w:r w:rsidRPr="00935AF3">
              <w:rPr>
                <w:sz w:val="18"/>
                <w:szCs w:val="18"/>
              </w:rPr>
              <w:t>Управление коммунальной инфраструктур</w:t>
            </w:r>
            <w:r w:rsidRPr="00935AF3">
              <w:rPr>
                <w:sz w:val="18"/>
                <w:szCs w:val="18"/>
              </w:rPr>
              <w:lastRenderedPageBreak/>
              <w:t>ы</w:t>
            </w:r>
          </w:p>
        </w:tc>
        <w:tc>
          <w:tcPr>
            <w:tcW w:w="1417" w:type="dxa"/>
            <w:vMerge w:val="restart"/>
            <w:vAlign w:val="center"/>
          </w:tcPr>
          <w:p w:rsidR="00F461D0" w:rsidRPr="00935AF3" w:rsidRDefault="00F461D0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 xml:space="preserve">Обеспечение деятельности муниципальных </w:t>
            </w:r>
            <w:r w:rsidRPr="00935AF3">
              <w:rPr>
                <w:sz w:val="18"/>
                <w:szCs w:val="18"/>
              </w:rPr>
              <w:lastRenderedPageBreak/>
              <w:t>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Средства бюджета </w:t>
            </w:r>
            <w:r w:rsidRPr="00935AF3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267C07" w:rsidP="00971090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43 960,72</w:t>
            </w:r>
          </w:p>
        </w:tc>
        <w:tc>
          <w:tcPr>
            <w:tcW w:w="993" w:type="dxa"/>
            <w:vAlign w:val="center"/>
          </w:tcPr>
          <w:p w:rsidR="00E82FA7" w:rsidRPr="00BF0AB5" w:rsidRDefault="00D60D60" w:rsidP="006E2E7C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E82FA7" w:rsidRPr="00BF0AB5" w:rsidRDefault="009F76B5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23383B" w:rsidP="00952C9E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267C0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4B3449" w:rsidRPr="00935AF3" w:rsidTr="004B3449">
        <w:trPr>
          <w:trHeight w:val="561"/>
          <w:jc w:val="center"/>
        </w:trPr>
        <w:tc>
          <w:tcPr>
            <w:tcW w:w="709" w:type="dxa"/>
            <w:vMerge w:val="restart"/>
            <w:vAlign w:val="center"/>
          </w:tcPr>
          <w:p w:rsidR="004B3449" w:rsidRPr="00935AF3" w:rsidRDefault="004B3449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.</w:t>
            </w:r>
          </w:p>
        </w:tc>
        <w:tc>
          <w:tcPr>
            <w:tcW w:w="1843" w:type="dxa"/>
            <w:vMerge w:val="restart"/>
            <w:vAlign w:val="center"/>
          </w:tcPr>
          <w:p w:rsidR="004B3449" w:rsidRPr="00F57FDE" w:rsidRDefault="004B3449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7FDE">
              <w:rPr>
                <w:sz w:val="18"/>
                <w:szCs w:val="18"/>
                <w:shd w:val="clear" w:color="auto" w:fill="F0F4F8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910" w:type="dxa"/>
            <w:vMerge w:val="restart"/>
            <w:vAlign w:val="center"/>
          </w:tcPr>
          <w:p w:rsidR="004B3449" w:rsidRPr="00935AF3" w:rsidRDefault="004B3449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642" w:type="dxa"/>
            <w:vAlign w:val="center"/>
          </w:tcPr>
          <w:p w:rsidR="004B3449" w:rsidRPr="00935AF3" w:rsidRDefault="004B3449" w:rsidP="00006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4B3449" w:rsidRPr="00935AF3" w:rsidRDefault="004B3449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B3449" w:rsidRPr="00BF0AB5" w:rsidRDefault="004B3449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88,00</w:t>
            </w:r>
          </w:p>
        </w:tc>
        <w:tc>
          <w:tcPr>
            <w:tcW w:w="993" w:type="dxa"/>
            <w:vAlign w:val="center"/>
          </w:tcPr>
          <w:p w:rsidR="004B3449" w:rsidRPr="00BF0AB5" w:rsidRDefault="004B3449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3449" w:rsidRPr="00BF0AB5" w:rsidRDefault="004B3449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4B3449" w:rsidRPr="00BF0AB5" w:rsidRDefault="004B3449" w:rsidP="00006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00</w:t>
            </w:r>
          </w:p>
        </w:tc>
        <w:tc>
          <w:tcPr>
            <w:tcW w:w="850" w:type="dxa"/>
            <w:vAlign w:val="center"/>
          </w:tcPr>
          <w:p w:rsidR="004B3449" w:rsidRPr="00BF0AB5" w:rsidRDefault="004B3449" w:rsidP="00006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4,00</w:t>
            </w:r>
          </w:p>
        </w:tc>
        <w:tc>
          <w:tcPr>
            <w:tcW w:w="850" w:type="dxa"/>
            <w:vAlign w:val="center"/>
          </w:tcPr>
          <w:p w:rsidR="004B3449" w:rsidRPr="00BF0AB5" w:rsidRDefault="004B3449" w:rsidP="00006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4,00</w:t>
            </w:r>
          </w:p>
        </w:tc>
        <w:tc>
          <w:tcPr>
            <w:tcW w:w="1398" w:type="dxa"/>
            <w:vMerge w:val="restart"/>
            <w:vAlign w:val="center"/>
          </w:tcPr>
          <w:p w:rsidR="004B3449" w:rsidRPr="00935AF3" w:rsidRDefault="004B3449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4B3449" w:rsidRPr="00935AF3" w:rsidRDefault="004B3449" w:rsidP="004B3449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4B3449" w:rsidRPr="00935AF3" w:rsidTr="00A70E57">
        <w:trPr>
          <w:trHeight w:val="560"/>
          <w:jc w:val="center"/>
        </w:trPr>
        <w:tc>
          <w:tcPr>
            <w:tcW w:w="709" w:type="dxa"/>
            <w:vMerge/>
            <w:vAlign w:val="center"/>
          </w:tcPr>
          <w:p w:rsidR="004B3449" w:rsidRDefault="004B3449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B3449" w:rsidRPr="00F57FDE" w:rsidRDefault="004B3449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0F4F8"/>
              </w:rPr>
            </w:pPr>
          </w:p>
        </w:tc>
        <w:tc>
          <w:tcPr>
            <w:tcW w:w="910" w:type="dxa"/>
            <w:vMerge/>
            <w:vAlign w:val="center"/>
          </w:tcPr>
          <w:p w:rsidR="004B3449" w:rsidRDefault="004B3449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4B3449" w:rsidRPr="00935AF3" w:rsidRDefault="004B3449" w:rsidP="00006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4B3449" w:rsidRPr="00935AF3" w:rsidRDefault="004B3449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B3449" w:rsidRPr="00BF0AB5" w:rsidRDefault="004B3449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88,00</w:t>
            </w:r>
          </w:p>
        </w:tc>
        <w:tc>
          <w:tcPr>
            <w:tcW w:w="993" w:type="dxa"/>
            <w:vAlign w:val="center"/>
          </w:tcPr>
          <w:p w:rsidR="004B3449" w:rsidRPr="00BF0AB5" w:rsidRDefault="004B3449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3449" w:rsidRPr="00BF0AB5" w:rsidRDefault="004B3449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4B3449" w:rsidRPr="00BF0AB5" w:rsidRDefault="004B3449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00</w:t>
            </w:r>
          </w:p>
        </w:tc>
        <w:tc>
          <w:tcPr>
            <w:tcW w:w="850" w:type="dxa"/>
            <w:vAlign w:val="center"/>
          </w:tcPr>
          <w:p w:rsidR="004B3449" w:rsidRPr="00BF0AB5" w:rsidRDefault="004B3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4,00</w:t>
            </w:r>
          </w:p>
        </w:tc>
        <w:tc>
          <w:tcPr>
            <w:tcW w:w="850" w:type="dxa"/>
            <w:vAlign w:val="center"/>
          </w:tcPr>
          <w:p w:rsidR="004B3449" w:rsidRPr="00BF0AB5" w:rsidRDefault="004B3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4,00</w:t>
            </w:r>
          </w:p>
        </w:tc>
        <w:tc>
          <w:tcPr>
            <w:tcW w:w="1398" w:type="dxa"/>
            <w:vMerge/>
            <w:vAlign w:val="center"/>
          </w:tcPr>
          <w:p w:rsidR="004B3449" w:rsidRPr="00935AF3" w:rsidRDefault="004B3449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B3449" w:rsidRPr="00935AF3" w:rsidRDefault="004B3449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4B3449" w:rsidRPr="00935AF3" w:rsidTr="00A70E57">
        <w:trPr>
          <w:trHeight w:val="560"/>
          <w:jc w:val="center"/>
        </w:trPr>
        <w:tc>
          <w:tcPr>
            <w:tcW w:w="709" w:type="dxa"/>
            <w:vMerge/>
            <w:vAlign w:val="center"/>
          </w:tcPr>
          <w:p w:rsidR="004B3449" w:rsidRDefault="004B3449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B3449" w:rsidRPr="00F57FDE" w:rsidRDefault="004B3449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0F4F8"/>
              </w:rPr>
            </w:pPr>
          </w:p>
        </w:tc>
        <w:tc>
          <w:tcPr>
            <w:tcW w:w="910" w:type="dxa"/>
            <w:vMerge/>
            <w:vAlign w:val="center"/>
          </w:tcPr>
          <w:p w:rsidR="004B3449" w:rsidRDefault="004B3449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4B3449" w:rsidRPr="00935AF3" w:rsidRDefault="004B3449" w:rsidP="00006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4B3449" w:rsidRPr="00935AF3" w:rsidRDefault="004B3449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B3449" w:rsidRPr="00BF0AB5" w:rsidRDefault="004B3449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3449" w:rsidRPr="00BF0AB5" w:rsidRDefault="004B3449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3449" w:rsidRPr="00BF0AB5" w:rsidRDefault="004B3449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4B3449" w:rsidRPr="00BF0AB5" w:rsidRDefault="004B3449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B3449" w:rsidRPr="00BF0AB5" w:rsidRDefault="004B3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B3449" w:rsidRPr="00BF0AB5" w:rsidRDefault="004B3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4B3449" w:rsidRPr="00935AF3" w:rsidRDefault="004B3449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B3449" w:rsidRPr="00935AF3" w:rsidRDefault="004B3449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4B3449" w:rsidRPr="00935AF3" w:rsidTr="00A70E57">
        <w:trPr>
          <w:trHeight w:val="560"/>
          <w:jc w:val="center"/>
        </w:trPr>
        <w:tc>
          <w:tcPr>
            <w:tcW w:w="709" w:type="dxa"/>
            <w:vMerge/>
            <w:vAlign w:val="center"/>
          </w:tcPr>
          <w:p w:rsidR="004B3449" w:rsidRDefault="004B3449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B3449" w:rsidRPr="00F57FDE" w:rsidRDefault="004B3449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0F4F8"/>
              </w:rPr>
            </w:pPr>
          </w:p>
        </w:tc>
        <w:tc>
          <w:tcPr>
            <w:tcW w:w="910" w:type="dxa"/>
            <w:vMerge/>
            <w:vAlign w:val="center"/>
          </w:tcPr>
          <w:p w:rsidR="004B3449" w:rsidRDefault="004B3449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4B3449" w:rsidRPr="00935AF3" w:rsidRDefault="004B3449" w:rsidP="00006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4B3449" w:rsidRPr="00935AF3" w:rsidRDefault="004B3449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B3449" w:rsidRPr="00BF0AB5" w:rsidRDefault="004B3449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B3449" w:rsidRPr="00BF0AB5" w:rsidRDefault="004B3449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B3449" w:rsidRPr="00BF0AB5" w:rsidRDefault="004B3449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4B3449" w:rsidRPr="00BF0AB5" w:rsidRDefault="004B3449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B3449" w:rsidRPr="00BF0AB5" w:rsidRDefault="004B3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B3449" w:rsidRPr="00BF0AB5" w:rsidRDefault="004B3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4B3449" w:rsidRPr="00935AF3" w:rsidRDefault="004B3449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B3449" w:rsidRPr="00935AF3" w:rsidRDefault="004B3449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  <w:lang w:val="en-US"/>
              </w:rPr>
              <w:t>1</w:t>
            </w:r>
            <w:r w:rsidRPr="00935AF3">
              <w:rPr>
                <w:sz w:val="18"/>
                <w:szCs w:val="18"/>
              </w:rPr>
              <w:t>.2.1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935AF3" w:rsidRDefault="00C00003" w:rsidP="0020768D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9F76B5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BF0AB5" w:rsidRDefault="009F76B5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9F76B5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BF0AB5" w:rsidRDefault="009F76B5" w:rsidP="00C72068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935AF3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2.</w:t>
            </w:r>
            <w:r w:rsidR="00C00003" w:rsidRPr="00935AF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935AF3" w:rsidRDefault="00E82FA7" w:rsidP="0020768D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</w:t>
            </w:r>
            <w:r w:rsidR="0020768D" w:rsidRPr="00935AF3">
              <w:rPr>
                <w:sz w:val="18"/>
                <w:szCs w:val="18"/>
              </w:rPr>
              <w:t>1</w:t>
            </w:r>
            <w:r w:rsidRPr="00935AF3">
              <w:rPr>
                <w:sz w:val="18"/>
                <w:szCs w:val="18"/>
              </w:rPr>
              <w:t>-202</w:t>
            </w:r>
            <w:r w:rsidR="0020768D" w:rsidRPr="00935AF3">
              <w:rPr>
                <w:sz w:val="18"/>
                <w:szCs w:val="18"/>
              </w:rPr>
              <w:t>2</w:t>
            </w:r>
            <w:r w:rsidRPr="00935AF3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935AF3" w:rsidRDefault="00AF69E8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267C0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 00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60508A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23383B" w:rsidP="0060508A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267C07" w:rsidP="0060508A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935AF3" w:rsidRDefault="00E82FA7"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267C0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 00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60508A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23383B" w:rsidP="0060508A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267C07" w:rsidP="0060508A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935AF3" w:rsidRDefault="00C00003" w:rsidP="003F68A7">
            <w:pPr>
              <w:jc w:val="center"/>
              <w:rPr>
                <w:sz w:val="17"/>
                <w:szCs w:val="17"/>
              </w:rPr>
            </w:pPr>
            <w:proofErr w:type="gramStart"/>
            <w:r w:rsidRPr="00935AF3">
              <w:rPr>
                <w:sz w:val="18"/>
                <w:szCs w:val="18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Сергиево-Посадского городского округа "Сергиево-Посадская 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  <w:proofErr w:type="gramEnd"/>
          </w:p>
        </w:tc>
        <w:tc>
          <w:tcPr>
            <w:tcW w:w="910" w:type="dxa"/>
            <w:vMerge w:val="restart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935AF3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935AF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935AF3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935AF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935AF3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BF0AB5" w:rsidRDefault="00C00003" w:rsidP="00C000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935AF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935AF3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935AF3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2.</w:t>
            </w:r>
            <w:r w:rsidR="00C00003" w:rsidRPr="00935AF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935AF3" w:rsidRDefault="00E82FA7" w:rsidP="003F68A7">
            <w:pPr>
              <w:jc w:val="center"/>
              <w:rPr>
                <w:sz w:val="17"/>
                <w:szCs w:val="17"/>
              </w:rPr>
            </w:pPr>
            <w:r w:rsidRPr="00935AF3">
              <w:rPr>
                <w:sz w:val="17"/>
                <w:szCs w:val="17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</w:t>
            </w:r>
            <w:proofErr w:type="gramStart"/>
            <w:r w:rsidRPr="00935AF3">
              <w:rPr>
                <w:sz w:val="17"/>
                <w:szCs w:val="17"/>
              </w:rPr>
              <w:t>у(</w:t>
            </w:r>
            <w:proofErr w:type="gramEnd"/>
            <w:r w:rsidRPr="00935AF3">
              <w:rPr>
                <w:sz w:val="17"/>
                <w:szCs w:val="17"/>
              </w:rPr>
              <w:t xml:space="preserve">На исполнение обязательств Муниципального унитарного предприятия Сергиево-Посадского муниципального </w:t>
            </w:r>
            <w:r w:rsidRPr="00935AF3">
              <w:rPr>
                <w:sz w:val="17"/>
                <w:szCs w:val="17"/>
              </w:rPr>
              <w:lastRenderedPageBreak/>
              <w:t>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2020</w:t>
            </w:r>
          </w:p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935AF3" w:rsidRDefault="00E82FA7"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935AF3" w:rsidRDefault="00E82FA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CF6C5F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935AF3" w:rsidRDefault="00E82FA7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1.2.</w:t>
            </w:r>
            <w:r w:rsidR="00C00003" w:rsidRPr="00935AF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935AF3" w:rsidRDefault="00E82FA7" w:rsidP="00E33EF6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935AF3" w:rsidRDefault="00E82FA7" w:rsidP="00C00003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2.</w:t>
            </w:r>
            <w:r w:rsidR="00C00003" w:rsidRPr="00935AF3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935AF3" w:rsidRDefault="00E82FA7" w:rsidP="0086349B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2020</w:t>
            </w:r>
          </w:p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2361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2361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 w:rsidP="002361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BF0AB5" w:rsidRDefault="00E82FA7" w:rsidP="00236103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935AF3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BF0AB5" w:rsidRDefault="00E82FA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935AF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F57FDE" w:rsidRPr="00935AF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F57FDE" w:rsidRPr="00935AF3" w:rsidRDefault="00F57FDE" w:rsidP="00832924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F57FDE" w:rsidRPr="00935AF3" w:rsidRDefault="00F57FDE" w:rsidP="00AD44A6">
            <w:pPr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Организация в границах городского округа электро-, тепл</w:t>
            </w:r>
            <w:proofErr w:type="gramStart"/>
            <w:r w:rsidRPr="00935AF3">
              <w:rPr>
                <w:sz w:val="18"/>
                <w:szCs w:val="18"/>
              </w:rPr>
              <w:t>о-</w:t>
            </w:r>
            <w:proofErr w:type="gramEnd"/>
            <w:r w:rsidRPr="00935AF3">
              <w:rPr>
                <w:sz w:val="18"/>
                <w:szCs w:val="18"/>
              </w:rPr>
              <w:t xml:space="preserve">, газо- и </w:t>
            </w:r>
            <w:r w:rsidRPr="00935AF3">
              <w:rPr>
                <w:sz w:val="18"/>
                <w:szCs w:val="18"/>
              </w:rPr>
              <w:lastRenderedPageBreak/>
              <w:t>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lastRenderedPageBreak/>
              <w:t>2020-2024</w:t>
            </w:r>
          </w:p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57FDE" w:rsidRPr="00BF0AB5" w:rsidRDefault="00F57FDE" w:rsidP="00006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220,74</w:t>
            </w:r>
          </w:p>
        </w:tc>
        <w:tc>
          <w:tcPr>
            <w:tcW w:w="993" w:type="dxa"/>
            <w:vAlign w:val="center"/>
          </w:tcPr>
          <w:p w:rsidR="00F57FDE" w:rsidRPr="00BF0AB5" w:rsidRDefault="00F57FDE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20 709,44</w:t>
            </w:r>
          </w:p>
        </w:tc>
        <w:tc>
          <w:tcPr>
            <w:tcW w:w="992" w:type="dxa"/>
            <w:vAlign w:val="center"/>
          </w:tcPr>
          <w:p w:rsidR="00F57FDE" w:rsidRPr="00BF0AB5" w:rsidRDefault="00F57FDE" w:rsidP="009215ED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41 075,78</w:t>
            </w:r>
          </w:p>
        </w:tc>
        <w:tc>
          <w:tcPr>
            <w:tcW w:w="1013" w:type="dxa"/>
            <w:vAlign w:val="center"/>
          </w:tcPr>
          <w:p w:rsidR="00F57FDE" w:rsidRPr="00BF0AB5" w:rsidRDefault="00F57FDE" w:rsidP="00EF5692">
            <w:pPr>
              <w:jc w:val="center"/>
              <w:rPr>
                <w:sz w:val="18"/>
                <w:szCs w:val="18"/>
                <w:lang w:val="en-US"/>
              </w:rPr>
            </w:pPr>
            <w:r w:rsidRPr="00BF0AB5">
              <w:rPr>
                <w:sz w:val="18"/>
                <w:szCs w:val="18"/>
              </w:rPr>
              <w:t>32 179,80</w:t>
            </w:r>
          </w:p>
        </w:tc>
        <w:tc>
          <w:tcPr>
            <w:tcW w:w="850" w:type="dxa"/>
            <w:vAlign w:val="center"/>
          </w:tcPr>
          <w:p w:rsidR="00F57FDE" w:rsidRPr="00BF0AB5" w:rsidRDefault="00F57FDE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55,72</w:t>
            </w:r>
          </w:p>
        </w:tc>
        <w:tc>
          <w:tcPr>
            <w:tcW w:w="850" w:type="dxa"/>
            <w:vAlign w:val="center"/>
          </w:tcPr>
          <w:p w:rsidR="00F57FDE" w:rsidRPr="00BF0AB5" w:rsidRDefault="00F57FDE" w:rsidP="008008C1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0 600,00</w:t>
            </w:r>
          </w:p>
        </w:tc>
        <w:tc>
          <w:tcPr>
            <w:tcW w:w="1398" w:type="dxa"/>
            <w:vMerge w:val="restart"/>
          </w:tcPr>
          <w:p w:rsidR="00F57FDE" w:rsidRPr="00935AF3" w:rsidRDefault="00F57FDE">
            <w:r w:rsidRPr="00935AF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Организация в границах городского округа  </w:t>
            </w:r>
            <w:proofErr w:type="gramStart"/>
            <w:r w:rsidRPr="00935AF3">
              <w:rPr>
                <w:sz w:val="18"/>
                <w:szCs w:val="18"/>
              </w:rPr>
              <w:t>тепло-</w:t>
            </w:r>
            <w:r w:rsidRPr="00935AF3">
              <w:rPr>
                <w:sz w:val="18"/>
                <w:szCs w:val="18"/>
              </w:rPr>
              <w:lastRenderedPageBreak/>
              <w:t>водоснабжения</w:t>
            </w:r>
            <w:proofErr w:type="gramEnd"/>
            <w:r w:rsidRPr="00935AF3">
              <w:rPr>
                <w:sz w:val="18"/>
                <w:szCs w:val="18"/>
              </w:rPr>
              <w:t xml:space="preserve"> населения</w:t>
            </w:r>
          </w:p>
        </w:tc>
      </w:tr>
      <w:tr w:rsidR="00F57FDE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 xml:space="preserve">Средства бюджета Московской </w:t>
            </w:r>
            <w:r w:rsidRPr="00935AF3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701" w:type="dxa"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57FDE" w:rsidRPr="00BF0AB5" w:rsidRDefault="00F57FDE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F57FDE" w:rsidRPr="00BF0AB5" w:rsidRDefault="00F57FDE" w:rsidP="00E423C6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57FDE" w:rsidRPr="00BF0AB5" w:rsidRDefault="00F57FDE" w:rsidP="009215ED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F57FDE" w:rsidRPr="00BF0AB5" w:rsidRDefault="00F57FDE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57FDE" w:rsidRPr="00BF0AB5" w:rsidRDefault="00F57FDE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57FDE" w:rsidRPr="00BF0AB5" w:rsidRDefault="00F57FDE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F57FDE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57FDE" w:rsidRPr="00BF0AB5" w:rsidRDefault="00F57FDE" w:rsidP="00EF5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220,74</w:t>
            </w:r>
          </w:p>
        </w:tc>
        <w:tc>
          <w:tcPr>
            <w:tcW w:w="993" w:type="dxa"/>
            <w:vAlign w:val="center"/>
          </w:tcPr>
          <w:p w:rsidR="00F57FDE" w:rsidRPr="00BF0AB5" w:rsidRDefault="00F57FDE" w:rsidP="001031E6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20 709,44</w:t>
            </w:r>
          </w:p>
        </w:tc>
        <w:tc>
          <w:tcPr>
            <w:tcW w:w="992" w:type="dxa"/>
            <w:vAlign w:val="center"/>
          </w:tcPr>
          <w:p w:rsidR="00F57FDE" w:rsidRPr="00BF0AB5" w:rsidRDefault="00F57FDE" w:rsidP="009215ED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41 075,78</w:t>
            </w:r>
          </w:p>
        </w:tc>
        <w:tc>
          <w:tcPr>
            <w:tcW w:w="1013" w:type="dxa"/>
            <w:vAlign w:val="center"/>
          </w:tcPr>
          <w:p w:rsidR="00F57FDE" w:rsidRPr="00BF0AB5" w:rsidRDefault="00F57FDE" w:rsidP="00EF5692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32 179,80</w:t>
            </w:r>
          </w:p>
        </w:tc>
        <w:tc>
          <w:tcPr>
            <w:tcW w:w="850" w:type="dxa"/>
            <w:vAlign w:val="center"/>
          </w:tcPr>
          <w:p w:rsidR="00F57FDE" w:rsidRPr="00BF0AB5" w:rsidRDefault="00F57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55,72</w:t>
            </w:r>
          </w:p>
        </w:tc>
        <w:tc>
          <w:tcPr>
            <w:tcW w:w="850" w:type="dxa"/>
            <w:vAlign w:val="center"/>
          </w:tcPr>
          <w:p w:rsidR="00F57FDE" w:rsidRPr="00BF0AB5" w:rsidRDefault="00F57FDE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10 600,00</w:t>
            </w:r>
          </w:p>
        </w:tc>
        <w:tc>
          <w:tcPr>
            <w:tcW w:w="1398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F57FDE" w:rsidRPr="00935AF3" w:rsidTr="00A70E57">
        <w:trPr>
          <w:jc w:val="center"/>
        </w:trPr>
        <w:tc>
          <w:tcPr>
            <w:tcW w:w="709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A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57FDE" w:rsidRPr="00BF0AB5" w:rsidRDefault="00F57FDE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F57FDE" w:rsidRPr="00BF0AB5" w:rsidRDefault="00F57FDE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57FDE" w:rsidRPr="00BF0AB5" w:rsidRDefault="00F57FDE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F57FDE" w:rsidRPr="00BF0AB5" w:rsidRDefault="00F57FDE" w:rsidP="00A70E57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57FDE" w:rsidRPr="00BF0AB5" w:rsidRDefault="00F57FDE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57FDE" w:rsidRPr="00BF0AB5" w:rsidRDefault="00F57FDE">
            <w:pPr>
              <w:jc w:val="center"/>
              <w:rPr>
                <w:sz w:val="18"/>
                <w:szCs w:val="18"/>
              </w:rPr>
            </w:pPr>
            <w:r w:rsidRPr="00BF0AB5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57FDE" w:rsidRPr="00935AF3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Pr="008A344A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RPr="008A344A" w:rsidSect="002F09EF">
      <w:pgSz w:w="16838" w:h="11906" w:orient="landscape" w:code="9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A7" w:rsidRDefault="00EC65A7" w:rsidP="004A325B">
      <w:r>
        <w:separator/>
      </w:r>
    </w:p>
  </w:endnote>
  <w:endnote w:type="continuationSeparator" w:id="0">
    <w:p w:rsidR="00EC65A7" w:rsidRDefault="00EC65A7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A7" w:rsidRDefault="00EC65A7" w:rsidP="004A325B">
      <w:r>
        <w:separator/>
      </w:r>
    </w:p>
  </w:footnote>
  <w:footnote w:type="continuationSeparator" w:id="0">
    <w:p w:rsidR="00EC65A7" w:rsidRDefault="00EC65A7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FC" w:rsidRDefault="00CC54FC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32FA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3BBB"/>
    <w:rsid w:val="00004387"/>
    <w:rsid w:val="00005872"/>
    <w:rsid w:val="000072E7"/>
    <w:rsid w:val="00007C57"/>
    <w:rsid w:val="00007E94"/>
    <w:rsid w:val="000112F0"/>
    <w:rsid w:val="00011D2B"/>
    <w:rsid w:val="0001208D"/>
    <w:rsid w:val="0001306B"/>
    <w:rsid w:val="00014063"/>
    <w:rsid w:val="0001659F"/>
    <w:rsid w:val="00017976"/>
    <w:rsid w:val="0002102D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56B"/>
    <w:rsid w:val="000268A8"/>
    <w:rsid w:val="00026BAA"/>
    <w:rsid w:val="00026E2F"/>
    <w:rsid w:val="00027A1E"/>
    <w:rsid w:val="0003191A"/>
    <w:rsid w:val="0003289E"/>
    <w:rsid w:val="00033909"/>
    <w:rsid w:val="00034AF3"/>
    <w:rsid w:val="00034D79"/>
    <w:rsid w:val="00034F15"/>
    <w:rsid w:val="000352A8"/>
    <w:rsid w:val="00035E71"/>
    <w:rsid w:val="00036854"/>
    <w:rsid w:val="000378EA"/>
    <w:rsid w:val="00040CC0"/>
    <w:rsid w:val="0004119C"/>
    <w:rsid w:val="0004187F"/>
    <w:rsid w:val="00043B37"/>
    <w:rsid w:val="00043EAE"/>
    <w:rsid w:val="000445BE"/>
    <w:rsid w:val="000451C7"/>
    <w:rsid w:val="00045D10"/>
    <w:rsid w:val="000461D3"/>
    <w:rsid w:val="000509D3"/>
    <w:rsid w:val="00050DC1"/>
    <w:rsid w:val="0005157A"/>
    <w:rsid w:val="0005336E"/>
    <w:rsid w:val="00053CD9"/>
    <w:rsid w:val="000613CA"/>
    <w:rsid w:val="0006145B"/>
    <w:rsid w:val="00062512"/>
    <w:rsid w:val="000625FE"/>
    <w:rsid w:val="000626E6"/>
    <w:rsid w:val="00063900"/>
    <w:rsid w:val="000655C7"/>
    <w:rsid w:val="0006571D"/>
    <w:rsid w:val="000664AF"/>
    <w:rsid w:val="000677EA"/>
    <w:rsid w:val="00067D24"/>
    <w:rsid w:val="0007043B"/>
    <w:rsid w:val="0007069F"/>
    <w:rsid w:val="00071FD0"/>
    <w:rsid w:val="000726CC"/>
    <w:rsid w:val="000727A3"/>
    <w:rsid w:val="00073194"/>
    <w:rsid w:val="0007430E"/>
    <w:rsid w:val="0007482A"/>
    <w:rsid w:val="00074F61"/>
    <w:rsid w:val="00075986"/>
    <w:rsid w:val="00075C69"/>
    <w:rsid w:val="00076465"/>
    <w:rsid w:val="000766C8"/>
    <w:rsid w:val="00076AE0"/>
    <w:rsid w:val="000775D7"/>
    <w:rsid w:val="000806A8"/>
    <w:rsid w:val="00080CF2"/>
    <w:rsid w:val="00081455"/>
    <w:rsid w:val="00081B63"/>
    <w:rsid w:val="0008271F"/>
    <w:rsid w:val="0008482F"/>
    <w:rsid w:val="00084C0B"/>
    <w:rsid w:val="000853C1"/>
    <w:rsid w:val="000854F4"/>
    <w:rsid w:val="00086222"/>
    <w:rsid w:val="0008634A"/>
    <w:rsid w:val="000914B1"/>
    <w:rsid w:val="00091B01"/>
    <w:rsid w:val="00092932"/>
    <w:rsid w:val="00092C4C"/>
    <w:rsid w:val="00093778"/>
    <w:rsid w:val="000938D6"/>
    <w:rsid w:val="00093924"/>
    <w:rsid w:val="0009402D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1A87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1EE7"/>
    <w:rsid w:val="000B1FE2"/>
    <w:rsid w:val="000B23D0"/>
    <w:rsid w:val="000B2C8F"/>
    <w:rsid w:val="000B2F8F"/>
    <w:rsid w:val="000B36F4"/>
    <w:rsid w:val="000B4E8F"/>
    <w:rsid w:val="000C1052"/>
    <w:rsid w:val="000C10C5"/>
    <w:rsid w:val="000C2191"/>
    <w:rsid w:val="000C3686"/>
    <w:rsid w:val="000C603E"/>
    <w:rsid w:val="000C61B3"/>
    <w:rsid w:val="000D0833"/>
    <w:rsid w:val="000D11BD"/>
    <w:rsid w:val="000D1BF5"/>
    <w:rsid w:val="000D2A3B"/>
    <w:rsid w:val="000D36FE"/>
    <w:rsid w:val="000D3795"/>
    <w:rsid w:val="000D4FC5"/>
    <w:rsid w:val="000D5441"/>
    <w:rsid w:val="000D5577"/>
    <w:rsid w:val="000D561B"/>
    <w:rsid w:val="000E0E2E"/>
    <w:rsid w:val="000E107C"/>
    <w:rsid w:val="000E1466"/>
    <w:rsid w:val="000E1EE5"/>
    <w:rsid w:val="000E20F1"/>
    <w:rsid w:val="000E2749"/>
    <w:rsid w:val="000E2B83"/>
    <w:rsid w:val="000E2F22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97D"/>
    <w:rsid w:val="000F7C20"/>
    <w:rsid w:val="000F7C95"/>
    <w:rsid w:val="00100FCF"/>
    <w:rsid w:val="0010153C"/>
    <w:rsid w:val="001031E6"/>
    <w:rsid w:val="001036BE"/>
    <w:rsid w:val="001041B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159"/>
    <w:rsid w:val="00126F79"/>
    <w:rsid w:val="001278B4"/>
    <w:rsid w:val="00130732"/>
    <w:rsid w:val="00131E3D"/>
    <w:rsid w:val="001322B1"/>
    <w:rsid w:val="001326B0"/>
    <w:rsid w:val="00132EA7"/>
    <w:rsid w:val="00132EF5"/>
    <w:rsid w:val="001338F8"/>
    <w:rsid w:val="00135FFE"/>
    <w:rsid w:val="00136034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2E30"/>
    <w:rsid w:val="001446D4"/>
    <w:rsid w:val="00144E2D"/>
    <w:rsid w:val="00145797"/>
    <w:rsid w:val="0014719E"/>
    <w:rsid w:val="001475EA"/>
    <w:rsid w:val="00147AA2"/>
    <w:rsid w:val="001503EB"/>
    <w:rsid w:val="00151098"/>
    <w:rsid w:val="0015350D"/>
    <w:rsid w:val="001551B0"/>
    <w:rsid w:val="00156E39"/>
    <w:rsid w:val="0015714A"/>
    <w:rsid w:val="00157F20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67CB1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3B4B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5B7D"/>
    <w:rsid w:val="00197675"/>
    <w:rsid w:val="00197E7D"/>
    <w:rsid w:val="001A0862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3D7B"/>
    <w:rsid w:val="001C4608"/>
    <w:rsid w:val="001C7267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229E"/>
    <w:rsid w:val="001E32FD"/>
    <w:rsid w:val="001E4647"/>
    <w:rsid w:val="001E4712"/>
    <w:rsid w:val="001E68FA"/>
    <w:rsid w:val="001E74B9"/>
    <w:rsid w:val="001E779C"/>
    <w:rsid w:val="001F09F7"/>
    <w:rsid w:val="001F16AC"/>
    <w:rsid w:val="001F1B9E"/>
    <w:rsid w:val="001F2B60"/>
    <w:rsid w:val="001F30B0"/>
    <w:rsid w:val="001F33B6"/>
    <w:rsid w:val="001F371B"/>
    <w:rsid w:val="001F3AC8"/>
    <w:rsid w:val="001F4771"/>
    <w:rsid w:val="001F4AB3"/>
    <w:rsid w:val="001F5BA8"/>
    <w:rsid w:val="001F5DEB"/>
    <w:rsid w:val="001F66E9"/>
    <w:rsid w:val="001F7CC7"/>
    <w:rsid w:val="0020057A"/>
    <w:rsid w:val="0020069E"/>
    <w:rsid w:val="00200A2D"/>
    <w:rsid w:val="00200BA7"/>
    <w:rsid w:val="002038F3"/>
    <w:rsid w:val="00203C50"/>
    <w:rsid w:val="00205197"/>
    <w:rsid w:val="0020527E"/>
    <w:rsid w:val="002055E9"/>
    <w:rsid w:val="00205D3B"/>
    <w:rsid w:val="00206B98"/>
    <w:rsid w:val="00207316"/>
    <w:rsid w:val="0020768D"/>
    <w:rsid w:val="00210044"/>
    <w:rsid w:val="0021054A"/>
    <w:rsid w:val="0021090B"/>
    <w:rsid w:val="00210A79"/>
    <w:rsid w:val="0021130D"/>
    <w:rsid w:val="00211E63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4D25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43A"/>
    <w:rsid w:val="00232848"/>
    <w:rsid w:val="0023383B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0C2C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565B7"/>
    <w:rsid w:val="00256857"/>
    <w:rsid w:val="00260AB5"/>
    <w:rsid w:val="00261AD2"/>
    <w:rsid w:val="00262AE6"/>
    <w:rsid w:val="0026396D"/>
    <w:rsid w:val="002642EC"/>
    <w:rsid w:val="00264A05"/>
    <w:rsid w:val="00264BFF"/>
    <w:rsid w:val="00265015"/>
    <w:rsid w:val="00265E7C"/>
    <w:rsid w:val="0026633B"/>
    <w:rsid w:val="00267C07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11F"/>
    <w:rsid w:val="00284578"/>
    <w:rsid w:val="00284E05"/>
    <w:rsid w:val="00284F60"/>
    <w:rsid w:val="0028576A"/>
    <w:rsid w:val="0028638B"/>
    <w:rsid w:val="002869EC"/>
    <w:rsid w:val="00286F6F"/>
    <w:rsid w:val="00290B1D"/>
    <w:rsid w:val="002932A8"/>
    <w:rsid w:val="002956CC"/>
    <w:rsid w:val="002A0745"/>
    <w:rsid w:val="002A0A68"/>
    <w:rsid w:val="002A0F55"/>
    <w:rsid w:val="002A1835"/>
    <w:rsid w:val="002A2EA4"/>
    <w:rsid w:val="002A4B8C"/>
    <w:rsid w:val="002A5838"/>
    <w:rsid w:val="002A7571"/>
    <w:rsid w:val="002A7C31"/>
    <w:rsid w:val="002B09C3"/>
    <w:rsid w:val="002B14BE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905"/>
    <w:rsid w:val="002C2FCC"/>
    <w:rsid w:val="002C34AB"/>
    <w:rsid w:val="002C37DC"/>
    <w:rsid w:val="002C3E2F"/>
    <w:rsid w:val="002C43E7"/>
    <w:rsid w:val="002C45CA"/>
    <w:rsid w:val="002C56C6"/>
    <w:rsid w:val="002C59D5"/>
    <w:rsid w:val="002D1999"/>
    <w:rsid w:val="002D1AB3"/>
    <w:rsid w:val="002D1AD7"/>
    <w:rsid w:val="002D426E"/>
    <w:rsid w:val="002D557F"/>
    <w:rsid w:val="002D672A"/>
    <w:rsid w:val="002D7894"/>
    <w:rsid w:val="002D7A8D"/>
    <w:rsid w:val="002D7B3F"/>
    <w:rsid w:val="002D7C6F"/>
    <w:rsid w:val="002E0E6B"/>
    <w:rsid w:val="002E1657"/>
    <w:rsid w:val="002E1CB2"/>
    <w:rsid w:val="002E46AB"/>
    <w:rsid w:val="002E47E8"/>
    <w:rsid w:val="002E575C"/>
    <w:rsid w:val="002E67A8"/>
    <w:rsid w:val="002E69AE"/>
    <w:rsid w:val="002E6BDE"/>
    <w:rsid w:val="002E7172"/>
    <w:rsid w:val="002F06F8"/>
    <w:rsid w:val="002F09EF"/>
    <w:rsid w:val="002F164C"/>
    <w:rsid w:val="002F33A4"/>
    <w:rsid w:val="002F4EFE"/>
    <w:rsid w:val="002F4F4F"/>
    <w:rsid w:val="002F57EA"/>
    <w:rsid w:val="002F6CEA"/>
    <w:rsid w:val="002F706F"/>
    <w:rsid w:val="002F7DD6"/>
    <w:rsid w:val="002F7EA9"/>
    <w:rsid w:val="00300B77"/>
    <w:rsid w:val="003017E4"/>
    <w:rsid w:val="0030223E"/>
    <w:rsid w:val="003054FF"/>
    <w:rsid w:val="003056C9"/>
    <w:rsid w:val="003056CD"/>
    <w:rsid w:val="003063CF"/>
    <w:rsid w:val="00306E8F"/>
    <w:rsid w:val="00306F23"/>
    <w:rsid w:val="003074C4"/>
    <w:rsid w:val="00310342"/>
    <w:rsid w:val="0031061F"/>
    <w:rsid w:val="00313419"/>
    <w:rsid w:val="003142ED"/>
    <w:rsid w:val="0031481B"/>
    <w:rsid w:val="0031535C"/>
    <w:rsid w:val="00316079"/>
    <w:rsid w:val="0031683D"/>
    <w:rsid w:val="00317045"/>
    <w:rsid w:val="0032005E"/>
    <w:rsid w:val="00320E71"/>
    <w:rsid w:val="003212B9"/>
    <w:rsid w:val="00321481"/>
    <w:rsid w:val="0032153C"/>
    <w:rsid w:val="00321C66"/>
    <w:rsid w:val="00321C68"/>
    <w:rsid w:val="00322938"/>
    <w:rsid w:val="00323327"/>
    <w:rsid w:val="00323746"/>
    <w:rsid w:val="003243C3"/>
    <w:rsid w:val="0032449F"/>
    <w:rsid w:val="00325CE7"/>
    <w:rsid w:val="003270DF"/>
    <w:rsid w:val="003278E6"/>
    <w:rsid w:val="00330D85"/>
    <w:rsid w:val="00332FAC"/>
    <w:rsid w:val="00333157"/>
    <w:rsid w:val="00334E0D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3F98"/>
    <w:rsid w:val="00354873"/>
    <w:rsid w:val="003558F5"/>
    <w:rsid w:val="00355D58"/>
    <w:rsid w:val="003568A8"/>
    <w:rsid w:val="003578A9"/>
    <w:rsid w:val="00360AF5"/>
    <w:rsid w:val="003612BA"/>
    <w:rsid w:val="003618C9"/>
    <w:rsid w:val="00361D6E"/>
    <w:rsid w:val="003657F6"/>
    <w:rsid w:val="00366E45"/>
    <w:rsid w:val="003673D2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168F"/>
    <w:rsid w:val="003827DE"/>
    <w:rsid w:val="00382AB3"/>
    <w:rsid w:val="00382F1B"/>
    <w:rsid w:val="003836FF"/>
    <w:rsid w:val="00383FD7"/>
    <w:rsid w:val="00384D34"/>
    <w:rsid w:val="00384D48"/>
    <w:rsid w:val="00384F9C"/>
    <w:rsid w:val="00385398"/>
    <w:rsid w:val="003866E0"/>
    <w:rsid w:val="00386A37"/>
    <w:rsid w:val="00386A6B"/>
    <w:rsid w:val="003873F3"/>
    <w:rsid w:val="003874E7"/>
    <w:rsid w:val="00390276"/>
    <w:rsid w:val="0039052C"/>
    <w:rsid w:val="0039182D"/>
    <w:rsid w:val="00391D50"/>
    <w:rsid w:val="00392BE1"/>
    <w:rsid w:val="0039379D"/>
    <w:rsid w:val="003944FA"/>
    <w:rsid w:val="0039509F"/>
    <w:rsid w:val="00395DB7"/>
    <w:rsid w:val="003A0007"/>
    <w:rsid w:val="003A0C7D"/>
    <w:rsid w:val="003A1595"/>
    <w:rsid w:val="003A1A97"/>
    <w:rsid w:val="003A22D6"/>
    <w:rsid w:val="003A27B8"/>
    <w:rsid w:val="003A2F85"/>
    <w:rsid w:val="003A4E54"/>
    <w:rsid w:val="003A53F1"/>
    <w:rsid w:val="003A5925"/>
    <w:rsid w:val="003A67DE"/>
    <w:rsid w:val="003A6DB8"/>
    <w:rsid w:val="003A7D50"/>
    <w:rsid w:val="003B04CD"/>
    <w:rsid w:val="003B050B"/>
    <w:rsid w:val="003B0A36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0F1F"/>
    <w:rsid w:val="003C1058"/>
    <w:rsid w:val="003C14C8"/>
    <w:rsid w:val="003C1827"/>
    <w:rsid w:val="003C3639"/>
    <w:rsid w:val="003C3E0A"/>
    <w:rsid w:val="003C4035"/>
    <w:rsid w:val="003C4738"/>
    <w:rsid w:val="003C4D23"/>
    <w:rsid w:val="003C5A97"/>
    <w:rsid w:val="003C60C2"/>
    <w:rsid w:val="003C67C2"/>
    <w:rsid w:val="003C69DB"/>
    <w:rsid w:val="003C7F41"/>
    <w:rsid w:val="003D0F5D"/>
    <w:rsid w:val="003D2DE9"/>
    <w:rsid w:val="003D374D"/>
    <w:rsid w:val="003D5495"/>
    <w:rsid w:val="003D6C32"/>
    <w:rsid w:val="003D6C3C"/>
    <w:rsid w:val="003D7108"/>
    <w:rsid w:val="003E198D"/>
    <w:rsid w:val="003E1E12"/>
    <w:rsid w:val="003E20F5"/>
    <w:rsid w:val="003E2339"/>
    <w:rsid w:val="003E27E9"/>
    <w:rsid w:val="003E2A13"/>
    <w:rsid w:val="003E2B52"/>
    <w:rsid w:val="003E2D9C"/>
    <w:rsid w:val="003E39FF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5C81"/>
    <w:rsid w:val="003F68A7"/>
    <w:rsid w:val="003F7868"/>
    <w:rsid w:val="003F7D66"/>
    <w:rsid w:val="00400D1A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6F91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1923"/>
    <w:rsid w:val="004220C1"/>
    <w:rsid w:val="00423488"/>
    <w:rsid w:val="00425B79"/>
    <w:rsid w:val="00425CF7"/>
    <w:rsid w:val="00426C74"/>
    <w:rsid w:val="00426D52"/>
    <w:rsid w:val="00427664"/>
    <w:rsid w:val="004313B3"/>
    <w:rsid w:val="0043259D"/>
    <w:rsid w:val="00433BB1"/>
    <w:rsid w:val="00433E02"/>
    <w:rsid w:val="00434315"/>
    <w:rsid w:val="00435A44"/>
    <w:rsid w:val="00440486"/>
    <w:rsid w:val="004406A7"/>
    <w:rsid w:val="00442E94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5767D"/>
    <w:rsid w:val="00460245"/>
    <w:rsid w:val="00460608"/>
    <w:rsid w:val="00460656"/>
    <w:rsid w:val="00460E14"/>
    <w:rsid w:val="00461E8B"/>
    <w:rsid w:val="004622AB"/>
    <w:rsid w:val="00462625"/>
    <w:rsid w:val="0046298A"/>
    <w:rsid w:val="00463175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5502"/>
    <w:rsid w:val="00476D42"/>
    <w:rsid w:val="00476F8D"/>
    <w:rsid w:val="00477F4E"/>
    <w:rsid w:val="0048091C"/>
    <w:rsid w:val="00480A36"/>
    <w:rsid w:val="00481210"/>
    <w:rsid w:val="00481CEA"/>
    <w:rsid w:val="004830B0"/>
    <w:rsid w:val="00483288"/>
    <w:rsid w:val="00483512"/>
    <w:rsid w:val="00483F76"/>
    <w:rsid w:val="00484B22"/>
    <w:rsid w:val="004857C0"/>
    <w:rsid w:val="0048580A"/>
    <w:rsid w:val="00486F0B"/>
    <w:rsid w:val="004875EF"/>
    <w:rsid w:val="00487E38"/>
    <w:rsid w:val="00490714"/>
    <w:rsid w:val="00490BA3"/>
    <w:rsid w:val="00490E59"/>
    <w:rsid w:val="00491999"/>
    <w:rsid w:val="00491E2D"/>
    <w:rsid w:val="004938E0"/>
    <w:rsid w:val="004939AB"/>
    <w:rsid w:val="00494710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4669"/>
    <w:rsid w:val="004A53C7"/>
    <w:rsid w:val="004A5C2A"/>
    <w:rsid w:val="004A5DAA"/>
    <w:rsid w:val="004A7466"/>
    <w:rsid w:val="004A787F"/>
    <w:rsid w:val="004B10C2"/>
    <w:rsid w:val="004B1432"/>
    <w:rsid w:val="004B29C7"/>
    <w:rsid w:val="004B3449"/>
    <w:rsid w:val="004B3599"/>
    <w:rsid w:val="004B41B3"/>
    <w:rsid w:val="004B48CC"/>
    <w:rsid w:val="004B7529"/>
    <w:rsid w:val="004B7B43"/>
    <w:rsid w:val="004C1397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D6C0C"/>
    <w:rsid w:val="004E06EC"/>
    <w:rsid w:val="004E1049"/>
    <w:rsid w:val="004E224F"/>
    <w:rsid w:val="004E2E5E"/>
    <w:rsid w:val="004E34EC"/>
    <w:rsid w:val="004E3B04"/>
    <w:rsid w:val="004E3E4A"/>
    <w:rsid w:val="004E451A"/>
    <w:rsid w:val="004E4A58"/>
    <w:rsid w:val="004E4CB3"/>
    <w:rsid w:val="004E533A"/>
    <w:rsid w:val="004E5738"/>
    <w:rsid w:val="004E6DA3"/>
    <w:rsid w:val="004E7215"/>
    <w:rsid w:val="004F0D04"/>
    <w:rsid w:val="004F1C38"/>
    <w:rsid w:val="004F2272"/>
    <w:rsid w:val="004F2371"/>
    <w:rsid w:val="004F3357"/>
    <w:rsid w:val="004F3F3D"/>
    <w:rsid w:val="004F471C"/>
    <w:rsid w:val="004F4EA3"/>
    <w:rsid w:val="004F4FC1"/>
    <w:rsid w:val="004F5B41"/>
    <w:rsid w:val="004F60F1"/>
    <w:rsid w:val="004F6478"/>
    <w:rsid w:val="004F7D00"/>
    <w:rsid w:val="00500BF4"/>
    <w:rsid w:val="00501A92"/>
    <w:rsid w:val="00503714"/>
    <w:rsid w:val="005037E0"/>
    <w:rsid w:val="00503CFE"/>
    <w:rsid w:val="00505533"/>
    <w:rsid w:val="0050567F"/>
    <w:rsid w:val="005060FE"/>
    <w:rsid w:val="00507A0D"/>
    <w:rsid w:val="00507A5E"/>
    <w:rsid w:val="00507BC9"/>
    <w:rsid w:val="0051124E"/>
    <w:rsid w:val="0051137E"/>
    <w:rsid w:val="00511D28"/>
    <w:rsid w:val="00515036"/>
    <w:rsid w:val="0051553B"/>
    <w:rsid w:val="00515595"/>
    <w:rsid w:val="00515A1D"/>
    <w:rsid w:val="00516108"/>
    <w:rsid w:val="00516130"/>
    <w:rsid w:val="00516C6E"/>
    <w:rsid w:val="0051712F"/>
    <w:rsid w:val="00517CD6"/>
    <w:rsid w:val="005201B2"/>
    <w:rsid w:val="00521D8F"/>
    <w:rsid w:val="005221D9"/>
    <w:rsid w:val="00522577"/>
    <w:rsid w:val="00522ADE"/>
    <w:rsid w:val="00523037"/>
    <w:rsid w:val="00523BE8"/>
    <w:rsid w:val="00524613"/>
    <w:rsid w:val="00524BC0"/>
    <w:rsid w:val="00524ED0"/>
    <w:rsid w:val="005254D2"/>
    <w:rsid w:val="00525FD0"/>
    <w:rsid w:val="00526F28"/>
    <w:rsid w:val="00527C0A"/>
    <w:rsid w:val="00530861"/>
    <w:rsid w:val="00531042"/>
    <w:rsid w:val="00531567"/>
    <w:rsid w:val="0053354E"/>
    <w:rsid w:val="005335C7"/>
    <w:rsid w:val="0053495B"/>
    <w:rsid w:val="00534D9E"/>
    <w:rsid w:val="00535C80"/>
    <w:rsid w:val="00535FB7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4F20"/>
    <w:rsid w:val="00545E87"/>
    <w:rsid w:val="0054609F"/>
    <w:rsid w:val="00546F1A"/>
    <w:rsid w:val="00547563"/>
    <w:rsid w:val="00547960"/>
    <w:rsid w:val="00550474"/>
    <w:rsid w:val="00551024"/>
    <w:rsid w:val="0055195F"/>
    <w:rsid w:val="005520FF"/>
    <w:rsid w:val="00552D5F"/>
    <w:rsid w:val="00553813"/>
    <w:rsid w:val="00554FC0"/>
    <w:rsid w:val="00555E9E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68A6"/>
    <w:rsid w:val="005777DC"/>
    <w:rsid w:val="00577C54"/>
    <w:rsid w:val="00580054"/>
    <w:rsid w:val="00581565"/>
    <w:rsid w:val="00581642"/>
    <w:rsid w:val="00581AF8"/>
    <w:rsid w:val="00582657"/>
    <w:rsid w:val="00582C3A"/>
    <w:rsid w:val="00583047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97BF4"/>
    <w:rsid w:val="005A0AF1"/>
    <w:rsid w:val="005A1B13"/>
    <w:rsid w:val="005A1E55"/>
    <w:rsid w:val="005A296C"/>
    <w:rsid w:val="005A343F"/>
    <w:rsid w:val="005A4B4E"/>
    <w:rsid w:val="005A5932"/>
    <w:rsid w:val="005A6108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BEB"/>
    <w:rsid w:val="005B1CAC"/>
    <w:rsid w:val="005B2BEF"/>
    <w:rsid w:val="005B3822"/>
    <w:rsid w:val="005B3B20"/>
    <w:rsid w:val="005B4256"/>
    <w:rsid w:val="005B4A68"/>
    <w:rsid w:val="005B6255"/>
    <w:rsid w:val="005B72E7"/>
    <w:rsid w:val="005B753D"/>
    <w:rsid w:val="005B78C9"/>
    <w:rsid w:val="005C00C6"/>
    <w:rsid w:val="005C0E29"/>
    <w:rsid w:val="005C1BF5"/>
    <w:rsid w:val="005C2369"/>
    <w:rsid w:val="005C2652"/>
    <w:rsid w:val="005C2FCD"/>
    <w:rsid w:val="005C36FB"/>
    <w:rsid w:val="005C3B7A"/>
    <w:rsid w:val="005C3E73"/>
    <w:rsid w:val="005C3E81"/>
    <w:rsid w:val="005C4694"/>
    <w:rsid w:val="005C4821"/>
    <w:rsid w:val="005C7324"/>
    <w:rsid w:val="005D0884"/>
    <w:rsid w:val="005D0CE3"/>
    <w:rsid w:val="005D15FB"/>
    <w:rsid w:val="005D1A81"/>
    <w:rsid w:val="005D2CF7"/>
    <w:rsid w:val="005D3299"/>
    <w:rsid w:val="005D3A4B"/>
    <w:rsid w:val="005D453C"/>
    <w:rsid w:val="005D4598"/>
    <w:rsid w:val="005D48D3"/>
    <w:rsid w:val="005D4D89"/>
    <w:rsid w:val="005D4E7C"/>
    <w:rsid w:val="005D5301"/>
    <w:rsid w:val="005E0BDC"/>
    <w:rsid w:val="005E230E"/>
    <w:rsid w:val="005E2B41"/>
    <w:rsid w:val="005E2B7D"/>
    <w:rsid w:val="005E3299"/>
    <w:rsid w:val="005E450B"/>
    <w:rsid w:val="005E7835"/>
    <w:rsid w:val="005E7F4A"/>
    <w:rsid w:val="005F0119"/>
    <w:rsid w:val="005F042B"/>
    <w:rsid w:val="005F05C2"/>
    <w:rsid w:val="005F0919"/>
    <w:rsid w:val="005F0E86"/>
    <w:rsid w:val="005F0F21"/>
    <w:rsid w:val="005F1C3E"/>
    <w:rsid w:val="005F1F5A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13C"/>
    <w:rsid w:val="006047A2"/>
    <w:rsid w:val="00604EC8"/>
    <w:rsid w:val="0060508A"/>
    <w:rsid w:val="00605668"/>
    <w:rsid w:val="006061E8"/>
    <w:rsid w:val="0060681F"/>
    <w:rsid w:val="00607A05"/>
    <w:rsid w:val="0061013E"/>
    <w:rsid w:val="00610140"/>
    <w:rsid w:val="00610877"/>
    <w:rsid w:val="00610D13"/>
    <w:rsid w:val="00612BBB"/>
    <w:rsid w:val="006151E2"/>
    <w:rsid w:val="006158CF"/>
    <w:rsid w:val="00616A83"/>
    <w:rsid w:val="00617002"/>
    <w:rsid w:val="00620017"/>
    <w:rsid w:val="00621313"/>
    <w:rsid w:val="00621707"/>
    <w:rsid w:val="00621DE4"/>
    <w:rsid w:val="006220E3"/>
    <w:rsid w:val="006225A5"/>
    <w:rsid w:val="00622F3C"/>
    <w:rsid w:val="00623DFE"/>
    <w:rsid w:val="0062565B"/>
    <w:rsid w:val="00627599"/>
    <w:rsid w:val="006275A0"/>
    <w:rsid w:val="00627CC1"/>
    <w:rsid w:val="00630268"/>
    <w:rsid w:val="00630534"/>
    <w:rsid w:val="0063122F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47A6"/>
    <w:rsid w:val="00645310"/>
    <w:rsid w:val="006456FE"/>
    <w:rsid w:val="00645942"/>
    <w:rsid w:val="00647969"/>
    <w:rsid w:val="006479E7"/>
    <w:rsid w:val="00647C1C"/>
    <w:rsid w:val="006504B0"/>
    <w:rsid w:val="006507B8"/>
    <w:rsid w:val="0065087B"/>
    <w:rsid w:val="0065098D"/>
    <w:rsid w:val="00652B48"/>
    <w:rsid w:val="00652F8C"/>
    <w:rsid w:val="00654F9B"/>
    <w:rsid w:val="006554BF"/>
    <w:rsid w:val="006570E1"/>
    <w:rsid w:val="00657875"/>
    <w:rsid w:val="00657D0F"/>
    <w:rsid w:val="00660D36"/>
    <w:rsid w:val="00662413"/>
    <w:rsid w:val="00662C12"/>
    <w:rsid w:val="00662CE5"/>
    <w:rsid w:val="0066366C"/>
    <w:rsid w:val="00664420"/>
    <w:rsid w:val="006658CB"/>
    <w:rsid w:val="00665B4A"/>
    <w:rsid w:val="006669F9"/>
    <w:rsid w:val="00666C1E"/>
    <w:rsid w:val="00670D22"/>
    <w:rsid w:val="00670E15"/>
    <w:rsid w:val="006712FF"/>
    <w:rsid w:val="00671E60"/>
    <w:rsid w:val="00672403"/>
    <w:rsid w:val="00672584"/>
    <w:rsid w:val="00674715"/>
    <w:rsid w:val="0067483E"/>
    <w:rsid w:val="006755F4"/>
    <w:rsid w:val="0067604E"/>
    <w:rsid w:val="00676EE3"/>
    <w:rsid w:val="00677D34"/>
    <w:rsid w:val="006807D4"/>
    <w:rsid w:val="00680FF4"/>
    <w:rsid w:val="00682F98"/>
    <w:rsid w:val="006834B4"/>
    <w:rsid w:val="00684C38"/>
    <w:rsid w:val="00686856"/>
    <w:rsid w:val="00686B0A"/>
    <w:rsid w:val="00686EBD"/>
    <w:rsid w:val="00691D79"/>
    <w:rsid w:val="006924CA"/>
    <w:rsid w:val="0069275E"/>
    <w:rsid w:val="00694983"/>
    <w:rsid w:val="00694B71"/>
    <w:rsid w:val="00694D0F"/>
    <w:rsid w:val="00694EFD"/>
    <w:rsid w:val="00694F36"/>
    <w:rsid w:val="00695278"/>
    <w:rsid w:val="00695540"/>
    <w:rsid w:val="006960CB"/>
    <w:rsid w:val="00697869"/>
    <w:rsid w:val="006A0B79"/>
    <w:rsid w:val="006A19B0"/>
    <w:rsid w:val="006A23C0"/>
    <w:rsid w:val="006A2927"/>
    <w:rsid w:val="006A37D5"/>
    <w:rsid w:val="006A4FDA"/>
    <w:rsid w:val="006A50DE"/>
    <w:rsid w:val="006A5110"/>
    <w:rsid w:val="006A7370"/>
    <w:rsid w:val="006A77EB"/>
    <w:rsid w:val="006A7990"/>
    <w:rsid w:val="006A7C15"/>
    <w:rsid w:val="006A7F77"/>
    <w:rsid w:val="006B0888"/>
    <w:rsid w:val="006B0C30"/>
    <w:rsid w:val="006B11ED"/>
    <w:rsid w:val="006B28A3"/>
    <w:rsid w:val="006B35DB"/>
    <w:rsid w:val="006B5762"/>
    <w:rsid w:val="006B5A90"/>
    <w:rsid w:val="006B65F3"/>
    <w:rsid w:val="006B6D46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2E9"/>
    <w:rsid w:val="006D56A0"/>
    <w:rsid w:val="006D589B"/>
    <w:rsid w:val="006D58D9"/>
    <w:rsid w:val="006D6468"/>
    <w:rsid w:val="006D7313"/>
    <w:rsid w:val="006D73C2"/>
    <w:rsid w:val="006D7D41"/>
    <w:rsid w:val="006D7E5F"/>
    <w:rsid w:val="006E02DD"/>
    <w:rsid w:val="006E050C"/>
    <w:rsid w:val="006E0AF8"/>
    <w:rsid w:val="006E2240"/>
    <w:rsid w:val="006E2621"/>
    <w:rsid w:val="006E2E7C"/>
    <w:rsid w:val="006E41CC"/>
    <w:rsid w:val="006E42D6"/>
    <w:rsid w:val="006E4A92"/>
    <w:rsid w:val="006E4C72"/>
    <w:rsid w:val="006E4FC1"/>
    <w:rsid w:val="006E5A57"/>
    <w:rsid w:val="006E5D45"/>
    <w:rsid w:val="006E6930"/>
    <w:rsid w:val="006E6DC7"/>
    <w:rsid w:val="006E740B"/>
    <w:rsid w:val="006E7924"/>
    <w:rsid w:val="006F0594"/>
    <w:rsid w:val="006F1635"/>
    <w:rsid w:val="006F4FF3"/>
    <w:rsid w:val="006F5A3C"/>
    <w:rsid w:val="006F6027"/>
    <w:rsid w:val="006F67DF"/>
    <w:rsid w:val="006F6C8E"/>
    <w:rsid w:val="007006C2"/>
    <w:rsid w:val="00700DF0"/>
    <w:rsid w:val="007010AB"/>
    <w:rsid w:val="00701139"/>
    <w:rsid w:val="007032A6"/>
    <w:rsid w:val="007047E7"/>
    <w:rsid w:val="007049E7"/>
    <w:rsid w:val="00707055"/>
    <w:rsid w:val="00707316"/>
    <w:rsid w:val="00707698"/>
    <w:rsid w:val="007104BF"/>
    <w:rsid w:val="00710A3D"/>
    <w:rsid w:val="00710C6A"/>
    <w:rsid w:val="007115B3"/>
    <w:rsid w:val="00711B1B"/>
    <w:rsid w:val="007120DD"/>
    <w:rsid w:val="007123FA"/>
    <w:rsid w:val="00712502"/>
    <w:rsid w:val="00713568"/>
    <w:rsid w:val="00713FCC"/>
    <w:rsid w:val="00714444"/>
    <w:rsid w:val="00714ADA"/>
    <w:rsid w:val="00714D0A"/>
    <w:rsid w:val="0071542B"/>
    <w:rsid w:val="00716C0E"/>
    <w:rsid w:val="00716D1D"/>
    <w:rsid w:val="00720250"/>
    <w:rsid w:val="007203CE"/>
    <w:rsid w:val="00721059"/>
    <w:rsid w:val="00721442"/>
    <w:rsid w:val="00721731"/>
    <w:rsid w:val="00721ED0"/>
    <w:rsid w:val="00722A83"/>
    <w:rsid w:val="00722BD7"/>
    <w:rsid w:val="007238CF"/>
    <w:rsid w:val="00724599"/>
    <w:rsid w:val="00725524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47D2"/>
    <w:rsid w:val="00735019"/>
    <w:rsid w:val="00735719"/>
    <w:rsid w:val="00735DD5"/>
    <w:rsid w:val="00736F10"/>
    <w:rsid w:val="00736FC5"/>
    <w:rsid w:val="00737547"/>
    <w:rsid w:val="007376B3"/>
    <w:rsid w:val="007377E8"/>
    <w:rsid w:val="007379FB"/>
    <w:rsid w:val="00737DD3"/>
    <w:rsid w:val="007407E3"/>
    <w:rsid w:val="00740F32"/>
    <w:rsid w:val="0074267B"/>
    <w:rsid w:val="00743014"/>
    <w:rsid w:val="00743557"/>
    <w:rsid w:val="00743B69"/>
    <w:rsid w:val="0074583E"/>
    <w:rsid w:val="00745E81"/>
    <w:rsid w:val="00750428"/>
    <w:rsid w:val="00750D74"/>
    <w:rsid w:val="00751A65"/>
    <w:rsid w:val="00752581"/>
    <w:rsid w:val="00752910"/>
    <w:rsid w:val="00752B71"/>
    <w:rsid w:val="00753821"/>
    <w:rsid w:val="007552C6"/>
    <w:rsid w:val="00755E99"/>
    <w:rsid w:val="0075623E"/>
    <w:rsid w:val="007568E5"/>
    <w:rsid w:val="00757052"/>
    <w:rsid w:val="0075792B"/>
    <w:rsid w:val="00757E63"/>
    <w:rsid w:val="007608C3"/>
    <w:rsid w:val="00760FDE"/>
    <w:rsid w:val="007618B1"/>
    <w:rsid w:val="00761FC2"/>
    <w:rsid w:val="00763FCE"/>
    <w:rsid w:val="00764377"/>
    <w:rsid w:val="00764ADE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07CD"/>
    <w:rsid w:val="00781384"/>
    <w:rsid w:val="00781A81"/>
    <w:rsid w:val="0078207E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01"/>
    <w:rsid w:val="00786F1E"/>
    <w:rsid w:val="00786F4E"/>
    <w:rsid w:val="00787E0B"/>
    <w:rsid w:val="00792D9E"/>
    <w:rsid w:val="00793D0A"/>
    <w:rsid w:val="00794615"/>
    <w:rsid w:val="00794A15"/>
    <w:rsid w:val="00794D12"/>
    <w:rsid w:val="00795680"/>
    <w:rsid w:val="00795711"/>
    <w:rsid w:val="007A2B07"/>
    <w:rsid w:val="007A41B9"/>
    <w:rsid w:val="007A432C"/>
    <w:rsid w:val="007A55D6"/>
    <w:rsid w:val="007A6CD3"/>
    <w:rsid w:val="007A70A0"/>
    <w:rsid w:val="007B1743"/>
    <w:rsid w:val="007B4190"/>
    <w:rsid w:val="007B48E0"/>
    <w:rsid w:val="007B669B"/>
    <w:rsid w:val="007B6C2F"/>
    <w:rsid w:val="007B6ECD"/>
    <w:rsid w:val="007C0544"/>
    <w:rsid w:val="007C13E6"/>
    <w:rsid w:val="007C24E0"/>
    <w:rsid w:val="007C259C"/>
    <w:rsid w:val="007C27C6"/>
    <w:rsid w:val="007C2AE4"/>
    <w:rsid w:val="007C30E3"/>
    <w:rsid w:val="007C30FE"/>
    <w:rsid w:val="007C3F6D"/>
    <w:rsid w:val="007C42E3"/>
    <w:rsid w:val="007C5026"/>
    <w:rsid w:val="007C674A"/>
    <w:rsid w:val="007C6C61"/>
    <w:rsid w:val="007D00FF"/>
    <w:rsid w:val="007D01EC"/>
    <w:rsid w:val="007D0817"/>
    <w:rsid w:val="007D0AD4"/>
    <w:rsid w:val="007D209B"/>
    <w:rsid w:val="007D2D7D"/>
    <w:rsid w:val="007D380A"/>
    <w:rsid w:val="007D3F1F"/>
    <w:rsid w:val="007D4462"/>
    <w:rsid w:val="007D5DA9"/>
    <w:rsid w:val="007E0C97"/>
    <w:rsid w:val="007E0E3B"/>
    <w:rsid w:val="007E1A98"/>
    <w:rsid w:val="007E3C51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8C1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83"/>
    <w:rsid w:val="008074F8"/>
    <w:rsid w:val="00810250"/>
    <w:rsid w:val="00810267"/>
    <w:rsid w:val="0081036D"/>
    <w:rsid w:val="008103C5"/>
    <w:rsid w:val="00811A6A"/>
    <w:rsid w:val="00812094"/>
    <w:rsid w:val="00812471"/>
    <w:rsid w:val="00812FD3"/>
    <w:rsid w:val="00813ECE"/>
    <w:rsid w:val="0081462B"/>
    <w:rsid w:val="008147C8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213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182"/>
    <w:rsid w:val="00831AD5"/>
    <w:rsid w:val="00832924"/>
    <w:rsid w:val="0083420B"/>
    <w:rsid w:val="00836FA0"/>
    <w:rsid w:val="008414D5"/>
    <w:rsid w:val="008416E0"/>
    <w:rsid w:val="00841BE1"/>
    <w:rsid w:val="00842E3F"/>
    <w:rsid w:val="00842F5E"/>
    <w:rsid w:val="00846067"/>
    <w:rsid w:val="00846165"/>
    <w:rsid w:val="0084706B"/>
    <w:rsid w:val="00847296"/>
    <w:rsid w:val="0084779F"/>
    <w:rsid w:val="008500B3"/>
    <w:rsid w:val="0085033C"/>
    <w:rsid w:val="008504DA"/>
    <w:rsid w:val="00850C79"/>
    <w:rsid w:val="008518B7"/>
    <w:rsid w:val="00854643"/>
    <w:rsid w:val="00855A91"/>
    <w:rsid w:val="008562A3"/>
    <w:rsid w:val="00856A85"/>
    <w:rsid w:val="00857873"/>
    <w:rsid w:val="00861049"/>
    <w:rsid w:val="0086182D"/>
    <w:rsid w:val="00863001"/>
    <w:rsid w:val="008630F7"/>
    <w:rsid w:val="0086349B"/>
    <w:rsid w:val="008640CB"/>
    <w:rsid w:val="008647A9"/>
    <w:rsid w:val="00864DE9"/>
    <w:rsid w:val="008656ED"/>
    <w:rsid w:val="00865F99"/>
    <w:rsid w:val="00867CD3"/>
    <w:rsid w:val="00867EB6"/>
    <w:rsid w:val="00870A04"/>
    <w:rsid w:val="00870C80"/>
    <w:rsid w:val="00872978"/>
    <w:rsid w:val="00872E68"/>
    <w:rsid w:val="008731BD"/>
    <w:rsid w:val="0087409D"/>
    <w:rsid w:val="0087442A"/>
    <w:rsid w:val="00874570"/>
    <w:rsid w:val="00874832"/>
    <w:rsid w:val="00877302"/>
    <w:rsid w:val="00877DB4"/>
    <w:rsid w:val="0088244C"/>
    <w:rsid w:val="00882C80"/>
    <w:rsid w:val="00884112"/>
    <w:rsid w:val="00884812"/>
    <w:rsid w:val="008859C6"/>
    <w:rsid w:val="0088606C"/>
    <w:rsid w:val="00886775"/>
    <w:rsid w:val="00886B58"/>
    <w:rsid w:val="0088743D"/>
    <w:rsid w:val="0088751B"/>
    <w:rsid w:val="00887561"/>
    <w:rsid w:val="008902D6"/>
    <w:rsid w:val="00891EBE"/>
    <w:rsid w:val="008927FE"/>
    <w:rsid w:val="00893537"/>
    <w:rsid w:val="00893701"/>
    <w:rsid w:val="00893736"/>
    <w:rsid w:val="00894914"/>
    <w:rsid w:val="00894E69"/>
    <w:rsid w:val="008950E3"/>
    <w:rsid w:val="008952CA"/>
    <w:rsid w:val="00896335"/>
    <w:rsid w:val="00896ABD"/>
    <w:rsid w:val="008973E5"/>
    <w:rsid w:val="00897452"/>
    <w:rsid w:val="008A0570"/>
    <w:rsid w:val="008A07F6"/>
    <w:rsid w:val="008A15B9"/>
    <w:rsid w:val="008A18FE"/>
    <w:rsid w:val="008A2968"/>
    <w:rsid w:val="008A344A"/>
    <w:rsid w:val="008A3540"/>
    <w:rsid w:val="008A3CDE"/>
    <w:rsid w:val="008A4C63"/>
    <w:rsid w:val="008A4CCE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6E5F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466F"/>
    <w:rsid w:val="008D4EFD"/>
    <w:rsid w:val="008D525B"/>
    <w:rsid w:val="008D6038"/>
    <w:rsid w:val="008D64E1"/>
    <w:rsid w:val="008D6672"/>
    <w:rsid w:val="008D6E25"/>
    <w:rsid w:val="008D6E48"/>
    <w:rsid w:val="008D7365"/>
    <w:rsid w:val="008E04D5"/>
    <w:rsid w:val="008E11A9"/>
    <w:rsid w:val="008E1CEF"/>
    <w:rsid w:val="008E1EC0"/>
    <w:rsid w:val="008E2B3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51B"/>
    <w:rsid w:val="008F6A11"/>
    <w:rsid w:val="008F703D"/>
    <w:rsid w:val="008F7173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5ED"/>
    <w:rsid w:val="0092172E"/>
    <w:rsid w:val="0092212C"/>
    <w:rsid w:val="0092437C"/>
    <w:rsid w:val="00924B86"/>
    <w:rsid w:val="00924CA8"/>
    <w:rsid w:val="00924E35"/>
    <w:rsid w:val="009254D3"/>
    <w:rsid w:val="009265FB"/>
    <w:rsid w:val="009266B8"/>
    <w:rsid w:val="0092678C"/>
    <w:rsid w:val="009269CB"/>
    <w:rsid w:val="0092785E"/>
    <w:rsid w:val="009328FF"/>
    <w:rsid w:val="00933066"/>
    <w:rsid w:val="00933969"/>
    <w:rsid w:val="009341A6"/>
    <w:rsid w:val="00935435"/>
    <w:rsid w:val="00935AF3"/>
    <w:rsid w:val="00935C28"/>
    <w:rsid w:val="00936E7B"/>
    <w:rsid w:val="00937E00"/>
    <w:rsid w:val="009405D6"/>
    <w:rsid w:val="00941504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5C7"/>
    <w:rsid w:val="009457F7"/>
    <w:rsid w:val="00945AA8"/>
    <w:rsid w:val="0094716F"/>
    <w:rsid w:val="00950174"/>
    <w:rsid w:val="00950EB8"/>
    <w:rsid w:val="00952C9E"/>
    <w:rsid w:val="00953220"/>
    <w:rsid w:val="009551F3"/>
    <w:rsid w:val="0095575F"/>
    <w:rsid w:val="00956CCA"/>
    <w:rsid w:val="00957BF9"/>
    <w:rsid w:val="0096072F"/>
    <w:rsid w:val="00960CB7"/>
    <w:rsid w:val="00962989"/>
    <w:rsid w:val="009633D0"/>
    <w:rsid w:val="0096385E"/>
    <w:rsid w:val="00964C89"/>
    <w:rsid w:val="009653E3"/>
    <w:rsid w:val="009707E5"/>
    <w:rsid w:val="00971090"/>
    <w:rsid w:val="009710E8"/>
    <w:rsid w:val="0097174F"/>
    <w:rsid w:val="00972A2D"/>
    <w:rsid w:val="00972F6B"/>
    <w:rsid w:val="0097315E"/>
    <w:rsid w:val="00973BDA"/>
    <w:rsid w:val="009756A7"/>
    <w:rsid w:val="00976394"/>
    <w:rsid w:val="009773F9"/>
    <w:rsid w:val="0098138B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8795D"/>
    <w:rsid w:val="0099004C"/>
    <w:rsid w:val="00990C72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1F9C"/>
    <w:rsid w:val="009A27AF"/>
    <w:rsid w:val="009A396A"/>
    <w:rsid w:val="009A3EB6"/>
    <w:rsid w:val="009A4746"/>
    <w:rsid w:val="009A5EF9"/>
    <w:rsid w:val="009A60B9"/>
    <w:rsid w:val="009A6545"/>
    <w:rsid w:val="009A71D9"/>
    <w:rsid w:val="009A7DF3"/>
    <w:rsid w:val="009B0EA9"/>
    <w:rsid w:val="009B1D6F"/>
    <w:rsid w:val="009B29DC"/>
    <w:rsid w:val="009B5332"/>
    <w:rsid w:val="009B5AE2"/>
    <w:rsid w:val="009B608F"/>
    <w:rsid w:val="009B716A"/>
    <w:rsid w:val="009C087C"/>
    <w:rsid w:val="009C1D0E"/>
    <w:rsid w:val="009C242A"/>
    <w:rsid w:val="009C2A5E"/>
    <w:rsid w:val="009C3A0A"/>
    <w:rsid w:val="009C42FE"/>
    <w:rsid w:val="009C607B"/>
    <w:rsid w:val="009C6473"/>
    <w:rsid w:val="009C6993"/>
    <w:rsid w:val="009C6D47"/>
    <w:rsid w:val="009D133B"/>
    <w:rsid w:val="009D2DDE"/>
    <w:rsid w:val="009D2E11"/>
    <w:rsid w:val="009D5C9F"/>
    <w:rsid w:val="009D6140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6CA8"/>
    <w:rsid w:val="009E7F18"/>
    <w:rsid w:val="009F021D"/>
    <w:rsid w:val="009F0BBC"/>
    <w:rsid w:val="009F1EEA"/>
    <w:rsid w:val="009F265D"/>
    <w:rsid w:val="009F43C1"/>
    <w:rsid w:val="009F4A6F"/>
    <w:rsid w:val="009F4AE6"/>
    <w:rsid w:val="009F6246"/>
    <w:rsid w:val="009F6E9C"/>
    <w:rsid w:val="009F76B5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21A9"/>
    <w:rsid w:val="00A12664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1033"/>
    <w:rsid w:val="00A22079"/>
    <w:rsid w:val="00A23851"/>
    <w:rsid w:val="00A23F39"/>
    <w:rsid w:val="00A24115"/>
    <w:rsid w:val="00A24714"/>
    <w:rsid w:val="00A24E25"/>
    <w:rsid w:val="00A25526"/>
    <w:rsid w:val="00A275AB"/>
    <w:rsid w:val="00A31F05"/>
    <w:rsid w:val="00A33192"/>
    <w:rsid w:val="00A33B1E"/>
    <w:rsid w:val="00A33C18"/>
    <w:rsid w:val="00A34B89"/>
    <w:rsid w:val="00A358CF"/>
    <w:rsid w:val="00A36955"/>
    <w:rsid w:val="00A376B1"/>
    <w:rsid w:val="00A37B76"/>
    <w:rsid w:val="00A410C5"/>
    <w:rsid w:val="00A42F2B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81C"/>
    <w:rsid w:val="00A52EDB"/>
    <w:rsid w:val="00A54C73"/>
    <w:rsid w:val="00A55136"/>
    <w:rsid w:val="00A55FE0"/>
    <w:rsid w:val="00A5669E"/>
    <w:rsid w:val="00A56E45"/>
    <w:rsid w:val="00A57161"/>
    <w:rsid w:val="00A5734F"/>
    <w:rsid w:val="00A57764"/>
    <w:rsid w:val="00A57CAC"/>
    <w:rsid w:val="00A61569"/>
    <w:rsid w:val="00A620DB"/>
    <w:rsid w:val="00A625B6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8A5"/>
    <w:rsid w:val="00A70C02"/>
    <w:rsid w:val="00A70E57"/>
    <w:rsid w:val="00A7193F"/>
    <w:rsid w:val="00A725D7"/>
    <w:rsid w:val="00A73C93"/>
    <w:rsid w:val="00A74D2D"/>
    <w:rsid w:val="00A7520B"/>
    <w:rsid w:val="00A75618"/>
    <w:rsid w:val="00A765B1"/>
    <w:rsid w:val="00A80115"/>
    <w:rsid w:val="00A8012E"/>
    <w:rsid w:val="00A80E8B"/>
    <w:rsid w:val="00A8136F"/>
    <w:rsid w:val="00A82595"/>
    <w:rsid w:val="00A83690"/>
    <w:rsid w:val="00A844DB"/>
    <w:rsid w:val="00A84D49"/>
    <w:rsid w:val="00A84FE2"/>
    <w:rsid w:val="00A85179"/>
    <w:rsid w:val="00A8549A"/>
    <w:rsid w:val="00A85E1B"/>
    <w:rsid w:val="00A864A0"/>
    <w:rsid w:val="00A905D7"/>
    <w:rsid w:val="00A90739"/>
    <w:rsid w:val="00A91A95"/>
    <w:rsid w:val="00A91F43"/>
    <w:rsid w:val="00A93309"/>
    <w:rsid w:val="00A93EE3"/>
    <w:rsid w:val="00A94D7B"/>
    <w:rsid w:val="00A95689"/>
    <w:rsid w:val="00A956E8"/>
    <w:rsid w:val="00A95AE1"/>
    <w:rsid w:val="00A95FB3"/>
    <w:rsid w:val="00A9646A"/>
    <w:rsid w:val="00A97376"/>
    <w:rsid w:val="00A973F4"/>
    <w:rsid w:val="00AA0A7C"/>
    <w:rsid w:val="00AA1D10"/>
    <w:rsid w:val="00AA36D7"/>
    <w:rsid w:val="00AA46A0"/>
    <w:rsid w:val="00AA5699"/>
    <w:rsid w:val="00AA73C3"/>
    <w:rsid w:val="00AB0E1D"/>
    <w:rsid w:val="00AB15D9"/>
    <w:rsid w:val="00AB19AE"/>
    <w:rsid w:val="00AB234E"/>
    <w:rsid w:val="00AB436C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6CA0"/>
    <w:rsid w:val="00AC7B37"/>
    <w:rsid w:val="00AD0222"/>
    <w:rsid w:val="00AD0571"/>
    <w:rsid w:val="00AD0EBB"/>
    <w:rsid w:val="00AD109B"/>
    <w:rsid w:val="00AD14BE"/>
    <w:rsid w:val="00AD326D"/>
    <w:rsid w:val="00AD44A6"/>
    <w:rsid w:val="00AD4F21"/>
    <w:rsid w:val="00AD5A5A"/>
    <w:rsid w:val="00AE141C"/>
    <w:rsid w:val="00AE2984"/>
    <w:rsid w:val="00AE3F48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0AE"/>
    <w:rsid w:val="00AF59FD"/>
    <w:rsid w:val="00AF65EB"/>
    <w:rsid w:val="00AF69E8"/>
    <w:rsid w:val="00AF72AE"/>
    <w:rsid w:val="00AF78F8"/>
    <w:rsid w:val="00AF7B70"/>
    <w:rsid w:val="00AF7C95"/>
    <w:rsid w:val="00AF7F17"/>
    <w:rsid w:val="00B009FB"/>
    <w:rsid w:val="00B01F84"/>
    <w:rsid w:val="00B02DB7"/>
    <w:rsid w:val="00B032E2"/>
    <w:rsid w:val="00B03CA8"/>
    <w:rsid w:val="00B04E00"/>
    <w:rsid w:val="00B05107"/>
    <w:rsid w:val="00B059D3"/>
    <w:rsid w:val="00B062D3"/>
    <w:rsid w:val="00B0698C"/>
    <w:rsid w:val="00B07A9C"/>
    <w:rsid w:val="00B10129"/>
    <w:rsid w:val="00B10223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1DA"/>
    <w:rsid w:val="00B21667"/>
    <w:rsid w:val="00B216F7"/>
    <w:rsid w:val="00B21B35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006D"/>
    <w:rsid w:val="00B313FD"/>
    <w:rsid w:val="00B3173D"/>
    <w:rsid w:val="00B3281F"/>
    <w:rsid w:val="00B32DF3"/>
    <w:rsid w:val="00B34698"/>
    <w:rsid w:val="00B34996"/>
    <w:rsid w:val="00B3513D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776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1744"/>
    <w:rsid w:val="00B62726"/>
    <w:rsid w:val="00B62900"/>
    <w:rsid w:val="00B62A5E"/>
    <w:rsid w:val="00B62AEE"/>
    <w:rsid w:val="00B63F50"/>
    <w:rsid w:val="00B6446B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769AB"/>
    <w:rsid w:val="00B800BD"/>
    <w:rsid w:val="00B81870"/>
    <w:rsid w:val="00B81E12"/>
    <w:rsid w:val="00B81FA0"/>
    <w:rsid w:val="00B8298F"/>
    <w:rsid w:val="00B8365C"/>
    <w:rsid w:val="00B83D34"/>
    <w:rsid w:val="00B84B94"/>
    <w:rsid w:val="00B84D99"/>
    <w:rsid w:val="00B8581F"/>
    <w:rsid w:val="00B858C7"/>
    <w:rsid w:val="00B86E97"/>
    <w:rsid w:val="00B86FB8"/>
    <w:rsid w:val="00B91248"/>
    <w:rsid w:val="00B915A3"/>
    <w:rsid w:val="00B91BE3"/>
    <w:rsid w:val="00B91D5D"/>
    <w:rsid w:val="00B93256"/>
    <w:rsid w:val="00B94296"/>
    <w:rsid w:val="00B94A38"/>
    <w:rsid w:val="00B95459"/>
    <w:rsid w:val="00B976BB"/>
    <w:rsid w:val="00B97B29"/>
    <w:rsid w:val="00BA395F"/>
    <w:rsid w:val="00BA39F5"/>
    <w:rsid w:val="00BA3B76"/>
    <w:rsid w:val="00BA44F6"/>
    <w:rsid w:val="00BA563F"/>
    <w:rsid w:val="00BA61CE"/>
    <w:rsid w:val="00BA68D1"/>
    <w:rsid w:val="00BA6B39"/>
    <w:rsid w:val="00BA7067"/>
    <w:rsid w:val="00BA7DD9"/>
    <w:rsid w:val="00BB0130"/>
    <w:rsid w:val="00BB1F4F"/>
    <w:rsid w:val="00BB2341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0D4"/>
    <w:rsid w:val="00BC322A"/>
    <w:rsid w:val="00BC3BF2"/>
    <w:rsid w:val="00BC40EA"/>
    <w:rsid w:val="00BC4FC6"/>
    <w:rsid w:val="00BC62F6"/>
    <w:rsid w:val="00BC7A01"/>
    <w:rsid w:val="00BD016F"/>
    <w:rsid w:val="00BD255E"/>
    <w:rsid w:val="00BD2AAA"/>
    <w:rsid w:val="00BD2D4B"/>
    <w:rsid w:val="00BD3E00"/>
    <w:rsid w:val="00BD498B"/>
    <w:rsid w:val="00BD4F62"/>
    <w:rsid w:val="00BD5158"/>
    <w:rsid w:val="00BD67F1"/>
    <w:rsid w:val="00BD6AE0"/>
    <w:rsid w:val="00BD6E0C"/>
    <w:rsid w:val="00BE0967"/>
    <w:rsid w:val="00BE1A67"/>
    <w:rsid w:val="00BE22F0"/>
    <w:rsid w:val="00BE2372"/>
    <w:rsid w:val="00BE266D"/>
    <w:rsid w:val="00BE2A4D"/>
    <w:rsid w:val="00BE2D99"/>
    <w:rsid w:val="00BE3382"/>
    <w:rsid w:val="00BE4759"/>
    <w:rsid w:val="00BE508C"/>
    <w:rsid w:val="00BE55C7"/>
    <w:rsid w:val="00BE622C"/>
    <w:rsid w:val="00BE7081"/>
    <w:rsid w:val="00BF0AB5"/>
    <w:rsid w:val="00BF169E"/>
    <w:rsid w:val="00BF1A9F"/>
    <w:rsid w:val="00BF2D03"/>
    <w:rsid w:val="00BF300A"/>
    <w:rsid w:val="00BF46FC"/>
    <w:rsid w:val="00BF4C6A"/>
    <w:rsid w:val="00BF5540"/>
    <w:rsid w:val="00BF5B80"/>
    <w:rsid w:val="00BF6185"/>
    <w:rsid w:val="00BF6AB1"/>
    <w:rsid w:val="00BF7E0A"/>
    <w:rsid w:val="00C00003"/>
    <w:rsid w:val="00C02B06"/>
    <w:rsid w:val="00C03133"/>
    <w:rsid w:val="00C03ED8"/>
    <w:rsid w:val="00C046C9"/>
    <w:rsid w:val="00C04D7F"/>
    <w:rsid w:val="00C04E45"/>
    <w:rsid w:val="00C052B3"/>
    <w:rsid w:val="00C058B9"/>
    <w:rsid w:val="00C05C65"/>
    <w:rsid w:val="00C0646F"/>
    <w:rsid w:val="00C1309C"/>
    <w:rsid w:val="00C139ED"/>
    <w:rsid w:val="00C15113"/>
    <w:rsid w:val="00C15598"/>
    <w:rsid w:val="00C17687"/>
    <w:rsid w:val="00C1783D"/>
    <w:rsid w:val="00C20B9F"/>
    <w:rsid w:val="00C2128E"/>
    <w:rsid w:val="00C2201B"/>
    <w:rsid w:val="00C22B54"/>
    <w:rsid w:val="00C24173"/>
    <w:rsid w:val="00C24FEE"/>
    <w:rsid w:val="00C30ED2"/>
    <w:rsid w:val="00C30FA5"/>
    <w:rsid w:val="00C334B8"/>
    <w:rsid w:val="00C348E8"/>
    <w:rsid w:val="00C34EDE"/>
    <w:rsid w:val="00C3548B"/>
    <w:rsid w:val="00C368A5"/>
    <w:rsid w:val="00C37867"/>
    <w:rsid w:val="00C40804"/>
    <w:rsid w:val="00C41BBE"/>
    <w:rsid w:val="00C44B4E"/>
    <w:rsid w:val="00C47B10"/>
    <w:rsid w:val="00C47BD4"/>
    <w:rsid w:val="00C50207"/>
    <w:rsid w:val="00C51691"/>
    <w:rsid w:val="00C5194F"/>
    <w:rsid w:val="00C51C6C"/>
    <w:rsid w:val="00C53851"/>
    <w:rsid w:val="00C53D1B"/>
    <w:rsid w:val="00C54640"/>
    <w:rsid w:val="00C54870"/>
    <w:rsid w:val="00C55FB7"/>
    <w:rsid w:val="00C57B41"/>
    <w:rsid w:val="00C61650"/>
    <w:rsid w:val="00C618DB"/>
    <w:rsid w:val="00C61ADC"/>
    <w:rsid w:val="00C62726"/>
    <w:rsid w:val="00C62777"/>
    <w:rsid w:val="00C640D2"/>
    <w:rsid w:val="00C64D54"/>
    <w:rsid w:val="00C64E65"/>
    <w:rsid w:val="00C659F8"/>
    <w:rsid w:val="00C65ABB"/>
    <w:rsid w:val="00C671A8"/>
    <w:rsid w:val="00C67DEA"/>
    <w:rsid w:val="00C67F6C"/>
    <w:rsid w:val="00C70365"/>
    <w:rsid w:val="00C70629"/>
    <w:rsid w:val="00C71D8E"/>
    <w:rsid w:val="00C72068"/>
    <w:rsid w:val="00C72A68"/>
    <w:rsid w:val="00C740AB"/>
    <w:rsid w:val="00C741D4"/>
    <w:rsid w:val="00C74AF5"/>
    <w:rsid w:val="00C75810"/>
    <w:rsid w:val="00C75F0A"/>
    <w:rsid w:val="00C769D6"/>
    <w:rsid w:val="00C76AF7"/>
    <w:rsid w:val="00C7727B"/>
    <w:rsid w:val="00C7752E"/>
    <w:rsid w:val="00C775F3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006"/>
    <w:rsid w:val="00C92227"/>
    <w:rsid w:val="00C9226B"/>
    <w:rsid w:val="00C928AF"/>
    <w:rsid w:val="00C94171"/>
    <w:rsid w:val="00C9713D"/>
    <w:rsid w:val="00C9764A"/>
    <w:rsid w:val="00C976C8"/>
    <w:rsid w:val="00C97E35"/>
    <w:rsid w:val="00CA08C5"/>
    <w:rsid w:val="00CA10CC"/>
    <w:rsid w:val="00CA11F3"/>
    <w:rsid w:val="00CA21C2"/>
    <w:rsid w:val="00CA2524"/>
    <w:rsid w:val="00CA334F"/>
    <w:rsid w:val="00CA3FDF"/>
    <w:rsid w:val="00CA564A"/>
    <w:rsid w:val="00CA5D57"/>
    <w:rsid w:val="00CA5E72"/>
    <w:rsid w:val="00CA6FAA"/>
    <w:rsid w:val="00CA729A"/>
    <w:rsid w:val="00CA74F7"/>
    <w:rsid w:val="00CB0109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C03DC"/>
    <w:rsid w:val="00CC10F8"/>
    <w:rsid w:val="00CC219A"/>
    <w:rsid w:val="00CC2520"/>
    <w:rsid w:val="00CC2A6F"/>
    <w:rsid w:val="00CC2AC0"/>
    <w:rsid w:val="00CC3EB2"/>
    <w:rsid w:val="00CC50C2"/>
    <w:rsid w:val="00CC54FC"/>
    <w:rsid w:val="00CC5935"/>
    <w:rsid w:val="00CC5B2E"/>
    <w:rsid w:val="00CC5F34"/>
    <w:rsid w:val="00CC5FC6"/>
    <w:rsid w:val="00CC650B"/>
    <w:rsid w:val="00CC6EF7"/>
    <w:rsid w:val="00CC7466"/>
    <w:rsid w:val="00CD1133"/>
    <w:rsid w:val="00CD1DDB"/>
    <w:rsid w:val="00CD24D0"/>
    <w:rsid w:val="00CD32B7"/>
    <w:rsid w:val="00CD387B"/>
    <w:rsid w:val="00CD47AF"/>
    <w:rsid w:val="00CD5985"/>
    <w:rsid w:val="00CD5B3D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544E"/>
    <w:rsid w:val="00CE5669"/>
    <w:rsid w:val="00CE62A2"/>
    <w:rsid w:val="00CE789D"/>
    <w:rsid w:val="00CE7E87"/>
    <w:rsid w:val="00CF232F"/>
    <w:rsid w:val="00CF371A"/>
    <w:rsid w:val="00CF44AD"/>
    <w:rsid w:val="00CF4BE6"/>
    <w:rsid w:val="00CF64B7"/>
    <w:rsid w:val="00CF6C5F"/>
    <w:rsid w:val="00D01126"/>
    <w:rsid w:val="00D01AFC"/>
    <w:rsid w:val="00D02C38"/>
    <w:rsid w:val="00D03BFA"/>
    <w:rsid w:val="00D03E7E"/>
    <w:rsid w:val="00D0591A"/>
    <w:rsid w:val="00D06BC3"/>
    <w:rsid w:val="00D1098B"/>
    <w:rsid w:val="00D114F2"/>
    <w:rsid w:val="00D14870"/>
    <w:rsid w:val="00D15B7C"/>
    <w:rsid w:val="00D15D7F"/>
    <w:rsid w:val="00D163F6"/>
    <w:rsid w:val="00D164BB"/>
    <w:rsid w:val="00D16C2A"/>
    <w:rsid w:val="00D17A8A"/>
    <w:rsid w:val="00D17B91"/>
    <w:rsid w:val="00D22175"/>
    <w:rsid w:val="00D22ADF"/>
    <w:rsid w:val="00D22B3D"/>
    <w:rsid w:val="00D23DC2"/>
    <w:rsid w:val="00D25064"/>
    <w:rsid w:val="00D251BF"/>
    <w:rsid w:val="00D2549C"/>
    <w:rsid w:val="00D2583F"/>
    <w:rsid w:val="00D25F97"/>
    <w:rsid w:val="00D27505"/>
    <w:rsid w:val="00D27A29"/>
    <w:rsid w:val="00D3031C"/>
    <w:rsid w:val="00D3042D"/>
    <w:rsid w:val="00D31177"/>
    <w:rsid w:val="00D3265F"/>
    <w:rsid w:val="00D33E41"/>
    <w:rsid w:val="00D34043"/>
    <w:rsid w:val="00D3428C"/>
    <w:rsid w:val="00D3436C"/>
    <w:rsid w:val="00D360A5"/>
    <w:rsid w:val="00D378B2"/>
    <w:rsid w:val="00D37E7A"/>
    <w:rsid w:val="00D42171"/>
    <w:rsid w:val="00D42489"/>
    <w:rsid w:val="00D425BF"/>
    <w:rsid w:val="00D431D3"/>
    <w:rsid w:val="00D433D1"/>
    <w:rsid w:val="00D4363E"/>
    <w:rsid w:val="00D43D7B"/>
    <w:rsid w:val="00D44D7C"/>
    <w:rsid w:val="00D46A21"/>
    <w:rsid w:val="00D50222"/>
    <w:rsid w:val="00D505A2"/>
    <w:rsid w:val="00D5213D"/>
    <w:rsid w:val="00D52C70"/>
    <w:rsid w:val="00D5377B"/>
    <w:rsid w:val="00D5443E"/>
    <w:rsid w:val="00D54603"/>
    <w:rsid w:val="00D54F22"/>
    <w:rsid w:val="00D55D4D"/>
    <w:rsid w:val="00D55D98"/>
    <w:rsid w:val="00D55E3A"/>
    <w:rsid w:val="00D57B06"/>
    <w:rsid w:val="00D57B94"/>
    <w:rsid w:val="00D60D60"/>
    <w:rsid w:val="00D62F28"/>
    <w:rsid w:val="00D63DB3"/>
    <w:rsid w:val="00D6528B"/>
    <w:rsid w:val="00D659BE"/>
    <w:rsid w:val="00D67705"/>
    <w:rsid w:val="00D677AB"/>
    <w:rsid w:val="00D678DF"/>
    <w:rsid w:val="00D67A7A"/>
    <w:rsid w:val="00D709F3"/>
    <w:rsid w:val="00D71966"/>
    <w:rsid w:val="00D7203C"/>
    <w:rsid w:val="00D7241D"/>
    <w:rsid w:val="00D72D51"/>
    <w:rsid w:val="00D732CA"/>
    <w:rsid w:val="00D73CA5"/>
    <w:rsid w:val="00D75160"/>
    <w:rsid w:val="00D75E09"/>
    <w:rsid w:val="00D76093"/>
    <w:rsid w:val="00D76A2F"/>
    <w:rsid w:val="00D76AF7"/>
    <w:rsid w:val="00D76DFF"/>
    <w:rsid w:val="00D770A4"/>
    <w:rsid w:val="00D778D0"/>
    <w:rsid w:val="00D77F81"/>
    <w:rsid w:val="00D804EB"/>
    <w:rsid w:val="00D84BA1"/>
    <w:rsid w:val="00D85707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97FBB"/>
    <w:rsid w:val="00DA0888"/>
    <w:rsid w:val="00DA1030"/>
    <w:rsid w:val="00DA1278"/>
    <w:rsid w:val="00DA274F"/>
    <w:rsid w:val="00DA328D"/>
    <w:rsid w:val="00DA4246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1CB5"/>
    <w:rsid w:val="00DB2186"/>
    <w:rsid w:val="00DB22F5"/>
    <w:rsid w:val="00DB2A40"/>
    <w:rsid w:val="00DB2D3E"/>
    <w:rsid w:val="00DB3F89"/>
    <w:rsid w:val="00DB41C7"/>
    <w:rsid w:val="00DB4CC5"/>
    <w:rsid w:val="00DB53E6"/>
    <w:rsid w:val="00DB5413"/>
    <w:rsid w:val="00DB5452"/>
    <w:rsid w:val="00DB6241"/>
    <w:rsid w:val="00DB710B"/>
    <w:rsid w:val="00DB7DB5"/>
    <w:rsid w:val="00DC0A16"/>
    <w:rsid w:val="00DC0E6F"/>
    <w:rsid w:val="00DC139D"/>
    <w:rsid w:val="00DC1B33"/>
    <w:rsid w:val="00DC2E14"/>
    <w:rsid w:val="00DC3B89"/>
    <w:rsid w:val="00DC3E2C"/>
    <w:rsid w:val="00DC4370"/>
    <w:rsid w:val="00DC5D02"/>
    <w:rsid w:val="00DC5E9A"/>
    <w:rsid w:val="00DC6505"/>
    <w:rsid w:val="00DC6655"/>
    <w:rsid w:val="00DC6E5B"/>
    <w:rsid w:val="00DD036D"/>
    <w:rsid w:val="00DD0933"/>
    <w:rsid w:val="00DD1B20"/>
    <w:rsid w:val="00DD2C47"/>
    <w:rsid w:val="00DD3D2F"/>
    <w:rsid w:val="00DD4691"/>
    <w:rsid w:val="00DD4B49"/>
    <w:rsid w:val="00DD4DF5"/>
    <w:rsid w:val="00DD4FB4"/>
    <w:rsid w:val="00DD5C0D"/>
    <w:rsid w:val="00DD5E26"/>
    <w:rsid w:val="00DD788D"/>
    <w:rsid w:val="00DD7F84"/>
    <w:rsid w:val="00DE0545"/>
    <w:rsid w:val="00DE1F17"/>
    <w:rsid w:val="00DE21D6"/>
    <w:rsid w:val="00DE224E"/>
    <w:rsid w:val="00DE2728"/>
    <w:rsid w:val="00DE2994"/>
    <w:rsid w:val="00DE2C67"/>
    <w:rsid w:val="00DE36D6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272"/>
    <w:rsid w:val="00E0181E"/>
    <w:rsid w:val="00E0182F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5572"/>
    <w:rsid w:val="00E165D3"/>
    <w:rsid w:val="00E1713A"/>
    <w:rsid w:val="00E20A06"/>
    <w:rsid w:val="00E2112C"/>
    <w:rsid w:val="00E247C5"/>
    <w:rsid w:val="00E25143"/>
    <w:rsid w:val="00E26567"/>
    <w:rsid w:val="00E2674D"/>
    <w:rsid w:val="00E26AA0"/>
    <w:rsid w:val="00E26D98"/>
    <w:rsid w:val="00E275ED"/>
    <w:rsid w:val="00E278E4"/>
    <w:rsid w:val="00E278F0"/>
    <w:rsid w:val="00E302DE"/>
    <w:rsid w:val="00E3070B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23C6"/>
    <w:rsid w:val="00E4331B"/>
    <w:rsid w:val="00E4353A"/>
    <w:rsid w:val="00E43B92"/>
    <w:rsid w:val="00E4487D"/>
    <w:rsid w:val="00E4491E"/>
    <w:rsid w:val="00E469EB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65B"/>
    <w:rsid w:val="00E67779"/>
    <w:rsid w:val="00E7157A"/>
    <w:rsid w:val="00E71EE6"/>
    <w:rsid w:val="00E72D34"/>
    <w:rsid w:val="00E73696"/>
    <w:rsid w:val="00E73F11"/>
    <w:rsid w:val="00E740E3"/>
    <w:rsid w:val="00E74327"/>
    <w:rsid w:val="00E75640"/>
    <w:rsid w:val="00E764A0"/>
    <w:rsid w:val="00E77CBD"/>
    <w:rsid w:val="00E8046F"/>
    <w:rsid w:val="00E8076C"/>
    <w:rsid w:val="00E81A79"/>
    <w:rsid w:val="00E82214"/>
    <w:rsid w:val="00E82D60"/>
    <w:rsid w:val="00E82FA7"/>
    <w:rsid w:val="00E834F7"/>
    <w:rsid w:val="00E85AEE"/>
    <w:rsid w:val="00E85C8B"/>
    <w:rsid w:val="00E86233"/>
    <w:rsid w:val="00E8724B"/>
    <w:rsid w:val="00E87724"/>
    <w:rsid w:val="00E90021"/>
    <w:rsid w:val="00E9062F"/>
    <w:rsid w:val="00E906B1"/>
    <w:rsid w:val="00E92EA1"/>
    <w:rsid w:val="00E93274"/>
    <w:rsid w:val="00E93566"/>
    <w:rsid w:val="00E94482"/>
    <w:rsid w:val="00E971B2"/>
    <w:rsid w:val="00E975DE"/>
    <w:rsid w:val="00EA25EC"/>
    <w:rsid w:val="00EA3962"/>
    <w:rsid w:val="00EA5728"/>
    <w:rsid w:val="00EA5B59"/>
    <w:rsid w:val="00EA5C60"/>
    <w:rsid w:val="00EA6C2E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4DE"/>
    <w:rsid w:val="00EB6E1A"/>
    <w:rsid w:val="00EB6FE8"/>
    <w:rsid w:val="00EB7221"/>
    <w:rsid w:val="00EB7D23"/>
    <w:rsid w:val="00EC027E"/>
    <w:rsid w:val="00EC1922"/>
    <w:rsid w:val="00EC19A9"/>
    <w:rsid w:val="00EC1D6C"/>
    <w:rsid w:val="00EC1ED9"/>
    <w:rsid w:val="00EC2538"/>
    <w:rsid w:val="00EC36A3"/>
    <w:rsid w:val="00EC404E"/>
    <w:rsid w:val="00EC406F"/>
    <w:rsid w:val="00EC4B37"/>
    <w:rsid w:val="00EC4E50"/>
    <w:rsid w:val="00EC5E91"/>
    <w:rsid w:val="00EC65A7"/>
    <w:rsid w:val="00EC78E8"/>
    <w:rsid w:val="00ED1336"/>
    <w:rsid w:val="00ED1A11"/>
    <w:rsid w:val="00ED1E5E"/>
    <w:rsid w:val="00ED2818"/>
    <w:rsid w:val="00ED3382"/>
    <w:rsid w:val="00ED44E1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5AC"/>
    <w:rsid w:val="00EF0997"/>
    <w:rsid w:val="00EF0B5C"/>
    <w:rsid w:val="00EF14E8"/>
    <w:rsid w:val="00EF2A31"/>
    <w:rsid w:val="00EF35A1"/>
    <w:rsid w:val="00EF4B90"/>
    <w:rsid w:val="00EF5692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0BB9"/>
    <w:rsid w:val="00F12B64"/>
    <w:rsid w:val="00F12C48"/>
    <w:rsid w:val="00F13991"/>
    <w:rsid w:val="00F13B22"/>
    <w:rsid w:val="00F14982"/>
    <w:rsid w:val="00F14D08"/>
    <w:rsid w:val="00F15923"/>
    <w:rsid w:val="00F20513"/>
    <w:rsid w:val="00F210F4"/>
    <w:rsid w:val="00F21321"/>
    <w:rsid w:val="00F216EB"/>
    <w:rsid w:val="00F225C7"/>
    <w:rsid w:val="00F23434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34D1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61D0"/>
    <w:rsid w:val="00F46357"/>
    <w:rsid w:val="00F47812"/>
    <w:rsid w:val="00F47F76"/>
    <w:rsid w:val="00F51518"/>
    <w:rsid w:val="00F53151"/>
    <w:rsid w:val="00F54ACD"/>
    <w:rsid w:val="00F55259"/>
    <w:rsid w:val="00F5669E"/>
    <w:rsid w:val="00F56E69"/>
    <w:rsid w:val="00F57C11"/>
    <w:rsid w:val="00F57FDE"/>
    <w:rsid w:val="00F60640"/>
    <w:rsid w:val="00F61078"/>
    <w:rsid w:val="00F61810"/>
    <w:rsid w:val="00F61B5D"/>
    <w:rsid w:val="00F624D9"/>
    <w:rsid w:val="00F63199"/>
    <w:rsid w:val="00F6381F"/>
    <w:rsid w:val="00F64C77"/>
    <w:rsid w:val="00F67191"/>
    <w:rsid w:val="00F71109"/>
    <w:rsid w:val="00F71A77"/>
    <w:rsid w:val="00F7352E"/>
    <w:rsid w:val="00F73CF4"/>
    <w:rsid w:val="00F73E28"/>
    <w:rsid w:val="00F745E1"/>
    <w:rsid w:val="00F75FA7"/>
    <w:rsid w:val="00F762D0"/>
    <w:rsid w:val="00F772F7"/>
    <w:rsid w:val="00F77CF1"/>
    <w:rsid w:val="00F801BD"/>
    <w:rsid w:val="00F80588"/>
    <w:rsid w:val="00F8058F"/>
    <w:rsid w:val="00F81391"/>
    <w:rsid w:val="00F81C56"/>
    <w:rsid w:val="00F821A6"/>
    <w:rsid w:val="00F8232D"/>
    <w:rsid w:val="00F82732"/>
    <w:rsid w:val="00F82A84"/>
    <w:rsid w:val="00F8527F"/>
    <w:rsid w:val="00F85531"/>
    <w:rsid w:val="00F85CC6"/>
    <w:rsid w:val="00F868F8"/>
    <w:rsid w:val="00F86A4A"/>
    <w:rsid w:val="00F86C3A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5BFF"/>
    <w:rsid w:val="00FA65A9"/>
    <w:rsid w:val="00FA7377"/>
    <w:rsid w:val="00FB0525"/>
    <w:rsid w:val="00FB0F10"/>
    <w:rsid w:val="00FB1914"/>
    <w:rsid w:val="00FB357B"/>
    <w:rsid w:val="00FB4312"/>
    <w:rsid w:val="00FB5957"/>
    <w:rsid w:val="00FB67AB"/>
    <w:rsid w:val="00FC1518"/>
    <w:rsid w:val="00FC4208"/>
    <w:rsid w:val="00FC42D9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3C36"/>
    <w:rsid w:val="00FD3E4D"/>
    <w:rsid w:val="00FD4885"/>
    <w:rsid w:val="00FD50D7"/>
    <w:rsid w:val="00FD59CC"/>
    <w:rsid w:val="00FD6A44"/>
    <w:rsid w:val="00FD7BEC"/>
    <w:rsid w:val="00FE0201"/>
    <w:rsid w:val="00FE0CB8"/>
    <w:rsid w:val="00FE2350"/>
    <w:rsid w:val="00FE24C5"/>
    <w:rsid w:val="00FE290E"/>
    <w:rsid w:val="00FE3D78"/>
    <w:rsid w:val="00FE3FF6"/>
    <w:rsid w:val="00FE4141"/>
    <w:rsid w:val="00FE4341"/>
    <w:rsid w:val="00FE4678"/>
    <w:rsid w:val="00FE4A57"/>
    <w:rsid w:val="00FE4B57"/>
    <w:rsid w:val="00FE4DC7"/>
    <w:rsid w:val="00FE7CCB"/>
    <w:rsid w:val="00FF020E"/>
    <w:rsid w:val="00FF11D1"/>
    <w:rsid w:val="00FF242C"/>
    <w:rsid w:val="00FF4324"/>
    <w:rsid w:val="00FF4D22"/>
    <w:rsid w:val="00FF6220"/>
    <w:rsid w:val="00FF734E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uiPriority w:val="99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uiPriority w:val="99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uiPriority w:val="99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uiPriority w:val="99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uiPriority w:val="99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uiPriority w:val="99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uiPriority w:val="99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uiPriority w:val="99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uiPriority w:val="99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uiPriority w:val="99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uiPriority w:val="99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uiPriority w:val="99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uiPriority w:val="99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uiPriority w:val="99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uiPriority w:val="99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uiPriority w:val="99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uiPriority w:val="99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uiPriority w:val="99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uiPriority w:val="99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uiPriority w:val="99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uiPriority w:val="99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uiPriority w:val="99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uiPriority w:val="99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uiPriority w:val="99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uiPriority w:val="99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uiPriority w:val="99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uiPriority w:val="99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uiPriority w:val="99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uiPriority w:val="99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uiPriority w:val="99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uiPriority w:val="99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uiPriority w:val="99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uiPriority w:val="99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uiPriority w:val="99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uiPriority w:val="99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uiPriority w:val="99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uiPriority w:val="99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uiPriority w:val="99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uiPriority w:val="99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uiPriority w:val="99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uiPriority w:val="99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uiPriority w:val="99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uiPriority w:val="99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uiPriority w:val="99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uiPriority w:val="99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uiPriority w:val="99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uiPriority w:val="99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uiPriority w:val="99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uiPriority w:val="99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uiPriority w:val="99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uiPriority w:val="99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uiPriority w:val="99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uiPriority w:val="99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uiPriority w:val="99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uiPriority w:val="99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uiPriority w:val="99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uiPriority w:val="99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uiPriority w:val="99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uiPriority w:val="99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uiPriority w:val="99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uiPriority w:val="99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uiPriority w:val="99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uiPriority w:val="99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uiPriority w:val="99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uiPriority w:val="99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uiPriority w:val="99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uiPriority w:val="99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uiPriority w:val="99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uiPriority w:val="99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uiPriority w:val="99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uiPriority w:val="99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uiPriority w:val="99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uiPriority w:val="99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uiPriority w:val="99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uiPriority w:val="99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uiPriority w:val="99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0;&#1086;&#1084;&#1087;\Downloads\&#1055;&#1088;&#1086;&#1075;&#1088;&#1072;&#1084;&#1084;&#1072;%20&#1056;&#1072;&#1079;&#1074;&#1080;&#1090;&#1080;&#1077;%20&#1080;&#1085;&#1078;&#1077;&#1085;&#1077;&#1088;&#1085;&#1086;&#1081;%20&#1080;&#1085;&#1092;&#1088;&#1072;&#1089;&#1090;&#1088;&#1091;&#1082;&#1090;&#1091;&#1088;&#1099;%20(22.12.2021)(&#1055;&#1088;&#1086;&#1077;&#1082;&#1090;)(2)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50;&#1086;&#1084;&#1087;\Downloads\&#1055;&#1088;&#1086;&#1075;&#1088;&#1072;&#1084;&#1084;&#1072;%20&#1056;&#1072;&#1079;&#1074;&#1080;&#1090;&#1080;&#1077;%20&#1080;&#1085;&#1078;&#1077;&#1085;&#1077;&#1088;&#1085;&#1086;&#1081;%20&#1080;&#1085;&#1092;&#1088;&#1072;&#1089;&#1090;&#1088;&#1091;&#1082;&#1090;&#1091;&#1088;&#1099;%20(22.12.2021)(&#1055;&#1088;&#1086;&#1077;&#1082;&#1090;)(2)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EC4B-1DE6-4A1D-A4E6-A878CEA0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68</Pages>
  <Words>18830</Words>
  <Characters>107334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мп</cp:lastModifiedBy>
  <cp:revision>21</cp:revision>
  <cp:lastPrinted>2022-07-21T06:48:00Z</cp:lastPrinted>
  <dcterms:created xsi:type="dcterms:W3CDTF">2021-08-03T13:09:00Z</dcterms:created>
  <dcterms:modified xsi:type="dcterms:W3CDTF">2022-08-08T12:39:00Z</dcterms:modified>
</cp:coreProperties>
</file>